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889E1" w14:textId="77777777" w:rsidR="00043313" w:rsidRPr="00AA79BD" w:rsidRDefault="00043313" w:rsidP="00043313">
      <w:pPr>
        <w:jc w:val="center"/>
        <w:rPr>
          <w:rFonts w:ascii="BIZ UDゴシック" w:eastAsia="BIZ UDゴシック" w:hAnsi="BIZ UDゴシック"/>
          <w:kern w:val="0"/>
          <w:sz w:val="52"/>
          <w:szCs w:val="52"/>
        </w:rPr>
      </w:pPr>
      <w:r w:rsidRPr="00AA79BD">
        <w:rPr>
          <w:rFonts w:ascii="BIZ UDゴシック" w:eastAsia="BIZ UDゴシック" w:hAnsi="BIZ UDゴシック" w:hint="eastAsia"/>
          <w:spacing w:val="108"/>
          <w:kern w:val="0"/>
          <w:sz w:val="52"/>
          <w:szCs w:val="52"/>
          <w:fitText w:val="4200" w:id="-1670112255"/>
        </w:rPr>
        <w:t>学校教育計</w:t>
      </w:r>
      <w:r w:rsidRPr="00AA79BD">
        <w:rPr>
          <w:rFonts w:ascii="BIZ UDゴシック" w:eastAsia="BIZ UDゴシック" w:hAnsi="BIZ UDゴシック" w:hint="eastAsia"/>
          <w:kern w:val="0"/>
          <w:sz w:val="52"/>
          <w:szCs w:val="52"/>
          <w:fitText w:val="4200" w:id="-1670112255"/>
        </w:rPr>
        <w:t>画</w:t>
      </w:r>
    </w:p>
    <w:p w14:paraId="64DE5A19" w14:textId="246179BF" w:rsidR="00043313" w:rsidRPr="006F52BB" w:rsidRDefault="00043313" w:rsidP="00AA79BD">
      <w:pPr>
        <w:jc w:val="left"/>
        <w:rPr>
          <w:rFonts w:ascii="BIZ UDPゴシック" w:eastAsia="BIZ UDPゴシック" w:hAnsi="BIZ UDPゴシック"/>
          <w:color w:val="000000" w:themeColor="text1"/>
          <w:kern w:val="0"/>
          <w:szCs w:val="21"/>
        </w:rPr>
      </w:pPr>
      <w:r w:rsidRPr="00AA79BD">
        <w:rPr>
          <w:rFonts w:ascii="BIZ UDゴシック" w:eastAsia="BIZ UDゴシック" w:hAnsi="BIZ UDゴシック" w:hint="eastAsia"/>
          <w:color w:val="000000" w:themeColor="text1"/>
          <w:kern w:val="0"/>
          <w:szCs w:val="21"/>
        </w:rPr>
        <w:t xml:space="preserve">１　学校規模等　　　　　　　　　　　　　　　　</w:t>
      </w:r>
      <w:r w:rsidRPr="006F52BB">
        <w:rPr>
          <w:rFonts w:ascii="BIZ UDPゴシック" w:eastAsia="BIZ UDPゴシック" w:hAnsi="BIZ UDPゴシック" w:hint="eastAsia"/>
          <w:color w:val="000000" w:themeColor="text1"/>
          <w:kern w:val="0"/>
          <w:szCs w:val="21"/>
        </w:rPr>
        <w:t xml:space="preserve">　　　　　　　　　　　　　　</w:t>
      </w:r>
      <w:r w:rsidR="006F52BB">
        <w:rPr>
          <w:rFonts w:ascii="BIZ UDPゴシック" w:eastAsia="BIZ UDPゴシック" w:hAnsi="BIZ UDPゴシック" w:hint="eastAsia"/>
          <w:color w:val="000000" w:themeColor="text1"/>
          <w:kern w:val="0"/>
          <w:szCs w:val="21"/>
        </w:rPr>
        <w:t xml:space="preserve"> </w:t>
      </w:r>
      <w:r w:rsidR="006F52BB">
        <w:rPr>
          <w:rFonts w:ascii="BIZ UDPゴシック" w:eastAsia="BIZ UDPゴシック" w:hAnsi="BIZ UDPゴシック"/>
          <w:color w:val="000000" w:themeColor="text1"/>
          <w:kern w:val="0"/>
          <w:szCs w:val="21"/>
        </w:rPr>
        <w:t xml:space="preserve">                        </w:t>
      </w:r>
      <w:r w:rsidR="006F52BB" w:rsidRPr="00AA79BD">
        <w:rPr>
          <w:rFonts w:ascii="BIZ UD明朝 Medium" w:eastAsia="BIZ UD明朝 Medium" w:hAnsi="BIZ UD明朝 Medium"/>
          <w:color w:val="000000" w:themeColor="text1"/>
          <w:kern w:val="0"/>
          <w:szCs w:val="21"/>
        </w:rPr>
        <w:t xml:space="preserve">  </w:t>
      </w:r>
      <w:r w:rsidRPr="00AA79BD">
        <w:rPr>
          <w:rFonts w:ascii="BIZ UD明朝 Medium" w:eastAsia="BIZ UD明朝 Medium" w:hAnsi="BIZ UD明朝 Medium" w:hint="eastAsia"/>
          <w:color w:val="000000" w:themeColor="text1"/>
        </w:rPr>
        <w:t>№１</w:t>
      </w:r>
    </w:p>
    <w:tbl>
      <w:tblPr>
        <w:tblW w:w="103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7"/>
        <w:gridCol w:w="124"/>
        <w:gridCol w:w="426"/>
        <w:gridCol w:w="428"/>
        <w:gridCol w:w="380"/>
        <w:gridCol w:w="243"/>
        <w:gridCol w:w="336"/>
        <w:gridCol w:w="733"/>
        <w:gridCol w:w="199"/>
        <w:gridCol w:w="643"/>
        <w:gridCol w:w="634"/>
        <w:gridCol w:w="7"/>
        <w:gridCol w:w="643"/>
        <w:gridCol w:w="378"/>
        <w:gridCol w:w="980"/>
        <w:gridCol w:w="174"/>
        <w:gridCol w:w="55"/>
        <w:gridCol w:w="809"/>
        <w:gridCol w:w="477"/>
        <w:gridCol w:w="318"/>
        <w:gridCol w:w="306"/>
        <w:gridCol w:w="12"/>
        <w:gridCol w:w="478"/>
        <w:gridCol w:w="138"/>
        <w:gridCol w:w="21"/>
        <w:gridCol w:w="646"/>
      </w:tblGrid>
      <w:tr w:rsidR="002F449A" w:rsidRPr="00802243" w14:paraId="3535A100" w14:textId="77777777" w:rsidTr="00BC133C">
        <w:trPr>
          <w:trHeight w:val="549"/>
          <w:jc w:val="center"/>
        </w:trPr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D1B48F7" w14:textId="77777777" w:rsidR="002F449A" w:rsidRPr="006F52BB" w:rsidRDefault="002F449A" w:rsidP="00BC133C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  <w:r w:rsidRPr="006F52BB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郡市名</w:t>
            </w:r>
          </w:p>
        </w:tc>
        <w:tc>
          <w:tcPr>
            <w:tcW w:w="1477" w:type="dxa"/>
            <w:gridSpan w:val="4"/>
            <w:tcBorders>
              <w:top w:val="single" w:sz="12" w:space="0" w:color="auto"/>
            </w:tcBorders>
            <w:vAlign w:val="center"/>
          </w:tcPr>
          <w:p w14:paraId="5ACB07E4" w14:textId="77777777" w:rsidR="002F449A" w:rsidRPr="006F52BB" w:rsidRDefault="002F449A" w:rsidP="00BC133C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1069" w:type="dxa"/>
            <w:gridSpan w:val="2"/>
            <w:tcBorders>
              <w:top w:val="single" w:sz="12" w:space="0" w:color="auto"/>
            </w:tcBorders>
            <w:vAlign w:val="center"/>
          </w:tcPr>
          <w:p w14:paraId="39FA9FB4" w14:textId="77777777" w:rsidR="002F449A" w:rsidRPr="006F52BB" w:rsidRDefault="002F449A" w:rsidP="00BC133C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  <w:r w:rsidRPr="006F52BB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学 校 名</w:t>
            </w:r>
          </w:p>
        </w:tc>
        <w:tc>
          <w:tcPr>
            <w:tcW w:w="2504" w:type="dxa"/>
            <w:gridSpan w:val="6"/>
            <w:tcBorders>
              <w:top w:val="single" w:sz="12" w:space="0" w:color="auto"/>
            </w:tcBorders>
            <w:vAlign w:val="center"/>
          </w:tcPr>
          <w:p w14:paraId="5ECD891E" w14:textId="77777777" w:rsidR="002F449A" w:rsidRPr="006F52BB" w:rsidRDefault="002F449A" w:rsidP="00BC133C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1209" w:type="dxa"/>
            <w:gridSpan w:val="3"/>
            <w:tcBorders>
              <w:top w:val="single" w:sz="12" w:space="0" w:color="auto"/>
            </w:tcBorders>
            <w:vAlign w:val="center"/>
          </w:tcPr>
          <w:p w14:paraId="0E121DBE" w14:textId="77777777" w:rsidR="002F449A" w:rsidRPr="006F52BB" w:rsidRDefault="002F449A" w:rsidP="00BC133C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 w:val="16"/>
                <w:szCs w:val="21"/>
              </w:rPr>
            </w:pPr>
            <w:r w:rsidRPr="006F52BB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 w:val="16"/>
                <w:szCs w:val="21"/>
              </w:rPr>
              <w:t>（ふりがな）</w:t>
            </w:r>
          </w:p>
          <w:p w14:paraId="680BAD54" w14:textId="77777777" w:rsidR="002F449A" w:rsidRPr="006F52BB" w:rsidRDefault="002F449A" w:rsidP="00BC133C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  <w:r w:rsidRPr="006F52BB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校 長 名</w:t>
            </w:r>
          </w:p>
        </w:tc>
        <w:tc>
          <w:tcPr>
            <w:tcW w:w="3205" w:type="dxa"/>
            <w:gridSpan w:val="9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3056F45" w14:textId="77777777" w:rsidR="002F449A" w:rsidRPr="006F52BB" w:rsidRDefault="002F449A" w:rsidP="00BC133C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 w:val="16"/>
                <w:szCs w:val="21"/>
              </w:rPr>
            </w:pPr>
          </w:p>
          <w:p w14:paraId="228A784B" w14:textId="77777777" w:rsidR="002F449A" w:rsidRPr="006F52BB" w:rsidRDefault="002F449A" w:rsidP="00BC133C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</w:tr>
      <w:tr w:rsidR="002F449A" w:rsidRPr="00802243" w14:paraId="54F88F23" w14:textId="77777777" w:rsidTr="00BC133C">
        <w:trPr>
          <w:trHeight w:val="549"/>
          <w:jc w:val="center"/>
        </w:trPr>
        <w:tc>
          <w:tcPr>
            <w:tcW w:w="1277" w:type="dxa"/>
            <w:gridSpan w:val="3"/>
            <w:tcBorders>
              <w:left w:val="single" w:sz="12" w:space="0" w:color="auto"/>
            </w:tcBorders>
            <w:vAlign w:val="center"/>
          </w:tcPr>
          <w:p w14:paraId="656E48FA" w14:textId="77777777" w:rsidR="002F449A" w:rsidRPr="006F52BB" w:rsidRDefault="002F449A" w:rsidP="00BC133C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  <w:r w:rsidRPr="006F52BB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学校所在地</w:t>
            </w:r>
          </w:p>
        </w:tc>
        <w:tc>
          <w:tcPr>
            <w:tcW w:w="4624" w:type="dxa"/>
            <w:gridSpan w:val="11"/>
            <w:vAlign w:val="center"/>
          </w:tcPr>
          <w:p w14:paraId="52F27FB4" w14:textId="77777777" w:rsidR="002F449A" w:rsidRPr="006F52BB" w:rsidRDefault="002F449A" w:rsidP="00BC133C">
            <w:pPr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  <w:r w:rsidRPr="006F52BB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 xml:space="preserve">〒 - 　</w:t>
            </w:r>
          </w:p>
        </w:tc>
        <w:tc>
          <w:tcPr>
            <w:tcW w:w="1209" w:type="dxa"/>
            <w:gridSpan w:val="3"/>
            <w:vMerge w:val="restart"/>
            <w:vAlign w:val="center"/>
          </w:tcPr>
          <w:p w14:paraId="3C19F0E9" w14:textId="77777777" w:rsidR="002F449A" w:rsidRPr="006F52BB" w:rsidRDefault="002F449A" w:rsidP="00BC133C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  <w:r w:rsidRPr="006F52BB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電話番号</w:t>
            </w:r>
          </w:p>
          <w:p w14:paraId="4A3BF04A" w14:textId="77777777" w:rsidR="002F449A" w:rsidRPr="006F52BB" w:rsidRDefault="002F449A" w:rsidP="00BC133C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  <w:r w:rsidRPr="006F52BB">
              <w:rPr>
                <w:rFonts w:ascii="BIZ UDP明朝 Medium" w:eastAsia="BIZ UDP明朝 Medium" w:hAnsi="BIZ UDP明朝 Medium"/>
                <w:color w:val="000000" w:themeColor="text1"/>
                <w:kern w:val="0"/>
                <w:sz w:val="20"/>
                <w:szCs w:val="21"/>
              </w:rPr>
              <w:t>E</w:t>
            </w:r>
            <w:r w:rsidRPr="006F52BB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 w:val="20"/>
                <w:szCs w:val="21"/>
              </w:rPr>
              <w:t>-</w:t>
            </w:r>
            <w:r w:rsidRPr="006F52BB">
              <w:rPr>
                <w:rFonts w:ascii="BIZ UDP明朝 Medium" w:eastAsia="BIZ UDP明朝 Medium" w:hAnsi="BIZ UDP明朝 Medium"/>
                <w:color w:val="000000" w:themeColor="text1"/>
                <w:kern w:val="0"/>
                <w:sz w:val="20"/>
                <w:szCs w:val="21"/>
              </w:rPr>
              <w:t>mail HP-URL</w:t>
            </w:r>
          </w:p>
        </w:tc>
        <w:tc>
          <w:tcPr>
            <w:tcW w:w="3205" w:type="dxa"/>
            <w:gridSpan w:val="9"/>
            <w:vMerge w:val="restart"/>
            <w:tcBorders>
              <w:right w:val="single" w:sz="12" w:space="0" w:color="auto"/>
            </w:tcBorders>
            <w:vAlign w:val="center"/>
          </w:tcPr>
          <w:p w14:paraId="787E11F5" w14:textId="77777777" w:rsidR="002F449A" w:rsidRPr="006F52BB" w:rsidRDefault="002F449A" w:rsidP="00BC133C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  <w:r w:rsidRPr="006F52BB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 xml:space="preserve">　　　－　　　－　　　　</w:t>
            </w:r>
          </w:p>
          <w:p w14:paraId="1783E45C" w14:textId="77777777" w:rsidR="002F449A" w:rsidRPr="006F52BB" w:rsidRDefault="002F449A" w:rsidP="00BC133C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  <w:p w14:paraId="39DC56BE" w14:textId="77777777" w:rsidR="002F449A" w:rsidRPr="006F52BB" w:rsidRDefault="002F449A" w:rsidP="00BC133C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</w:tr>
      <w:tr w:rsidR="002F449A" w:rsidRPr="00802243" w14:paraId="23E25AC2" w14:textId="77777777" w:rsidTr="00BC133C">
        <w:trPr>
          <w:trHeight w:val="549"/>
          <w:jc w:val="center"/>
        </w:trPr>
        <w:tc>
          <w:tcPr>
            <w:tcW w:w="1705" w:type="dxa"/>
            <w:gridSpan w:val="4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E9822EE" w14:textId="77777777" w:rsidR="002F449A" w:rsidRPr="006F52BB" w:rsidRDefault="002F449A" w:rsidP="00BC133C">
            <w:pPr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  <w:r w:rsidRPr="006F52BB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校区の中学校名</w:t>
            </w:r>
          </w:p>
        </w:tc>
        <w:tc>
          <w:tcPr>
            <w:tcW w:w="4196" w:type="dxa"/>
            <w:gridSpan w:val="10"/>
            <w:tcBorders>
              <w:bottom w:val="single" w:sz="4" w:space="0" w:color="auto"/>
            </w:tcBorders>
            <w:vAlign w:val="center"/>
          </w:tcPr>
          <w:p w14:paraId="0D80EFE9" w14:textId="77777777" w:rsidR="002F449A" w:rsidRPr="006F52BB" w:rsidRDefault="002F449A" w:rsidP="00BC133C">
            <w:pPr>
              <w:jc w:val="right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  <w:r w:rsidRPr="006F52BB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中学校</w:t>
            </w:r>
          </w:p>
        </w:tc>
        <w:tc>
          <w:tcPr>
            <w:tcW w:w="1209" w:type="dxa"/>
            <w:gridSpan w:val="3"/>
            <w:vMerge/>
            <w:tcBorders>
              <w:bottom w:val="single" w:sz="4" w:space="0" w:color="auto"/>
            </w:tcBorders>
          </w:tcPr>
          <w:p w14:paraId="26808341" w14:textId="77777777" w:rsidR="002F449A" w:rsidRPr="006F52BB" w:rsidRDefault="002F449A" w:rsidP="00BC133C">
            <w:pPr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3205" w:type="dxa"/>
            <w:gridSpan w:val="9"/>
            <w:vMerge/>
            <w:tcBorders>
              <w:bottom w:val="single" w:sz="4" w:space="0" w:color="auto"/>
              <w:right w:val="single" w:sz="12" w:space="0" w:color="auto"/>
            </w:tcBorders>
          </w:tcPr>
          <w:p w14:paraId="2B3824A3" w14:textId="77777777" w:rsidR="002F449A" w:rsidRPr="006F52BB" w:rsidRDefault="002F449A" w:rsidP="00BC133C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</w:tr>
      <w:tr w:rsidR="002F449A" w:rsidRPr="00802243" w14:paraId="20DC4BFF" w14:textId="77777777" w:rsidTr="00BC133C">
        <w:trPr>
          <w:trHeight w:val="459"/>
          <w:jc w:val="center"/>
        </w:trPr>
        <w:tc>
          <w:tcPr>
            <w:tcW w:w="2664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DC07A47" w14:textId="77777777" w:rsidR="002F449A" w:rsidRPr="006F52BB" w:rsidRDefault="002F449A" w:rsidP="00BC133C">
            <w:pPr>
              <w:widowControl/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  <w:r w:rsidRPr="006F52BB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 w:val="24"/>
                <w:szCs w:val="21"/>
              </w:rPr>
              <w:t>教</w:t>
            </w:r>
            <w:r w:rsidRPr="006F52BB">
              <w:rPr>
                <w:rFonts w:ascii="BIZ UDP明朝 Medium" w:eastAsia="BIZ UDP明朝 Medium" w:hAnsi="BIZ UDP明朝 Medium"/>
                <w:color w:val="000000" w:themeColor="text1"/>
                <w:kern w:val="0"/>
                <w:sz w:val="24"/>
                <w:szCs w:val="21"/>
              </w:rPr>
              <w:t xml:space="preserve"> </w:t>
            </w:r>
            <w:r w:rsidRPr="006F52BB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 w:val="24"/>
                <w:szCs w:val="21"/>
              </w:rPr>
              <w:t>員</w:t>
            </w:r>
            <w:r w:rsidRPr="006F52BB">
              <w:rPr>
                <w:rFonts w:ascii="BIZ UDP明朝 Medium" w:eastAsia="BIZ UDP明朝 Medium" w:hAnsi="BIZ UDP明朝 Medium"/>
                <w:color w:val="000000" w:themeColor="text1"/>
                <w:kern w:val="0"/>
                <w:sz w:val="24"/>
                <w:szCs w:val="21"/>
              </w:rPr>
              <w:t xml:space="preserve"> </w:t>
            </w:r>
            <w:r w:rsidRPr="006F52BB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 w:val="24"/>
                <w:szCs w:val="21"/>
              </w:rPr>
              <w:t>数</w:t>
            </w:r>
          </w:p>
          <w:p w14:paraId="1C1FB94E" w14:textId="77777777" w:rsidR="002F449A" w:rsidRPr="006F52BB" w:rsidRDefault="002F449A" w:rsidP="00BC133C">
            <w:pPr>
              <w:widowControl/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  <w:r w:rsidRPr="006F52BB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（本務者のみ）</w:t>
            </w:r>
          </w:p>
        </w:tc>
        <w:tc>
          <w:tcPr>
            <w:tcW w:w="2859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814B211" w14:textId="77777777" w:rsidR="002F449A" w:rsidRPr="006F52BB" w:rsidRDefault="002F449A" w:rsidP="00BC133C">
            <w:pPr>
              <w:widowControl/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  <w:r w:rsidRPr="006F52BB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 w:val="24"/>
                <w:szCs w:val="21"/>
              </w:rPr>
              <w:t>職 員 数</w:t>
            </w:r>
          </w:p>
          <w:p w14:paraId="1CFFE9A7" w14:textId="77777777" w:rsidR="002F449A" w:rsidRPr="006F52BB" w:rsidRDefault="002F449A" w:rsidP="00BC133C">
            <w:pPr>
              <w:widowControl/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  <w:r w:rsidRPr="006F52BB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（本務者のみ）</w:t>
            </w:r>
          </w:p>
        </w:tc>
        <w:tc>
          <w:tcPr>
            <w:tcW w:w="4792" w:type="dxa"/>
            <w:gridSpan w:val="1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0B37D58" w14:textId="77777777" w:rsidR="002F449A" w:rsidRPr="006F52BB" w:rsidRDefault="002F449A" w:rsidP="00BC133C">
            <w:pPr>
              <w:widowControl/>
              <w:spacing w:line="24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  <w:r w:rsidRPr="006F52BB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学級・児童数</w:t>
            </w:r>
          </w:p>
        </w:tc>
      </w:tr>
      <w:tr w:rsidR="002F449A" w:rsidRPr="00802243" w14:paraId="68BD723B" w14:textId="77777777" w:rsidTr="00BC133C">
        <w:trPr>
          <w:trHeight w:val="280"/>
          <w:jc w:val="center"/>
        </w:trPr>
        <w:tc>
          <w:tcPr>
            <w:tcW w:w="2664" w:type="dxa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5C43DD" w14:textId="77777777" w:rsidR="002F449A" w:rsidRPr="006F52BB" w:rsidRDefault="002F449A" w:rsidP="00BC133C">
            <w:pPr>
              <w:widowControl/>
              <w:spacing w:line="240" w:lineRule="exact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2859" w:type="dxa"/>
            <w:gridSpan w:val="6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A44109" w14:textId="77777777" w:rsidR="002F449A" w:rsidRPr="006F52BB" w:rsidRDefault="002F449A" w:rsidP="00BC133C">
            <w:pPr>
              <w:widowControl/>
              <w:spacing w:line="24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1532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C5FE89C" w14:textId="77777777" w:rsidR="002F449A" w:rsidRPr="006F52BB" w:rsidRDefault="002F449A" w:rsidP="00BC133C">
            <w:pPr>
              <w:widowControl/>
              <w:spacing w:line="24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  <w:r w:rsidRPr="006F52BB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学</w:t>
            </w:r>
            <w:r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6F52BB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年</w:t>
            </w:r>
          </w:p>
        </w:tc>
        <w:tc>
          <w:tcPr>
            <w:tcW w:w="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6B89B4" w14:textId="77777777" w:rsidR="002F449A" w:rsidRPr="006F52BB" w:rsidRDefault="002F449A" w:rsidP="00BC133C">
            <w:pPr>
              <w:widowControl/>
              <w:spacing w:line="24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 w:val="18"/>
                <w:szCs w:val="21"/>
              </w:rPr>
            </w:pPr>
            <w:r w:rsidRPr="006F52BB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 w:val="18"/>
                <w:szCs w:val="21"/>
              </w:rPr>
              <w:t>学級数</w:t>
            </w:r>
          </w:p>
        </w:tc>
        <w:tc>
          <w:tcPr>
            <w:tcW w:w="23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8EA0D9" w14:textId="77777777" w:rsidR="002F449A" w:rsidRPr="006F52BB" w:rsidRDefault="002F449A" w:rsidP="00BC133C">
            <w:pPr>
              <w:widowControl/>
              <w:spacing w:line="24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  <w:r w:rsidRPr="006F52BB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児童数</w:t>
            </w:r>
          </w:p>
        </w:tc>
      </w:tr>
      <w:tr w:rsidR="002F449A" w:rsidRPr="00802243" w14:paraId="41A78C4F" w14:textId="77777777" w:rsidTr="00BC133C">
        <w:trPr>
          <w:trHeight w:val="195"/>
          <w:jc w:val="center"/>
        </w:trPr>
        <w:tc>
          <w:tcPr>
            <w:tcW w:w="2664" w:type="dxa"/>
            <w:gridSpan w:val="7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D433A0" w14:textId="77777777" w:rsidR="002F449A" w:rsidRPr="006F52BB" w:rsidRDefault="002F449A" w:rsidP="00BC133C">
            <w:pPr>
              <w:widowControl/>
              <w:spacing w:line="240" w:lineRule="exact"/>
              <w:jc w:val="left"/>
              <w:rPr>
                <w:rFonts w:ascii="BIZ UDP明朝 Medium" w:eastAsia="BIZ UDP明朝 Medium" w:hAnsi="BIZ UDP明朝 Medium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859" w:type="dxa"/>
            <w:gridSpan w:val="6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CD5412" w14:textId="77777777" w:rsidR="002F449A" w:rsidRPr="006F52BB" w:rsidRDefault="002F449A" w:rsidP="00BC133C">
            <w:pPr>
              <w:widowControl/>
              <w:spacing w:line="240" w:lineRule="exact"/>
              <w:jc w:val="left"/>
              <w:rPr>
                <w:rFonts w:ascii="BIZ UDP明朝 Medium" w:eastAsia="BIZ UDP明朝 Medium" w:hAnsi="BIZ UDP明朝 Medium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532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F134D" w14:textId="77777777" w:rsidR="002F449A" w:rsidRPr="006F52BB" w:rsidRDefault="002F449A" w:rsidP="00BC133C">
            <w:pPr>
              <w:widowControl/>
              <w:spacing w:line="240" w:lineRule="exact"/>
              <w:jc w:val="left"/>
              <w:rPr>
                <w:rFonts w:ascii="BIZ UDP明朝 Medium" w:eastAsia="BIZ UDP明朝 Medium" w:hAnsi="BIZ UDP明朝 Medium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8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445DD" w14:textId="77777777" w:rsidR="002F449A" w:rsidRPr="006F52BB" w:rsidRDefault="002F449A" w:rsidP="00BC133C">
            <w:pPr>
              <w:widowControl/>
              <w:spacing w:line="240" w:lineRule="exact"/>
              <w:jc w:val="left"/>
              <w:rPr>
                <w:rFonts w:ascii="BIZ UDP明朝 Medium" w:eastAsia="BIZ UDP明朝 Medium" w:hAnsi="BIZ UDP明朝 Medium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6927C5" w14:textId="77777777" w:rsidR="002F449A" w:rsidRPr="006F52BB" w:rsidRDefault="002F449A" w:rsidP="00BC133C">
            <w:pPr>
              <w:widowControl/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18"/>
              </w:rPr>
            </w:pPr>
            <w:r w:rsidRPr="006F52BB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18"/>
              </w:rPr>
              <w:t>男</w:t>
            </w:r>
          </w:p>
        </w:tc>
        <w:tc>
          <w:tcPr>
            <w:tcW w:w="7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278D66" w14:textId="77777777" w:rsidR="002F449A" w:rsidRPr="006F52BB" w:rsidRDefault="002F449A" w:rsidP="00BC133C">
            <w:pPr>
              <w:widowControl/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18"/>
              </w:rPr>
            </w:pPr>
            <w:r w:rsidRPr="006F52BB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18"/>
              </w:rPr>
              <w:t>女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1688448" w14:textId="77777777" w:rsidR="002F449A" w:rsidRPr="006F52BB" w:rsidRDefault="002F449A" w:rsidP="00BC133C">
            <w:pPr>
              <w:widowControl/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18"/>
              </w:rPr>
            </w:pPr>
            <w:r w:rsidRPr="006F52BB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18"/>
              </w:rPr>
              <w:t>合計</w:t>
            </w:r>
          </w:p>
        </w:tc>
      </w:tr>
      <w:tr w:rsidR="002F449A" w:rsidRPr="00802243" w14:paraId="04C57279" w14:textId="77777777" w:rsidTr="00BC133C">
        <w:trPr>
          <w:trHeight w:val="474"/>
          <w:jc w:val="center"/>
        </w:trPr>
        <w:tc>
          <w:tcPr>
            <w:tcW w:w="2085" w:type="dxa"/>
            <w:gridSpan w:val="5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3BE777C" w14:textId="77777777" w:rsidR="002F449A" w:rsidRPr="006F52BB" w:rsidRDefault="002F449A" w:rsidP="00BC133C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  <w:r w:rsidRPr="006F52BB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校　　長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CFAA025" w14:textId="77777777" w:rsidR="002F449A" w:rsidRPr="006F52BB" w:rsidRDefault="002F449A" w:rsidP="00BC133C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2209" w:type="dxa"/>
            <w:gridSpan w:val="4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5DE8BF3" w14:textId="77777777" w:rsidR="002F449A" w:rsidRPr="006F52BB" w:rsidRDefault="002F449A" w:rsidP="00BC133C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  <w:r w:rsidRPr="006F52BB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事務職員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5ABC152" w14:textId="77777777" w:rsidR="002F449A" w:rsidRPr="006F52BB" w:rsidRDefault="002F449A" w:rsidP="00BC133C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9242AAD" w14:textId="77777777" w:rsidR="002F449A" w:rsidRPr="006F52BB" w:rsidRDefault="002F449A" w:rsidP="00BC133C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  <w:r w:rsidRPr="006F52BB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第１学年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85F80D" w14:textId="77777777" w:rsidR="002F449A" w:rsidRPr="006F52BB" w:rsidRDefault="002F449A" w:rsidP="00BC133C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79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89F653" w14:textId="77777777" w:rsidR="002F449A" w:rsidRPr="006F52BB" w:rsidRDefault="002F449A" w:rsidP="00BC133C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79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BB7B57" w14:textId="77777777" w:rsidR="002F449A" w:rsidRPr="006F52BB" w:rsidRDefault="002F449A" w:rsidP="00BC133C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805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3775A06" w14:textId="77777777" w:rsidR="002F449A" w:rsidRPr="006F52BB" w:rsidRDefault="002F449A" w:rsidP="00BC133C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</w:tr>
      <w:tr w:rsidR="002F449A" w:rsidRPr="00802243" w14:paraId="6FF72700" w14:textId="77777777" w:rsidTr="00BC133C">
        <w:trPr>
          <w:trHeight w:val="474"/>
          <w:jc w:val="center"/>
        </w:trPr>
        <w:tc>
          <w:tcPr>
            <w:tcW w:w="2085" w:type="dxa"/>
            <w:gridSpan w:val="5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5C54637" w14:textId="77777777" w:rsidR="002F449A" w:rsidRPr="006F52BB" w:rsidRDefault="002F449A" w:rsidP="00BC133C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  <w:r w:rsidRPr="006F52BB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副 校 長</w:t>
            </w:r>
          </w:p>
        </w:tc>
        <w:tc>
          <w:tcPr>
            <w:tcW w:w="579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C237B4B" w14:textId="77777777" w:rsidR="002F449A" w:rsidRPr="006F52BB" w:rsidRDefault="002F449A" w:rsidP="00BC133C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2209" w:type="dxa"/>
            <w:gridSpan w:val="4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83DBD22" w14:textId="77777777" w:rsidR="002F449A" w:rsidRPr="006F52BB" w:rsidRDefault="002F449A" w:rsidP="00BC133C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  <w:r w:rsidRPr="006F52BB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学校図書館事務員</w:t>
            </w:r>
          </w:p>
        </w:tc>
        <w:tc>
          <w:tcPr>
            <w:tcW w:w="650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38D8B1F" w14:textId="77777777" w:rsidR="002F449A" w:rsidRPr="006F52BB" w:rsidRDefault="002F449A" w:rsidP="00BC133C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1532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81EE437" w14:textId="77777777" w:rsidR="002F449A" w:rsidRPr="006F52BB" w:rsidRDefault="002F449A" w:rsidP="00BC133C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  <w:r w:rsidRPr="006F52BB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第２学年</w:t>
            </w:r>
          </w:p>
        </w:tc>
        <w:tc>
          <w:tcPr>
            <w:tcW w:w="86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25D9CD" w14:textId="77777777" w:rsidR="002F449A" w:rsidRPr="006F52BB" w:rsidRDefault="002F449A" w:rsidP="00BC133C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79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21581B" w14:textId="77777777" w:rsidR="002F449A" w:rsidRPr="006F52BB" w:rsidRDefault="002F449A" w:rsidP="00BC133C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79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3DB3FD" w14:textId="77777777" w:rsidR="002F449A" w:rsidRPr="006F52BB" w:rsidRDefault="002F449A" w:rsidP="00BC133C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805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F2EC2E1" w14:textId="77777777" w:rsidR="002F449A" w:rsidRPr="006F52BB" w:rsidRDefault="002F449A" w:rsidP="00BC133C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</w:tr>
      <w:tr w:rsidR="002F449A" w:rsidRPr="00802243" w14:paraId="0E26FD5B" w14:textId="77777777" w:rsidTr="00BC133C">
        <w:trPr>
          <w:trHeight w:val="474"/>
          <w:jc w:val="center"/>
        </w:trPr>
        <w:tc>
          <w:tcPr>
            <w:tcW w:w="2085" w:type="dxa"/>
            <w:gridSpan w:val="5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00F2D" w14:textId="77777777" w:rsidR="002F449A" w:rsidRPr="006F52BB" w:rsidRDefault="002F449A" w:rsidP="00BC133C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  <w:r w:rsidRPr="006F52BB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教　　頭</w:t>
            </w:r>
          </w:p>
        </w:tc>
        <w:tc>
          <w:tcPr>
            <w:tcW w:w="579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2732C01" w14:textId="77777777" w:rsidR="002F449A" w:rsidRPr="006F52BB" w:rsidRDefault="002F449A" w:rsidP="00BC133C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2209" w:type="dxa"/>
            <w:gridSpan w:val="4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76C098B" w14:textId="77777777" w:rsidR="002F449A" w:rsidRPr="006F52BB" w:rsidRDefault="002F449A" w:rsidP="00BC133C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  <w:r w:rsidRPr="006F52BB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養護職員</w:t>
            </w:r>
            <w:r w:rsidRPr="006F52BB">
              <w:rPr>
                <w:rFonts w:ascii="BIZ UDP明朝 Medium" w:eastAsia="BIZ UDP明朝 Medium" w:hAnsi="BIZ UDP明朝 Medium" w:hint="eastAsia"/>
                <w:color w:val="000000" w:themeColor="text1"/>
                <w:w w:val="90"/>
                <w:kern w:val="0"/>
                <w:sz w:val="18"/>
                <w:szCs w:val="21"/>
              </w:rPr>
              <w:t>（看護師等）</w:t>
            </w:r>
          </w:p>
        </w:tc>
        <w:tc>
          <w:tcPr>
            <w:tcW w:w="650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6B6D18A" w14:textId="77777777" w:rsidR="002F449A" w:rsidRPr="006F52BB" w:rsidRDefault="002F449A" w:rsidP="00BC133C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1532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E91963D" w14:textId="77777777" w:rsidR="002F449A" w:rsidRPr="006F52BB" w:rsidRDefault="002F449A" w:rsidP="00BC133C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  <w:r w:rsidRPr="006F52BB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第３学年</w:t>
            </w:r>
          </w:p>
        </w:tc>
        <w:tc>
          <w:tcPr>
            <w:tcW w:w="86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3D8CC9" w14:textId="77777777" w:rsidR="002F449A" w:rsidRPr="006F52BB" w:rsidRDefault="002F449A" w:rsidP="00BC133C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79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4EC0B4" w14:textId="77777777" w:rsidR="002F449A" w:rsidRPr="006F52BB" w:rsidRDefault="002F449A" w:rsidP="00BC133C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79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439063" w14:textId="77777777" w:rsidR="002F449A" w:rsidRPr="006F52BB" w:rsidRDefault="002F449A" w:rsidP="00BC133C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805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106D505" w14:textId="77777777" w:rsidR="002F449A" w:rsidRPr="006F52BB" w:rsidRDefault="002F449A" w:rsidP="00BC133C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</w:tr>
      <w:tr w:rsidR="002F449A" w:rsidRPr="00802243" w14:paraId="61EC58DE" w14:textId="77777777" w:rsidTr="00BC133C">
        <w:trPr>
          <w:trHeight w:val="474"/>
          <w:jc w:val="center"/>
        </w:trPr>
        <w:tc>
          <w:tcPr>
            <w:tcW w:w="2085" w:type="dxa"/>
            <w:gridSpan w:val="5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24C0D" w14:textId="77777777" w:rsidR="002F449A" w:rsidRPr="006F52BB" w:rsidRDefault="002F449A" w:rsidP="00BC133C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  <w:r w:rsidRPr="006F52BB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主幹教諭</w:t>
            </w:r>
          </w:p>
        </w:tc>
        <w:tc>
          <w:tcPr>
            <w:tcW w:w="579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BC46D9" w14:textId="77777777" w:rsidR="002F449A" w:rsidRPr="006F52BB" w:rsidRDefault="002F449A" w:rsidP="00BC133C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2209" w:type="dxa"/>
            <w:gridSpan w:val="4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6A82D" w14:textId="77777777" w:rsidR="002F449A" w:rsidRPr="006F52BB" w:rsidRDefault="002F449A" w:rsidP="00BC133C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  <w:r w:rsidRPr="006F52BB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学校栄養職員</w:t>
            </w:r>
          </w:p>
        </w:tc>
        <w:tc>
          <w:tcPr>
            <w:tcW w:w="650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9ED324" w14:textId="77777777" w:rsidR="002F449A" w:rsidRPr="006F52BB" w:rsidRDefault="002F449A" w:rsidP="00BC133C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1532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6CB3E" w14:textId="77777777" w:rsidR="002F449A" w:rsidRPr="006F52BB" w:rsidRDefault="002F449A" w:rsidP="00BC133C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  <w:r w:rsidRPr="006F52BB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第４学年</w:t>
            </w:r>
          </w:p>
        </w:tc>
        <w:tc>
          <w:tcPr>
            <w:tcW w:w="8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FE816" w14:textId="77777777" w:rsidR="002F449A" w:rsidRPr="006F52BB" w:rsidRDefault="002F449A" w:rsidP="00BC133C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79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F7504F" w14:textId="77777777" w:rsidR="002F449A" w:rsidRPr="006F52BB" w:rsidRDefault="002F449A" w:rsidP="00BC133C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79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D0C902" w14:textId="77777777" w:rsidR="002F449A" w:rsidRPr="006F52BB" w:rsidRDefault="002F449A" w:rsidP="00BC133C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805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8BC1130" w14:textId="77777777" w:rsidR="002F449A" w:rsidRPr="006F52BB" w:rsidRDefault="002F449A" w:rsidP="00BC133C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</w:tr>
      <w:tr w:rsidR="002F449A" w:rsidRPr="00802243" w14:paraId="4F119BA8" w14:textId="77777777" w:rsidTr="00BC133C">
        <w:trPr>
          <w:trHeight w:val="474"/>
          <w:jc w:val="center"/>
        </w:trPr>
        <w:tc>
          <w:tcPr>
            <w:tcW w:w="2085" w:type="dxa"/>
            <w:gridSpan w:val="5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A355C" w14:textId="77777777" w:rsidR="002F449A" w:rsidRPr="006F52BB" w:rsidRDefault="002F449A" w:rsidP="00BC133C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  <w:r w:rsidRPr="006F52BB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指導教諭</w:t>
            </w:r>
          </w:p>
        </w:tc>
        <w:tc>
          <w:tcPr>
            <w:tcW w:w="579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7DD5CC" w14:textId="77777777" w:rsidR="002F449A" w:rsidRPr="006F52BB" w:rsidRDefault="002F449A" w:rsidP="00BC133C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18"/>
              </w:rPr>
            </w:pPr>
          </w:p>
        </w:tc>
        <w:tc>
          <w:tcPr>
            <w:tcW w:w="2209" w:type="dxa"/>
            <w:gridSpan w:val="4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FE8F8" w14:textId="77777777" w:rsidR="002F449A" w:rsidRPr="006F52BB" w:rsidRDefault="002F449A" w:rsidP="00BC133C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w w:val="80"/>
                <w:kern w:val="0"/>
                <w:szCs w:val="21"/>
              </w:rPr>
            </w:pPr>
            <w:r w:rsidRPr="006F52BB">
              <w:rPr>
                <w:rFonts w:ascii="BIZ UDP明朝 Medium" w:eastAsia="BIZ UDP明朝 Medium" w:hAnsi="BIZ UDP明朝 Medium" w:hint="eastAsia"/>
                <w:color w:val="000000" w:themeColor="text1"/>
                <w:w w:val="80"/>
                <w:kern w:val="0"/>
                <w:szCs w:val="21"/>
              </w:rPr>
              <w:t>学校給食調理従事員</w:t>
            </w:r>
          </w:p>
        </w:tc>
        <w:tc>
          <w:tcPr>
            <w:tcW w:w="650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196795" w14:textId="77777777" w:rsidR="002F449A" w:rsidRPr="006F52BB" w:rsidRDefault="002F449A" w:rsidP="00BC133C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1532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791C6" w14:textId="77777777" w:rsidR="002F449A" w:rsidRPr="006F52BB" w:rsidRDefault="002F449A" w:rsidP="00BC133C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  <w:r w:rsidRPr="006F52BB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第５学年</w:t>
            </w:r>
          </w:p>
        </w:tc>
        <w:tc>
          <w:tcPr>
            <w:tcW w:w="8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0402F" w14:textId="77777777" w:rsidR="002F449A" w:rsidRPr="006F52BB" w:rsidRDefault="002F449A" w:rsidP="00BC133C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79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FB0A17" w14:textId="77777777" w:rsidR="002F449A" w:rsidRPr="006F52BB" w:rsidRDefault="002F449A" w:rsidP="00BC133C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79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BEE4FA" w14:textId="77777777" w:rsidR="002F449A" w:rsidRPr="006F52BB" w:rsidRDefault="002F449A" w:rsidP="00BC133C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805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E6335BE" w14:textId="77777777" w:rsidR="002F449A" w:rsidRPr="006F52BB" w:rsidRDefault="002F449A" w:rsidP="00BC133C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</w:tr>
      <w:tr w:rsidR="002F449A" w:rsidRPr="00802243" w14:paraId="7EF02D72" w14:textId="77777777" w:rsidTr="00BC133C">
        <w:trPr>
          <w:trHeight w:val="474"/>
          <w:jc w:val="center"/>
        </w:trPr>
        <w:tc>
          <w:tcPr>
            <w:tcW w:w="208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D4981" w14:textId="77777777" w:rsidR="002F449A" w:rsidRPr="006F52BB" w:rsidRDefault="002F449A" w:rsidP="00BC133C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dstrike/>
                <w:color w:val="000000" w:themeColor="text1"/>
                <w:kern w:val="0"/>
                <w:szCs w:val="21"/>
              </w:rPr>
            </w:pPr>
            <w:r w:rsidRPr="006F52BB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教　　諭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449D305" w14:textId="77777777" w:rsidR="002F449A" w:rsidRPr="006F52BB" w:rsidRDefault="002F449A" w:rsidP="00BC133C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2209" w:type="dxa"/>
            <w:gridSpan w:val="4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F315C15" w14:textId="77777777" w:rsidR="002F449A" w:rsidRPr="006F52BB" w:rsidRDefault="002F449A" w:rsidP="00BC133C">
            <w:pPr>
              <w:ind w:firstLineChars="100" w:firstLine="215"/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  <w:r w:rsidRPr="006F52BB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用 務 員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3A64F5F" w14:textId="77777777" w:rsidR="002F449A" w:rsidRPr="006F52BB" w:rsidRDefault="002F449A" w:rsidP="00BC133C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E3FBCC3" w14:textId="77777777" w:rsidR="002F449A" w:rsidRPr="006F52BB" w:rsidRDefault="002F449A" w:rsidP="00BC133C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  <w:r w:rsidRPr="006F52BB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第６学年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396919" w14:textId="77777777" w:rsidR="002F449A" w:rsidRPr="006F52BB" w:rsidRDefault="002F449A" w:rsidP="00BC133C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79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81990F" w14:textId="77777777" w:rsidR="002F449A" w:rsidRPr="006F52BB" w:rsidRDefault="002F449A" w:rsidP="00BC133C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79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D99809" w14:textId="77777777" w:rsidR="002F449A" w:rsidRPr="006F52BB" w:rsidRDefault="002F449A" w:rsidP="00BC133C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805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7AA64F8" w14:textId="77777777" w:rsidR="002F449A" w:rsidRPr="006F52BB" w:rsidRDefault="002F449A" w:rsidP="00BC133C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</w:tr>
      <w:tr w:rsidR="002F449A" w:rsidRPr="00802243" w14:paraId="2A625FCD" w14:textId="77777777" w:rsidTr="00BC133C">
        <w:trPr>
          <w:trHeight w:val="474"/>
          <w:jc w:val="center"/>
        </w:trPr>
        <w:tc>
          <w:tcPr>
            <w:tcW w:w="2085" w:type="dxa"/>
            <w:gridSpan w:val="5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C66D2" w14:textId="77777777" w:rsidR="002F449A" w:rsidRPr="006F52BB" w:rsidRDefault="002F449A" w:rsidP="00BC133C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  <w:r w:rsidRPr="006F52BB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助 教 諭</w:t>
            </w:r>
          </w:p>
        </w:tc>
        <w:tc>
          <w:tcPr>
            <w:tcW w:w="579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D18298" w14:textId="77777777" w:rsidR="002F449A" w:rsidRPr="006F52BB" w:rsidRDefault="002F449A" w:rsidP="00BC133C">
            <w:pPr>
              <w:widowControl/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2209" w:type="dxa"/>
            <w:gridSpan w:val="4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BE82B" w14:textId="77777777" w:rsidR="002F449A" w:rsidRPr="006F52BB" w:rsidRDefault="002F449A" w:rsidP="00BC133C">
            <w:pPr>
              <w:widowControl/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  <w:r w:rsidRPr="006F52BB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警備員・その他</w:t>
            </w:r>
          </w:p>
        </w:tc>
        <w:tc>
          <w:tcPr>
            <w:tcW w:w="650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56A9A4" w14:textId="77777777" w:rsidR="002F449A" w:rsidRPr="006F52BB" w:rsidRDefault="002F449A" w:rsidP="00BC133C">
            <w:pPr>
              <w:widowControl/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1532" w:type="dxa"/>
            <w:gridSpan w:val="3"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EB6C154" w14:textId="77777777" w:rsidR="002F449A" w:rsidRPr="006F52BB" w:rsidRDefault="002F449A" w:rsidP="00BC133C">
            <w:pPr>
              <w:widowControl/>
              <w:spacing w:line="24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  <w:r w:rsidRPr="006F52BB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特別支援学級</w:t>
            </w:r>
          </w:p>
        </w:tc>
        <w:tc>
          <w:tcPr>
            <w:tcW w:w="864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423C208" w14:textId="77777777" w:rsidR="002F449A" w:rsidRPr="006F52BB" w:rsidRDefault="002F449A" w:rsidP="00BC133C">
            <w:pPr>
              <w:widowControl/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795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AD772F7" w14:textId="77777777" w:rsidR="002F449A" w:rsidRPr="006F52BB" w:rsidRDefault="002F449A" w:rsidP="00BC133C">
            <w:pPr>
              <w:widowControl/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796" w:type="dxa"/>
            <w:gridSpan w:val="3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6624134" w14:textId="77777777" w:rsidR="002F449A" w:rsidRPr="006F52BB" w:rsidRDefault="002F449A" w:rsidP="00BC133C">
            <w:pPr>
              <w:widowControl/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805" w:type="dxa"/>
            <w:gridSpan w:val="3"/>
            <w:tcBorders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226C28B5" w14:textId="77777777" w:rsidR="002F449A" w:rsidRPr="006F52BB" w:rsidRDefault="002F449A" w:rsidP="00BC133C">
            <w:pPr>
              <w:widowControl/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</w:tr>
      <w:tr w:rsidR="002F449A" w:rsidRPr="00802243" w14:paraId="2E059790" w14:textId="77777777" w:rsidTr="00BC133C">
        <w:trPr>
          <w:trHeight w:val="474"/>
          <w:jc w:val="center"/>
        </w:trPr>
        <w:tc>
          <w:tcPr>
            <w:tcW w:w="208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21038" w14:textId="77777777" w:rsidR="002F449A" w:rsidRPr="006F52BB" w:rsidRDefault="002F449A" w:rsidP="00BC133C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dstrike/>
                <w:color w:val="000000" w:themeColor="text1"/>
                <w:kern w:val="0"/>
                <w:szCs w:val="21"/>
              </w:rPr>
            </w:pPr>
            <w:r w:rsidRPr="006F52BB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養護教諭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934F887" w14:textId="77777777" w:rsidR="002F449A" w:rsidRPr="006F52BB" w:rsidRDefault="002F449A" w:rsidP="00BC133C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2209" w:type="dxa"/>
            <w:gridSpan w:val="4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02F381F" w14:textId="77777777" w:rsidR="002F449A" w:rsidRPr="006F52BB" w:rsidRDefault="002F449A" w:rsidP="00BC133C">
            <w:pPr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E88D85F" w14:textId="77777777" w:rsidR="002F449A" w:rsidRPr="006F52BB" w:rsidRDefault="002F449A" w:rsidP="00BC133C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532" w:type="dxa"/>
            <w:gridSpan w:val="3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E1AFEC" w14:textId="77777777" w:rsidR="002F449A" w:rsidRPr="006F52BB" w:rsidRDefault="002F449A" w:rsidP="00BC133C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  <w:r w:rsidRPr="006F52BB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合</w:t>
            </w:r>
            <w:r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 xml:space="preserve">　　</w:t>
            </w:r>
            <w:r w:rsidRPr="006F52BB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計</w:t>
            </w:r>
          </w:p>
        </w:tc>
        <w:tc>
          <w:tcPr>
            <w:tcW w:w="864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26AA80" w14:textId="77777777" w:rsidR="002F449A" w:rsidRPr="006F52BB" w:rsidRDefault="002F449A" w:rsidP="00BC133C">
            <w:pPr>
              <w:ind w:leftChars="-50" w:left="-107" w:rightChars="-50" w:right="-107"/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795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67F26E" w14:textId="77777777" w:rsidR="002F449A" w:rsidRPr="006F52BB" w:rsidRDefault="002F449A" w:rsidP="00BC133C">
            <w:pPr>
              <w:ind w:leftChars="-50" w:left="-107" w:rightChars="-50" w:right="-107"/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796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CC183D" w14:textId="77777777" w:rsidR="002F449A" w:rsidRPr="006F52BB" w:rsidRDefault="002F449A" w:rsidP="00BC133C">
            <w:pPr>
              <w:ind w:leftChars="-50" w:left="-107" w:rightChars="-50" w:right="-107"/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805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CAB16E" w14:textId="77777777" w:rsidR="002F449A" w:rsidRPr="006F52BB" w:rsidRDefault="002F449A" w:rsidP="00BC133C">
            <w:pPr>
              <w:ind w:leftChars="-50" w:left="-107" w:rightChars="-50" w:right="-107"/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</w:tr>
      <w:tr w:rsidR="002F449A" w:rsidRPr="00802243" w14:paraId="6D8E9ABF" w14:textId="77777777" w:rsidTr="00BC133C">
        <w:trPr>
          <w:trHeight w:val="474"/>
          <w:jc w:val="center"/>
        </w:trPr>
        <w:tc>
          <w:tcPr>
            <w:tcW w:w="208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4378C" w14:textId="77777777" w:rsidR="002F449A" w:rsidRPr="006F52BB" w:rsidRDefault="002F449A" w:rsidP="00BC133C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  <w:r w:rsidRPr="006F52BB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養護助教諭</w:t>
            </w:r>
          </w:p>
        </w:tc>
        <w:tc>
          <w:tcPr>
            <w:tcW w:w="579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23AD3A" w14:textId="77777777" w:rsidR="002F449A" w:rsidRPr="006F52BB" w:rsidRDefault="002F449A" w:rsidP="00BC133C">
            <w:pPr>
              <w:widowControl/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2209" w:type="dxa"/>
            <w:gridSpan w:val="4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9932F" w14:textId="77777777" w:rsidR="002F449A" w:rsidRPr="006F52BB" w:rsidRDefault="002F449A" w:rsidP="00BC133C">
            <w:pPr>
              <w:widowControl/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650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5081DD" w14:textId="77777777" w:rsidR="002F449A" w:rsidRPr="006F52BB" w:rsidRDefault="002F449A" w:rsidP="00BC133C">
            <w:pPr>
              <w:widowControl/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792" w:type="dxa"/>
            <w:gridSpan w:val="1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92C4A3" w14:textId="77777777" w:rsidR="002F449A" w:rsidRPr="006F52BB" w:rsidRDefault="002F449A" w:rsidP="00BC133C">
            <w:pPr>
              <w:widowControl/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  <w:r w:rsidRPr="001E5CF0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通級による指導【ＬＤ・ＡＤＨＤ等】</w:t>
            </w:r>
          </w:p>
        </w:tc>
      </w:tr>
      <w:tr w:rsidR="002F449A" w:rsidRPr="00802243" w14:paraId="1F7940A6" w14:textId="77777777" w:rsidTr="00BC133C">
        <w:trPr>
          <w:trHeight w:val="238"/>
          <w:jc w:val="center"/>
        </w:trPr>
        <w:tc>
          <w:tcPr>
            <w:tcW w:w="2085" w:type="dxa"/>
            <w:gridSpan w:val="5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2D3830E" w14:textId="77777777" w:rsidR="002F449A" w:rsidRPr="006F52BB" w:rsidRDefault="002F449A" w:rsidP="00BC133C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  <w:r w:rsidRPr="006F52BB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栄養教諭</w:t>
            </w:r>
          </w:p>
        </w:tc>
        <w:tc>
          <w:tcPr>
            <w:tcW w:w="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75778B1" w14:textId="77777777" w:rsidR="002F449A" w:rsidRPr="006F52BB" w:rsidRDefault="002F449A" w:rsidP="00BC133C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2209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1BDF884" w14:textId="77777777" w:rsidR="002F449A" w:rsidRPr="006F52BB" w:rsidRDefault="002F449A" w:rsidP="00BC133C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6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FF3AE1A" w14:textId="77777777" w:rsidR="002F449A" w:rsidRPr="006F52BB" w:rsidRDefault="002F449A" w:rsidP="00BC133C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1358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26B0698" w14:textId="77777777" w:rsidR="002F449A" w:rsidRPr="006F52BB" w:rsidRDefault="002F449A" w:rsidP="00BC133C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  <w:r w:rsidRPr="006F52BB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設</w:t>
            </w:r>
            <w:r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6F52BB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置</w:t>
            </w:r>
          </w:p>
        </w:tc>
        <w:tc>
          <w:tcPr>
            <w:tcW w:w="151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E8C578" w14:textId="77777777" w:rsidR="002F449A" w:rsidRPr="006F52BB" w:rsidRDefault="002F449A" w:rsidP="00BC133C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  <w:r w:rsidRPr="006F52BB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内　訳</w:t>
            </w:r>
          </w:p>
        </w:tc>
        <w:tc>
          <w:tcPr>
            <w:tcW w:w="1919" w:type="dxa"/>
            <w:gridSpan w:val="7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EC54AC" w14:textId="77777777" w:rsidR="002F449A" w:rsidRPr="006F52BB" w:rsidRDefault="002F449A" w:rsidP="00BC133C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  <w:r w:rsidRPr="006F52BB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児童数</w:t>
            </w:r>
          </w:p>
        </w:tc>
      </w:tr>
      <w:tr w:rsidR="002F449A" w:rsidRPr="00802243" w14:paraId="677439FB" w14:textId="77777777" w:rsidTr="00BC133C">
        <w:trPr>
          <w:trHeight w:val="238"/>
          <w:jc w:val="center"/>
        </w:trPr>
        <w:tc>
          <w:tcPr>
            <w:tcW w:w="2085" w:type="dxa"/>
            <w:gridSpan w:val="5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1E4F1" w14:textId="77777777" w:rsidR="002F449A" w:rsidRPr="006F52BB" w:rsidRDefault="002F449A" w:rsidP="00BC133C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A8B3B7" w14:textId="77777777" w:rsidR="002F449A" w:rsidRPr="006F52BB" w:rsidRDefault="002F449A" w:rsidP="00BC133C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2209" w:type="dxa"/>
            <w:gridSpan w:val="4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335DE" w14:textId="77777777" w:rsidR="002F449A" w:rsidRPr="006F52BB" w:rsidRDefault="002F449A" w:rsidP="00BC133C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6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365CF0" w14:textId="77777777" w:rsidR="002F449A" w:rsidRPr="006F52BB" w:rsidRDefault="002F449A" w:rsidP="00BC133C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1358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8547B" w14:textId="77777777" w:rsidR="002F449A" w:rsidRPr="006F52BB" w:rsidRDefault="002F449A" w:rsidP="00BC133C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151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DBEBC" w14:textId="77777777" w:rsidR="002F449A" w:rsidRPr="006F52BB" w:rsidRDefault="002F449A" w:rsidP="00BC133C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6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B1A26" w14:textId="77777777" w:rsidR="002F449A" w:rsidRPr="006F52BB" w:rsidRDefault="002F449A" w:rsidP="00BC133C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  <w:r w:rsidRPr="006F52BB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男</w:t>
            </w:r>
          </w:p>
        </w:tc>
        <w:tc>
          <w:tcPr>
            <w:tcW w:w="62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6F45B" w14:textId="77777777" w:rsidR="002F449A" w:rsidRPr="006F52BB" w:rsidRDefault="002F449A" w:rsidP="00BC133C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  <w:r w:rsidRPr="006F52BB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女</w:t>
            </w:r>
          </w:p>
        </w:tc>
        <w:tc>
          <w:tcPr>
            <w:tcW w:w="667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3904A7" w14:textId="77777777" w:rsidR="002F449A" w:rsidRPr="006F52BB" w:rsidRDefault="002F449A" w:rsidP="00BC133C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  <w:r w:rsidRPr="006F52BB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合計</w:t>
            </w:r>
          </w:p>
        </w:tc>
      </w:tr>
      <w:tr w:rsidR="002F449A" w:rsidRPr="00802243" w14:paraId="02D003F0" w14:textId="77777777" w:rsidTr="00BC133C">
        <w:trPr>
          <w:trHeight w:val="484"/>
          <w:jc w:val="center"/>
        </w:trPr>
        <w:tc>
          <w:tcPr>
            <w:tcW w:w="2085" w:type="dxa"/>
            <w:gridSpan w:val="5"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0E13EAD" w14:textId="77777777" w:rsidR="002F449A" w:rsidRPr="006F52BB" w:rsidRDefault="002F449A" w:rsidP="00BC133C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  <w:r w:rsidRPr="006F52BB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講　　師</w:t>
            </w:r>
          </w:p>
        </w:tc>
        <w:tc>
          <w:tcPr>
            <w:tcW w:w="579" w:type="dxa"/>
            <w:gridSpan w:val="2"/>
            <w:tcBorders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0C2E73A7" w14:textId="77777777" w:rsidR="002F449A" w:rsidRPr="006F52BB" w:rsidRDefault="002F449A" w:rsidP="00BC133C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2209" w:type="dxa"/>
            <w:gridSpan w:val="4"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D178A6F" w14:textId="77777777" w:rsidR="002F449A" w:rsidRPr="006F52BB" w:rsidRDefault="002F449A" w:rsidP="00BC133C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650" w:type="dxa"/>
            <w:gridSpan w:val="2"/>
            <w:tcBorders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3B26AA14" w14:textId="77777777" w:rsidR="002F449A" w:rsidRPr="006F52BB" w:rsidRDefault="002F449A" w:rsidP="00BC133C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1358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5578E84" w14:textId="77777777" w:rsidR="002F449A" w:rsidRPr="006F52BB" w:rsidRDefault="002F449A" w:rsidP="00BC133C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  <w:r w:rsidRPr="006F52BB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・自　　校</w:t>
            </w:r>
          </w:p>
          <w:p w14:paraId="1B034236" w14:textId="77777777" w:rsidR="002F449A" w:rsidRPr="006F52BB" w:rsidRDefault="002F449A" w:rsidP="00BC133C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  <w:r w:rsidRPr="006F52BB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・巡　　回</w:t>
            </w:r>
          </w:p>
        </w:tc>
        <w:tc>
          <w:tcPr>
            <w:tcW w:w="151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0FC671" w14:textId="77777777" w:rsidR="002F449A" w:rsidRPr="006F52BB" w:rsidRDefault="002F449A" w:rsidP="00BC133C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  <w:r w:rsidRPr="006F52BB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自校の児童</w:t>
            </w:r>
          </w:p>
        </w:tc>
        <w:tc>
          <w:tcPr>
            <w:tcW w:w="62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3CB910" w14:textId="77777777" w:rsidR="002F449A" w:rsidRPr="006F52BB" w:rsidRDefault="002F449A" w:rsidP="00BC133C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62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9476C0" w14:textId="77777777" w:rsidR="002F449A" w:rsidRPr="006F52BB" w:rsidRDefault="002F449A" w:rsidP="00BC133C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667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99C78B7" w14:textId="77777777" w:rsidR="002F449A" w:rsidRPr="006F52BB" w:rsidRDefault="002F449A" w:rsidP="00BC133C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</w:tr>
      <w:tr w:rsidR="002F449A" w:rsidRPr="00802243" w14:paraId="35CA4EF4" w14:textId="77777777" w:rsidTr="00BC133C">
        <w:trPr>
          <w:trHeight w:val="474"/>
          <w:jc w:val="center"/>
        </w:trPr>
        <w:tc>
          <w:tcPr>
            <w:tcW w:w="2085" w:type="dxa"/>
            <w:gridSpan w:val="5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33C09E" w14:textId="77777777" w:rsidR="002F449A" w:rsidRPr="006F52BB" w:rsidRDefault="002F449A" w:rsidP="00BC133C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  <w:r w:rsidRPr="006F52BB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合　　計</w:t>
            </w:r>
          </w:p>
        </w:tc>
        <w:tc>
          <w:tcPr>
            <w:tcW w:w="579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712A3E" w14:textId="77777777" w:rsidR="002F449A" w:rsidRPr="006F52BB" w:rsidRDefault="002F449A" w:rsidP="00BC133C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2209" w:type="dxa"/>
            <w:gridSpan w:val="4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6E69E1" w14:textId="77777777" w:rsidR="002F449A" w:rsidRPr="006F52BB" w:rsidRDefault="002F449A" w:rsidP="00BC133C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  <w:r w:rsidRPr="006F52BB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合　　計</w:t>
            </w:r>
          </w:p>
        </w:tc>
        <w:tc>
          <w:tcPr>
            <w:tcW w:w="650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E0AFE9" w14:textId="77777777" w:rsidR="002F449A" w:rsidRPr="006F52BB" w:rsidRDefault="002F449A" w:rsidP="00BC133C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1358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1C948F3" w14:textId="77777777" w:rsidR="002F449A" w:rsidRPr="006F52BB" w:rsidRDefault="002F449A" w:rsidP="00BC133C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 w:val="20"/>
                <w:szCs w:val="21"/>
              </w:rPr>
            </w:pPr>
          </w:p>
        </w:tc>
        <w:tc>
          <w:tcPr>
            <w:tcW w:w="151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005ACE" w14:textId="77777777" w:rsidR="002F449A" w:rsidRPr="006F52BB" w:rsidRDefault="002F449A" w:rsidP="00BC133C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 w:val="20"/>
                <w:szCs w:val="21"/>
              </w:rPr>
            </w:pPr>
            <w:r w:rsidRPr="006F52BB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 w:val="20"/>
                <w:szCs w:val="21"/>
              </w:rPr>
              <w:t>他校から通級</w:t>
            </w:r>
          </w:p>
        </w:tc>
        <w:tc>
          <w:tcPr>
            <w:tcW w:w="6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88A72" w14:textId="77777777" w:rsidR="002F449A" w:rsidRPr="006F52BB" w:rsidRDefault="002F449A" w:rsidP="00BC133C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62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409AF" w14:textId="77777777" w:rsidR="002F449A" w:rsidRPr="006F52BB" w:rsidRDefault="002F449A" w:rsidP="00BC133C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667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846959" w14:textId="77777777" w:rsidR="002F449A" w:rsidRPr="006F52BB" w:rsidRDefault="002F449A" w:rsidP="00BC133C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</w:tr>
      <w:tr w:rsidR="002F449A" w:rsidRPr="00802243" w14:paraId="0454F3E1" w14:textId="77777777" w:rsidTr="00BC133C">
        <w:trPr>
          <w:trHeight w:val="474"/>
          <w:jc w:val="center"/>
        </w:trPr>
        <w:tc>
          <w:tcPr>
            <w:tcW w:w="5523" w:type="dxa"/>
            <w:gridSpan w:val="13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2D43B564" w14:textId="77777777" w:rsidR="002F449A" w:rsidRPr="006F52BB" w:rsidRDefault="002F449A" w:rsidP="00BC133C">
            <w:pPr>
              <w:spacing w:line="260" w:lineRule="exact"/>
              <w:ind w:left="205" w:hangingChars="100" w:hanging="205"/>
              <w:rPr>
                <w:rFonts w:ascii="BIZ UDP明朝 Medium" w:eastAsia="BIZ UDP明朝 Medium" w:hAnsi="BIZ UDP明朝 Medium"/>
                <w:color w:val="000000" w:themeColor="text1"/>
                <w:kern w:val="0"/>
                <w:sz w:val="20"/>
                <w:szCs w:val="21"/>
              </w:rPr>
            </w:pPr>
          </w:p>
        </w:tc>
        <w:tc>
          <w:tcPr>
            <w:tcW w:w="1358" w:type="dxa"/>
            <w:gridSpan w:val="2"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9929380" w14:textId="77777777" w:rsidR="002F449A" w:rsidRPr="006F52BB" w:rsidRDefault="002F449A" w:rsidP="00BC133C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 w:val="20"/>
                <w:szCs w:val="21"/>
              </w:rPr>
            </w:pPr>
            <w:r w:rsidRPr="006F52BB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設置なし</w:t>
            </w:r>
          </w:p>
        </w:tc>
        <w:tc>
          <w:tcPr>
            <w:tcW w:w="1515" w:type="dxa"/>
            <w:gridSpan w:val="4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73144A2" w14:textId="77777777" w:rsidR="002F449A" w:rsidRPr="006F52BB" w:rsidRDefault="002F449A" w:rsidP="00BC133C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 w:val="20"/>
                <w:szCs w:val="21"/>
              </w:rPr>
            </w:pPr>
            <w:r w:rsidRPr="006F52BB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 w:val="20"/>
                <w:szCs w:val="21"/>
              </w:rPr>
              <w:t>他校へ通級</w:t>
            </w:r>
          </w:p>
          <w:p w14:paraId="2822B7FF" w14:textId="77777777" w:rsidR="002F449A" w:rsidRPr="006F52BB" w:rsidRDefault="002F449A" w:rsidP="00BC133C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 w:val="20"/>
                <w:szCs w:val="21"/>
              </w:rPr>
            </w:pPr>
            <w:r w:rsidRPr="006F52BB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 w:val="20"/>
                <w:szCs w:val="21"/>
              </w:rPr>
              <w:t>（自校児童）</w:t>
            </w:r>
          </w:p>
        </w:tc>
        <w:tc>
          <w:tcPr>
            <w:tcW w:w="624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  <w:tr2bl w:val="nil"/>
            </w:tcBorders>
            <w:vAlign w:val="center"/>
          </w:tcPr>
          <w:p w14:paraId="56F96D81" w14:textId="77777777" w:rsidR="002F449A" w:rsidRPr="006F52BB" w:rsidRDefault="002F449A" w:rsidP="00BC133C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628" w:type="dxa"/>
            <w:gridSpan w:val="3"/>
            <w:tcBorders>
              <w:left w:val="single" w:sz="4" w:space="0" w:color="auto"/>
              <w:bottom w:val="double" w:sz="4" w:space="0" w:color="auto"/>
              <w:right w:val="single" w:sz="4" w:space="0" w:color="auto"/>
              <w:tr2bl w:val="nil"/>
            </w:tcBorders>
            <w:vAlign w:val="center"/>
          </w:tcPr>
          <w:p w14:paraId="39EACCB9" w14:textId="77777777" w:rsidR="002F449A" w:rsidRPr="006F52BB" w:rsidRDefault="002F449A" w:rsidP="00BC133C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667" w:type="dxa"/>
            <w:gridSpan w:val="2"/>
            <w:tcBorders>
              <w:left w:val="single" w:sz="4" w:space="0" w:color="auto"/>
              <w:bottom w:val="double" w:sz="4" w:space="0" w:color="auto"/>
              <w:right w:val="single" w:sz="12" w:space="0" w:color="auto"/>
              <w:tr2bl w:val="nil"/>
            </w:tcBorders>
            <w:vAlign w:val="center"/>
          </w:tcPr>
          <w:p w14:paraId="7FBCAD65" w14:textId="77777777" w:rsidR="002F449A" w:rsidRPr="006F52BB" w:rsidRDefault="002F449A" w:rsidP="00BC133C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</w:tr>
      <w:tr w:rsidR="002F449A" w:rsidRPr="00802243" w14:paraId="0D166129" w14:textId="77777777" w:rsidTr="00BC133C">
        <w:trPr>
          <w:trHeight w:val="474"/>
          <w:jc w:val="center"/>
        </w:trPr>
        <w:tc>
          <w:tcPr>
            <w:tcW w:w="5523" w:type="dxa"/>
            <w:gridSpan w:val="13"/>
            <w:vMerge/>
            <w:tcBorders>
              <w:left w:val="nil"/>
              <w:bottom w:val="nil"/>
              <w:right w:val="single" w:sz="12" w:space="0" w:color="auto"/>
            </w:tcBorders>
          </w:tcPr>
          <w:p w14:paraId="4A1CBFB3" w14:textId="77777777" w:rsidR="002F449A" w:rsidRPr="006F52BB" w:rsidRDefault="002F449A" w:rsidP="00BC133C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2873" w:type="dxa"/>
            <w:gridSpan w:val="6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F32260" w14:textId="77777777" w:rsidR="002F449A" w:rsidRPr="006F52BB" w:rsidRDefault="002F449A" w:rsidP="00BC133C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  <w:r w:rsidRPr="006F52BB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合　　計</w:t>
            </w:r>
          </w:p>
        </w:tc>
        <w:tc>
          <w:tcPr>
            <w:tcW w:w="624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7A8960" w14:textId="77777777" w:rsidR="002F449A" w:rsidRPr="006F52BB" w:rsidRDefault="002F449A" w:rsidP="00BC133C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628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F5132B" w14:textId="77777777" w:rsidR="002F449A" w:rsidRPr="006F52BB" w:rsidRDefault="002F449A" w:rsidP="00BC133C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667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ED5D05" w14:textId="77777777" w:rsidR="002F449A" w:rsidRPr="006F52BB" w:rsidRDefault="002F449A" w:rsidP="00BC133C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</w:tr>
      <w:tr w:rsidR="002F449A" w:rsidRPr="00802243" w14:paraId="79BB7068" w14:textId="77777777" w:rsidTr="00BC133C">
        <w:trPr>
          <w:trHeight w:val="474"/>
          <w:jc w:val="center"/>
        </w:trPr>
        <w:tc>
          <w:tcPr>
            <w:tcW w:w="727" w:type="dxa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2E9A1B4A" w14:textId="77777777" w:rsidR="002F449A" w:rsidRPr="006F52BB" w:rsidRDefault="002F449A" w:rsidP="00BC133C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4796" w:type="dxa"/>
            <w:gridSpan w:val="1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915C4F7" w14:textId="77777777" w:rsidR="002F449A" w:rsidRPr="006F52BB" w:rsidRDefault="002F449A" w:rsidP="00BC133C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  <w:r w:rsidRPr="006F52BB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特別の教育課程を編成し、実施する</w:t>
            </w:r>
          </w:p>
          <w:p w14:paraId="033224D5" w14:textId="77777777" w:rsidR="002F449A" w:rsidRPr="006F52BB" w:rsidRDefault="002F449A" w:rsidP="00BC133C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  <w:r w:rsidRPr="006F52BB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日本語指導教室</w:t>
            </w:r>
          </w:p>
        </w:tc>
        <w:tc>
          <w:tcPr>
            <w:tcW w:w="4792" w:type="dxa"/>
            <w:gridSpan w:val="1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BB9E7A" w14:textId="77777777" w:rsidR="002F449A" w:rsidRPr="006F52BB" w:rsidRDefault="002F449A" w:rsidP="00BC133C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  <w:r w:rsidRPr="001E5CF0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通級による指導【言語】</w:t>
            </w:r>
          </w:p>
        </w:tc>
      </w:tr>
      <w:tr w:rsidR="002F449A" w:rsidRPr="00802243" w14:paraId="5DE2CFB0" w14:textId="77777777" w:rsidTr="00BC133C">
        <w:trPr>
          <w:trHeight w:hRule="exact" w:val="255"/>
          <w:jc w:val="center"/>
        </w:trPr>
        <w:tc>
          <w:tcPr>
            <w:tcW w:w="727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26D43E91" w14:textId="77777777" w:rsidR="002F449A" w:rsidRPr="006F52BB" w:rsidRDefault="002F449A" w:rsidP="00BC133C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1358" w:type="dxa"/>
            <w:gridSpan w:val="4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37711306" w14:textId="77777777" w:rsidR="002F449A" w:rsidRPr="006F52BB" w:rsidRDefault="002F449A" w:rsidP="00BC133C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  <w:r w:rsidRPr="006F52BB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設</w:t>
            </w:r>
            <w:r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6F52BB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置</w:t>
            </w:r>
          </w:p>
        </w:tc>
        <w:tc>
          <w:tcPr>
            <w:tcW w:w="1511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7F39890" w14:textId="77777777" w:rsidR="002F449A" w:rsidRPr="006F52BB" w:rsidRDefault="002F449A" w:rsidP="00BC133C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  <w:r w:rsidRPr="006F52BB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内　訳</w:t>
            </w:r>
          </w:p>
        </w:tc>
        <w:tc>
          <w:tcPr>
            <w:tcW w:w="192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7307573" w14:textId="77777777" w:rsidR="002F449A" w:rsidRPr="006F52BB" w:rsidRDefault="002F449A" w:rsidP="00BC133C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  <w:r w:rsidRPr="006F52BB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児童数</w:t>
            </w:r>
          </w:p>
        </w:tc>
        <w:tc>
          <w:tcPr>
            <w:tcW w:w="1358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  <w:tr2bl w:val="nil"/>
            </w:tcBorders>
            <w:vAlign w:val="center"/>
          </w:tcPr>
          <w:p w14:paraId="09168BE8" w14:textId="77777777" w:rsidR="002F449A" w:rsidRPr="006F52BB" w:rsidRDefault="002F449A" w:rsidP="00BC133C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  <w:r w:rsidRPr="006F52BB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設</w:t>
            </w:r>
            <w:r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6F52BB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置</w:t>
            </w:r>
          </w:p>
        </w:tc>
        <w:tc>
          <w:tcPr>
            <w:tcW w:w="151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101EF90" w14:textId="77777777" w:rsidR="002F449A" w:rsidRPr="006F52BB" w:rsidRDefault="002F449A" w:rsidP="00BC133C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  <w:r w:rsidRPr="006F52BB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内　訳</w:t>
            </w:r>
          </w:p>
        </w:tc>
        <w:tc>
          <w:tcPr>
            <w:tcW w:w="1919" w:type="dxa"/>
            <w:gridSpan w:val="7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02504E91" w14:textId="77777777" w:rsidR="002F449A" w:rsidRPr="006F52BB" w:rsidRDefault="002F449A" w:rsidP="00BC133C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  <w:r w:rsidRPr="006F52BB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児童数</w:t>
            </w:r>
          </w:p>
        </w:tc>
      </w:tr>
      <w:tr w:rsidR="002F449A" w:rsidRPr="00802243" w14:paraId="68A60E70" w14:textId="77777777" w:rsidTr="00BC133C">
        <w:trPr>
          <w:trHeight w:hRule="exact" w:val="255"/>
          <w:jc w:val="center"/>
        </w:trPr>
        <w:tc>
          <w:tcPr>
            <w:tcW w:w="727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614689ED" w14:textId="77777777" w:rsidR="002F449A" w:rsidRPr="006F52BB" w:rsidRDefault="002F449A" w:rsidP="00BC133C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1358" w:type="dxa"/>
            <w:gridSpan w:val="4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2624A8" w14:textId="77777777" w:rsidR="002F449A" w:rsidRPr="006F52BB" w:rsidRDefault="002F449A" w:rsidP="00BC133C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1511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593FE2" w14:textId="77777777" w:rsidR="002F449A" w:rsidRPr="006F52BB" w:rsidRDefault="002F449A" w:rsidP="00BC133C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6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F4AECB" w14:textId="77777777" w:rsidR="002F449A" w:rsidRPr="006F52BB" w:rsidRDefault="002F449A" w:rsidP="00BC133C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  <w:r w:rsidRPr="006F52BB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男</w:t>
            </w:r>
          </w:p>
        </w:tc>
        <w:tc>
          <w:tcPr>
            <w:tcW w:w="6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E29EF4" w14:textId="77777777" w:rsidR="002F449A" w:rsidRPr="006F52BB" w:rsidRDefault="002F449A" w:rsidP="00BC133C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  <w:r w:rsidRPr="006F52BB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女</w:t>
            </w:r>
          </w:p>
        </w:tc>
        <w:tc>
          <w:tcPr>
            <w:tcW w:w="6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FF8BE33" w14:textId="77777777" w:rsidR="002F449A" w:rsidRPr="006F52BB" w:rsidRDefault="002F449A" w:rsidP="00BC133C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  <w:r w:rsidRPr="006F52BB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合計</w:t>
            </w:r>
          </w:p>
        </w:tc>
        <w:tc>
          <w:tcPr>
            <w:tcW w:w="1358" w:type="dxa"/>
            <w:gridSpan w:val="2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vAlign w:val="center"/>
          </w:tcPr>
          <w:p w14:paraId="54A56FE9" w14:textId="77777777" w:rsidR="002F449A" w:rsidRPr="006F52BB" w:rsidRDefault="002F449A" w:rsidP="00BC133C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1515" w:type="dxa"/>
            <w:gridSpan w:val="4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9C31F20" w14:textId="77777777" w:rsidR="002F449A" w:rsidRPr="006F52BB" w:rsidRDefault="002F449A" w:rsidP="00BC133C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D8DF486" w14:textId="77777777" w:rsidR="002F449A" w:rsidRPr="006F52BB" w:rsidRDefault="002F449A" w:rsidP="00BC133C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  <w:r w:rsidRPr="006F52BB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男</w:t>
            </w:r>
          </w:p>
        </w:tc>
        <w:tc>
          <w:tcPr>
            <w:tcW w:w="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9EABA15" w14:textId="77777777" w:rsidR="002F449A" w:rsidRPr="006F52BB" w:rsidRDefault="002F449A" w:rsidP="00BC133C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  <w:r w:rsidRPr="006F52BB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女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CF185C7" w14:textId="77777777" w:rsidR="002F449A" w:rsidRPr="006F52BB" w:rsidRDefault="002F449A" w:rsidP="00BC133C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  <w:r w:rsidRPr="006F52BB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合計</w:t>
            </w:r>
          </w:p>
        </w:tc>
      </w:tr>
      <w:tr w:rsidR="002F449A" w:rsidRPr="00802243" w14:paraId="24624B7B" w14:textId="77777777" w:rsidTr="00BC133C">
        <w:trPr>
          <w:trHeight w:val="474"/>
          <w:jc w:val="center"/>
        </w:trPr>
        <w:tc>
          <w:tcPr>
            <w:tcW w:w="727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4584D526" w14:textId="77777777" w:rsidR="002F449A" w:rsidRPr="006F52BB" w:rsidRDefault="002F449A" w:rsidP="00BC133C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1358" w:type="dxa"/>
            <w:gridSpan w:val="4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13F1F351" w14:textId="77777777" w:rsidR="002F449A" w:rsidRPr="006F52BB" w:rsidRDefault="002F449A" w:rsidP="00BC133C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  <w:r w:rsidRPr="006F52BB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・自　　校</w:t>
            </w:r>
          </w:p>
          <w:p w14:paraId="44101C1A" w14:textId="77777777" w:rsidR="002F449A" w:rsidRPr="006F52BB" w:rsidRDefault="002F449A" w:rsidP="00BC133C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  <w:r w:rsidRPr="006F52BB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・巡　　回</w:t>
            </w:r>
          </w:p>
        </w:tc>
        <w:tc>
          <w:tcPr>
            <w:tcW w:w="1511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912FBB2" w14:textId="77777777" w:rsidR="002F449A" w:rsidRPr="006F52BB" w:rsidRDefault="002F449A" w:rsidP="00BC133C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  <w:r w:rsidRPr="006F52BB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自校の児童</w:t>
            </w:r>
          </w:p>
        </w:tc>
        <w:tc>
          <w:tcPr>
            <w:tcW w:w="6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84EA4DF" w14:textId="77777777" w:rsidR="002F449A" w:rsidRPr="006F52BB" w:rsidRDefault="002F449A" w:rsidP="00BC133C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64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C17C43E" w14:textId="77777777" w:rsidR="002F449A" w:rsidRPr="006F52BB" w:rsidRDefault="002F449A" w:rsidP="00BC133C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6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D0786E" w14:textId="77777777" w:rsidR="002F449A" w:rsidRPr="006F52BB" w:rsidRDefault="002F449A" w:rsidP="00BC133C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1358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  <w:tr2bl w:val="nil"/>
            </w:tcBorders>
            <w:vAlign w:val="center"/>
          </w:tcPr>
          <w:p w14:paraId="66A9022E" w14:textId="77777777" w:rsidR="002F449A" w:rsidRPr="006F52BB" w:rsidRDefault="002F449A" w:rsidP="00BC133C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  <w:r w:rsidRPr="006F52BB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・自　　校</w:t>
            </w:r>
          </w:p>
          <w:p w14:paraId="7CC57FF7" w14:textId="77777777" w:rsidR="002F449A" w:rsidRPr="006F52BB" w:rsidRDefault="002F449A" w:rsidP="00BC133C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  <w:r w:rsidRPr="006F52BB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・巡　　回</w:t>
            </w:r>
          </w:p>
        </w:tc>
        <w:tc>
          <w:tcPr>
            <w:tcW w:w="1515" w:type="dxa"/>
            <w:gridSpan w:val="4"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FCB1E17" w14:textId="77777777" w:rsidR="002F449A" w:rsidRPr="006F52BB" w:rsidRDefault="002F449A" w:rsidP="00BC133C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  <w:r w:rsidRPr="006F52BB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自校の児童</w:t>
            </w:r>
          </w:p>
        </w:tc>
        <w:tc>
          <w:tcPr>
            <w:tcW w:w="636" w:type="dxa"/>
            <w:gridSpan w:val="3"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E4E3FD4" w14:textId="77777777" w:rsidR="002F449A" w:rsidRPr="006F52BB" w:rsidRDefault="002F449A" w:rsidP="00BC133C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637" w:type="dxa"/>
            <w:gridSpan w:val="3"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AF3A24C" w14:textId="77777777" w:rsidR="002F449A" w:rsidRPr="006F52BB" w:rsidRDefault="002F449A" w:rsidP="00BC133C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646" w:type="dxa"/>
            <w:tcBorders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7FA6283B" w14:textId="77777777" w:rsidR="002F449A" w:rsidRPr="006F52BB" w:rsidRDefault="002F449A" w:rsidP="00BC133C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</w:tr>
      <w:tr w:rsidR="002F449A" w:rsidRPr="00802243" w14:paraId="4A5A439C" w14:textId="77777777" w:rsidTr="00BC133C">
        <w:trPr>
          <w:trHeight w:val="474"/>
          <w:jc w:val="center"/>
        </w:trPr>
        <w:tc>
          <w:tcPr>
            <w:tcW w:w="727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69F684D3" w14:textId="77777777" w:rsidR="002F449A" w:rsidRPr="006F52BB" w:rsidRDefault="002F449A" w:rsidP="00BC133C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1358" w:type="dxa"/>
            <w:gridSpan w:val="4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1527602" w14:textId="77777777" w:rsidR="002F449A" w:rsidRPr="006F52BB" w:rsidRDefault="002F449A" w:rsidP="00BC133C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151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385FF05" w14:textId="77777777" w:rsidR="002F449A" w:rsidRPr="006F52BB" w:rsidRDefault="002F449A" w:rsidP="00BC133C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  <w:r w:rsidRPr="006F52BB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他校から通級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69549EC" w14:textId="77777777" w:rsidR="002F449A" w:rsidRPr="006F52BB" w:rsidRDefault="002F449A" w:rsidP="00BC133C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6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84193D0" w14:textId="77777777" w:rsidR="002F449A" w:rsidRPr="006F52BB" w:rsidRDefault="002F449A" w:rsidP="00BC133C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D06B6D" w14:textId="77777777" w:rsidR="002F449A" w:rsidRPr="006F52BB" w:rsidRDefault="002F449A" w:rsidP="00BC133C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1358" w:type="dxa"/>
            <w:gridSpan w:val="2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vAlign w:val="center"/>
          </w:tcPr>
          <w:p w14:paraId="34B61EC6" w14:textId="77777777" w:rsidR="002F449A" w:rsidRPr="006F52BB" w:rsidRDefault="002F449A" w:rsidP="00BC133C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1515" w:type="dxa"/>
            <w:gridSpan w:val="4"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9C7543E" w14:textId="77777777" w:rsidR="002F449A" w:rsidRPr="006F52BB" w:rsidRDefault="002F449A" w:rsidP="00BC133C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  <w:r w:rsidRPr="006F52BB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他校から通級</w:t>
            </w:r>
          </w:p>
        </w:tc>
        <w:tc>
          <w:tcPr>
            <w:tcW w:w="636" w:type="dxa"/>
            <w:gridSpan w:val="3"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EF79ED8" w14:textId="77777777" w:rsidR="002F449A" w:rsidRPr="006F52BB" w:rsidRDefault="002F449A" w:rsidP="00BC133C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637" w:type="dxa"/>
            <w:gridSpan w:val="3"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C95B9E1" w14:textId="77777777" w:rsidR="002F449A" w:rsidRPr="006F52BB" w:rsidRDefault="002F449A" w:rsidP="00BC133C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646" w:type="dxa"/>
            <w:tcBorders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1708DEDB" w14:textId="77777777" w:rsidR="002F449A" w:rsidRPr="006F52BB" w:rsidRDefault="002F449A" w:rsidP="00BC133C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</w:tr>
      <w:tr w:rsidR="002F449A" w:rsidRPr="00802243" w14:paraId="01A0BA14" w14:textId="77777777" w:rsidTr="00BC133C">
        <w:trPr>
          <w:trHeight w:val="474"/>
          <w:jc w:val="center"/>
        </w:trPr>
        <w:tc>
          <w:tcPr>
            <w:tcW w:w="727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03E09F87" w14:textId="77777777" w:rsidR="002F449A" w:rsidRPr="006F52BB" w:rsidRDefault="002F449A" w:rsidP="00BC133C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1358" w:type="dxa"/>
            <w:gridSpan w:val="4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5B54A814" w14:textId="77777777" w:rsidR="002F449A" w:rsidRPr="006F52BB" w:rsidRDefault="002F449A" w:rsidP="00BC133C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  <w:r w:rsidRPr="006F52BB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設置なし</w:t>
            </w:r>
          </w:p>
        </w:tc>
        <w:tc>
          <w:tcPr>
            <w:tcW w:w="1511" w:type="dxa"/>
            <w:gridSpan w:val="4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59C0DD48" w14:textId="77777777" w:rsidR="002F449A" w:rsidRPr="006F52BB" w:rsidRDefault="002F449A" w:rsidP="00BC133C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  <w:r w:rsidRPr="006F52BB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他校へ通級</w:t>
            </w:r>
          </w:p>
          <w:p w14:paraId="56F60113" w14:textId="77777777" w:rsidR="002F449A" w:rsidRPr="006F52BB" w:rsidRDefault="002F449A" w:rsidP="00BC133C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  <w:r w:rsidRPr="006F52BB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（自校児童）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369421A6" w14:textId="77777777" w:rsidR="002F449A" w:rsidRPr="006F52BB" w:rsidRDefault="002F449A" w:rsidP="00BC133C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641" w:type="dxa"/>
            <w:gridSpan w:val="2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6BDBBEC9" w14:textId="77777777" w:rsidR="002F449A" w:rsidRPr="006F52BB" w:rsidRDefault="002F449A" w:rsidP="00BC133C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8330AEB" w14:textId="77777777" w:rsidR="002F449A" w:rsidRPr="006F52BB" w:rsidRDefault="002F449A" w:rsidP="00BC133C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1358" w:type="dxa"/>
            <w:gridSpan w:val="2"/>
            <w:tcBorders>
              <w:left w:val="single" w:sz="12" w:space="0" w:color="auto"/>
              <w:bottom w:val="double" w:sz="4" w:space="0" w:color="auto"/>
              <w:right w:val="single" w:sz="4" w:space="0" w:color="auto"/>
              <w:tr2bl w:val="nil"/>
            </w:tcBorders>
            <w:vAlign w:val="center"/>
          </w:tcPr>
          <w:p w14:paraId="0936DAC7" w14:textId="77777777" w:rsidR="002F449A" w:rsidRPr="006F52BB" w:rsidRDefault="002F449A" w:rsidP="00BC133C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  <w:r w:rsidRPr="006F52BB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設置なし</w:t>
            </w:r>
          </w:p>
        </w:tc>
        <w:tc>
          <w:tcPr>
            <w:tcW w:w="1515" w:type="dxa"/>
            <w:gridSpan w:val="4"/>
            <w:tcBorders>
              <w:left w:val="single" w:sz="4" w:space="0" w:color="auto"/>
              <w:bottom w:val="double" w:sz="4" w:space="0" w:color="auto"/>
              <w:right w:val="single" w:sz="4" w:space="0" w:color="auto"/>
              <w:tr2bl w:val="nil"/>
            </w:tcBorders>
            <w:vAlign w:val="center"/>
          </w:tcPr>
          <w:p w14:paraId="1873AC02" w14:textId="77777777" w:rsidR="002F449A" w:rsidRPr="006F52BB" w:rsidRDefault="002F449A" w:rsidP="00BC133C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  <w:r w:rsidRPr="006F52BB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他校へ通級</w:t>
            </w:r>
          </w:p>
          <w:p w14:paraId="289A868B" w14:textId="77777777" w:rsidR="002F449A" w:rsidRPr="006F52BB" w:rsidRDefault="002F449A" w:rsidP="00BC133C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  <w:r w:rsidRPr="006F52BB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（自校児童）</w:t>
            </w:r>
          </w:p>
        </w:tc>
        <w:tc>
          <w:tcPr>
            <w:tcW w:w="636" w:type="dxa"/>
            <w:gridSpan w:val="3"/>
            <w:tcBorders>
              <w:left w:val="single" w:sz="4" w:space="0" w:color="auto"/>
              <w:bottom w:val="double" w:sz="4" w:space="0" w:color="auto"/>
              <w:right w:val="single" w:sz="4" w:space="0" w:color="auto"/>
              <w:tr2bl w:val="nil"/>
            </w:tcBorders>
            <w:vAlign w:val="center"/>
          </w:tcPr>
          <w:p w14:paraId="4B2856B7" w14:textId="77777777" w:rsidR="002F449A" w:rsidRPr="006F52BB" w:rsidRDefault="002F449A" w:rsidP="00BC133C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637" w:type="dxa"/>
            <w:gridSpan w:val="3"/>
            <w:tcBorders>
              <w:left w:val="single" w:sz="4" w:space="0" w:color="auto"/>
              <w:bottom w:val="double" w:sz="4" w:space="0" w:color="auto"/>
              <w:right w:val="single" w:sz="4" w:space="0" w:color="auto"/>
              <w:tr2bl w:val="nil"/>
            </w:tcBorders>
            <w:vAlign w:val="center"/>
          </w:tcPr>
          <w:p w14:paraId="65938A9D" w14:textId="77777777" w:rsidR="002F449A" w:rsidRPr="006F52BB" w:rsidRDefault="002F449A" w:rsidP="00BC133C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646" w:type="dxa"/>
            <w:tcBorders>
              <w:left w:val="single" w:sz="4" w:space="0" w:color="auto"/>
              <w:bottom w:val="double" w:sz="4" w:space="0" w:color="auto"/>
              <w:right w:val="single" w:sz="12" w:space="0" w:color="auto"/>
              <w:tr2bl w:val="nil"/>
            </w:tcBorders>
            <w:vAlign w:val="center"/>
          </w:tcPr>
          <w:p w14:paraId="68398498" w14:textId="77777777" w:rsidR="002F449A" w:rsidRPr="006F52BB" w:rsidRDefault="002F449A" w:rsidP="00BC133C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</w:tr>
      <w:tr w:rsidR="002F449A" w:rsidRPr="00802243" w14:paraId="536BFBCC" w14:textId="77777777" w:rsidTr="00BC133C">
        <w:trPr>
          <w:trHeight w:val="476"/>
          <w:jc w:val="center"/>
        </w:trPr>
        <w:tc>
          <w:tcPr>
            <w:tcW w:w="727" w:type="dxa"/>
            <w:vMerge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0E0F323D" w14:textId="77777777" w:rsidR="002F449A" w:rsidRPr="006F52BB" w:rsidRDefault="002F449A" w:rsidP="00BC133C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2869" w:type="dxa"/>
            <w:gridSpan w:val="8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806FEA3" w14:textId="77777777" w:rsidR="002F449A" w:rsidRPr="006F52BB" w:rsidRDefault="002F449A" w:rsidP="00BC133C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  <w:r w:rsidRPr="006F52BB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合　　計</w:t>
            </w:r>
          </w:p>
        </w:tc>
        <w:tc>
          <w:tcPr>
            <w:tcW w:w="643" w:type="dxa"/>
            <w:tcBorders>
              <w:top w:val="doub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F63AC90" w14:textId="77777777" w:rsidR="002F449A" w:rsidRPr="006F52BB" w:rsidRDefault="002F449A" w:rsidP="00BC133C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641" w:type="dxa"/>
            <w:gridSpan w:val="2"/>
            <w:tcBorders>
              <w:top w:val="doub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DDFDD69" w14:textId="77777777" w:rsidR="002F449A" w:rsidRPr="006F52BB" w:rsidRDefault="002F449A" w:rsidP="00BC133C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643" w:type="dxa"/>
            <w:tcBorders>
              <w:top w:val="doub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3E01D3" w14:textId="77777777" w:rsidR="002F449A" w:rsidRPr="006F52BB" w:rsidRDefault="002F449A" w:rsidP="00BC133C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2873" w:type="dxa"/>
            <w:gridSpan w:val="6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  <w:tr2bl w:val="nil"/>
            </w:tcBorders>
            <w:vAlign w:val="center"/>
          </w:tcPr>
          <w:p w14:paraId="25D8DF16" w14:textId="77777777" w:rsidR="002F449A" w:rsidRPr="006F52BB" w:rsidRDefault="002F449A" w:rsidP="00BC133C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  <w:r w:rsidRPr="006F52BB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合　　計</w:t>
            </w:r>
          </w:p>
        </w:tc>
        <w:tc>
          <w:tcPr>
            <w:tcW w:w="636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vAlign w:val="center"/>
          </w:tcPr>
          <w:p w14:paraId="0BF303E5" w14:textId="77777777" w:rsidR="002F449A" w:rsidRPr="006F52BB" w:rsidRDefault="002F449A" w:rsidP="00BC133C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637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vAlign w:val="center"/>
          </w:tcPr>
          <w:p w14:paraId="04E924D0" w14:textId="77777777" w:rsidR="002F449A" w:rsidRPr="006F52BB" w:rsidRDefault="002F449A" w:rsidP="00BC133C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646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7F35F103" w14:textId="77777777" w:rsidR="002F449A" w:rsidRPr="006F52BB" w:rsidRDefault="002F449A" w:rsidP="00BC133C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</w:tr>
      <w:tr w:rsidR="002F449A" w:rsidRPr="00802243" w14:paraId="684F3530" w14:textId="77777777" w:rsidTr="00BC133C">
        <w:trPr>
          <w:trHeight w:val="112"/>
          <w:jc w:val="center"/>
        </w:trPr>
        <w:tc>
          <w:tcPr>
            <w:tcW w:w="10315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A796C0" w14:textId="77777777" w:rsidR="002F449A" w:rsidRPr="00802243" w:rsidRDefault="002F449A" w:rsidP="00BC133C">
            <w:pPr>
              <w:jc w:val="center"/>
              <w:rPr>
                <w:rFonts w:ascii="ＭＳ 明朝" w:hAnsi="ＭＳ 明朝"/>
                <w:color w:val="000000" w:themeColor="text1"/>
                <w:kern w:val="0"/>
                <w:szCs w:val="21"/>
              </w:rPr>
            </w:pPr>
          </w:p>
        </w:tc>
      </w:tr>
    </w:tbl>
    <w:p w14:paraId="06689BF1" w14:textId="54FC34FF" w:rsidR="0024521D" w:rsidRPr="005902F8" w:rsidRDefault="0024521D" w:rsidP="0024521D">
      <w:pPr>
        <w:rPr>
          <w:rFonts w:ascii="BIZ UDP明朝 Medium" w:eastAsia="BIZ UDP明朝 Medium" w:hAnsi="BIZ UDP明朝 Medium" w:cs="ＭＳ ゴシック"/>
          <w:color w:val="000000" w:themeColor="text1"/>
        </w:rPr>
      </w:pPr>
      <w:r w:rsidRPr="00AA79BD">
        <w:rPr>
          <w:rFonts w:ascii="BIZ UDゴシック" w:eastAsia="BIZ UDゴシック" w:hAnsi="BIZ UDゴシック" w:cs="ＭＳ ゴシック" w:hint="eastAsia"/>
          <w:color w:val="000000" w:themeColor="text1"/>
        </w:rPr>
        <w:lastRenderedPageBreak/>
        <w:t>２　学校経営の全体構想</w:t>
      </w:r>
      <w:r w:rsidR="00091C23" w:rsidRPr="00AA79BD">
        <w:rPr>
          <w:rFonts w:ascii="BIZ UDゴシック" w:eastAsia="BIZ UDゴシック" w:hAnsi="BIZ UDゴシック" w:cs="ＭＳ ゴシック" w:hint="eastAsia"/>
          <w:color w:val="000000" w:themeColor="text1"/>
        </w:rPr>
        <w:t xml:space="preserve">    </w:t>
      </w:r>
      <w:r w:rsidR="00091C23" w:rsidRPr="006F52BB">
        <w:rPr>
          <w:rFonts w:ascii="BIZ UDPゴシック" w:eastAsia="BIZ UDPゴシック" w:hAnsi="BIZ UDPゴシック" w:cs="ＭＳ ゴシック" w:hint="eastAsia"/>
          <w:color w:val="000000" w:themeColor="text1"/>
        </w:rPr>
        <w:t xml:space="preserve">                                                             </w:t>
      </w:r>
      <w:r w:rsidR="00517D21" w:rsidRPr="006F52BB">
        <w:rPr>
          <w:rFonts w:ascii="BIZ UDPゴシック" w:eastAsia="BIZ UDPゴシック" w:hAnsi="BIZ UDPゴシック" w:cs="ＭＳ ゴシック" w:hint="eastAsia"/>
          <w:color w:val="000000" w:themeColor="text1"/>
        </w:rPr>
        <w:t xml:space="preserve">　</w:t>
      </w:r>
      <w:r w:rsidR="006F52BB">
        <w:rPr>
          <w:rFonts w:ascii="BIZ UDPゴシック" w:eastAsia="BIZ UDPゴシック" w:hAnsi="BIZ UDPゴシック" w:cs="ＭＳ ゴシック" w:hint="eastAsia"/>
          <w:color w:val="000000" w:themeColor="text1"/>
        </w:rPr>
        <w:t xml:space="preserve"> </w:t>
      </w:r>
      <w:r w:rsidR="006F52BB">
        <w:rPr>
          <w:rFonts w:ascii="BIZ UDPゴシック" w:eastAsia="BIZ UDPゴシック" w:hAnsi="BIZ UDPゴシック" w:cs="ＭＳ ゴシック"/>
          <w:color w:val="000000" w:themeColor="text1"/>
        </w:rPr>
        <w:t xml:space="preserve"> </w:t>
      </w:r>
      <w:r w:rsidR="006F52BB" w:rsidRPr="00AA79BD">
        <w:rPr>
          <w:rFonts w:ascii="BIZ UD明朝 Medium" w:eastAsia="BIZ UD明朝 Medium" w:hAnsi="BIZ UD明朝 Medium" w:cs="ＭＳ ゴシック"/>
          <w:color w:val="000000" w:themeColor="text1"/>
        </w:rPr>
        <w:t xml:space="preserve"> </w:t>
      </w:r>
      <w:r w:rsidR="00517D21" w:rsidRPr="00AA79BD">
        <w:rPr>
          <w:rFonts w:ascii="BIZ UD明朝 Medium" w:eastAsia="BIZ UD明朝 Medium" w:hAnsi="BIZ UD明朝 Medium" w:cs="ＭＳ ゴシック" w:hint="eastAsia"/>
          <w:color w:val="000000" w:themeColor="text1"/>
        </w:rPr>
        <w:t>№</w:t>
      </w:r>
      <w:r w:rsidR="008B795B">
        <w:rPr>
          <w:rFonts w:ascii="BIZ UD明朝 Medium" w:eastAsia="BIZ UD明朝 Medium" w:hAnsi="BIZ UD明朝 Medium" w:hint="eastAsia"/>
          <w:color w:val="000000" w:themeColor="text1"/>
          <w:kern w:val="0"/>
          <w:szCs w:val="21"/>
        </w:rPr>
        <w:t>２</w:t>
      </w:r>
    </w:p>
    <w:tbl>
      <w:tblPr>
        <w:tblpPr w:leftFromText="142" w:rightFromText="142" w:vertAnchor="text" w:horzAnchor="margin" w:tblpX="-32" w:tblpY="34"/>
        <w:tblW w:w="10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64"/>
      </w:tblGrid>
      <w:tr w:rsidR="00802243" w:rsidRPr="00802243" w14:paraId="20C85095" w14:textId="77777777" w:rsidTr="00BF7594">
        <w:trPr>
          <w:trHeight w:val="13582"/>
        </w:trPr>
        <w:tc>
          <w:tcPr>
            <w:tcW w:w="103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331562" w14:textId="77777777" w:rsidR="00FF07DA" w:rsidRPr="00802243" w:rsidRDefault="00FF07DA" w:rsidP="00BF7594">
            <w:pPr>
              <w:adjustRightInd w:val="0"/>
              <w:ind w:left="209" w:hangingChars="100" w:hanging="209"/>
              <w:jc w:val="left"/>
              <w:textAlignment w:val="baseline"/>
              <w:rPr>
                <w:rFonts w:asciiTheme="majorEastAsia" w:eastAsiaTheme="majorEastAsia" w:hAnsiTheme="majorEastAsia"/>
                <w:color w:val="000000" w:themeColor="text1"/>
                <w:spacing w:val="2"/>
                <w:kern w:val="0"/>
                <w:sz w:val="20"/>
                <w:szCs w:val="20"/>
              </w:rPr>
            </w:pPr>
          </w:p>
        </w:tc>
      </w:tr>
    </w:tbl>
    <w:p w14:paraId="3FC820E5" w14:textId="77777777" w:rsidR="002230EF" w:rsidRPr="00802243" w:rsidRDefault="002230EF" w:rsidP="00C44119">
      <w:pPr>
        <w:spacing w:line="240" w:lineRule="exact"/>
        <w:rPr>
          <w:rFonts w:eastAsia="ＭＳ ゴシック" w:hAnsi="Times New Roman" w:cs="ＭＳ ゴシック"/>
          <w:color w:val="000000" w:themeColor="text1"/>
        </w:rPr>
      </w:pPr>
    </w:p>
    <w:p w14:paraId="215E3BB9" w14:textId="77777777" w:rsidR="00AA79BD" w:rsidRDefault="002230EF" w:rsidP="007A211A">
      <w:pPr>
        <w:spacing w:line="238" w:lineRule="exact"/>
        <w:rPr>
          <w:rFonts w:ascii="BIZ UDゴシック" w:eastAsia="BIZ UDゴシック" w:hAnsi="BIZ UDゴシック"/>
          <w:color w:val="000000" w:themeColor="text1"/>
          <w:spacing w:val="2"/>
        </w:rPr>
      </w:pPr>
      <w:r w:rsidRPr="00AA79BD">
        <w:rPr>
          <w:rFonts w:ascii="BIZ UDゴシック" w:eastAsia="BIZ UDゴシック" w:hAnsi="BIZ UDゴシック" w:cs="ＭＳ ゴシック" w:hint="eastAsia"/>
          <w:color w:val="000000" w:themeColor="text1"/>
        </w:rPr>
        <w:lastRenderedPageBreak/>
        <w:t>３</w:t>
      </w:r>
      <w:r w:rsidR="001F64DD" w:rsidRPr="00AA79BD">
        <w:rPr>
          <w:rFonts w:ascii="BIZ UDゴシック" w:eastAsia="BIZ UDゴシック" w:hAnsi="BIZ UDゴシック" w:cs="ＭＳ ゴシック" w:hint="eastAsia"/>
          <w:color w:val="000000" w:themeColor="text1"/>
        </w:rPr>
        <w:t xml:space="preserve">　学校運営諸表</w:t>
      </w:r>
    </w:p>
    <w:p w14:paraId="311CCF04" w14:textId="0166286E" w:rsidR="007A46E8" w:rsidRPr="00AA79BD" w:rsidRDefault="00AA79BD" w:rsidP="007A211A">
      <w:pPr>
        <w:spacing w:line="238" w:lineRule="exact"/>
        <w:rPr>
          <w:rFonts w:ascii="BIZ UDゴシック" w:eastAsia="BIZ UDゴシック" w:hAnsi="BIZ UDゴシック"/>
          <w:color w:val="000000" w:themeColor="text1"/>
          <w:spacing w:val="2"/>
        </w:rPr>
      </w:pPr>
      <w:r w:rsidRPr="00AA79BD">
        <w:rPr>
          <w:rFonts w:ascii="BIZ UD明朝 Medium" w:eastAsia="BIZ UD明朝 Medium" w:hAnsi="BIZ UD明朝 Medium" w:hint="eastAsia"/>
          <w:color w:val="000000" w:themeColor="text1"/>
        </w:rPr>
        <w:t>（１）</w:t>
      </w:r>
      <w:r w:rsidR="001F64DD" w:rsidRPr="00AA79BD">
        <w:rPr>
          <w:rFonts w:ascii="BIZ UD明朝 Medium" w:eastAsia="BIZ UD明朝 Medium" w:hAnsi="BIZ UD明朝 Medium"/>
          <w:color w:val="000000" w:themeColor="text1"/>
        </w:rPr>
        <w:t xml:space="preserve"> </w:t>
      </w:r>
      <w:r w:rsidR="001F64DD" w:rsidRPr="00AA79BD">
        <w:rPr>
          <w:rFonts w:ascii="BIZ UD明朝 Medium" w:eastAsia="BIZ UD明朝 Medium" w:hAnsi="BIZ UD明朝 Medium" w:hint="eastAsia"/>
          <w:color w:val="000000" w:themeColor="text1"/>
        </w:rPr>
        <w:t>学校運営機構</w:t>
      </w:r>
      <w:r w:rsidR="001F64DD" w:rsidRPr="00AA79BD">
        <w:rPr>
          <w:rFonts w:ascii="BIZ UD明朝 Medium" w:eastAsia="BIZ UD明朝 Medium" w:hAnsi="BIZ UD明朝 Medium"/>
          <w:color w:val="000000" w:themeColor="text1"/>
        </w:rPr>
        <w:t xml:space="preserve">                                </w:t>
      </w:r>
      <w:r>
        <w:rPr>
          <w:rFonts w:ascii="BIZ UD明朝 Medium" w:eastAsia="BIZ UD明朝 Medium" w:hAnsi="BIZ UD明朝 Medium" w:hint="eastAsia"/>
          <w:color w:val="000000" w:themeColor="text1"/>
        </w:rPr>
        <w:t xml:space="preserve">　</w:t>
      </w:r>
      <w:r w:rsidR="001F64DD" w:rsidRPr="00AA79BD">
        <w:rPr>
          <w:rFonts w:ascii="BIZ UD明朝 Medium" w:eastAsia="BIZ UD明朝 Medium" w:hAnsi="BIZ UD明朝 Medium"/>
          <w:color w:val="000000" w:themeColor="text1"/>
        </w:rPr>
        <w:t xml:space="preserve">               </w:t>
      </w:r>
      <w:r w:rsidR="001F64DD" w:rsidRPr="00AA79BD">
        <w:rPr>
          <w:rFonts w:ascii="BIZ UD明朝 Medium" w:eastAsia="BIZ UD明朝 Medium" w:hAnsi="BIZ UD明朝 Medium" w:hint="eastAsia"/>
          <w:color w:val="000000" w:themeColor="text1"/>
        </w:rPr>
        <w:t xml:space="preserve">　</w:t>
      </w:r>
      <w:r w:rsidR="001F64DD" w:rsidRPr="00AA79BD">
        <w:rPr>
          <w:rFonts w:ascii="BIZ UD明朝 Medium" w:eastAsia="BIZ UD明朝 Medium" w:hAnsi="BIZ UD明朝 Medium"/>
          <w:color w:val="000000" w:themeColor="text1"/>
        </w:rPr>
        <w:t xml:space="preserve">        </w:t>
      </w:r>
      <w:r w:rsidR="00BF08A1" w:rsidRPr="00AA79BD">
        <w:rPr>
          <w:rFonts w:ascii="BIZ UD明朝 Medium" w:eastAsia="BIZ UD明朝 Medium" w:hAnsi="BIZ UD明朝 Medium" w:hint="eastAsia"/>
          <w:color w:val="000000" w:themeColor="text1"/>
        </w:rPr>
        <w:t xml:space="preserve"> </w:t>
      </w:r>
      <w:r w:rsidR="001F64DD" w:rsidRPr="00AA79BD">
        <w:rPr>
          <w:rFonts w:ascii="BIZ UD明朝 Medium" w:eastAsia="BIZ UD明朝 Medium" w:hAnsi="BIZ UD明朝 Medium"/>
          <w:color w:val="000000" w:themeColor="text1"/>
        </w:rPr>
        <w:t xml:space="preserve">  </w:t>
      </w:r>
      <w:r w:rsidR="00064614" w:rsidRPr="00AA79BD">
        <w:rPr>
          <w:rFonts w:ascii="BIZ UD明朝 Medium" w:eastAsia="BIZ UD明朝 Medium" w:hAnsi="BIZ UD明朝 Medium"/>
          <w:color w:val="000000" w:themeColor="text1"/>
        </w:rPr>
        <w:t xml:space="preserve">   </w:t>
      </w:r>
      <w:r w:rsidR="002230EF" w:rsidRPr="00AA79BD">
        <w:rPr>
          <w:rFonts w:ascii="BIZ UD明朝 Medium" w:eastAsia="BIZ UD明朝 Medium" w:hAnsi="BIZ UD明朝 Medium" w:hint="eastAsia"/>
          <w:color w:val="000000" w:themeColor="text1"/>
        </w:rPr>
        <w:t>№３</w:t>
      </w:r>
      <w:r w:rsidR="001F64DD" w:rsidRPr="00AA79BD">
        <w:rPr>
          <w:rFonts w:ascii="BIZ UD明朝 Medium" w:eastAsia="BIZ UD明朝 Medium" w:hAnsi="BIZ UD明朝 Medium" w:hint="eastAsia"/>
          <w:color w:val="000000" w:themeColor="text1"/>
        </w:rPr>
        <w:t>－</w:t>
      </w:r>
      <w:r>
        <w:rPr>
          <w:rFonts w:ascii="BIZ UD明朝 Medium" w:eastAsia="BIZ UD明朝 Medium" w:hAnsi="BIZ UD明朝 Medium" w:hint="eastAsia"/>
          <w:color w:val="000000" w:themeColor="text1"/>
        </w:rPr>
        <w:t>（１）</w:t>
      </w:r>
    </w:p>
    <w:tbl>
      <w:tblPr>
        <w:tblW w:w="0" w:type="auto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285"/>
      </w:tblGrid>
      <w:tr w:rsidR="001F64DD" w:rsidRPr="00802243" w14:paraId="32FA22DE" w14:textId="77777777" w:rsidTr="00BF7594">
        <w:trPr>
          <w:trHeight w:val="13386"/>
        </w:trPr>
        <w:tc>
          <w:tcPr>
            <w:tcW w:w="102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3EA2D9" w14:textId="77777777" w:rsidR="00891CC2" w:rsidRPr="00802243" w:rsidRDefault="00891CC2" w:rsidP="008A5C60">
            <w:pPr>
              <w:suppressAutoHyphens/>
              <w:wordWrap w:val="0"/>
              <w:overflowPunct w:val="0"/>
              <w:autoSpaceDE w:val="0"/>
              <w:autoSpaceDN w:val="0"/>
              <w:spacing w:line="220" w:lineRule="exact"/>
              <w:ind w:leftChars="100" w:left="215" w:firstLineChars="100" w:firstLine="219"/>
              <w:rPr>
                <w:rFonts w:hAnsi="Times New Roman"/>
                <w:color w:val="000000" w:themeColor="text1"/>
                <w:spacing w:val="2"/>
              </w:rPr>
            </w:pPr>
          </w:p>
        </w:tc>
      </w:tr>
    </w:tbl>
    <w:p w14:paraId="411875CA" w14:textId="77777777" w:rsidR="002230EF" w:rsidRPr="00802243" w:rsidRDefault="002230EF" w:rsidP="00C44119">
      <w:pPr>
        <w:spacing w:line="240" w:lineRule="exact"/>
        <w:rPr>
          <w:rFonts w:eastAsia="ＭＳ ゴシック" w:hAnsi="Times New Roman" w:cs="ＭＳ ゴシック"/>
          <w:color w:val="000000" w:themeColor="text1"/>
        </w:rPr>
      </w:pPr>
    </w:p>
    <w:p w14:paraId="626BA9BC" w14:textId="2C7EA648" w:rsidR="002230EF" w:rsidRPr="00AA79BD" w:rsidRDefault="002230EF" w:rsidP="00802243">
      <w:pPr>
        <w:spacing w:line="238" w:lineRule="exact"/>
        <w:ind w:firstLineChars="50" w:firstLine="107"/>
        <w:rPr>
          <w:rFonts w:ascii="BIZ UD明朝 Medium" w:eastAsia="BIZ UD明朝 Medium" w:hAnsi="BIZ UD明朝 Medium"/>
          <w:color w:val="000000" w:themeColor="text1"/>
        </w:rPr>
      </w:pPr>
      <w:r w:rsidRPr="00AA79BD">
        <w:rPr>
          <w:rFonts w:ascii="BIZ UD明朝 Medium" w:eastAsia="BIZ UD明朝 Medium" w:hAnsi="BIZ UD明朝 Medium" w:cs="ＭＳ ゴシック" w:hint="eastAsia"/>
          <w:color w:val="000000" w:themeColor="text1"/>
        </w:rPr>
        <w:lastRenderedPageBreak/>
        <w:t>(</w:t>
      </w:r>
      <w:r w:rsidR="00AA79BD" w:rsidRPr="00AA79BD">
        <w:rPr>
          <w:rFonts w:ascii="BIZ UD明朝 Medium" w:eastAsia="BIZ UD明朝 Medium" w:hAnsi="BIZ UD明朝 Medium" w:cs="ＭＳ ゴシック" w:hint="eastAsia"/>
          <w:color w:val="000000" w:themeColor="text1"/>
        </w:rPr>
        <w:t>２</w:t>
      </w:r>
      <w:r w:rsidRPr="00AA79BD">
        <w:rPr>
          <w:rFonts w:ascii="BIZ UD明朝 Medium" w:eastAsia="BIZ UD明朝 Medium" w:hAnsi="BIZ UD明朝 Medium" w:cs="ＭＳ ゴシック" w:hint="eastAsia"/>
          <w:color w:val="000000" w:themeColor="text1"/>
        </w:rPr>
        <w:t>)</w:t>
      </w:r>
      <w:r w:rsidR="00BE44E0" w:rsidRPr="00AA79BD">
        <w:rPr>
          <w:rFonts w:ascii="BIZ UD明朝 Medium" w:eastAsia="BIZ UD明朝 Medium" w:hAnsi="BIZ UD明朝 Medium" w:cs="ＭＳ ゴシック"/>
          <w:color w:val="000000" w:themeColor="text1"/>
        </w:rPr>
        <w:t xml:space="preserve"> </w:t>
      </w:r>
      <w:r w:rsidRPr="00AA79BD">
        <w:rPr>
          <w:rFonts w:ascii="BIZ UD明朝 Medium" w:eastAsia="BIZ UD明朝 Medium" w:hAnsi="BIZ UD明朝 Medium" w:cs="ＭＳ ゴシック" w:hint="eastAsia"/>
          <w:color w:val="000000" w:themeColor="text1"/>
        </w:rPr>
        <w:t xml:space="preserve">現職研修計画　　　　　　　　　　　　　　　　　　　　　</w:t>
      </w:r>
      <w:r w:rsidR="00064614" w:rsidRPr="00AA79BD">
        <w:rPr>
          <w:rFonts w:ascii="BIZ UD明朝 Medium" w:eastAsia="BIZ UD明朝 Medium" w:hAnsi="BIZ UD明朝 Medium" w:cs="ＭＳ ゴシック" w:hint="eastAsia"/>
          <w:color w:val="000000" w:themeColor="text1"/>
        </w:rPr>
        <w:t xml:space="preserve"> </w:t>
      </w:r>
      <w:r w:rsidR="00064614" w:rsidRPr="00AA79BD">
        <w:rPr>
          <w:rFonts w:ascii="BIZ UD明朝 Medium" w:eastAsia="BIZ UD明朝 Medium" w:hAnsi="BIZ UD明朝 Medium" w:cs="ＭＳ ゴシック"/>
          <w:color w:val="000000" w:themeColor="text1"/>
        </w:rPr>
        <w:t xml:space="preserve">                        </w:t>
      </w:r>
      <w:r w:rsidRPr="00AA79BD">
        <w:rPr>
          <w:rFonts w:ascii="BIZ UD明朝 Medium" w:eastAsia="BIZ UD明朝 Medium" w:hAnsi="BIZ UD明朝 Medium" w:hint="eastAsia"/>
          <w:color w:val="000000" w:themeColor="text1"/>
        </w:rPr>
        <w:t>№３－</w:t>
      </w:r>
      <w:r w:rsidRPr="00AA79BD">
        <w:rPr>
          <w:rFonts w:ascii="BIZ UD明朝 Medium" w:eastAsia="BIZ UD明朝 Medium" w:hAnsi="BIZ UD明朝 Medium"/>
          <w:color w:val="000000" w:themeColor="text1"/>
        </w:rPr>
        <w:t>(</w:t>
      </w:r>
      <w:r w:rsidR="00AA79BD">
        <w:rPr>
          <w:rFonts w:ascii="BIZ UD明朝 Medium" w:eastAsia="BIZ UD明朝 Medium" w:hAnsi="BIZ UD明朝 Medium" w:hint="eastAsia"/>
          <w:color w:val="000000" w:themeColor="text1"/>
        </w:rPr>
        <w:t>２</w:t>
      </w:r>
      <w:r w:rsidRPr="00AA79BD">
        <w:rPr>
          <w:rFonts w:ascii="BIZ UD明朝 Medium" w:eastAsia="BIZ UD明朝 Medium" w:hAnsi="BIZ UD明朝 Medium"/>
          <w:color w:val="000000" w:themeColor="text1"/>
        </w:rPr>
        <w:t>)</w:t>
      </w:r>
    </w:p>
    <w:tbl>
      <w:tblPr>
        <w:tblW w:w="1032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1"/>
        <w:gridCol w:w="4953"/>
        <w:gridCol w:w="4516"/>
      </w:tblGrid>
      <w:tr w:rsidR="00802243" w:rsidRPr="00AA79BD" w14:paraId="0D13E42C" w14:textId="77777777" w:rsidTr="00064614">
        <w:trPr>
          <w:trHeight w:val="360"/>
        </w:trPr>
        <w:tc>
          <w:tcPr>
            <w:tcW w:w="851" w:type="dxa"/>
            <w:vAlign w:val="center"/>
          </w:tcPr>
          <w:p w14:paraId="575B8BF4" w14:textId="77777777" w:rsidR="00033879" w:rsidRPr="00AA79BD" w:rsidRDefault="00033879" w:rsidP="008A5C60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4953" w:type="dxa"/>
            <w:vAlign w:val="center"/>
          </w:tcPr>
          <w:p w14:paraId="6E14F6BD" w14:textId="77777777" w:rsidR="00033879" w:rsidRPr="00AA79BD" w:rsidRDefault="00033879" w:rsidP="008A5C60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各種研修</w:t>
            </w:r>
          </w:p>
        </w:tc>
        <w:tc>
          <w:tcPr>
            <w:tcW w:w="4516" w:type="dxa"/>
            <w:vAlign w:val="center"/>
          </w:tcPr>
          <w:p w14:paraId="354AAE77" w14:textId="77777777" w:rsidR="00033879" w:rsidRPr="00AA79BD" w:rsidRDefault="00B62026" w:rsidP="008A5C60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ＩＣＴ</w:t>
            </w:r>
            <w:r w:rsidR="00033879"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活用研修</w:t>
            </w:r>
          </w:p>
        </w:tc>
      </w:tr>
      <w:tr w:rsidR="00802243" w:rsidRPr="00AA79BD" w14:paraId="5A7277F7" w14:textId="77777777" w:rsidTr="00064614">
        <w:trPr>
          <w:trHeight w:val="228"/>
        </w:trPr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2536C3" w14:textId="77777777" w:rsidR="007A211A" w:rsidRPr="00AA79BD" w:rsidRDefault="007A211A" w:rsidP="008A5C60">
            <w:pPr>
              <w:suppressAutoHyphens/>
              <w:kinsoku w:val="0"/>
              <w:overflowPunct w:val="0"/>
              <w:autoSpaceDE w:val="0"/>
              <w:autoSpaceDN w:val="0"/>
              <w:spacing w:line="3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４月</w:t>
            </w:r>
          </w:p>
        </w:tc>
        <w:tc>
          <w:tcPr>
            <w:tcW w:w="49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B2BB51" w14:textId="77777777" w:rsidR="007A211A" w:rsidRPr="00AA79BD" w:rsidRDefault="007A211A" w:rsidP="008A5C60">
            <w:pPr>
              <w:suppressAutoHyphens/>
              <w:kinsoku w:val="0"/>
              <w:overflowPunct w:val="0"/>
              <w:autoSpaceDE w:val="0"/>
              <w:autoSpaceDN w:val="0"/>
              <w:spacing w:line="360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45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C90285" w14:textId="77777777" w:rsidR="007A211A" w:rsidRPr="00AA79BD" w:rsidDel="00033879" w:rsidRDefault="007A211A" w:rsidP="00033879">
            <w:pPr>
              <w:suppressAutoHyphens/>
              <w:kinsoku w:val="0"/>
              <w:overflowPunct w:val="0"/>
              <w:autoSpaceDE w:val="0"/>
              <w:autoSpaceDN w:val="0"/>
              <w:spacing w:line="3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802243" w:rsidRPr="00AA79BD" w14:paraId="1DBF1F0B" w14:textId="77777777" w:rsidTr="00064614">
        <w:trPr>
          <w:trHeight w:val="228"/>
        </w:trPr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711BCA" w14:textId="77777777" w:rsidR="007A211A" w:rsidRPr="00AA79BD" w:rsidRDefault="007A211A" w:rsidP="008A5C60">
            <w:pPr>
              <w:suppressAutoHyphens/>
              <w:kinsoku w:val="0"/>
              <w:overflowPunct w:val="0"/>
              <w:autoSpaceDE w:val="0"/>
              <w:autoSpaceDN w:val="0"/>
              <w:spacing w:line="3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５月</w:t>
            </w:r>
          </w:p>
        </w:tc>
        <w:tc>
          <w:tcPr>
            <w:tcW w:w="49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440527" w14:textId="77777777" w:rsidR="007A211A" w:rsidRPr="00AA79BD" w:rsidRDefault="007A211A" w:rsidP="008A5C60">
            <w:pPr>
              <w:suppressAutoHyphens/>
              <w:kinsoku w:val="0"/>
              <w:overflowPunct w:val="0"/>
              <w:autoSpaceDE w:val="0"/>
              <w:autoSpaceDN w:val="0"/>
              <w:spacing w:line="360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45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866AE1" w14:textId="77777777" w:rsidR="007A211A" w:rsidRPr="00AA79BD" w:rsidDel="00033879" w:rsidRDefault="007A211A" w:rsidP="00033879">
            <w:pPr>
              <w:suppressAutoHyphens/>
              <w:kinsoku w:val="0"/>
              <w:overflowPunct w:val="0"/>
              <w:autoSpaceDE w:val="0"/>
              <w:autoSpaceDN w:val="0"/>
              <w:spacing w:line="3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802243" w:rsidRPr="00AA79BD" w14:paraId="5CD48DFB" w14:textId="77777777" w:rsidTr="00064614">
        <w:trPr>
          <w:trHeight w:val="228"/>
        </w:trPr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16B2A7" w14:textId="77777777" w:rsidR="007A211A" w:rsidRPr="00AA79BD" w:rsidRDefault="007A211A" w:rsidP="008A5C60">
            <w:pPr>
              <w:suppressAutoHyphens/>
              <w:kinsoku w:val="0"/>
              <w:overflowPunct w:val="0"/>
              <w:autoSpaceDE w:val="0"/>
              <w:autoSpaceDN w:val="0"/>
              <w:spacing w:line="3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６月</w:t>
            </w:r>
          </w:p>
        </w:tc>
        <w:tc>
          <w:tcPr>
            <w:tcW w:w="49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D0795A" w14:textId="77777777" w:rsidR="007A211A" w:rsidRPr="00AA79BD" w:rsidRDefault="007A211A" w:rsidP="008A5C60">
            <w:pPr>
              <w:suppressAutoHyphens/>
              <w:kinsoku w:val="0"/>
              <w:overflowPunct w:val="0"/>
              <w:autoSpaceDE w:val="0"/>
              <w:autoSpaceDN w:val="0"/>
              <w:spacing w:line="360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45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CC2C84" w14:textId="77777777" w:rsidR="007A211A" w:rsidRPr="00AA79BD" w:rsidDel="00033879" w:rsidRDefault="007A211A" w:rsidP="00033879">
            <w:pPr>
              <w:suppressAutoHyphens/>
              <w:kinsoku w:val="0"/>
              <w:overflowPunct w:val="0"/>
              <w:autoSpaceDE w:val="0"/>
              <w:autoSpaceDN w:val="0"/>
              <w:spacing w:line="3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802243" w:rsidRPr="00AA79BD" w14:paraId="25B44BA6" w14:textId="77777777" w:rsidTr="00064614">
        <w:trPr>
          <w:trHeight w:val="228"/>
        </w:trPr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57C1B4" w14:textId="77777777" w:rsidR="007A211A" w:rsidRPr="00AA79BD" w:rsidRDefault="007A211A" w:rsidP="008A5C60">
            <w:pPr>
              <w:suppressAutoHyphens/>
              <w:kinsoku w:val="0"/>
              <w:overflowPunct w:val="0"/>
              <w:autoSpaceDE w:val="0"/>
              <w:autoSpaceDN w:val="0"/>
              <w:spacing w:line="3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７月</w:t>
            </w:r>
          </w:p>
        </w:tc>
        <w:tc>
          <w:tcPr>
            <w:tcW w:w="49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EAF0954" w14:textId="77777777" w:rsidR="007A211A" w:rsidRPr="00AA79BD" w:rsidRDefault="007A211A" w:rsidP="008A5C60">
            <w:pPr>
              <w:suppressAutoHyphens/>
              <w:kinsoku w:val="0"/>
              <w:overflowPunct w:val="0"/>
              <w:autoSpaceDE w:val="0"/>
              <w:autoSpaceDN w:val="0"/>
              <w:spacing w:line="360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45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05CDC9" w14:textId="77777777" w:rsidR="007A211A" w:rsidRPr="00AA79BD" w:rsidDel="00033879" w:rsidRDefault="007A211A" w:rsidP="00033879">
            <w:pPr>
              <w:suppressAutoHyphens/>
              <w:kinsoku w:val="0"/>
              <w:overflowPunct w:val="0"/>
              <w:autoSpaceDE w:val="0"/>
              <w:autoSpaceDN w:val="0"/>
              <w:spacing w:line="3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802243" w:rsidRPr="00AA79BD" w14:paraId="1787B91F" w14:textId="77777777" w:rsidTr="00064614">
        <w:trPr>
          <w:trHeight w:val="228"/>
        </w:trPr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C6D88E" w14:textId="77777777" w:rsidR="007A211A" w:rsidRPr="00AA79BD" w:rsidRDefault="007A211A" w:rsidP="008A5C60">
            <w:pPr>
              <w:suppressAutoHyphens/>
              <w:kinsoku w:val="0"/>
              <w:overflowPunct w:val="0"/>
              <w:autoSpaceDE w:val="0"/>
              <w:autoSpaceDN w:val="0"/>
              <w:spacing w:line="3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８月</w:t>
            </w:r>
          </w:p>
        </w:tc>
        <w:tc>
          <w:tcPr>
            <w:tcW w:w="49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6E6A5F" w14:textId="77777777" w:rsidR="007A211A" w:rsidRPr="00AA79BD" w:rsidRDefault="007A211A" w:rsidP="008A5C60">
            <w:pPr>
              <w:suppressAutoHyphens/>
              <w:kinsoku w:val="0"/>
              <w:overflowPunct w:val="0"/>
              <w:autoSpaceDE w:val="0"/>
              <w:autoSpaceDN w:val="0"/>
              <w:spacing w:line="360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45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F38D7D" w14:textId="77777777" w:rsidR="007A211A" w:rsidRPr="00AA79BD" w:rsidDel="00033879" w:rsidRDefault="007A211A" w:rsidP="00033879">
            <w:pPr>
              <w:suppressAutoHyphens/>
              <w:kinsoku w:val="0"/>
              <w:overflowPunct w:val="0"/>
              <w:autoSpaceDE w:val="0"/>
              <w:autoSpaceDN w:val="0"/>
              <w:spacing w:line="3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802243" w:rsidRPr="00AA79BD" w14:paraId="150232E5" w14:textId="77777777" w:rsidTr="00064614">
        <w:trPr>
          <w:trHeight w:val="228"/>
        </w:trPr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D5A364" w14:textId="77777777" w:rsidR="007A211A" w:rsidRPr="00AA79BD" w:rsidRDefault="007A211A" w:rsidP="008A5C60">
            <w:pPr>
              <w:suppressAutoHyphens/>
              <w:kinsoku w:val="0"/>
              <w:overflowPunct w:val="0"/>
              <w:autoSpaceDE w:val="0"/>
              <w:autoSpaceDN w:val="0"/>
              <w:spacing w:line="3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９月</w:t>
            </w:r>
          </w:p>
        </w:tc>
        <w:tc>
          <w:tcPr>
            <w:tcW w:w="49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EA17F5" w14:textId="77777777" w:rsidR="007A211A" w:rsidRPr="00AA79BD" w:rsidRDefault="007A211A" w:rsidP="008A5C60">
            <w:pPr>
              <w:suppressAutoHyphens/>
              <w:kinsoku w:val="0"/>
              <w:overflowPunct w:val="0"/>
              <w:autoSpaceDE w:val="0"/>
              <w:autoSpaceDN w:val="0"/>
              <w:spacing w:line="360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45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A5E9AC" w14:textId="77777777" w:rsidR="007A211A" w:rsidRPr="00AA79BD" w:rsidDel="00033879" w:rsidRDefault="007A211A" w:rsidP="00033879">
            <w:pPr>
              <w:suppressAutoHyphens/>
              <w:kinsoku w:val="0"/>
              <w:overflowPunct w:val="0"/>
              <w:autoSpaceDE w:val="0"/>
              <w:autoSpaceDN w:val="0"/>
              <w:spacing w:line="3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802243" w:rsidRPr="00AA79BD" w14:paraId="6E6457AF" w14:textId="77777777" w:rsidTr="00064614">
        <w:trPr>
          <w:trHeight w:val="228"/>
        </w:trPr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6732A4" w14:textId="77777777" w:rsidR="00F33020" w:rsidRPr="00AA79BD" w:rsidRDefault="00F33020" w:rsidP="008A5C60">
            <w:pPr>
              <w:suppressAutoHyphens/>
              <w:kinsoku w:val="0"/>
              <w:overflowPunct w:val="0"/>
              <w:autoSpaceDE w:val="0"/>
              <w:autoSpaceDN w:val="0"/>
              <w:spacing w:line="3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49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0E80F0" w14:textId="77777777" w:rsidR="00F33020" w:rsidRPr="00AA79BD" w:rsidRDefault="00F33020" w:rsidP="008A5C60">
            <w:pPr>
              <w:suppressAutoHyphens/>
              <w:kinsoku w:val="0"/>
              <w:overflowPunct w:val="0"/>
              <w:autoSpaceDE w:val="0"/>
              <w:autoSpaceDN w:val="0"/>
              <w:spacing w:line="360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45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755C57" w14:textId="77777777" w:rsidR="00F33020" w:rsidRPr="00AA79BD" w:rsidDel="00033879" w:rsidRDefault="00F33020" w:rsidP="00033879">
            <w:pPr>
              <w:suppressAutoHyphens/>
              <w:kinsoku w:val="0"/>
              <w:overflowPunct w:val="0"/>
              <w:autoSpaceDE w:val="0"/>
              <w:autoSpaceDN w:val="0"/>
              <w:spacing w:line="3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802243" w:rsidRPr="00AA79BD" w14:paraId="4C8C9382" w14:textId="77777777" w:rsidTr="00064614">
        <w:trPr>
          <w:trHeight w:val="56"/>
        </w:trPr>
        <w:tc>
          <w:tcPr>
            <w:tcW w:w="851" w:type="dxa"/>
            <w:tcBorders>
              <w:top w:val="dotted" w:sz="4" w:space="0" w:color="auto"/>
            </w:tcBorders>
            <w:vAlign w:val="center"/>
          </w:tcPr>
          <w:p w14:paraId="1A84CBDD" w14:textId="77777777" w:rsidR="00033879" w:rsidRPr="00AA79BD" w:rsidDel="00033879" w:rsidRDefault="000E5432" w:rsidP="008A5C60">
            <w:pPr>
              <w:suppressAutoHyphens/>
              <w:kinsoku w:val="0"/>
              <w:overflowPunct w:val="0"/>
              <w:autoSpaceDE w:val="0"/>
              <w:autoSpaceDN w:val="0"/>
              <w:spacing w:line="3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１月</w:t>
            </w:r>
          </w:p>
        </w:tc>
        <w:tc>
          <w:tcPr>
            <w:tcW w:w="4953" w:type="dxa"/>
            <w:tcBorders>
              <w:top w:val="dotted" w:sz="4" w:space="0" w:color="auto"/>
            </w:tcBorders>
            <w:vAlign w:val="center"/>
          </w:tcPr>
          <w:p w14:paraId="738D975A" w14:textId="77777777" w:rsidR="00033879" w:rsidRPr="00AA79BD" w:rsidDel="00033879" w:rsidRDefault="00033879" w:rsidP="008A5C60">
            <w:pPr>
              <w:suppressAutoHyphens/>
              <w:kinsoku w:val="0"/>
              <w:overflowPunct w:val="0"/>
              <w:autoSpaceDE w:val="0"/>
              <w:autoSpaceDN w:val="0"/>
              <w:spacing w:line="360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4516" w:type="dxa"/>
            <w:tcBorders>
              <w:top w:val="dotted" w:sz="4" w:space="0" w:color="auto"/>
            </w:tcBorders>
            <w:vAlign w:val="center"/>
          </w:tcPr>
          <w:p w14:paraId="19F44F22" w14:textId="77777777" w:rsidR="00033879" w:rsidRPr="00AA79BD" w:rsidDel="00033879" w:rsidRDefault="00033879" w:rsidP="00033879">
            <w:pPr>
              <w:suppressAutoHyphens/>
              <w:kinsoku w:val="0"/>
              <w:overflowPunct w:val="0"/>
              <w:autoSpaceDE w:val="0"/>
              <w:autoSpaceDN w:val="0"/>
              <w:spacing w:line="3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</w:tbl>
    <w:p w14:paraId="119B3831" w14:textId="77777777" w:rsidR="00AA79BD" w:rsidRDefault="00AA79BD" w:rsidP="00AA79BD">
      <w:pPr>
        <w:spacing w:line="238" w:lineRule="exact"/>
        <w:rPr>
          <w:rFonts w:ascii="BIZ UD明朝 Medium" w:eastAsia="BIZ UD明朝 Medium" w:hAnsi="BIZ UD明朝 Medium"/>
          <w:color w:val="000000" w:themeColor="text1"/>
        </w:rPr>
      </w:pPr>
    </w:p>
    <w:p w14:paraId="51DCCF26" w14:textId="1A618F16" w:rsidR="00393194" w:rsidRPr="00AA79BD" w:rsidRDefault="00AA79BD" w:rsidP="00AA79BD">
      <w:pPr>
        <w:spacing w:line="238" w:lineRule="exact"/>
        <w:rPr>
          <w:rFonts w:ascii="BIZ UD明朝 Medium" w:eastAsia="BIZ UD明朝 Medium" w:hAnsi="BIZ UD明朝 Medium"/>
          <w:color w:val="000000" w:themeColor="text1"/>
          <w:spacing w:val="2"/>
        </w:rPr>
      </w:pPr>
      <w:r>
        <w:rPr>
          <w:rFonts w:ascii="BIZ UD明朝 Medium" w:eastAsia="BIZ UD明朝 Medium" w:hAnsi="BIZ UD明朝 Medium" w:hint="eastAsia"/>
          <w:color w:val="000000" w:themeColor="text1"/>
          <w:spacing w:val="2"/>
        </w:rPr>
        <w:t>（３）</w:t>
      </w:r>
      <w:r w:rsidR="00393194" w:rsidRPr="00AA79BD">
        <w:rPr>
          <w:rFonts w:ascii="BIZ UD明朝 Medium" w:eastAsia="BIZ UD明朝 Medium" w:hAnsi="BIZ UD明朝 Medium" w:hint="eastAsia"/>
          <w:color w:val="000000" w:themeColor="text1"/>
          <w:spacing w:val="2"/>
        </w:rPr>
        <w:t xml:space="preserve">主題研究　　　　　　　　　　　　　　　　　　　　　</w:t>
      </w:r>
      <w:r w:rsidR="00064614" w:rsidRPr="00AA79BD">
        <w:rPr>
          <w:rFonts w:ascii="BIZ UD明朝 Medium" w:eastAsia="BIZ UD明朝 Medium" w:hAnsi="BIZ UD明朝 Medium" w:hint="eastAsia"/>
          <w:color w:val="000000" w:themeColor="text1"/>
          <w:spacing w:val="2"/>
        </w:rPr>
        <w:t xml:space="preserve"> </w:t>
      </w:r>
      <w:r w:rsidR="00064614" w:rsidRPr="00AA79BD">
        <w:rPr>
          <w:rFonts w:ascii="BIZ UD明朝 Medium" w:eastAsia="BIZ UD明朝 Medium" w:hAnsi="BIZ UD明朝 Medium"/>
          <w:color w:val="000000" w:themeColor="text1"/>
          <w:spacing w:val="2"/>
        </w:rPr>
        <w:t xml:space="preserve">                       </w:t>
      </w:r>
      <w:r>
        <w:rPr>
          <w:rFonts w:ascii="BIZ UD明朝 Medium" w:eastAsia="BIZ UD明朝 Medium" w:hAnsi="BIZ UD明朝 Medium" w:hint="eastAsia"/>
          <w:color w:val="000000" w:themeColor="text1"/>
          <w:spacing w:val="2"/>
        </w:rPr>
        <w:t xml:space="preserve">　</w:t>
      </w:r>
      <w:r w:rsidR="00064614" w:rsidRPr="00AA79BD">
        <w:rPr>
          <w:rFonts w:ascii="BIZ UD明朝 Medium" w:eastAsia="BIZ UD明朝 Medium" w:hAnsi="BIZ UD明朝 Medium"/>
          <w:color w:val="000000" w:themeColor="text1"/>
          <w:spacing w:val="2"/>
        </w:rPr>
        <w:t xml:space="preserve"> </w:t>
      </w:r>
      <w:r w:rsidR="00393194" w:rsidRPr="00AA79BD">
        <w:rPr>
          <w:rFonts w:ascii="BIZ UD明朝 Medium" w:eastAsia="BIZ UD明朝 Medium" w:hAnsi="BIZ UD明朝 Medium" w:hint="eastAsia"/>
          <w:color w:val="000000" w:themeColor="text1"/>
        </w:rPr>
        <w:t>№３－</w:t>
      </w:r>
      <w:r>
        <w:rPr>
          <w:rFonts w:ascii="BIZ UD明朝 Medium" w:eastAsia="BIZ UD明朝 Medium" w:hAnsi="BIZ UD明朝 Medium" w:hint="eastAsia"/>
          <w:color w:val="000000" w:themeColor="text1"/>
        </w:rPr>
        <w:t>（３）</w:t>
      </w:r>
    </w:p>
    <w:tbl>
      <w:tblPr>
        <w:tblW w:w="1032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52"/>
        <w:gridCol w:w="9768"/>
      </w:tblGrid>
      <w:tr w:rsidR="00802243" w:rsidRPr="00AA79BD" w14:paraId="531AD5BA" w14:textId="77777777" w:rsidTr="00802243">
        <w:trPr>
          <w:cantSplit/>
          <w:trHeight w:val="1118"/>
          <w:jc w:val="right"/>
        </w:trPr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1F03CDB5" w14:textId="77777777" w:rsidR="00CB295B" w:rsidRPr="00AA79BD" w:rsidRDefault="00CB295B" w:rsidP="008A5C60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>研究主題</w:t>
            </w:r>
          </w:p>
        </w:tc>
        <w:tc>
          <w:tcPr>
            <w:tcW w:w="976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6FF7579E" w14:textId="77777777" w:rsidR="00CB295B" w:rsidRPr="00AA79BD" w:rsidRDefault="00CB295B" w:rsidP="007A211A">
            <w:pPr>
              <w:suppressAutoHyphens/>
              <w:kinsoku w:val="0"/>
              <w:overflowPunct w:val="0"/>
              <w:autoSpaceDE w:val="0"/>
              <w:autoSpaceDN w:val="0"/>
              <w:jc w:val="lef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  <w:p w14:paraId="7EE93172" w14:textId="77777777" w:rsidR="00CB295B" w:rsidRPr="00AA79BD" w:rsidRDefault="00CB295B" w:rsidP="003E4F3A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802243" w:rsidRPr="00AA79BD" w14:paraId="12FBC3BF" w14:textId="77777777" w:rsidTr="00802243">
        <w:trPr>
          <w:cantSplit/>
          <w:trHeight w:val="3866"/>
          <w:jc w:val="right"/>
        </w:trPr>
        <w:tc>
          <w:tcPr>
            <w:tcW w:w="552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textDirection w:val="tbRlV"/>
            <w:vAlign w:val="center"/>
          </w:tcPr>
          <w:p w14:paraId="47862F64" w14:textId="77777777" w:rsidR="00393194" w:rsidRPr="00AA79BD" w:rsidRDefault="003931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研究内容</w:t>
            </w:r>
          </w:p>
        </w:tc>
        <w:tc>
          <w:tcPr>
            <w:tcW w:w="976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01D4DB9C" w14:textId="67D8DC04" w:rsidR="007A211A" w:rsidRPr="00AA79BD" w:rsidRDefault="00064614" w:rsidP="003E4F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（</w:t>
            </w:r>
            <w:r w:rsidR="00CB15FD"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１</w:t>
            </w: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）</w:t>
            </w:r>
          </w:p>
          <w:p w14:paraId="5DF99FB3" w14:textId="2AC1954E" w:rsidR="007A211A" w:rsidRPr="00AA79BD" w:rsidRDefault="003E4F3A" w:rsidP="007A211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（</w:t>
            </w:r>
            <w:r w:rsidR="00CB15FD"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２</w:t>
            </w: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）</w:t>
            </w:r>
          </w:p>
          <w:p w14:paraId="4C70806D" w14:textId="77777777" w:rsidR="003E4F3A" w:rsidRPr="00AA79BD" w:rsidRDefault="003E4F3A" w:rsidP="003E4F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ind w:firstLineChars="300" w:firstLine="657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</w:tbl>
    <w:p w14:paraId="37A027FA" w14:textId="77777777" w:rsidR="00AA79BD" w:rsidRDefault="00B0624C" w:rsidP="00AA79BD">
      <w:pPr>
        <w:spacing w:line="216" w:lineRule="exact"/>
        <w:ind w:left="430" w:hangingChars="200" w:hanging="430"/>
        <w:rPr>
          <w:rFonts w:ascii="BIZ UD明朝 Medium" w:eastAsia="BIZ UD明朝 Medium" w:hAnsi="BIZ UD明朝 Medium" w:cs="ＭＳ ゴシック"/>
          <w:color w:val="000000" w:themeColor="text1"/>
        </w:rPr>
      </w:pPr>
      <w:r w:rsidRPr="00AA79BD">
        <w:rPr>
          <w:rFonts w:ascii="BIZ UD明朝 Medium" w:eastAsia="BIZ UD明朝 Medium" w:hAnsi="BIZ UD明朝 Medium" w:hint="eastAsia"/>
          <w:color w:val="000000" w:themeColor="text1"/>
        </w:rPr>
        <w:t xml:space="preserve">　</w:t>
      </w:r>
    </w:p>
    <w:p w14:paraId="5F11142E" w14:textId="55836320" w:rsidR="00224EB2" w:rsidRPr="00AA79BD" w:rsidRDefault="00AA79BD" w:rsidP="00AA79BD">
      <w:pPr>
        <w:spacing w:line="216" w:lineRule="exact"/>
        <w:ind w:left="430" w:hangingChars="200" w:hanging="430"/>
        <w:rPr>
          <w:rFonts w:ascii="BIZ UD明朝 Medium" w:eastAsia="BIZ UD明朝 Medium" w:hAnsi="BIZ UD明朝 Medium" w:cs="ＭＳ ゴシック"/>
          <w:color w:val="000000" w:themeColor="text1"/>
        </w:rPr>
      </w:pPr>
      <w:r>
        <w:rPr>
          <w:rFonts w:ascii="BIZ UD明朝 Medium" w:eastAsia="BIZ UD明朝 Medium" w:hAnsi="BIZ UD明朝 Medium" w:cs="ＭＳ ゴシック" w:hint="eastAsia"/>
          <w:color w:val="000000" w:themeColor="text1"/>
        </w:rPr>
        <w:t>（４）</w:t>
      </w:r>
      <w:r w:rsidR="00224EB2" w:rsidRPr="00AA79BD">
        <w:rPr>
          <w:rFonts w:ascii="BIZ UD明朝 Medium" w:eastAsia="BIZ UD明朝 Medium" w:hAnsi="BIZ UD明朝 Medium" w:cs="ＭＳ ゴシック" w:hint="eastAsia"/>
          <w:color w:val="000000" w:themeColor="text1"/>
        </w:rPr>
        <w:t xml:space="preserve">幼稚園、保育所、認定こども園との連携　　　　　　　</w:t>
      </w:r>
      <w:r>
        <w:rPr>
          <w:rFonts w:ascii="BIZ UD明朝 Medium" w:eastAsia="BIZ UD明朝 Medium" w:hAnsi="BIZ UD明朝 Medium" w:cs="ＭＳ ゴシック" w:hint="eastAsia"/>
          <w:color w:val="000000" w:themeColor="text1"/>
        </w:rPr>
        <w:t xml:space="preserve">　</w:t>
      </w:r>
      <w:r w:rsidR="00224EB2" w:rsidRPr="00AA79BD">
        <w:rPr>
          <w:rFonts w:ascii="BIZ UD明朝 Medium" w:eastAsia="BIZ UD明朝 Medium" w:hAnsi="BIZ UD明朝 Medium" w:cs="ＭＳ ゴシック" w:hint="eastAsia"/>
          <w:color w:val="000000" w:themeColor="text1"/>
        </w:rPr>
        <w:t xml:space="preserve">　　　　　　　　</w:t>
      </w:r>
      <w:r w:rsidR="00064614" w:rsidRPr="00AA79BD">
        <w:rPr>
          <w:rFonts w:ascii="BIZ UD明朝 Medium" w:eastAsia="BIZ UD明朝 Medium" w:hAnsi="BIZ UD明朝 Medium" w:cs="ＭＳ ゴシック" w:hint="eastAsia"/>
          <w:color w:val="000000" w:themeColor="text1"/>
        </w:rPr>
        <w:t xml:space="preserve">　　　　　　　</w:t>
      </w:r>
      <w:r w:rsidR="00224EB2" w:rsidRPr="00AA79BD">
        <w:rPr>
          <w:rFonts w:ascii="BIZ UD明朝 Medium" w:eastAsia="BIZ UD明朝 Medium" w:hAnsi="BIZ UD明朝 Medium" w:hint="eastAsia"/>
          <w:color w:val="000000" w:themeColor="text1"/>
        </w:rPr>
        <w:t>№３－</w:t>
      </w:r>
      <w:r>
        <w:rPr>
          <w:rFonts w:ascii="BIZ UD明朝 Medium" w:eastAsia="BIZ UD明朝 Medium" w:hAnsi="BIZ UD明朝 Medium" w:hint="eastAsia"/>
          <w:color w:val="000000" w:themeColor="text1"/>
        </w:rPr>
        <w:t>（４）</w:t>
      </w:r>
    </w:p>
    <w:tbl>
      <w:tblPr>
        <w:tblStyle w:val="a8"/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99"/>
        <w:gridCol w:w="1752"/>
        <w:gridCol w:w="1752"/>
        <w:gridCol w:w="1752"/>
        <w:gridCol w:w="1752"/>
        <w:gridCol w:w="2081"/>
      </w:tblGrid>
      <w:tr w:rsidR="00BF7594" w:rsidRPr="00AA79BD" w14:paraId="12A1DD14" w14:textId="77777777" w:rsidTr="00BF7594">
        <w:trPr>
          <w:trHeight w:val="258"/>
          <w:jc w:val="right"/>
        </w:trPr>
        <w:tc>
          <w:tcPr>
            <w:tcW w:w="1199" w:type="dxa"/>
            <w:vMerge w:val="restart"/>
            <w:tcBorders>
              <w:top w:val="single" w:sz="12" w:space="0" w:color="auto"/>
            </w:tcBorders>
          </w:tcPr>
          <w:p w14:paraId="2D400FBD" w14:textId="77777777" w:rsidR="00BF7594" w:rsidRPr="00AA79BD" w:rsidRDefault="00BF7594" w:rsidP="00576DD9">
            <w:pPr>
              <w:spacing w:line="260" w:lineRule="exact"/>
              <w:ind w:firstLineChars="50" w:firstLine="107"/>
              <w:rPr>
                <w:rFonts w:ascii="BIZ UD明朝 Medium" w:eastAsia="BIZ UD明朝 Medium" w:hAnsi="BIZ UD明朝 Medium" w:cs="ＭＳ ゴシック"/>
                <w:color w:val="000000" w:themeColor="text1"/>
              </w:rPr>
            </w:pPr>
          </w:p>
        </w:tc>
        <w:tc>
          <w:tcPr>
            <w:tcW w:w="1752" w:type="dxa"/>
            <w:vMerge w:val="restart"/>
            <w:tcBorders>
              <w:top w:val="single" w:sz="12" w:space="0" w:color="auto"/>
            </w:tcBorders>
          </w:tcPr>
          <w:p w14:paraId="0DA89623" w14:textId="587654DF" w:rsidR="00BF7594" w:rsidRPr="00AA79BD" w:rsidRDefault="00BF7594" w:rsidP="00576DD9">
            <w:pPr>
              <w:tabs>
                <w:tab w:val="left" w:pos="10"/>
              </w:tabs>
              <w:spacing w:line="260" w:lineRule="exact"/>
              <w:rPr>
                <w:rFonts w:ascii="BIZ UD明朝 Medium" w:eastAsia="BIZ UD明朝 Medium" w:hAnsi="BIZ UD明朝 Medium" w:cs="ＭＳ ゴシック"/>
                <w:color w:val="000000" w:themeColor="text1"/>
              </w:rPr>
            </w:pPr>
            <w:r w:rsidRPr="00AA79BD">
              <w:rPr>
                <w:rFonts w:ascii="BIZ UD明朝 Medium" w:eastAsia="BIZ UD明朝 Medium" w:hAnsi="BIZ UD明朝 Medium" w:cs="ＭＳ ゴシック"/>
                <w:color w:val="000000" w:themeColor="text1"/>
              </w:rPr>
              <w:tab/>
            </w:r>
            <w:r w:rsidRPr="00AA79BD">
              <w:rPr>
                <w:rFonts w:ascii="BIZ UD明朝 Medium" w:eastAsia="BIZ UD明朝 Medium" w:hAnsi="BIZ UD明朝 Medium" w:cs="ＭＳ ゴシック" w:hint="eastAsia"/>
                <w:color w:val="000000" w:themeColor="text1"/>
              </w:rPr>
              <w:t>１学年児童の</w:t>
            </w:r>
          </w:p>
          <w:p w14:paraId="17947357" w14:textId="77777777" w:rsidR="00BF7594" w:rsidRPr="00AA79BD" w:rsidRDefault="00BF7594" w:rsidP="00576DD9">
            <w:pPr>
              <w:tabs>
                <w:tab w:val="left" w:pos="10"/>
              </w:tabs>
              <w:spacing w:line="260" w:lineRule="exact"/>
              <w:rPr>
                <w:rFonts w:ascii="BIZ UD明朝 Medium" w:eastAsia="BIZ UD明朝 Medium" w:hAnsi="BIZ UD明朝 Medium" w:cs="ＭＳ ゴシック"/>
                <w:color w:val="000000" w:themeColor="text1"/>
              </w:rPr>
            </w:pPr>
            <w:r w:rsidRPr="00AA79BD">
              <w:rPr>
                <w:rFonts w:ascii="BIZ UD明朝 Medium" w:eastAsia="BIZ UD明朝 Medium" w:hAnsi="BIZ UD明朝 Medium" w:cs="ＭＳ ゴシック" w:hint="eastAsia"/>
                <w:color w:val="000000" w:themeColor="text1"/>
              </w:rPr>
              <w:t>入学前の在籍</w:t>
            </w:r>
          </w:p>
          <w:p w14:paraId="3519940B" w14:textId="77777777" w:rsidR="00BF7594" w:rsidRPr="00AA79BD" w:rsidRDefault="00BF7594" w:rsidP="00576DD9">
            <w:pPr>
              <w:tabs>
                <w:tab w:val="left" w:pos="1290"/>
              </w:tabs>
              <w:spacing w:line="260" w:lineRule="exact"/>
              <w:rPr>
                <w:rFonts w:ascii="BIZ UD明朝 Medium" w:eastAsia="BIZ UD明朝 Medium" w:hAnsi="BIZ UD明朝 Medium" w:cs="ＭＳ ゴシック"/>
                <w:color w:val="000000" w:themeColor="text1"/>
              </w:rPr>
            </w:pPr>
            <w:r w:rsidRPr="00AA79BD">
              <w:rPr>
                <w:rFonts w:ascii="BIZ UD明朝 Medium" w:eastAsia="BIZ UD明朝 Medium" w:hAnsi="BIZ UD明朝 Medium" w:cs="ＭＳ ゴシック" w:hint="eastAsia"/>
                <w:color w:val="000000" w:themeColor="text1"/>
              </w:rPr>
              <w:t>園の総数</w:t>
            </w:r>
          </w:p>
        </w:tc>
        <w:tc>
          <w:tcPr>
            <w:tcW w:w="1752" w:type="dxa"/>
            <w:vMerge w:val="restart"/>
            <w:tcBorders>
              <w:top w:val="single" w:sz="12" w:space="0" w:color="auto"/>
            </w:tcBorders>
          </w:tcPr>
          <w:p w14:paraId="5494F1BC" w14:textId="77777777" w:rsidR="00BF7594" w:rsidRPr="00AA79BD" w:rsidRDefault="00BF7594" w:rsidP="00576DD9">
            <w:pPr>
              <w:tabs>
                <w:tab w:val="left" w:pos="1290"/>
              </w:tabs>
              <w:spacing w:line="260" w:lineRule="exact"/>
              <w:rPr>
                <w:rFonts w:ascii="BIZ UD明朝 Medium" w:eastAsia="BIZ UD明朝 Medium" w:hAnsi="BIZ UD明朝 Medium" w:cs="ＭＳ ゴシック"/>
                <w:szCs w:val="21"/>
              </w:rPr>
            </w:pPr>
            <w:r w:rsidRPr="00AA79BD">
              <w:rPr>
                <w:rFonts w:ascii="BIZ UD明朝 Medium" w:eastAsia="BIZ UD明朝 Medium" w:hAnsi="BIZ UD明朝 Medium" w:cs="ＭＳ ゴシック" w:hint="eastAsia"/>
                <w:szCs w:val="21"/>
              </w:rPr>
              <w:t>連携窓口</w:t>
            </w:r>
          </w:p>
          <w:p w14:paraId="6A485576" w14:textId="69B97E77" w:rsidR="00BF7594" w:rsidRPr="00AA79BD" w:rsidRDefault="00BF7594" w:rsidP="00576DD9">
            <w:pPr>
              <w:tabs>
                <w:tab w:val="left" w:pos="1290"/>
              </w:tabs>
              <w:spacing w:line="260" w:lineRule="exact"/>
              <w:rPr>
                <w:rFonts w:ascii="BIZ UD明朝 Medium" w:eastAsia="BIZ UD明朝 Medium" w:hAnsi="BIZ UD明朝 Medium" w:cs="ＭＳ ゴシック"/>
                <w:sz w:val="18"/>
                <w:szCs w:val="18"/>
              </w:rPr>
            </w:pPr>
            <w:r w:rsidRPr="00AA79BD">
              <w:rPr>
                <w:rFonts w:ascii="BIZ UD明朝 Medium" w:eastAsia="BIZ UD明朝 Medium" w:hAnsi="BIZ UD明朝 Medium" w:cs="ＭＳ ゴシック" w:hint="eastAsia"/>
                <w:szCs w:val="21"/>
              </w:rPr>
              <w:t>（担当者）</w:t>
            </w:r>
          </w:p>
        </w:tc>
        <w:tc>
          <w:tcPr>
            <w:tcW w:w="5585" w:type="dxa"/>
            <w:gridSpan w:val="3"/>
            <w:tcBorders>
              <w:top w:val="single" w:sz="12" w:space="0" w:color="auto"/>
            </w:tcBorders>
          </w:tcPr>
          <w:p w14:paraId="31512FC1" w14:textId="015FBB3A" w:rsidR="00BF7594" w:rsidRPr="00AA79BD" w:rsidRDefault="00BF7594" w:rsidP="00576DD9">
            <w:pPr>
              <w:spacing w:line="260" w:lineRule="exact"/>
              <w:jc w:val="center"/>
              <w:rPr>
                <w:rFonts w:ascii="BIZ UD明朝 Medium" w:eastAsia="BIZ UD明朝 Medium" w:hAnsi="BIZ UD明朝 Medium" w:cs="ＭＳ ゴシック"/>
                <w:color w:val="000000" w:themeColor="text1"/>
              </w:rPr>
            </w:pPr>
            <w:r w:rsidRPr="00AA79BD">
              <w:rPr>
                <w:rFonts w:ascii="BIZ UD明朝 Medium" w:eastAsia="BIZ UD明朝 Medium" w:hAnsi="BIZ UD明朝 Medium" w:cs="ＭＳ ゴシック" w:hint="eastAsia"/>
                <w:color w:val="000000" w:themeColor="text1"/>
              </w:rPr>
              <w:t>接続期カリキュラムの編成</w:t>
            </w:r>
          </w:p>
        </w:tc>
      </w:tr>
      <w:tr w:rsidR="00BF7594" w:rsidRPr="00AA79BD" w14:paraId="1620C092" w14:textId="77777777" w:rsidTr="00906AD5">
        <w:trPr>
          <w:trHeight w:val="380"/>
          <w:jc w:val="right"/>
        </w:trPr>
        <w:tc>
          <w:tcPr>
            <w:tcW w:w="1199" w:type="dxa"/>
            <w:vMerge/>
          </w:tcPr>
          <w:p w14:paraId="66AAF333" w14:textId="77777777" w:rsidR="00BF7594" w:rsidRPr="00AA79BD" w:rsidRDefault="00BF7594" w:rsidP="00576DD9">
            <w:pPr>
              <w:spacing w:line="260" w:lineRule="exact"/>
              <w:ind w:firstLineChars="50" w:firstLine="107"/>
              <w:rPr>
                <w:rFonts w:ascii="BIZ UD明朝 Medium" w:eastAsia="BIZ UD明朝 Medium" w:hAnsi="BIZ UD明朝 Medium" w:cs="ＭＳ ゴシック"/>
                <w:color w:val="000000" w:themeColor="text1"/>
              </w:rPr>
            </w:pPr>
          </w:p>
        </w:tc>
        <w:tc>
          <w:tcPr>
            <w:tcW w:w="1752" w:type="dxa"/>
            <w:vMerge/>
          </w:tcPr>
          <w:p w14:paraId="4740C870" w14:textId="77777777" w:rsidR="00BF7594" w:rsidRPr="00AA79BD" w:rsidRDefault="00BF7594" w:rsidP="00576DD9">
            <w:pPr>
              <w:spacing w:line="260" w:lineRule="exact"/>
              <w:ind w:left="4099"/>
              <w:rPr>
                <w:rFonts w:ascii="BIZ UD明朝 Medium" w:eastAsia="BIZ UD明朝 Medium" w:hAnsi="BIZ UD明朝 Medium" w:cs="ＭＳ ゴシック"/>
                <w:color w:val="000000" w:themeColor="text1"/>
              </w:rPr>
            </w:pPr>
          </w:p>
        </w:tc>
        <w:tc>
          <w:tcPr>
            <w:tcW w:w="1752" w:type="dxa"/>
            <w:vMerge/>
          </w:tcPr>
          <w:p w14:paraId="659382B6" w14:textId="5510210A" w:rsidR="00BF7594" w:rsidRPr="00AA79BD" w:rsidRDefault="00BF7594" w:rsidP="00576DD9">
            <w:pPr>
              <w:tabs>
                <w:tab w:val="left" w:pos="1290"/>
              </w:tabs>
              <w:spacing w:line="260" w:lineRule="exact"/>
              <w:rPr>
                <w:rFonts w:ascii="BIZ UD明朝 Medium" w:eastAsia="BIZ UD明朝 Medium" w:hAnsi="BIZ UD明朝 Medium" w:cs="ＭＳ ゴシック"/>
                <w:sz w:val="18"/>
                <w:szCs w:val="18"/>
              </w:rPr>
            </w:pPr>
          </w:p>
        </w:tc>
        <w:tc>
          <w:tcPr>
            <w:tcW w:w="1752" w:type="dxa"/>
          </w:tcPr>
          <w:p w14:paraId="1B565385" w14:textId="23B204D2" w:rsidR="00BF7594" w:rsidRPr="00AA79BD" w:rsidRDefault="00BF7594" w:rsidP="00576DD9">
            <w:pPr>
              <w:tabs>
                <w:tab w:val="left" w:pos="1290"/>
              </w:tabs>
              <w:spacing w:line="260" w:lineRule="exact"/>
              <w:rPr>
                <w:rFonts w:ascii="BIZ UD明朝 Medium" w:eastAsia="BIZ UD明朝 Medium" w:hAnsi="BIZ UD明朝 Medium" w:cs="ＭＳ ゴシック"/>
                <w:color w:val="000000" w:themeColor="text1"/>
                <w:sz w:val="18"/>
                <w:szCs w:val="18"/>
              </w:rPr>
            </w:pPr>
            <w:r w:rsidRPr="00AA79BD">
              <w:rPr>
                <w:rFonts w:ascii="BIZ UD明朝 Medium" w:eastAsia="BIZ UD明朝 Medium" w:hAnsi="BIZ UD明朝 Medium" w:cs="ＭＳ ゴシック" w:hint="eastAsia"/>
                <w:color w:val="000000" w:themeColor="text1"/>
                <w:sz w:val="18"/>
                <w:szCs w:val="18"/>
              </w:rPr>
              <w:t>小学校においてスタートカリキュラムを編成</w:t>
            </w:r>
          </w:p>
        </w:tc>
        <w:tc>
          <w:tcPr>
            <w:tcW w:w="1752" w:type="dxa"/>
          </w:tcPr>
          <w:p w14:paraId="59CEDF32" w14:textId="77777777" w:rsidR="00BF7594" w:rsidRPr="00AA79BD" w:rsidRDefault="00BF7594" w:rsidP="00576DD9">
            <w:pPr>
              <w:spacing w:line="260" w:lineRule="exact"/>
              <w:rPr>
                <w:rFonts w:ascii="BIZ UD明朝 Medium" w:eastAsia="BIZ UD明朝 Medium" w:hAnsi="BIZ UD明朝 Medium" w:cs="ＭＳ ゴシック"/>
                <w:color w:val="000000" w:themeColor="text1"/>
                <w:sz w:val="18"/>
                <w:szCs w:val="18"/>
              </w:rPr>
            </w:pPr>
            <w:r w:rsidRPr="00AA79BD">
              <w:rPr>
                <w:rFonts w:ascii="BIZ UD明朝 Medium" w:eastAsia="BIZ UD明朝 Medium" w:hAnsi="BIZ UD明朝 Medium" w:cs="ＭＳ ゴシック" w:hint="eastAsia"/>
                <w:color w:val="000000" w:themeColor="text1"/>
                <w:sz w:val="18"/>
                <w:szCs w:val="18"/>
              </w:rPr>
              <w:t>スタートカリキュラムの編成に関して幼稚園・保育所等の教職員が助言・協力</w:t>
            </w:r>
          </w:p>
        </w:tc>
        <w:tc>
          <w:tcPr>
            <w:tcW w:w="2081" w:type="dxa"/>
          </w:tcPr>
          <w:p w14:paraId="70555EBF" w14:textId="77777777" w:rsidR="00BF7594" w:rsidRPr="00AA79BD" w:rsidRDefault="00BF7594" w:rsidP="00576DD9">
            <w:pPr>
              <w:tabs>
                <w:tab w:val="left" w:pos="2580"/>
              </w:tabs>
              <w:spacing w:line="260" w:lineRule="exact"/>
              <w:rPr>
                <w:rFonts w:ascii="BIZ UD明朝 Medium" w:eastAsia="BIZ UD明朝 Medium" w:hAnsi="BIZ UD明朝 Medium" w:cs="ＭＳ ゴシック"/>
                <w:color w:val="000000" w:themeColor="text1"/>
                <w:sz w:val="18"/>
                <w:szCs w:val="18"/>
              </w:rPr>
            </w:pPr>
            <w:r w:rsidRPr="00AA79BD">
              <w:rPr>
                <w:rFonts w:ascii="BIZ UD明朝 Medium" w:eastAsia="BIZ UD明朝 Medium" w:hAnsi="BIZ UD明朝 Medium" w:cs="ＭＳ ゴシック" w:hint="eastAsia"/>
                <w:color w:val="000000" w:themeColor="text1"/>
                <w:sz w:val="18"/>
                <w:szCs w:val="18"/>
              </w:rPr>
              <w:t>幼児教育施設のアプローチカリキュラム等の編成に関して小学校の教員が助言・協力</w:t>
            </w:r>
          </w:p>
        </w:tc>
      </w:tr>
      <w:tr w:rsidR="00BF7594" w:rsidRPr="00AA79BD" w14:paraId="03E212DD" w14:textId="77777777" w:rsidTr="00D11385">
        <w:trPr>
          <w:trHeight w:val="715"/>
          <w:jc w:val="right"/>
        </w:trPr>
        <w:tc>
          <w:tcPr>
            <w:tcW w:w="1199" w:type="dxa"/>
            <w:tcBorders>
              <w:bottom w:val="single" w:sz="12" w:space="0" w:color="auto"/>
            </w:tcBorders>
            <w:vAlign w:val="center"/>
          </w:tcPr>
          <w:p w14:paraId="01886C32" w14:textId="77777777" w:rsidR="00BF7594" w:rsidRPr="00AA79BD" w:rsidRDefault="00BF7594" w:rsidP="00BF7594">
            <w:pPr>
              <w:spacing w:line="260" w:lineRule="exact"/>
              <w:ind w:firstLineChars="50" w:firstLine="107"/>
              <w:jc w:val="center"/>
              <w:rPr>
                <w:rFonts w:ascii="BIZ UD明朝 Medium" w:eastAsia="BIZ UD明朝 Medium" w:hAnsi="BIZ UD明朝 Medium" w:cs="ＭＳ ゴシック"/>
                <w:color w:val="000000" w:themeColor="text1"/>
              </w:rPr>
            </w:pPr>
            <w:r w:rsidRPr="00AA79BD">
              <w:rPr>
                <w:rFonts w:ascii="BIZ UD明朝 Medium" w:eastAsia="BIZ UD明朝 Medium" w:hAnsi="BIZ UD明朝 Medium" w:cs="ＭＳ ゴシック" w:hint="eastAsia"/>
                <w:color w:val="000000" w:themeColor="text1"/>
              </w:rPr>
              <w:t>園数</w:t>
            </w:r>
          </w:p>
          <w:p w14:paraId="69AB74C1" w14:textId="77777777" w:rsidR="00BF7594" w:rsidRPr="00AA79BD" w:rsidRDefault="00BF7594" w:rsidP="00BF7594">
            <w:pPr>
              <w:spacing w:line="260" w:lineRule="exact"/>
              <w:ind w:firstLineChars="50" w:firstLine="107"/>
              <w:rPr>
                <w:rFonts w:ascii="BIZ UD明朝 Medium" w:eastAsia="BIZ UD明朝 Medium" w:hAnsi="BIZ UD明朝 Medium" w:cs="ＭＳ ゴシック"/>
                <w:color w:val="000000" w:themeColor="text1"/>
              </w:rPr>
            </w:pPr>
            <w:r w:rsidRPr="00AA79BD">
              <w:rPr>
                <w:rFonts w:ascii="BIZ UD明朝 Medium" w:eastAsia="BIZ UD明朝 Medium" w:hAnsi="BIZ UD明朝 Medium" w:cs="ＭＳ ゴシック" w:hint="eastAsia"/>
                <w:color w:val="000000" w:themeColor="text1"/>
              </w:rPr>
              <w:t>実施状況</w:t>
            </w:r>
          </w:p>
        </w:tc>
        <w:tc>
          <w:tcPr>
            <w:tcW w:w="1752" w:type="dxa"/>
            <w:tcBorders>
              <w:bottom w:val="single" w:sz="12" w:space="0" w:color="auto"/>
            </w:tcBorders>
            <w:vAlign w:val="center"/>
          </w:tcPr>
          <w:p w14:paraId="71AB11F6" w14:textId="77777777" w:rsidR="00BF7594" w:rsidRPr="00AA79BD" w:rsidRDefault="00BF7594" w:rsidP="00BF7594">
            <w:pPr>
              <w:spacing w:line="260" w:lineRule="exact"/>
              <w:jc w:val="center"/>
              <w:rPr>
                <w:rFonts w:ascii="BIZ UD明朝 Medium" w:eastAsia="BIZ UD明朝 Medium" w:hAnsi="BIZ UD明朝 Medium" w:cs="ＭＳ ゴシック"/>
                <w:color w:val="000000" w:themeColor="text1"/>
              </w:rPr>
            </w:pPr>
            <w:r w:rsidRPr="00AA79BD">
              <w:rPr>
                <w:rFonts w:ascii="BIZ UD明朝 Medium" w:eastAsia="BIZ UD明朝 Medium" w:hAnsi="BIZ UD明朝 Medium" w:cs="ＭＳ ゴシック" w:hint="eastAsia"/>
                <w:color w:val="000000" w:themeColor="text1"/>
              </w:rPr>
              <w:t xml:space="preserve">　　　　　園</w:t>
            </w:r>
          </w:p>
        </w:tc>
        <w:tc>
          <w:tcPr>
            <w:tcW w:w="1752" w:type="dxa"/>
            <w:tcBorders>
              <w:bottom w:val="single" w:sz="12" w:space="0" w:color="auto"/>
            </w:tcBorders>
            <w:vAlign w:val="center"/>
          </w:tcPr>
          <w:p w14:paraId="06C132FE" w14:textId="1331CC52" w:rsidR="00BF7594" w:rsidRPr="00AA79BD" w:rsidRDefault="00BF7594" w:rsidP="00AA79BD">
            <w:pPr>
              <w:spacing w:line="260" w:lineRule="exact"/>
              <w:jc w:val="center"/>
              <w:rPr>
                <w:rFonts w:ascii="BIZ UD明朝 Medium" w:eastAsia="BIZ UD明朝 Medium" w:hAnsi="BIZ UD明朝 Medium" w:cs="ＭＳ ゴシック"/>
              </w:rPr>
            </w:pPr>
            <w:r w:rsidRPr="00AA79BD">
              <w:rPr>
                <w:rFonts w:ascii="BIZ UD明朝 Medium" w:eastAsia="BIZ UD明朝 Medium" w:hAnsi="BIZ UD明朝 Medium" w:cs="ＭＳ ゴシック" w:hint="eastAsia"/>
              </w:rPr>
              <w:t>・あり</w:t>
            </w:r>
            <w:r w:rsidR="00CE37B3">
              <w:rPr>
                <w:rFonts w:ascii="BIZ UD明朝 Medium" w:eastAsia="BIZ UD明朝 Medium" w:hAnsi="BIZ UD明朝 Medium" w:cs="ＭＳ ゴシック" w:hint="eastAsia"/>
              </w:rPr>
              <w:t xml:space="preserve"> </w:t>
            </w:r>
            <w:r w:rsidRPr="00AA79BD">
              <w:rPr>
                <w:rFonts w:ascii="BIZ UD明朝 Medium" w:eastAsia="BIZ UD明朝 Medium" w:hAnsi="BIZ UD明朝 Medium" w:cs="ＭＳ ゴシック" w:hint="eastAsia"/>
              </w:rPr>
              <w:t>・なし</w:t>
            </w:r>
          </w:p>
          <w:p w14:paraId="77786F60" w14:textId="00D943E3" w:rsidR="00BF7594" w:rsidRPr="00AA79BD" w:rsidRDefault="00BF7594" w:rsidP="00AA79BD">
            <w:pPr>
              <w:spacing w:line="260" w:lineRule="exact"/>
              <w:jc w:val="center"/>
              <w:rPr>
                <w:rFonts w:ascii="BIZ UD明朝 Medium" w:eastAsia="BIZ UD明朝 Medium" w:hAnsi="BIZ UD明朝 Medium" w:cs="ＭＳ ゴシック"/>
              </w:rPr>
            </w:pPr>
            <w:r w:rsidRPr="00AA79BD">
              <w:rPr>
                <w:rFonts w:ascii="BIZ UD明朝 Medium" w:eastAsia="BIZ UD明朝 Medium" w:hAnsi="BIZ UD明朝 Medium" w:cs="ＭＳ ゴシック" w:hint="eastAsia"/>
              </w:rPr>
              <w:t>（　　　　　）</w:t>
            </w:r>
          </w:p>
        </w:tc>
        <w:tc>
          <w:tcPr>
            <w:tcW w:w="1752" w:type="dxa"/>
            <w:tcBorders>
              <w:bottom w:val="single" w:sz="12" w:space="0" w:color="auto"/>
            </w:tcBorders>
            <w:vAlign w:val="center"/>
          </w:tcPr>
          <w:p w14:paraId="4ADD0DB7" w14:textId="32B8D403" w:rsidR="00BF7594" w:rsidRPr="00AA79BD" w:rsidRDefault="00BF7594" w:rsidP="00AA79BD">
            <w:pPr>
              <w:spacing w:line="260" w:lineRule="exact"/>
              <w:jc w:val="center"/>
              <w:rPr>
                <w:rFonts w:ascii="BIZ UD明朝 Medium" w:eastAsia="BIZ UD明朝 Medium" w:hAnsi="BIZ UD明朝 Medium" w:cs="ＭＳ ゴシック"/>
                <w:color w:val="000000" w:themeColor="text1"/>
              </w:rPr>
            </w:pPr>
            <w:r w:rsidRPr="00AA79BD">
              <w:rPr>
                <w:rFonts w:ascii="BIZ UD明朝 Medium" w:eastAsia="BIZ UD明朝 Medium" w:hAnsi="BIZ UD明朝 Medium" w:cs="ＭＳ ゴシック" w:hint="eastAsia"/>
                <w:color w:val="000000" w:themeColor="text1"/>
              </w:rPr>
              <w:t>・あり</w:t>
            </w:r>
            <w:r w:rsidR="00CE37B3">
              <w:rPr>
                <w:rFonts w:ascii="BIZ UD明朝 Medium" w:eastAsia="BIZ UD明朝 Medium" w:hAnsi="BIZ UD明朝 Medium" w:cs="ＭＳ ゴシック" w:hint="eastAsia"/>
                <w:color w:val="000000" w:themeColor="text1"/>
              </w:rPr>
              <w:t xml:space="preserve"> </w:t>
            </w:r>
            <w:r w:rsidRPr="00AA79BD">
              <w:rPr>
                <w:rFonts w:ascii="BIZ UD明朝 Medium" w:eastAsia="BIZ UD明朝 Medium" w:hAnsi="BIZ UD明朝 Medium" w:cs="ＭＳ ゴシック" w:hint="eastAsia"/>
                <w:color w:val="000000" w:themeColor="text1"/>
              </w:rPr>
              <w:t>・なし</w:t>
            </w:r>
          </w:p>
        </w:tc>
        <w:tc>
          <w:tcPr>
            <w:tcW w:w="1752" w:type="dxa"/>
            <w:tcBorders>
              <w:bottom w:val="single" w:sz="12" w:space="0" w:color="auto"/>
            </w:tcBorders>
            <w:vAlign w:val="center"/>
          </w:tcPr>
          <w:p w14:paraId="1D640F5B" w14:textId="5D0EFF33" w:rsidR="00BF7594" w:rsidRPr="00AA79BD" w:rsidRDefault="00BF7594" w:rsidP="00AA79BD">
            <w:pPr>
              <w:spacing w:line="260" w:lineRule="exact"/>
              <w:jc w:val="center"/>
              <w:rPr>
                <w:rFonts w:ascii="BIZ UD明朝 Medium" w:eastAsia="BIZ UD明朝 Medium" w:hAnsi="BIZ UD明朝 Medium" w:cs="ＭＳ ゴシック"/>
                <w:color w:val="000000" w:themeColor="text1"/>
              </w:rPr>
            </w:pPr>
            <w:r w:rsidRPr="00AA79BD">
              <w:rPr>
                <w:rFonts w:ascii="BIZ UD明朝 Medium" w:eastAsia="BIZ UD明朝 Medium" w:hAnsi="BIZ UD明朝 Medium" w:cs="ＭＳ ゴシック" w:hint="eastAsia"/>
                <w:color w:val="000000" w:themeColor="text1"/>
              </w:rPr>
              <w:t>・あり</w:t>
            </w:r>
            <w:r w:rsidR="00CE37B3">
              <w:rPr>
                <w:rFonts w:ascii="BIZ UD明朝 Medium" w:eastAsia="BIZ UD明朝 Medium" w:hAnsi="BIZ UD明朝 Medium" w:cs="ＭＳ ゴシック" w:hint="eastAsia"/>
                <w:color w:val="000000" w:themeColor="text1"/>
              </w:rPr>
              <w:t xml:space="preserve"> </w:t>
            </w:r>
            <w:r w:rsidRPr="00AA79BD">
              <w:rPr>
                <w:rFonts w:ascii="BIZ UD明朝 Medium" w:eastAsia="BIZ UD明朝 Medium" w:hAnsi="BIZ UD明朝 Medium" w:cs="ＭＳ ゴシック" w:hint="eastAsia"/>
                <w:color w:val="000000" w:themeColor="text1"/>
              </w:rPr>
              <w:t>・なし</w:t>
            </w:r>
          </w:p>
        </w:tc>
        <w:tc>
          <w:tcPr>
            <w:tcW w:w="2081" w:type="dxa"/>
            <w:tcBorders>
              <w:bottom w:val="single" w:sz="12" w:space="0" w:color="auto"/>
            </w:tcBorders>
            <w:vAlign w:val="center"/>
          </w:tcPr>
          <w:p w14:paraId="22ADE2CA" w14:textId="61B9D444" w:rsidR="00BF7594" w:rsidRPr="00AA79BD" w:rsidRDefault="00BF7594" w:rsidP="00AA79BD">
            <w:pPr>
              <w:spacing w:line="260" w:lineRule="exact"/>
              <w:jc w:val="center"/>
              <w:rPr>
                <w:rFonts w:ascii="BIZ UD明朝 Medium" w:eastAsia="BIZ UD明朝 Medium" w:hAnsi="BIZ UD明朝 Medium" w:cs="ＭＳ ゴシック"/>
                <w:color w:val="000000" w:themeColor="text1"/>
              </w:rPr>
            </w:pPr>
            <w:r w:rsidRPr="00AA79BD">
              <w:rPr>
                <w:rFonts w:ascii="BIZ UD明朝 Medium" w:eastAsia="BIZ UD明朝 Medium" w:hAnsi="BIZ UD明朝 Medium" w:cs="ＭＳ ゴシック" w:hint="eastAsia"/>
                <w:color w:val="000000" w:themeColor="text1"/>
              </w:rPr>
              <w:t>・あり</w:t>
            </w:r>
            <w:r w:rsidR="00CE37B3">
              <w:rPr>
                <w:rFonts w:ascii="BIZ UD明朝 Medium" w:eastAsia="BIZ UD明朝 Medium" w:hAnsi="BIZ UD明朝 Medium" w:cs="ＭＳ ゴシック" w:hint="eastAsia"/>
                <w:color w:val="000000" w:themeColor="text1"/>
              </w:rPr>
              <w:t xml:space="preserve"> </w:t>
            </w:r>
            <w:r w:rsidRPr="00AA79BD">
              <w:rPr>
                <w:rFonts w:ascii="BIZ UD明朝 Medium" w:eastAsia="BIZ UD明朝 Medium" w:hAnsi="BIZ UD明朝 Medium" w:cs="ＭＳ ゴシック" w:hint="eastAsia"/>
                <w:color w:val="000000" w:themeColor="text1"/>
              </w:rPr>
              <w:t>・なし</w:t>
            </w:r>
          </w:p>
        </w:tc>
      </w:tr>
      <w:tr w:rsidR="00802243" w:rsidRPr="00AA79BD" w14:paraId="519E40C8" w14:textId="77777777" w:rsidTr="00224EB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10"/>
          <w:jc w:val="right"/>
        </w:trPr>
        <w:tc>
          <w:tcPr>
            <w:tcW w:w="119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A5399" w14:textId="77777777" w:rsidR="00224EB2" w:rsidRPr="00AA79BD" w:rsidRDefault="00224EB2" w:rsidP="00576DD9">
            <w:pPr>
              <w:spacing w:line="2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>連携の</w:t>
            </w:r>
          </w:p>
          <w:p w14:paraId="2865C79C" w14:textId="77777777" w:rsidR="00224EB2" w:rsidRPr="00AA79BD" w:rsidRDefault="00224EB2" w:rsidP="00576DD9">
            <w:pPr>
              <w:spacing w:line="2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>内容</w:t>
            </w:r>
          </w:p>
        </w:tc>
        <w:tc>
          <w:tcPr>
            <w:tcW w:w="17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779E5" w14:textId="77777777" w:rsidR="00224EB2" w:rsidRPr="00AA79BD" w:rsidRDefault="00224EB2" w:rsidP="00576DD9">
            <w:pPr>
              <w:spacing w:line="260" w:lineRule="exact"/>
              <w:ind w:left="92" w:hangingChars="50" w:hanging="92"/>
              <w:rPr>
                <w:rFonts w:ascii="BIZ UD明朝 Medium" w:eastAsia="BIZ UD明朝 Medium" w:hAnsi="BIZ UD明朝 Medium"/>
                <w:color w:val="000000" w:themeColor="text1"/>
                <w:sz w:val="18"/>
                <w:szCs w:val="18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sz w:val="18"/>
                <w:szCs w:val="18"/>
              </w:rPr>
              <w:t>ア　幼稚園教員・保育所保育士等との合同研修会</w:t>
            </w:r>
          </w:p>
        </w:tc>
        <w:tc>
          <w:tcPr>
            <w:tcW w:w="17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C384F" w14:textId="77777777" w:rsidR="00224EB2" w:rsidRPr="00AA79BD" w:rsidRDefault="00224EB2" w:rsidP="00576DD9">
            <w:pPr>
              <w:spacing w:line="260" w:lineRule="exact"/>
              <w:ind w:left="94" w:hangingChars="50" w:hanging="94"/>
              <w:rPr>
                <w:rFonts w:ascii="BIZ UD明朝 Medium" w:eastAsia="BIZ UD明朝 Medium" w:hAnsi="BIZ UD明朝 Medium"/>
                <w:color w:val="000000" w:themeColor="text1"/>
                <w:spacing w:val="2"/>
                <w:sz w:val="18"/>
                <w:szCs w:val="18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  <w:sz w:val="18"/>
                <w:szCs w:val="18"/>
              </w:rPr>
              <w:t>イ　幼稚園教員・保育所保育士等による小学校の授業参観</w:t>
            </w:r>
          </w:p>
        </w:tc>
        <w:tc>
          <w:tcPr>
            <w:tcW w:w="17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8FAAE" w14:textId="77777777" w:rsidR="00224EB2" w:rsidRPr="00AA79BD" w:rsidRDefault="00224EB2" w:rsidP="00576DD9">
            <w:pPr>
              <w:spacing w:line="260" w:lineRule="exact"/>
              <w:ind w:left="94" w:hangingChars="50" w:hanging="94"/>
              <w:rPr>
                <w:rFonts w:ascii="BIZ UD明朝 Medium" w:eastAsia="BIZ UD明朝 Medium" w:hAnsi="BIZ UD明朝 Medium"/>
                <w:color w:val="000000" w:themeColor="text1"/>
                <w:spacing w:val="2"/>
                <w:sz w:val="18"/>
                <w:szCs w:val="18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  <w:sz w:val="18"/>
                <w:szCs w:val="18"/>
              </w:rPr>
              <w:t>ウ　小学校教職員による幼児教育施設の保育参観</w:t>
            </w:r>
          </w:p>
        </w:tc>
        <w:tc>
          <w:tcPr>
            <w:tcW w:w="17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59FBB" w14:textId="77777777" w:rsidR="00224EB2" w:rsidRPr="00AA79BD" w:rsidRDefault="00224EB2" w:rsidP="00576DD9">
            <w:pPr>
              <w:spacing w:line="260" w:lineRule="exact"/>
              <w:ind w:left="92" w:hangingChars="50" w:hanging="92"/>
              <w:rPr>
                <w:rFonts w:ascii="BIZ UD明朝 Medium" w:eastAsia="BIZ UD明朝 Medium" w:hAnsi="BIZ UD明朝 Medium"/>
                <w:color w:val="000000" w:themeColor="text1"/>
                <w:sz w:val="18"/>
                <w:szCs w:val="18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sz w:val="18"/>
                <w:szCs w:val="18"/>
              </w:rPr>
              <w:t>エ　幼稚園・保育所等の園児と小学校の児童との交流活動</w:t>
            </w:r>
          </w:p>
        </w:tc>
        <w:tc>
          <w:tcPr>
            <w:tcW w:w="20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4D9D75" w14:textId="77777777" w:rsidR="00224EB2" w:rsidRPr="00AA79BD" w:rsidRDefault="00224EB2" w:rsidP="00576DD9">
            <w:pPr>
              <w:spacing w:line="260" w:lineRule="exact"/>
              <w:ind w:left="88" w:hangingChars="50" w:hanging="88"/>
              <w:rPr>
                <w:rFonts w:ascii="BIZ UD明朝 Medium" w:eastAsia="BIZ UD明朝 Medium" w:hAnsi="BIZ UD明朝 Medium"/>
                <w:color w:val="000000" w:themeColor="text1"/>
                <w:spacing w:val="-4"/>
                <w:sz w:val="18"/>
                <w:szCs w:val="18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-4"/>
                <w:sz w:val="18"/>
                <w:szCs w:val="18"/>
              </w:rPr>
              <w:t>オ　障がいのある幼児等の幼児教育施設からの情報提供（個別の教育支援計画の引継ぎ等）</w:t>
            </w:r>
          </w:p>
        </w:tc>
      </w:tr>
      <w:tr w:rsidR="00802243" w:rsidRPr="00AA79BD" w14:paraId="66B873BC" w14:textId="77777777" w:rsidTr="00224EB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9"/>
          <w:jc w:val="right"/>
        </w:trPr>
        <w:tc>
          <w:tcPr>
            <w:tcW w:w="11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82A19" w14:textId="77777777" w:rsidR="00224EB2" w:rsidRPr="00AA79BD" w:rsidRDefault="00224EB2" w:rsidP="00576DD9">
            <w:pPr>
              <w:spacing w:line="2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実施状況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3DB13" w14:textId="77C66C63" w:rsidR="00224EB2" w:rsidRPr="00AA79BD" w:rsidRDefault="00A4455E" w:rsidP="00576DD9">
            <w:pPr>
              <w:spacing w:line="2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・あり</w:t>
            </w:r>
            <w:r w:rsidR="00CE37B3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 xml:space="preserve"> </w:t>
            </w:r>
            <w:r w:rsidR="00224EB2"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・</w:t>
            </w: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なし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82125" w14:textId="31CE5521" w:rsidR="00224EB2" w:rsidRPr="00AA79BD" w:rsidRDefault="00A4455E" w:rsidP="00576DD9">
            <w:pPr>
              <w:spacing w:line="2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・あり</w:t>
            </w:r>
            <w:r w:rsidR="00CE37B3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 xml:space="preserve"> </w:t>
            </w:r>
            <w:r w:rsidR="00224EB2"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・</w:t>
            </w: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なし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C7FF5" w14:textId="6D50CC2A" w:rsidR="00224EB2" w:rsidRPr="00AA79BD" w:rsidRDefault="00A4455E" w:rsidP="00576DD9">
            <w:pPr>
              <w:spacing w:line="2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・あり</w:t>
            </w:r>
            <w:r w:rsidR="00CE37B3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 xml:space="preserve"> </w:t>
            </w:r>
            <w:r w:rsidR="00224EB2"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・</w:t>
            </w: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なし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5999E" w14:textId="786C83CB" w:rsidR="00224EB2" w:rsidRPr="00AA79BD" w:rsidRDefault="00A4455E" w:rsidP="00576DD9">
            <w:pPr>
              <w:spacing w:line="2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・あり</w:t>
            </w:r>
            <w:r w:rsidR="00CE37B3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 xml:space="preserve"> </w:t>
            </w:r>
            <w:r w:rsidR="00224EB2"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・</w:t>
            </w: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なし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A32468" w14:textId="3E40BAAA" w:rsidR="00224EB2" w:rsidRPr="00CE37B3" w:rsidRDefault="00A4455E" w:rsidP="00AA79BD">
            <w:pPr>
              <w:spacing w:line="260" w:lineRule="exact"/>
              <w:rPr>
                <w:rFonts w:ascii="BIZ UD明朝 Medium" w:eastAsia="BIZ UD明朝 Medium" w:hAnsi="BIZ UD明朝 Medium"/>
                <w:color w:val="000000" w:themeColor="text1"/>
                <w:spacing w:val="-4"/>
                <w:w w:val="90"/>
                <w:sz w:val="20"/>
                <w:szCs w:val="20"/>
              </w:rPr>
            </w:pPr>
            <w:r w:rsidRPr="00CE37B3">
              <w:rPr>
                <w:rFonts w:ascii="BIZ UD明朝 Medium" w:eastAsia="BIZ UD明朝 Medium" w:hAnsi="BIZ UD明朝 Medium" w:hint="eastAsia"/>
                <w:color w:val="000000" w:themeColor="text1"/>
                <w:spacing w:val="-4"/>
                <w:w w:val="90"/>
                <w:sz w:val="20"/>
                <w:szCs w:val="20"/>
              </w:rPr>
              <w:t>・あり・なし</w:t>
            </w:r>
            <w:r w:rsidR="00224EB2" w:rsidRPr="00CE37B3">
              <w:rPr>
                <w:rFonts w:ascii="BIZ UD明朝 Medium" w:eastAsia="BIZ UD明朝 Medium" w:hAnsi="BIZ UD明朝 Medium" w:hint="eastAsia"/>
                <w:color w:val="000000" w:themeColor="text1"/>
                <w:spacing w:val="-4"/>
                <w:w w:val="90"/>
                <w:sz w:val="20"/>
                <w:szCs w:val="20"/>
              </w:rPr>
              <w:t>・該当なし</w:t>
            </w:r>
          </w:p>
        </w:tc>
      </w:tr>
      <w:tr w:rsidR="00224EB2" w:rsidRPr="00AA79BD" w14:paraId="5535D6C0" w14:textId="77777777" w:rsidTr="0006461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79"/>
          <w:jc w:val="right"/>
        </w:trPr>
        <w:tc>
          <w:tcPr>
            <w:tcW w:w="119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3CD7DA" w14:textId="77777777" w:rsidR="00224EB2" w:rsidRPr="00AA79BD" w:rsidRDefault="00224EB2" w:rsidP="00576DD9">
            <w:pPr>
              <w:spacing w:line="2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実施園数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3196E5" w14:textId="77777777" w:rsidR="00224EB2" w:rsidRPr="00AA79BD" w:rsidRDefault="00224EB2" w:rsidP="00576DD9">
            <w:pPr>
              <w:spacing w:line="2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 xml:space="preserve">　　　　　　園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3769AB8" w14:textId="77777777" w:rsidR="00224EB2" w:rsidRPr="00AA79BD" w:rsidRDefault="00224EB2" w:rsidP="00576DD9">
            <w:pPr>
              <w:spacing w:line="2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 xml:space="preserve">　　　　　　園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1A6247" w14:textId="77777777" w:rsidR="00224EB2" w:rsidRPr="00AA79BD" w:rsidRDefault="00224EB2" w:rsidP="00576DD9">
            <w:pPr>
              <w:spacing w:line="2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 xml:space="preserve">　　　　　　園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392B0A" w14:textId="77777777" w:rsidR="00224EB2" w:rsidRPr="00AA79BD" w:rsidRDefault="00224EB2" w:rsidP="00576DD9">
            <w:pPr>
              <w:spacing w:line="2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 xml:space="preserve">　　　　　　園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4734F207" w14:textId="77777777" w:rsidR="00224EB2" w:rsidRPr="00AA79BD" w:rsidRDefault="00224EB2" w:rsidP="00576DD9">
            <w:pPr>
              <w:spacing w:line="2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 xml:space="preserve">　　　　　　　園</w:t>
            </w:r>
          </w:p>
        </w:tc>
      </w:tr>
    </w:tbl>
    <w:p w14:paraId="53C8EEB9" w14:textId="11BDE1F7" w:rsidR="001F64DD" w:rsidRPr="00AA79BD" w:rsidRDefault="00AA79BD" w:rsidP="00576DD9">
      <w:pPr>
        <w:spacing w:line="240" w:lineRule="exact"/>
        <w:ind w:firstLineChars="50" w:firstLine="107"/>
        <w:rPr>
          <w:rFonts w:ascii="BIZ UD明朝 Medium" w:eastAsia="BIZ UD明朝 Medium" w:hAnsi="BIZ UD明朝 Medium"/>
          <w:color w:val="000000" w:themeColor="text1"/>
          <w:spacing w:val="2"/>
        </w:rPr>
      </w:pPr>
      <w:r>
        <w:rPr>
          <w:rFonts w:ascii="BIZ UD明朝 Medium" w:eastAsia="BIZ UD明朝 Medium" w:hAnsi="BIZ UD明朝 Medium" w:hint="eastAsia"/>
          <w:color w:val="000000" w:themeColor="text1"/>
        </w:rPr>
        <w:lastRenderedPageBreak/>
        <w:t>（５）</w:t>
      </w:r>
      <w:r w:rsidR="001F64DD" w:rsidRPr="00AA79BD">
        <w:rPr>
          <w:rFonts w:ascii="BIZ UD明朝 Medium" w:eastAsia="BIZ UD明朝 Medium" w:hAnsi="BIZ UD明朝 Medium" w:hint="eastAsia"/>
          <w:color w:val="000000" w:themeColor="text1"/>
        </w:rPr>
        <w:t>学校評価</w:t>
      </w:r>
      <w:r w:rsidR="00EC7DCD" w:rsidRPr="00AA79BD">
        <w:rPr>
          <w:rFonts w:ascii="BIZ UD明朝 Medium" w:eastAsia="BIZ UD明朝 Medium" w:hAnsi="BIZ UD明朝 Medium" w:hint="eastAsia"/>
          <w:color w:val="000000" w:themeColor="text1"/>
        </w:rPr>
        <w:t>の実施計画</w:t>
      </w:r>
      <w:r w:rsidR="00724496" w:rsidRPr="00AA79BD">
        <w:rPr>
          <w:rFonts w:ascii="BIZ UD明朝 Medium" w:eastAsia="BIZ UD明朝 Medium" w:hAnsi="BIZ UD明朝 Medium" w:hint="eastAsia"/>
          <w:color w:val="000000" w:themeColor="text1"/>
        </w:rPr>
        <w:t xml:space="preserve">　</w:t>
      </w:r>
      <w:r w:rsidR="001F64DD" w:rsidRPr="00AA79BD">
        <w:rPr>
          <w:rFonts w:ascii="BIZ UD明朝 Medium" w:eastAsia="BIZ UD明朝 Medium" w:hAnsi="BIZ UD明朝 Medium"/>
          <w:color w:val="000000" w:themeColor="text1"/>
        </w:rPr>
        <w:t xml:space="preserve">    </w:t>
      </w:r>
      <w:r w:rsidR="00F12292" w:rsidRPr="00AA79BD">
        <w:rPr>
          <w:rFonts w:ascii="BIZ UD明朝 Medium" w:eastAsia="BIZ UD明朝 Medium" w:hAnsi="BIZ UD明朝 Medium" w:hint="eastAsia"/>
          <w:color w:val="000000" w:themeColor="text1"/>
        </w:rPr>
        <w:t xml:space="preserve">　　　　　　　　　　　　</w:t>
      </w:r>
      <w:r w:rsidR="001F64DD" w:rsidRPr="00AA79BD">
        <w:rPr>
          <w:rFonts w:ascii="BIZ UD明朝 Medium" w:eastAsia="BIZ UD明朝 Medium" w:hAnsi="BIZ UD明朝 Medium"/>
          <w:color w:val="000000" w:themeColor="text1"/>
        </w:rPr>
        <w:t xml:space="preserve">       </w:t>
      </w:r>
      <w:r w:rsidR="00724496" w:rsidRPr="00AA79BD">
        <w:rPr>
          <w:rFonts w:ascii="BIZ UD明朝 Medium" w:eastAsia="BIZ UD明朝 Medium" w:hAnsi="BIZ UD明朝 Medium" w:hint="eastAsia"/>
          <w:color w:val="000000" w:themeColor="text1"/>
        </w:rPr>
        <w:t xml:space="preserve">　</w:t>
      </w:r>
      <w:r w:rsidR="001F64DD" w:rsidRPr="00AA79BD">
        <w:rPr>
          <w:rFonts w:ascii="BIZ UD明朝 Medium" w:eastAsia="BIZ UD明朝 Medium" w:hAnsi="BIZ UD明朝 Medium"/>
          <w:color w:val="000000" w:themeColor="text1"/>
        </w:rPr>
        <w:t xml:space="preserve">         </w:t>
      </w:r>
      <w:r w:rsidR="00064614" w:rsidRPr="00AA79BD">
        <w:rPr>
          <w:rFonts w:ascii="BIZ UD明朝 Medium" w:eastAsia="BIZ UD明朝 Medium" w:hAnsi="BIZ UD明朝 Medium"/>
          <w:color w:val="000000" w:themeColor="text1"/>
        </w:rPr>
        <w:t xml:space="preserve">        </w:t>
      </w:r>
      <w:r w:rsidR="006A6B36">
        <w:rPr>
          <w:rFonts w:ascii="BIZ UD明朝 Medium" w:eastAsia="BIZ UD明朝 Medium" w:hAnsi="BIZ UD明朝 Medium" w:hint="eastAsia"/>
          <w:color w:val="000000" w:themeColor="text1"/>
        </w:rPr>
        <w:t xml:space="preserve"> </w:t>
      </w:r>
      <w:r w:rsidR="00064614" w:rsidRPr="00AA79BD">
        <w:rPr>
          <w:rFonts w:ascii="BIZ UD明朝 Medium" w:eastAsia="BIZ UD明朝 Medium" w:hAnsi="BIZ UD明朝 Medium"/>
          <w:color w:val="000000" w:themeColor="text1"/>
        </w:rPr>
        <w:t xml:space="preserve">  </w:t>
      </w:r>
      <w:r w:rsidR="002230EF" w:rsidRPr="00AA79BD">
        <w:rPr>
          <w:rFonts w:ascii="BIZ UD明朝 Medium" w:eastAsia="BIZ UD明朝 Medium" w:hAnsi="BIZ UD明朝 Medium" w:hint="eastAsia"/>
          <w:color w:val="000000" w:themeColor="text1"/>
        </w:rPr>
        <w:t>№３</w:t>
      </w:r>
      <w:r w:rsidR="001F64DD" w:rsidRPr="00AA79BD">
        <w:rPr>
          <w:rFonts w:ascii="BIZ UD明朝 Medium" w:eastAsia="BIZ UD明朝 Medium" w:hAnsi="BIZ UD明朝 Medium" w:hint="eastAsia"/>
          <w:color w:val="000000" w:themeColor="text1"/>
        </w:rPr>
        <w:t>－</w:t>
      </w:r>
      <w:r w:rsidR="006A6B36">
        <w:rPr>
          <w:rFonts w:ascii="BIZ UD明朝 Medium" w:eastAsia="BIZ UD明朝 Medium" w:hAnsi="BIZ UD明朝 Medium" w:hint="eastAsia"/>
          <w:color w:val="000000" w:themeColor="text1"/>
        </w:rPr>
        <w:t>（５）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43"/>
        <w:gridCol w:w="1580"/>
        <w:gridCol w:w="1128"/>
        <w:gridCol w:w="1128"/>
        <w:gridCol w:w="1129"/>
        <w:gridCol w:w="1128"/>
        <w:gridCol w:w="1128"/>
        <w:gridCol w:w="1022"/>
      </w:tblGrid>
      <w:tr w:rsidR="00802243" w:rsidRPr="00AA79BD" w14:paraId="0723936B" w14:textId="77777777" w:rsidTr="009845EC">
        <w:trPr>
          <w:trHeight w:val="251"/>
          <w:jc w:val="right"/>
        </w:trPr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5E7B18C8" w14:textId="77777777" w:rsidR="00F1685B" w:rsidRPr="00AA79BD" w:rsidRDefault="00F1685B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>学校評価の内容</w:t>
            </w:r>
          </w:p>
        </w:tc>
        <w:tc>
          <w:tcPr>
            <w:tcW w:w="1580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37287E0" w14:textId="77777777" w:rsidR="00F1685B" w:rsidRPr="00AA79BD" w:rsidRDefault="00F1685B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>実施月</w:t>
            </w:r>
          </w:p>
        </w:tc>
        <w:tc>
          <w:tcPr>
            <w:tcW w:w="6663" w:type="dxa"/>
            <w:gridSpan w:val="6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4BD36056" w14:textId="77777777" w:rsidR="00F1685B" w:rsidRPr="00AA79BD" w:rsidRDefault="00F1685B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>結果の公表の方法（該当欄に○を付ける）</w:t>
            </w:r>
          </w:p>
        </w:tc>
      </w:tr>
      <w:tr w:rsidR="00802243" w:rsidRPr="00AA79BD" w14:paraId="1EF1E4AA" w14:textId="77777777" w:rsidTr="009845EC">
        <w:trPr>
          <w:trHeight w:val="141"/>
          <w:jc w:val="right"/>
        </w:trPr>
        <w:tc>
          <w:tcPr>
            <w:tcW w:w="1843" w:type="dxa"/>
            <w:vMerge/>
            <w:tcBorders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7ADB30FB" w14:textId="77777777" w:rsidR="00F1685B" w:rsidRPr="00AA79BD" w:rsidRDefault="00F1685B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58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5F30777" w14:textId="77777777" w:rsidR="00F1685B" w:rsidRPr="00AA79BD" w:rsidRDefault="00F1685B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24ADB" w14:textId="77777777" w:rsidR="00F1685B" w:rsidRPr="00AA79BD" w:rsidRDefault="00F1685B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sz w:val="18"/>
              </w:rPr>
              <w:t>ＨＰに</w:t>
            </w:r>
          </w:p>
          <w:p w14:paraId="16AE793F" w14:textId="77777777" w:rsidR="00F1685B" w:rsidRPr="00AA79BD" w:rsidRDefault="00F1685B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  <w:sz w:val="18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sz w:val="18"/>
              </w:rPr>
              <w:t>掲載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E1684" w14:textId="77777777" w:rsidR="00F1685B" w:rsidRPr="00AA79BD" w:rsidRDefault="00F1685B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  <w:sz w:val="18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sz w:val="18"/>
              </w:rPr>
              <w:t>学校便りへの掲載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29B60" w14:textId="77777777" w:rsidR="00F1685B" w:rsidRPr="00AA79BD" w:rsidRDefault="00F1685B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  <w:sz w:val="18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sz w:val="18"/>
              </w:rPr>
              <w:t>保護者への説明会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F680D" w14:textId="77777777" w:rsidR="00F1685B" w:rsidRPr="00AA79BD" w:rsidRDefault="00F1685B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  <w:sz w:val="18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sz w:val="18"/>
              </w:rPr>
              <w:t>広報誌への掲載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77AB6" w14:textId="77777777" w:rsidR="00F1685B" w:rsidRPr="00AA79BD" w:rsidRDefault="00F1685B" w:rsidP="00576DD9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sz w:val="18"/>
              </w:rPr>
              <w:t>地域住民への説明会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7AAB769A" w14:textId="77777777" w:rsidR="00F1685B" w:rsidRPr="00AA79BD" w:rsidRDefault="00F1685B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  <w:sz w:val="18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  <w:sz w:val="18"/>
              </w:rPr>
              <w:t>その他</w:t>
            </w:r>
          </w:p>
        </w:tc>
      </w:tr>
      <w:tr w:rsidR="00802243" w:rsidRPr="00AA79BD" w14:paraId="514791A8" w14:textId="77777777" w:rsidTr="009845EC">
        <w:trPr>
          <w:trHeight w:val="411"/>
          <w:jc w:val="right"/>
        </w:trPr>
        <w:tc>
          <w:tcPr>
            <w:tcW w:w="1843" w:type="dxa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40DE04D5" w14:textId="77777777" w:rsidR="00F1685B" w:rsidRPr="00AA79BD" w:rsidRDefault="00F1685B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>・自己評価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06C2643" w14:textId="4C9DC2E6" w:rsidR="00F1685B" w:rsidRPr="00AA79BD" w:rsidRDefault="00F33020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 xml:space="preserve">　</w:t>
            </w:r>
            <w:r w:rsidR="006A6B36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 xml:space="preserve">　</w:t>
            </w:r>
            <w:r w:rsidR="00636DA7"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月、</w:t>
            </w: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 xml:space="preserve">　</w:t>
            </w:r>
            <w:r w:rsidR="00636DA7"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月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4ABBC" w14:textId="77777777" w:rsidR="00F1685B" w:rsidRPr="00AA79BD" w:rsidRDefault="00F1685B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D2B80" w14:textId="77777777" w:rsidR="00F1685B" w:rsidRPr="00AA79BD" w:rsidRDefault="00F1685B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AD666" w14:textId="77777777" w:rsidR="00F1685B" w:rsidRPr="00AA79BD" w:rsidRDefault="00F1685B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FB523" w14:textId="77777777" w:rsidR="00F1685B" w:rsidRPr="00AA79BD" w:rsidRDefault="00F1685B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4CE63" w14:textId="77777777" w:rsidR="00F1685B" w:rsidRPr="00AA79BD" w:rsidRDefault="00F1685B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69BEA186" w14:textId="77777777" w:rsidR="00F1685B" w:rsidRPr="00AA79BD" w:rsidRDefault="00F1685B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F1685B" w:rsidRPr="00AA79BD" w14:paraId="39B79D82" w14:textId="77777777" w:rsidTr="009845EC">
        <w:trPr>
          <w:trHeight w:val="411"/>
          <w:jc w:val="right"/>
        </w:trPr>
        <w:tc>
          <w:tcPr>
            <w:tcW w:w="1843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1ABBD29" w14:textId="77777777" w:rsidR="00F1685B" w:rsidRPr="00AA79BD" w:rsidRDefault="00F1685B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ind w:left="108" w:hanging="108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>・学校関係者評価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7484B3A5" w14:textId="609D4586" w:rsidR="00F1685B" w:rsidRPr="00AA79BD" w:rsidRDefault="00F33020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 xml:space="preserve">　</w:t>
            </w:r>
            <w:r w:rsidR="006A6B36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 xml:space="preserve">　</w:t>
            </w:r>
            <w:r w:rsidR="00C44119"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月、</w:t>
            </w: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 xml:space="preserve">　</w:t>
            </w:r>
            <w:r w:rsidR="00636DA7"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月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21ECB468" w14:textId="77777777" w:rsidR="00F1685B" w:rsidRPr="00AA79BD" w:rsidRDefault="00F1685B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0D1D02D" w14:textId="77777777" w:rsidR="00F1685B" w:rsidRPr="00AA79BD" w:rsidRDefault="00F1685B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5C2C1262" w14:textId="77777777" w:rsidR="00F1685B" w:rsidRPr="00AA79BD" w:rsidRDefault="00F1685B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21CA10BF" w14:textId="77777777" w:rsidR="00F1685B" w:rsidRPr="00AA79BD" w:rsidRDefault="00F1685B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5FF12C60" w14:textId="77777777" w:rsidR="00F1685B" w:rsidRPr="00AA79BD" w:rsidRDefault="00F1685B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42405988" w14:textId="77777777" w:rsidR="00F1685B" w:rsidRPr="00AA79BD" w:rsidRDefault="00F1685B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</w:tbl>
    <w:p w14:paraId="54225BAB" w14:textId="77777777" w:rsidR="00D37041" w:rsidRPr="00AA79BD" w:rsidRDefault="00D37041" w:rsidP="00576DD9">
      <w:pPr>
        <w:spacing w:line="240" w:lineRule="exact"/>
        <w:rPr>
          <w:rFonts w:ascii="BIZ UD明朝 Medium" w:eastAsia="BIZ UD明朝 Medium" w:hAnsi="BIZ UD明朝 Medium" w:cs="ＭＳ ゴシック"/>
          <w:color w:val="000000" w:themeColor="text1"/>
        </w:rPr>
      </w:pPr>
    </w:p>
    <w:p w14:paraId="452387FC" w14:textId="77777777" w:rsidR="00F33020" w:rsidRPr="00E34E4C" w:rsidRDefault="00B636D1" w:rsidP="00576DD9">
      <w:pPr>
        <w:spacing w:line="240" w:lineRule="exact"/>
        <w:rPr>
          <w:rFonts w:ascii="BIZ UDゴシック" w:eastAsia="BIZ UDゴシック" w:hAnsi="BIZ UDゴシック" w:cs="ＭＳ ゴシック"/>
          <w:color w:val="000000" w:themeColor="text1"/>
        </w:rPr>
      </w:pPr>
      <w:r w:rsidRPr="00E34E4C">
        <w:rPr>
          <w:rFonts w:ascii="BIZ UDゴシック" w:eastAsia="BIZ UDゴシック" w:hAnsi="BIZ UDゴシック" w:cs="ＭＳ ゴシック" w:hint="eastAsia"/>
          <w:color w:val="000000" w:themeColor="text1"/>
        </w:rPr>
        <w:t>４　教育課程の編成</w:t>
      </w:r>
    </w:p>
    <w:p w14:paraId="7F24B8B7" w14:textId="3C9270FC" w:rsidR="001F64DD" w:rsidRPr="00AA79BD" w:rsidRDefault="006A6B36" w:rsidP="00576DD9">
      <w:pPr>
        <w:spacing w:line="240" w:lineRule="exact"/>
        <w:rPr>
          <w:rFonts w:ascii="BIZ UD明朝 Medium" w:eastAsia="BIZ UD明朝 Medium" w:hAnsi="BIZ UD明朝 Medium"/>
          <w:color w:val="000000" w:themeColor="text1"/>
          <w:spacing w:val="2"/>
        </w:rPr>
      </w:pPr>
      <w:r>
        <w:rPr>
          <w:rFonts w:ascii="BIZ UD明朝 Medium" w:eastAsia="BIZ UD明朝 Medium" w:hAnsi="BIZ UD明朝 Medium" w:cs="ＭＳ ゴシック" w:hint="eastAsia"/>
          <w:color w:val="000000" w:themeColor="text1"/>
        </w:rPr>
        <w:t>（１）</w:t>
      </w:r>
      <w:r w:rsidR="001F64DD" w:rsidRPr="00AA79BD">
        <w:rPr>
          <w:rFonts w:ascii="BIZ UD明朝 Medium" w:eastAsia="BIZ UD明朝 Medium" w:hAnsi="BIZ UD明朝 Medium" w:hint="eastAsia"/>
          <w:color w:val="000000" w:themeColor="text1"/>
        </w:rPr>
        <w:t>教科等の計画授業時数一覧</w:t>
      </w:r>
      <w:r w:rsidR="001F64DD" w:rsidRPr="00AA79BD">
        <w:rPr>
          <w:rFonts w:ascii="BIZ UD明朝 Medium" w:eastAsia="BIZ UD明朝 Medium" w:hAnsi="BIZ UD明朝 Medium"/>
          <w:color w:val="000000" w:themeColor="text1"/>
        </w:rPr>
        <w:t xml:space="preserve">    </w:t>
      </w:r>
      <w:r w:rsidR="00DF6115" w:rsidRPr="00AA79BD">
        <w:rPr>
          <w:rFonts w:ascii="BIZ UD明朝 Medium" w:eastAsia="BIZ UD明朝 Medium" w:hAnsi="BIZ UD明朝 Medium" w:hint="eastAsia"/>
          <w:color w:val="000000" w:themeColor="text1"/>
        </w:rPr>
        <w:t xml:space="preserve">　　　　　　　　　　　</w:t>
      </w:r>
      <w:r w:rsidR="001F64DD" w:rsidRPr="00AA79BD">
        <w:rPr>
          <w:rFonts w:ascii="BIZ UD明朝 Medium" w:eastAsia="BIZ UD明朝 Medium" w:hAnsi="BIZ UD明朝 Medium"/>
          <w:color w:val="000000" w:themeColor="text1"/>
        </w:rPr>
        <w:t xml:space="preserve"> </w:t>
      </w:r>
      <w:r w:rsidR="00003BF4" w:rsidRPr="00AA79BD">
        <w:rPr>
          <w:rFonts w:ascii="BIZ UD明朝 Medium" w:eastAsia="BIZ UD明朝 Medium" w:hAnsi="BIZ UD明朝 Medium" w:hint="eastAsia"/>
          <w:color w:val="000000" w:themeColor="text1"/>
        </w:rPr>
        <w:t xml:space="preserve">　</w:t>
      </w:r>
      <w:r w:rsidR="00F33020" w:rsidRPr="00AA79BD">
        <w:rPr>
          <w:rFonts w:ascii="BIZ UD明朝 Medium" w:eastAsia="BIZ UD明朝 Medium" w:hAnsi="BIZ UD明朝 Medium" w:hint="eastAsia"/>
          <w:color w:val="000000" w:themeColor="text1"/>
        </w:rPr>
        <w:t xml:space="preserve"> </w:t>
      </w:r>
      <w:r w:rsidR="00F33020" w:rsidRPr="00AA79BD">
        <w:rPr>
          <w:rFonts w:ascii="BIZ UD明朝 Medium" w:eastAsia="BIZ UD明朝 Medium" w:hAnsi="BIZ UD明朝 Medium"/>
          <w:color w:val="000000" w:themeColor="text1"/>
        </w:rPr>
        <w:t xml:space="preserve">   </w:t>
      </w:r>
      <w:r w:rsidR="00003BF4" w:rsidRPr="00AA79BD">
        <w:rPr>
          <w:rFonts w:ascii="BIZ UD明朝 Medium" w:eastAsia="BIZ UD明朝 Medium" w:hAnsi="BIZ UD明朝 Medium" w:hint="eastAsia"/>
          <w:color w:val="000000" w:themeColor="text1"/>
        </w:rPr>
        <w:t xml:space="preserve">　　</w:t>
      </w:r>
      <w:r w:rsidR="00064614" w:rsidRPr="00AA79BD">
        <w:rPr>
          <w:rFonts w:ascii="BIZ UD明朝 Medium" w:eastAsia="BIZ UD明朝 Medium" w:hAnsi="BIZ UD明朝 Medium" w:hint="eastAsia"/>
          <w:color w:val="000000" w:themeColor="text1"/>
        </w:rPr>
        <w:t xml:space="preserve"> </w:t>
      </w:r>
      <w:r w:rsidR="00064614" w:rsidRPr="00AA79BD">
        <w:rPr>
          <w:rFonts w:ascii="BIZ UD明朝 Medium" w:eastAsia="BIZ UD明朝 Medium" w:hAnsi="BIZ UD明朝 Medium"/>
          <w:color w:val="000000" w:themeColor="text1"/>
        </w:rPr>
        <w:t xml:space="preserve">                </w:t>
      </w:r>
      <w:r w:rsidR="002230EF" w:rsidRPr="00AA79BD">
        <w:rPr>
          <w:rFonts w:ascii="BIZ UD明朝 Medium" w:eastAsia="BIZ UD明朝 Medium" w:hAnsi="BIZ UD明朝 Medium" w:hint="eastAsia"/>
          <w:color w:val="000000" w:themeColor="text1"/>
        </w:rPr>
        <w:t>№</w:t>
      </w:r>
      <w:r w:rsidR="00B636D1" w:rsidRPr="00AA79BD">
        <w:rPr>
          <w:rFonts w:ascii="BIZ UD明朝 Medium" w:eastAsia="BIZ UD明朝 Medium" w:hAnsi="BIZ UD明朝 Medium" w:hint="eastAsia"/>
          <w:color w:val="000000" w:themeColor="text1"/>
        </w:rPr>
        <w:t>４</w:t>
      </w:r>
      <w:r w:rsidR="001F64DD" w:rsidRPr="00AA79BD">
        <w:rPr>
          <w:rFonts w:ascii="BIZ UD明朝 Medium" w:eastAsia="BIZ UD明朝 Medium" w:hAnsi="BIZ UD明朝 Medium" w:hint="eastAsia"/>
          <w:color w:val="000000" w:themeColor="text1"/>
        </w:rPr>
        <w:t>－</w:t>
      </w:r>
      <w:r>
        <w:rPr>
          <w:rFonts w:ascii="BIZ UD明朝 Medium" w:eastAsia="BIZ UD明朝 Medium" w:hAnsi="BIZ UD明朝 Medium" w:hint="eastAsia"/>
          <w:color w:val="000000" w:themeColor="text1"/>
        </w:rPr>
        <w:t>（１）</w:t>
      </w:r>
    </w:p>
    <w:tbl>
      <w:tblPr>
        <w:tblW w:w="1010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46"/>
        <w:gridCol w:w="761"/>
        <w:gridCol w:w="1302"/>
        <w:gridCol w:w="977"/>
        <w:gridCol w:w="1086"/>
        <w:gridCol w:w="1087"/>
        <w:gridCol w:w="1086"/>
        <w:gridCol w:w="1087"/>
        <w:gridCol w:w="1086"/>
        <w:gridCol w:w="1087"/>
      </w:tblGrid>
      <w:tr w:rsidR="00802243" w:rsidRPr="00AA79BD" w14:paraId="70041FC7" w14:textId="77777777" w:rsidTr="00F33020">
        <w:trPr>
          <w:trHeight w:val="345"/>
          <w:jc w:val="right"/>
        </w:trPr>
        <w:tc>
          <w:tcPr>
            <w:tcW w:w="130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3ECF5372" w14:textId="77777777" w:rsidR="00675C8E" w:rsidRPr="00AA79BD" w:rsidRDefault="00675C8E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>項目</w:t>
            </w:r>
          </w:p>
        </w:tc>
        <w:tc>
          <w:tcPr>
            <w:tcW w:w="1302" w:type="dxa"/>
            <w:tcBorders>
              <w:top w:val="single" w:sz="12" w:space="0" w:color="auto"/>
              <w:left w:val="nil"/>
              <w:bottom w:val="nil"/>
              <w:right w:val="nil"/>
              <w:tl2br w:val="single" w:sz="2" w:space="0" w:color="auto"/>
            </w:tcBorders>
            <w:vAlign w:val="center"/>
          </w:tcPr>
          <w:p w14:paraId="32C105C5" w14:textId="77777777" w:rsidR="00675C8E" w:rsidRPr="00AA79BD" w:rsidRDefault="00675C8E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977" w:type="dxa"/>
            <w:tcBorders>
              <w:top w:val="single" w:sz="12" w:space="0" w:color="auto"/>
              <w:left w:val="nil"/>
              <w:bottom w:val="nil"/>
              <w:right w:val="single" w:sz="12" w:space="0" w:color="000000"/>
            </w:tcBorders>
            <w:vAlign w:val="center"/>
          </w:tcPr>
          <w:p w14:paraId="320729BD" w14:textId="77777777" w:rsidR="00675C8E" w:rsidRPr="00AA79BD" w:rsidRDefault="00675C8E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>学年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57D902F6" w14:textId="77777777" w:rsidR="00675C8E" w:rsidRPr="00AA79BD" w:rsidRDefault="00675C8E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>１</w:t>
            </w:r>
          </w:p>
        </w:tc>
        <w:tc>
          <w:tcPr>
            <w:tcW w:w="1087" w:type="dxa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B538643" w14:textId="77777777" w:rsidR="00675C8E" w:rsidRPr="00AA79BD" w:rsidRDefault="00675C8E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>２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E528B97" w14:textId="77777777" w:rsidR="00675C8E" w:rsidRPr="00AA79BD" w:rsidRDefault="00675C8E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>３</w:t>
            </w:r>
          </w:p>
        </w:tc>
        <w:tc>
          <w:tcPr>
            <w:tcW w:w="1087" w:type="dxa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FC1CBC4" w14:textId="77777777" w:rsidR="00675C8E" w:rsidRPr="00AA79BD" w:rsidRDefault="00675C8E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>４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8B2E29E" w14:textId="77777777" w:rsidR="00675C8E" w:rsidRPr="00AA79BD" w:rsidRDefault="00675C8E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>５</w:t>
            </w:r>
          </w:p>
        </w:tc>
        <w:tc>
          <w:tcPr>
            <w:tcW w:w="1087" w:type="dxa"/>
            <w:tcBorders>
              <w:top w:val="single" w:sz="12" w:space="0" w:color="auto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21AC74A8" w14:textId="77777777" w:rsidR="00675C8E" w:rsidRPr="00AA79BD" w:rsidRDefault="00675C8E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>６</w:t>
            </w:r>
          </w:p>
        </w:tc>
      </w:tr>
      <w:tr w:rsidR="00802243" w:rsidRPr="00AA79BD" w14:paraId="17A00B6C" w14:textId="77777777" w:rsidTr="00CF4349">
        <w:trPr>
          <w:trHeight w:val="424"/>
          <w:jc w:val="right"/>
        </w:trPr>
        <w:tc>
          <w:tcPr>
            <w:tcW w:w="3586" w:type="dxa"/>
            <w:gridSpan w:val="4"/>
            <w:tcBorders>
              <w:top w:val="single" w:sz="12" w:space="0" w:color="000000"/>
              <w:left w:val="single" w:sz="12" w:space="0" w:color="auto"/>
              <w:bottom w:val="nil"/>
              <w:right w:val="single" w:sz="12" w:space="0" w:color="000000"/>
            </w:tcBorders>
            <w:vAlign w:val="center"/>
          </w:tcPr>
          <w:p w14:paraId="694411D2" w14:textId="77777777" w:rsidR="00675C8E" w:rsidRPr="00AA79BD" w:rsidRDefault="008A6C82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</w:t>
            </w:r>
            <w:r w:rsidR="00675C8E"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>年間授業日数</w:t>
            </w:r>
          </w:p>
        </w:tc>
        <w:tc>
          <w:tcPr>
            <w:tcW w:w="108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36CA14B" w14:textId="77777777" w:rsidR="00675C8E" w:rsidRPr="00AA79BD" w:rsidRDefault="00675C8E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8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974ABB0" w14:textId="77777777" w:rsidR="00675C8E" w:rsidRPr="00AA79BD" w:rsidRDefault="00675C8E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86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BEB5913" w14:textId="77777777" w:rsidR="00675C8E" w:rsidRPr="00AA79BD" w:rsidRDefault="00675C8E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8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EC51B73" w14:textId="77777777" w:rsidR="00675C8E" w:rsidRPr="00AA79BD" w:rsidRDefault="00675C8E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86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ABAD3D5" w14:textId="77777777" w:rsidR="00675C8E" w:rsidRPr="00AA79BD" w:rsidRDefault="00675C8E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8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2C5D700A" w14:textId="77777777" w:rsidR="00675C8E" w:rsidRPr="00AA79BD" w:rsidRDefault="00675C8E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802243" w:rsidRPr="00AA79BD" w14:paraId="05956B2D" w14:textId="77777777" w:rsidTr="00CF4349">
        <w:trPr>
          <w:trHeight w:val="412"/>
          <w:jc w:val="right"/>
        </w:trPr>
        <w:tc>
          <w:tcPr>
            <w:tcW w:w="3586" w:type="dxa"/>
            <w:gridSpan w:val="4"/>
            <w:tcBorders>
              <w:top w:val="single" w:sz="4" w:space="0" w:color="000000"/>
              <w:left w:val="single" w:sz="12" w:space="0" w:color="auto"/>
              <w:bottom w:val="nil"/>
              <w:right w:val="single" w:sz="12" w:space="0" w:color="000000"/>
            </w:tcBorders>
            <w:vAlign w:val="center"/>
          </w:tcPr>
          <w:p w14:paraId="71E2F544" w14:textId="77777777" w:rsidR="00675C8E" w:rsidRPr="00AA79BD" w:rsidRDefault="008A6C82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</w:t>
            </w:r>
            <w:r w:rsidR="00675C8E"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>年間授業時数</w:t>
            </w:r>
            <w:r w:rsidR="00675C8E" w:rsidRPr="00AA79BD">
              <w:rPr>
                <w:rFonts w:ascii="BIZ UD明朝 Medium" w:eastAsia="BIZ UD明朝 Medium" w:hAnsi="BIZ UD明朝 Medium"/>
                <w:color w:val="000000" w:themeColor="text1"/>
              </w:rPr>
              <w:t xml:space="preserve">   </w:t>
            </w:r>
            <w:r w:rsidR="00675C8E"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>①＋②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2AE81309" w14:textId="77777777" w:rsidR="00675C8E" w:rsidRPr="00AA79BD" w:rsidRDefault="00675C8E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42F1850" w14:textId="77777777" w:rsidR="00675C8E" w:rsidRPr="00AA79BD" w:rsidRDefault="00675C8E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DC478F3" w14:textId="77777777" w:rsidR="00675C8E" w:rsidRPr="00AA79BD" w:rsidRDefault="00675C8E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560CB7C" w14:textId="77777777" w:rsidR="00675C8E" w:rsidRPr="00AA79BD" w:rsidRDefault="00675C8E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D6B1947" w14:textId="77777777" w:rsidR="00675C8E" w:rsidRPr="00AA79BD" w:rsidRDefault="00675C8E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70B5B2B3" w14:textId="77777777" w:rsidR="00675C8E" w:rsidRPr="00AA79BD" w:rsidRDefault="00675C8E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802243" w:rsidRPr="00AA79BD" w14:paraId="367D9E8A" w14:textId="77777777" w:rsidTr="00F33020">
        <w:trPr>
          <w:trHeight w:val="455"/>
          <w:jc w:val="right"/>
        </w:trPr>
        <w:tc>
          <w:tcPr>
            <w:tcW w:w="546" w:type="dxa"/>
            <w:vMerge w:val="restart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vAlign w:val="center"/>
          </w:tcPr>
          <w:p w14:paraId="503D516C" w14:textId="77777777" w:rsidR="00813E9F" w:rsidRPr="00AA79BD" w:rsidRDefault="00813E9F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教</w:t>
            </w:r>
          </w:p>
          <w:p w14:paraId="5B697F4A" w14:textId="77777777" w:rsidR="00813E9F" w:rsidRPr="00AA79BD" w:rsidRDefault="00813E9F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  <w:p w14:paraId="794518AA" w14:textId="77777777" w:rsidR="00813E9F" w:rsidRPr="00AA79BD" w:rsidRDefault="00813E9F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  <w:p w14:paraId="6AD02957" w14:textId="77777777" w:rsidR="00813E9F" w:rsidRPr="00AA79BD" w:rsidRDefault="00813E9F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  <w:p w14:paraId="4ECEEAE9" w14:textId="77777777" w:rsidR="00813E9F" w:rsidRPr="00AA79BD" w:rsidRDefault="00813E9F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科</w:t>
            </w:r>
          </w:p>
          <w:p w14:paraId="7316D3AB" w14:textId="77777777" w:rsidR="00813E9F" w:rsidRPr="00AA79BD" w:rsidRDefault="00813E9F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  <w:p w14:paraId="4DC33DF5" w14:textId="77777777" w:rsidR="00813E9F" w:rsidRPr="00AA79BD" w:rsidRDefault="00813E9F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  <w:p w14:paraId="562CBD24" w14:textId="77777777" w:rsidR="00813E9F" w:rsidRPr="00AA79BD" w:rsidRDefault="00813E9F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Ａ</w:t>
            </w:r>
          </w:p>
        </w:tc>
        <w:tc>
          <w:tcPr>
            <w:tcW w:w="304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0D60DF74" w14:textId="77777777" w:rsidR="00F33020" w:rsidRPr="00AA79BD" w:rsidRDefault="00813E9F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>国　　　　語</w:t>
            </w:r>
          </w:p>
          <w:p w14:paraId="586922A8" w14:textId="653107C7" w:rsidR="00813E9F" w:rsidRPr="00AA79BD" w:rsidRDefault="00813E9F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（　</w:t>
            </w:r>
            <w:r w:rsidR="00BB3727"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>毛　筆</w:t>
            </w: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）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546365BD" w14:textId="77777777" w:rsidR="00813E9F" w:rsidRPr="00AA79BD" w:rsidRDefault="00813E9F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  <w:p w14:paraId="0442F448" w14:textId="77777777" w:rsidR="00F33020" w:rsidRPr="00AA79BD" w:rsidRDefault="00F33020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7A221DC" w14:textId="77777777" w:rsidR="00813E9F" w:rsidRPr="00AA79BD" w:rsidRDefault="00813E9F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  <w:p w14:paraId="41F9B523" w14:textId="77777777" w:rsidR="00F33020" w:rsidRPr="00AA79BD" w:rsidRDefault="00F33020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3A6CCBE" w14:textId="77777777" w:rsidR="00813E9F" w:rsidRPr="00AA79BD" w:rsidRDefault="00813E9F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  <w:p w14:paraId="5109645F" w14:textId="77777777" w:rsidR="00F33020" w:rsidRPr="00AA79BD" w:rsidRDefault="00A61021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（　　）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05C780F" w14:textId="77777777" w:rsidR="00813E9F" w:rsidRPr="00AA79BD" w:rsidRDefault="00813E9F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  <w:p w14:paraId="2676D8B4" w14:textId="77777777" w:rsidR="00F33020" w:rsidRPr="00AA79BD" w:rsidRDefault="00A61021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（　　）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864319B" w14:textId="77777777" w:rsidR="00813E9F" w:rsidRPr="00AA79BD" w:rsidRDefault="00813E9F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  <w:p w14:paraId="76CFD455" w14:textId="77777777" w:rsidR="00F33020" w:rsidRPr="00AA79BD" w:rsidRDefault="00A61021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（　　）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1E11B698" w14:textId="77777777" w:rsidR="00813E9F" w:rsidRPr="00AA79BD" w:rsidRDefault="00813E9F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  <w:p w14:paraId="2896A67C" w14:textId="77777777" w:rsidR="00F33020" w:rsidRPr="00AA79BD" w:rsidRDefault="00A61021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（　　）</w:t>
            </w:r>
          </w:p>
        </w:tc>
      </w:tr>
      <w:tr w:rsidR="00802243" w:rsidRPr="00AA79BD" w14:paraId="09F3BAD9" w14:textId="77777777" w:rsidTr="00F33020">
        <w:trPr>
          <w:trHeight w:val="455"/>
          <w:jc w:val="right"/>
        </w:trPr>
        <w:tc>
          <w:tcPr>
            <w:tcW w:w="54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0C37F684" w14:textId="77777777" w:rsidR="00813E9F" w:rsidRPr="00AA79BD" w:rsidRDefault="00813E9F" w:rsidP="00576DD9">
            <w:pPr>
              <w:autoSpaceDE w:val="0"/>
              <w:autoSpaceDN w:val="0"/>
              <w:spacing w:line="240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304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59F8EC62" w14:textId="77777777" w:rsidR="00813E9F" w:rsidRPr="00AA79BD" w:rsidRDefault="00813E9F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>社　　　　会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  <w:tr2bl w:val="single" w:sz="2" w:space="0" w:color="auto"/>
            </w:tcBorders>
            <w:vAlign w:val="center"/>
          </w:tcPr>
          <w:p w14:paraId="3D9161EA" w14:textId="77777777" w:rsidR="00813E9F" w:rsidRPr="00AA79BD" w:rsidRDefault="00813E9F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r2bl w:val="single" w:sz="2" w:space="0" w:color="auto"/>
            </w:tcBorders>
            <w:vAlign w:val="center"/>
          </w:tcPr>
          <w:p w14:paraId="0D662095" w14:textId="77777777" w:rsidR="00813E9F" w:rsidRPr="00AA79BD" w:rsidRDefault="00813E9F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1FCAE0D" w14:textId="77777777" w:rsidR="00813E9F" w:rsidRPr="00AA79BD" w:rsidRDefault="00813E9F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5ADEBDB" w14:textId="77777777" w:rsidR="00813E9F" w:rsidRPr="00AA79BD" w:rsidRDefault="00813E9F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C3E272C" w14:textId="77777777" w:rsidR="00813E9F" w:rsidRPr="00AA79BD" w:rsidRDefault="00813E9F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67718B23" w14:textId="77777777" w:rsidR="00813E9F" w:rsidRPr="00AA79BD" w:rsidRDefault="00813E9F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802243" w:rsidRPr="00AA79BD" w14:paraId="0198D7E0" w14:textId="77777777" w:rsidTr="00576DD9">
        <w:trPr>
          <w:trHeight w:val="419"/>
          <w:jc w:val="right"/>
        </w:trPr>
        <w:tc>
          <w:tcPr>
            <w:tcW w:w="54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6653D758" w14:textId="77777777" w:rsidR="00813E9F" w:rsidRPr="00AA79BD" w:rsidRDefault="00813E9F" w:rsidP="00576DD9">
            <w:pPr>
              <w:autoSpaceDE w:val="0"/>
              <w:autoSpaceDN w:val="0"/>
              <w:spacing w:line="240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304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397933DE" w14:textId="77777777" w:rsidR="00813E9F" w:rsidRPr="00AA79BD" w:rsidRDefault="00813E9F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>算　　　　数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9C7B0E0" w14:textId="77777777" w:rsidR="00813E9F" w:rsidRPr="00AA79BD" w:rsidRDefault="00813E9F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CD96A6C" w14:textId="77777777" w:rsidR="00813E9F" w:rsidRPr="00AA79BD" w:rsidRDefault="00813E9F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BD4A48D" w14:textId="77777777" w:rsidR="00813E9F" w:rsidRPr="00AA79BD" w:rsidRDefault="00813E9F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7B97DAD" w14:textId="77777777" w:rsidR="00813E9F" w:rsidRPr="00AA79BD" w:rsidRDefault="00813E9F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217487D" w14:textId="77777777" w:rsidR="00813E9F" w:rsidRPr="00AA79BD" w:rsidRDefault="00813E9F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6244B9CD" w14:textId="77777777" w:rsidR="00813E9F" w:rsidRPr="00AA79BD" w:rsidRDefault="00813E9F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802243" w:rsidRPr="00AA79BD" w14:paraId="0CAB432E" w14:textId="77777777" w:rsidTr="00576DD9">
        <w:trPr>
          <w:trHeight w:val="415"/>
          <w:jc w:val="right"/>
        </w:trPr>
        <w:tc>
          <w:tcPr>
            <w:tcW w:w="54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5F9E5D27" w14:textId="77777777" w:rsidR="00813E9F" w:rsidRPr="00AA79BD" w:rsidRDefault="00813E9F" w:rsidP="00576DD9">
            <w:pPr>
              <w:autoSpaceDE w:val="0"/>
              <w:autoSpaceDN w:val="0"/>
              <w:spacing w:line="240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304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59688486" w14:textId="77777777" w:rsidR="00813E9F" w:rsidRPr="00AA79BD" w:rsidRDefault="00813E9F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>理　　　　科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  <w:tr2bl w:val="single" w:sz="2" w:space="0" w:color="auto"/>
            </w:tcBorders>
            <w:vAlign w:val="center"/>
          </w:tcPr>
          <w:p w14:paraId="19B0E871" w14:textId="77777777" w:rsidR="00813E9F" w:rsidRPr="00AA79BD" w:rsidRDefault="00813E9F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r2bl w:val="single" w:sz="2" w:space="0" w:color="auto"/>
            </w:tcBorders>
            <w:vAlign w:val="center"/>
          </w:tcPr>
          <w:p w14:paraId="32D1EFC6" w14:textId="77777777" w:rsidR="00813E9F" w:rsidRPr="00AA79BD" w:rsidRDefault="00813E9F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AE845AA" w14:textId="77777777" w:rsidR="00813E9F" w:rsidRPr="00AA79BD" w:rsidRDefault="00813E9F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BC55037" w14:textId="77777777" w:rsidR="00813E9F" w:rsidRPr="00AA79BD" w:rsidRDefault="00813E9F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BA3366E" w14:textId="77777777" w:rsidR="00813E9F" w:rsidRPr="00AA79BD" w:rsidRDefault="00813E9F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1F6BFBE5" w14:textId="77777777" w:rsidR="00813E9F" w:rsidRPr="00AA79BD" w:rsidRDefault="00813E9F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802243" w:rsidRPr="00AA79BD" w14:paraId="0EB76D96" w14:textId="77777777" w:rsidTr="00576DD9">
        <w:trPr>
          <w:trHeight w:val="425"/>
          <w:jc w:val="right"/>
        </w:trPr>
        <w:tc>
          <w:tcPr>
            <w:tcW w:w="54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213CFE06" w14:textId="77777777" w:rsidR="00813E9F" w:rsidRPr="00AA79BD" w:rsidRDefault="00813E9F" w:rsidP="00576DD9">
            <w:pPr>
              <w:autoSpaceDE w:val="0"/>
              <w:autoSpaceDN w:val="0"/>
              <w:spacing w:line="240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304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3BE9FC81" w14:textId="77777777" w:rsidR="00813E9F" w:rsidRPr="00AA79BD" w:rsidRDefault="00813E9F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>生　　　　活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1A88AFEA" w14:textId="77777777" w:rsidR="00813E9F" w:rsidRPr="00AA79BD" w:rsidRDefault="00813E9F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8D16FB0" w14:textId="77777777" w:rsidR="00813E9F" w:rsidRPr="00AA79BD" w:rsidRDefault="00813E9F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r2bl w:val="single" w:sz="2" w:space="0" w:color="auto"/>
            </w:tcBorders>
            <w:vAlign w:val="center"/>
          </w:tcPr>
          <w:p w14:paraId="65B677F2" w14:textId="77777777" w:rsidR="00813E9F" w:rsidRPr="00AA79BD" w:rsidRDefault="00813E9F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r2bl w:val="single" w:sz="2" w:space="0" w:color="auto"/>
            </w:tcBorders>
            <w:vAlign w:val="center"/>
          </w:tcPr>
          <w:p w14:paraId="242463EB" w14:textId="77777777" w:rsidR="00813E9F" w:rsidRPr="00AA79BD" w:rsidRDefault="00813E9F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r2bl w:val="single" w:sz="2" w:space="0" w:color="auto"/>
            </w:tcBorders>
            <w:vAlign w:val="center"/>
          </w:tcPr>
          <w:p w14:paraId="231A0285" w14:textId="77777777" w:rsidR="00813E9F" w:rsidRPr="00AA79BD" w:rsidRDefault="00813E9F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  <w:tr2bl w:val="single" w:sz="2" w:space="0" w:color="auto"/>
            </w:tcBorders>
            <w:vAlign w:val="center"/>
          </w:tcPr>
          <w:p w14:paraId="37DF5B1E" w14:textId="77777777" w:rsidR="00813E9F" w:rsidRPr="00AA79BD" w:rsidRDefault="00813E9F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802243" w:rsidRPr="00AA79BD" w14:paraId="575BE329" w14:textId="77777777" w:rsidTr="00576DD9">
        <w:trPr>
          <w:trHeight w:val="407"/>
          <w:jc w:val="right"/>
        </w:trPr>
        <w:tc>
          <w:tcPr>
            <w:tcW w:w="54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2DF3C53F" w14:textId="77777777" w:rsidR="00813E9F" w:rsidRPr="00AA79BD" w:rsidRDefault="00813E9F" w:rsidP="00576DD9">
            <w:pPr>
              <w:autoSpaceDE w:val="0"/>
              <w:autoSpaceDN w:val="0"/>
              <w:spacing w:line="240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304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7BE2CCBD" w14:textId="77777777" w:rsidR="00813E9F" w:rsidRPr="00AA79BD" w:rsidRDefault="00813E9F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>音　　　　楽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46D55A1B" w14:textId="77777777" w:rsidR="00813E9F" w:rsidRPr="00AA79BD" w:rsidRDefault="00813E9F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1EEA9EF" w14:textId="77777777" w:rsidR="00813E9F" w:rsidRPr="00AA79BD" w:rsidRDefault="00813E9F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BF9ED6C" w14:textId="77777777" w:rsidR="00813E9F" w:rsidRPr="00AA79BD" w:rsidRDefault="00813E9F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E161988" w14:textId="77777777" w:rsidR="00813E9F" w:rsidRPr="00AA79BD" w:rsidRDefault="00813E9F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0DE6A52" w14:textId="77777777" w:rsidR="00813E9F" w:rsidRPr="00AA79BD" w:rsidRDefault="00813E9F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5FA1A5A0" w14:textId="77777777" w:rsidR="00813E9F" w:rsidRPr="00AA79BD" w:rsidRDefault="00813E9F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802243" w:rsidRPr="00AA79BD" w14:paraId="74C00CDE" w14:textId="77777777" w:rsidTr="00576DD9">
        <w:trPr>
          <w:trHeight w:val="416"/>
          <w:jc w:val="right"/>
        </w:trPr>
        <w:tc>
          <w:tcPr>
            <w:tcW w:w="54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B267548" w14:textId="77777777" w:rsidR="00813E9F" w:rsidRPr="00AA79BD" w:rsidRDefault="00813E9F" w:rsidP="00576DD9">
            <w:pPr>
              <w:autoSpaceDE w:val="0"/>
              <w:autoSpaceDN w:val="0"/>
              <w:spacing w:line="240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304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0D6E3FC0" w14:textId="77777777" w:rsidR="00813E9F" w:rsidRPr="00AA79BD" w:rsidRDefault="00813E9F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75"/>
                <w:kern w:val="0"/>
                <w:fitText w:val="1290" w:id="1817475840"/>
              </w:rPr>
              <w:t>図画工</w:t>
            </w: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fitText w:val="1290" w:id="1817475840"/>
              </w:rPr>
              <w:t>作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59904E23" w14:textId="77777777" w:rsidR="00813E9F" w:rsidRPr="00AA79BD" w:rsidRDefault="00813E9F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012870F" w14:textId="77777777" w:rsidR="00813E9F" w:rsidRPr="00AA79BD" w:rsidRDefault="00813E9F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1D404F8" w14:textId="77777777" w:rsidR="00813E9F" w:rsidRPr="00AA79BD" w:rsidRDefault="00813E9F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DCF729D" w14:textId="77777777" w:rsidR="00813E9F" w:rsidRPr="00AA79BD" w:rsidRDefault="00813E9F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A6CC6AF" w14:textId="77777777" w:rsidR="00813E9F" w:rsidRPr="00AA79BD" w:rsidRDefault="00813E9F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0A0ECC4B" w14:textId="77777777" w:rsidR="00813E9F" w:rsidRPr="00AA79BD" w:rsidRDefault="00813E9F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802243" w:rsidRPr="00AA79BD" w14:paraId="46DCFBF5" w14:textId="77777777" w:rsidTr="00F33020">
        <w:trPr>
          <w:trHeight w:val="455"/>
          <w:jc w:val="right"/>
        </w:trPr>
        <w:tc>
          <w:tcPr>
            <w:tcW w:w="54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06BAA6A0" w14:textId="77777777" w:rsidR="00813E9F" w:rsidRPr="00AA79BD" w:rsidRDefault="00813E9F" w:rsidP="00576DD9">
            <w:pPr>
              <w:autoSpaceDE w:val="0"/>
              <w:autoSpaceDN w:val="0"/>
              <w:spacing w:line="240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304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4196F2E9" w14:textId="77777777" w:rsidR="00813E9F" w:rsidRPr="00AA79BD" w:rsidRDefault="00813E9F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>家　　　　庭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  <w:tr2bl w:val="single" w:sz="2" w:space="0" w:color="auto"/>
            </w:tcBorders>
            <w:vAlign w:val="center"/>
          </w:tcPr>
          <w:p w14:paraId="56F1A39E" w14:textId="77777777" w:rsidR="00813E9F" w:rsidRPr="00AA79BD" w:rsidRDefault="00813E9F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r2bl w:val="single" w:sz="2" w:space="0" w:color="auto"/>
            </w:tcBorders>
            <w:vAlign w:val="center"/>
          </w:tcPr>
          <w:p w14:paraId="0F1ECF79" w14:textId="77777777" w:rsidR="00813E9F" w:rsidRPr="00AA79BD" w:rsidRDefault="00813E9F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r2bl w:val="single" w:sz="2" w:space="0" w:color="auto"/>
            </w:tcBorders>
            <w:vAlign w:val="center"/>
          </w:tcPr>
          <w:p w14:paraId="2C0A1E17" w14:textId="77777777" w:rsidR="00813E9F" w:rsidRPr="00AA79BD" w:rsidRDefault="00813E9F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r2bl w:val="single" w:sz="2" w:space="0" w:color="auto"/>
            </w:tcBorders>
            <w:vAlign w:val="center"/>
          </w:tcPr>
          <w:p w14:paraId="1B3116A0" w14:textId="77777777" w:rsidR="00813E9F" w:rsidRPr="00AA79BD" w:rsidRDefault="00813E9F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53DA96E" w14:textId="77777777" w:rsidR="00813E9F" w:rsidRPr="00AA79BD" w:rsidRDefault="00813E9F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6999A85E" w14:textId="77777777" w:rsidR="00813E9F" w:rsidRPr="00AA79BD" w:rsidRDefault="00813E9F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802243" w:rsidRPr="00AA79BD" w14:paraId="67262D48" w14:textId="77777777" w:rsidTr="00F33020">
        <w:trPr>
          <w:trHeight w:val="455"/>
          <w:jc w:val="right"/>
        </w:trPr>
        <w:tc>
          <w:tcPr>
            <w:tcW w:w="54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26BACFBB" w14:textId="77777777" w:rsidR="00813E9F" w:rsidRPr="00AA79BD" w:rsidRDefault="00813E9F" w:rsidP="00576DD9">
            <w:pPr>
              <w:autoSpaceDE w:val="0"/>
              <w:autoSpaceDN w:val="0"/>
              <w:spacing w:line="240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304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67BFF7B9" w14:textId="04BF17BE" w:rsidR="00F33020" w:rsidRPr="00AA79BD" w:rsidRDefault="00813E9F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>体</w:t>
            </w:r>
            <w:r w:rsidRPr="00AA79BD">
              <w:rPr>
                <w:rFonts w:ascii="BIZ UD明朝 Medium" w:eastAsia="BIZ UD明朝 Medium" w:hAnsi="BIZ UD明朝 Medium"/>
                <w:color w:val="000000" w:themeColor="text1"/>
              </w:rPr>
              <w:t xml:space="preserve">    </w:t>
            </w: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育</w:t>
            </w:r>
          </w:p>
          <w:p w14:paraId="4A8F564A" w14:textId="77777777" w:rsidR="00813E9F" w:rsidRPr="00AA79BD" w:rsidRDefault="00813E9F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>（　保　健　）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7EE25CD" w14:textId="77777777" w:rsidR="00813E9F" w:rsidRPr="00AA79BD" w:rsidRDefault="00813E9F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  <w:p w14:paraId="062D3046" w14:textId="77777777" w:rsidR="00F33020" w:rsidRPr="00AA79BD" w:rsidRDefault="00F33020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EA19838" w14:textId="77777777" w:rsidR="00813E9F" w:rsidRPr="00AA79BD" w:rsidRDefault="00813E9F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  <w:p w14:paraId="685944F4" w14:textId="77777777" w:rsidR="00F33020" w:rsidRPr="00AA79BD" w:rsidRDefault="00F33020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3B72FB7" w14:textId="77777777" w:rsidR="00813E9F" w:rsidRPr="00AA79BD" w:rsidRDefault="00813E9F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  <w:p w14:paraId="65AE489C" w14:textId="77777777" w:rsidR="00F33020" w:rsidRPr="00AA79BD" w:rsidRDefault="00A61021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（　　）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A246D4C" w14:textId="77777777" w:rsidR="00813E9F" w:rsidRPr="00AA79BD" w:rsidRDefault="00813E9F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  <w:p w14:paraId="1281FAA4" w14:textId="77777777" w:rsidR="00F33020" w:rsidRPr="00AA79BD" w:rsidRDefault="00A61021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（　　）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F792CFD" w14:textId="77777777" w:rsidR="00813E9F" w:rsidRPr="00AA79BD" w:rsidRDefault="00813E9F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  <w:p w14:paraId="06BF9D5C" w14:textId="77777777" w:rsidR="00F33020" w:rsidRPr="00AA79BD" w:rsidRDefault="00A61021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（　　）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000495C9" w14:textId="77777777" w:rsidR="00813E9F" w:rsidRPr="00AA79BD" w:rsidRDefault="00813E9F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  <w:p w14:paraId="4AF2FECF" w14:textId="77777777" w:rsidR="00F33020" w:rsidRPr="00AA79BD" w:rsidRDefault="00A61021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（　　）</w:t>
            </w:r>
          </w:p>
        </w:tc>
      </w:tr>
      <w:tr w:rsidR="00802243" w:rsidRPr="00AA79BD" w14:paraId="2499FA9E" w14:textId="77777777" w:rsidTr="00576DD9">
        <w:trPr>
          <w:trHeight w:val="435"/>
          <w:jc w:val="right"/>
        </w:trPr>
        <w:tc>
          <w:tcPr>
            <w:tcW w:w="54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3EA401F1" w14:textId="77777777" w:rsidR="00813E9F" w:rsidRPr="00AA79BD" w:rsidRDefault="00813E9F" w:rsidP="00576DD9">
            <w:pPr>
              <w:autoSpaceDE w:val="0"/>
              <w:autoSpaceDN w:val="0"/>
              <w:spacing w:line="240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304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34EB4BC6" w14:textId="77777777" w:rsidR="00813E9F" w:rsidRPr="00AA79BD" w:rsidRDefault="00813E9F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>外　 国　 語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  <w:tr2bl w:val="single" w:sz="4" w:space="0" w:color="auto"/>
            </w:tcBorders>
            <w:vAlign w:val="center"/>
          </w:tcPr>
          <w:p w14:paraId="41C6C0DF" w14:textId="77777777" w:rsidR="00813E9F" w:rsidRPr="00AA79BD" w:rsidRDefault="00813E9F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r2bl w:val="single" w:sz="4" w:space="0" w:color="auto"/>
            </w:tcBorders>
            <w:vAlign w:val="center"/>
          </w:tcPr>
          <w:p w14:paraId="00E211F8" w14:textId="77777777" w:rsidR="00813E9F" w:rsidRPr="00AA79BD" w:rsidRDefault="00813E9F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r2bl w:val="single" w:sz="4" w:space="0" w:color="auto"/>
            </w:tcBorders>
            <w:vAlign w:val="center"/>
          </w:tcPr>
          <w:p w14:paraId="7BD7FA3B" w14:textId="77777777" w:rsidR="00813E9F" w:rsidRPr="00AA79BD" w:rsidRDefault="00813E9F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r2bl w:val="single" w:sz="4" w:space="0" w:color="auto"/>
            </w:tcBorders>
            <w:vAlign w:val="center"/>
          </w:tcPr>
          <w:p w14:paraId="27A7B0E8" w14:textId="77777777" w:rsidR="00813E9F" w:rsidRPr="00AA79BD" w:rsidRDefault="00813E9F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73A82E1" w14:textId="77777777" w:rsidR="00813E9F" w:rsidRPr="00AA79BD" w:rsidRDefault="00813E9F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4ABBE055" w14:textId="77777777" w:rsidR="00813E9F" w:rsidRPr="00AA79BD" w:rsidRDefault="00813E9F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noProof/>
                <w:color w:val="000000" w:themeColor="text1"/>
                <w:kern w:val="0"/>
                <w:szCs w:val="21"/>
              </w:rPr>
            </w:pPr>
          </w:p>
        </w:tc>
      </w:tr>
      <w:tr w:rsidR="00802243" w:rsidRPr="00AA79BD" w14:paraId="3F844064" w14:textId="77777777" w:rsidTr="00576DD9">
        <w:trPr>
          <w:trHeight w:val="417"/>
          <w:jc w:val="right"/>
        </w:trPr>
        <w:tc>
          <w:tcPr>
            <w:tcW w:w="546" w:type="dxa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42303BCA" w14:textId="77777777" w:rsidR="00675C8E" w:rsidRPr="00AA79BD" w:rsidRDefault="00675C8E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>Ｂ</w:t>
            </w:r>
          </w:p>
        </w:tc>
        <w:tc>
          <w:tcPr>
            <w:tcW w:w="304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4F729DA8" w14:textId="77777777" w:rsidR="00675C8E" w:rsidRPr="00AA79BD" w:rsidRDefault="00675C8E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>特別の教科　道徳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B1717BC" w14:textId="77777777" w:rsidR="00675C8E" w:rsidRPr="00AA79BD" w:rsidRDefault="00675C8E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FF6821B" w14:textId="77777777" w:rsidR="00675C8E" w:rsidRPr="00AA79BD" w:rsidRDefault="00675C8E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EEA148E" w14:textId="77777777" w:rsidR="00675C8E" w:rsidRPr="00AA79BD" w:rsidRDefault="00675C8E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523881E" w14:textId="77777777" w:rsidR="00675C8E" w:rsidRPr="00AA79BD" w:rsidRDefault="00675C8E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9BC8A" w14:textId="77777777" w:rsidR="00675C8E" w:rsidRPr="00AA79BD" w:rsidRDefault="00675C8E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5F32EB93" w14:textId="77777777" w:rsidR="00675C8E" w:rsidRPr="00AA79BD" w:rsidRDefault="00675C8E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802243" w:rsidRPr="00AA79BD" w14:paraId="3EB81BE7" w14:textId="77777777" w:rsidTr="00576DD9">
        <w:trPr>
          <w:trHeight w:val="413"/>
          <w:jc w:val="right"/>
        </w:trPr>
        <w:tc>
          <w:tcPr>
            <w:tcW w:w="546" w:type="dxa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vAlign w:val="center"/>
          </w:tcPr>
          <w:p w14:paraId="4FA71BF0" w14:textId="77777777" w:rsidR="00675C8E" w:rsidRPr="00AA79BD" w:rsidRDefault="00675C8E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>Ｅ</w:t>
            </w:r>
          </w:p>
        </w:tc>
        <w:tc>
          <w:tcPr>
            <w:tcW w:w="304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58E79755" w14:textId="77777777" w:rsidR="00675C8E" w:rsidRPr="00AA79BD" w:rsidRDefault="00675C8E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w w:val="66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>外 国 語 活 動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  <w:tr2bl w:val="single" w:sz="2" w:space="0" w:color="000000"/>
            </w:tcBorders>
            <w:vAlign w:val="center"/>
          </w:tcPr>
          <w:p w14:paraId="47A58D37" w14:textId="77777777" w:rsidR="00675C8E" w:rsidRPr="00AA79BD" w:rsidRDefault="00675C8E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r2bl w:val="single" w:sz="2" w:space="0" w:color="000000"/>
            </w:tcBorders>
            <w:vAlign w:val="center"/>
          </w:tcPr>
          <w:p w14:paraId="3527620E" w14:textId="77777777" w:rsidR="00675C8E" w:rsidRPr="00AA79BD" w:rsidRDefault="00675C8E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97C37" w14:textId="77777777" w:rsidR="00675C8E" w:rsidRPr="00AA79BD" w:rsidRDefault="00675C8E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F2E9D" w14:textId="77777777" w:rsidR="00675C8E" w:rsidRPr="00AA79BD" w:rsidRDefault="00675C8E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  <w:vAlign w:val="center"/>
          </w:tcPr>
          <w:p w14:paraId="02BBEE58" w14:textId="77777777" w:rsidR="00675C8E" w:rsidRPr="00AA79BD" w:rsidRDefault="00675C8E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  <w:tr2bl w:val="single" w:sz="4" w:space="0" w:color="auto"/>
            </w:tcBorders>
            <w:vAlign w:val="center"/>
          </w:tcPr>
          <w:p w14:paraId="7EB34702" w14:textId="77777777" w:rsidR="00675C8E" w:rsidRPr="00AA79BD" w:rsidRDefault="00675C8E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802243" w:rsidRPr="00AA79BD" w14:paraId="0EA81F41" w14:textId="77777777" w:rsidTr="00576DD9">
        <w:trPr>
          <w:trHeight w:val="422"/>
          <w:jc w:val="right"/>
        </w:trPr>
        <w:tc>
          <w:tcPr>
            <w:tcW w:w="546" w:type="dxa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3813475B" w14:textId="77777777" w:rsidR="00675C8E" w:rsidRPr="00AA79BD" w:rsidRDefault="00675C8E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/>
                <w:color w:val="000000" w:themeColor="text1"/>
              </w:rPr>
              <w:t>C1</w:t>
            </w:r>
          </w:p>
        </w:tc>
        <w:tc>
          <w:tcPr>
            <w:tcW w:w="304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56A5511D" w14:textId="77777777" w:rsidR="00675C8E" w:rsidRPr="00AA79BD" w:rsidRDefault="00675C8E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75"/>
                <w:kern w:val="0"/>
                <w:fitText w:val="1290" w:id="1817475841"/>
              </w:rPr>
              <w:t>学級活</w:t>
            </w: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fitText w:val="1290" w:id="1817475841"/>
              </w:rPr>
              <w:t>動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1F25A452" w14:textId="77777777" w:rsidR="00675C8E" w:rsidRPr="00AA79BD" w:rsidRDefault="00675C8E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21DAF04" w14:textId="77777777" w:rsidR="00675C8E" w:rsidRPr="00AA79BD" w:rsidRDefault="00675C8E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7CFDC08" w14:textId="77777777" w:rsidR="00675C8E" w:rsidRPr="00AA79BD" w:rsidRDefault="00675C8E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C3905DD" w14:textId="77777777" w:rsidR="00675C8E" w:rsidRPr="00AA79BD" w:rsidRDefault="00675C8E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2A2A96F" w14:textId="77777777" w:rsidR="00675C8E" w:rsidRPr="00AA79BD" w:rsidRDefault="00675C8E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354AB901" w14:textId="77777777" w:rsidR="00675C8E" w:rsidRPr="00AA79BD" w:rsidRDefault="00675C8E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802243" w:rsidRPr="00AA79BD" w14:paraId="26E9BBB5" w14:textId="77777777" w:rsidTr="00576DD9">
        <w:trPr>
          <w:trHeight w:val="418"/>
          <w:jc w:val="right"/>
        </w:trPr>
        <w:tc>
          <w:tcPr>
            <w:tcW w:w="546" w:type="dxa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62C3BA75" w14:textId="77777777" w:rsidR="00675C8E" w:rsidRPr="00AA79BD" w:rsidRDefault="00675C8E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>Ｄ</w:t>
            </w:r>
          </w:p>
        </w:tc>
        <w:tc>
          <w:tcPr>
            <w:tcW w:w="304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09D4FD0A" w14:textId="77777777" w:rsidR="00675C8E" w:rsidRPr="00AA79BD" w:rsidRDefault="00675C8E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>総合的な学習の時間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  <w:tr2bl w:val="single" w:sz="2" w:space="0" w:color="auto"/>
            </w:tcBorders>
            <w:vAlign w:val="center"/>
          </w:tcPr>
          <w:p w14:paraId="4AFC16A3" w14:textId="77777777" w:rsidR="00675C8E" w:rsidRPr="00AA79BD" w:rsidRDefault="00675C8E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r2bl w:val="single" w:sz="2" w:space="0" w:color="auto"/>
            </w:tcBorders>
            <w:vAlign w:val="center"/>
          </w:tcPr>
          <w:p w14:paraId="43FD5949" w14:textId="77777777" w:rsidR="00675C8E" w:rsidRPr="00AA79BD" w:rsidRDefault="00675C8E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95718D6" w14:textId="77777777" w:rsidR="00675C8E" w:rsidRPr="00AA79BD" w:rsidRDefault="00675C8E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D60C958" w14:textId="77777777" w:rsidR="00675C8E" w:rsidRPr="00AA79BD" w:rsidRDefault="00675C8E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5191BA0" w14:textId="77777777" w:rsidR="00675C8E" w:rsidRPr="00AA79BD" w:rsidRDefault="00675C8E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7F4576C1" w14:textId="77777777" w:rsidR="00675C8E" w:rsidRPr="00AA79BD" w:rsidRDefault="00675C8E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802243" w:rsidRPr="00AA79BD" w14:paraId="3F403E7E" w14:textId="77777777" w:rsidTr="00CF4349">
        <w:trPr>
          <w:trHeight w:val="345"/>
          <w:jc w:val="right"/>
        </w:trPr>
        <w:tc>
          <w:tcPr>
            <w:tcW w:w="3586" w:type="dxa"/>
            <w:gridSpan w:val="4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6FD2D050" w14:textId="77777777" w:rsidR="00675C8E" w:rsidRPr="00AA79BD" w:rsidRDefault="00675C8E" w:rsidP="00576DD9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/>
                <w:color w:val="000000" w:themeColor="text1"/>
              </w:rPr>
              <w:t xml:space="preserve"> </w:t>
            </w: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</w:t>
            </w:r>
            <w:r w:rsidRPr="00AA79BD">
              <w:rPr>
                <w:rFonts w:ascii="BIZ UD明朝 Medium" w:eastAsia="BIZ UD明朝 Medium" w:hAnsi="BIZ UD明朝 Medium"/>
                <w:color w:val="000000" w:themeColor="text1"/>
              </w:rPr>
              <w:t xml:space="preserve"> </w:t>
            </w: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小　</w:t>
            </w:r>
            <w:r w:rsidRPr="00AA79BD">
              <w:rPr>
                <w:rFonts w:ascii="BIZ UD明朝 Medium" w:eastAsia="BIZ UD明朝 Medium" w:hAnsi="BIZ UD明朝 Medium"/>
                <w:color w:val="000000" w:themeColor="text1"/>
              </w:rPr>
              <w:t xml:space="preserve">  </w:t>
            </w: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　　　</w:t>
            </w:r>
            <w:r w:rsidRPr="00AA79BD">
              <w:rPr>
                <w:rFonts w:ascii="BIZ UD明朝 Medium" w:eastAsia="BIZ UD明朝 Medium" w:hAnsi="BIZ UD明朝 Medium"/>
                <w:color w:val="000000" w:themeColor="text1"/>
              </w:rPr>
              <w:t xml:space="preserve">  </w:t>
            </w: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>計</w:t>
            </w:r>
          </w:p>
        </w:tc>
        <w:tc>
          <w:tcPr>
            <w:tcW w:w="1086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058E8ACC" w14:textId="77777777" w:rsidR="00675C8E" w:rsidRPr="00AA79BD" w:rsidRDefault="00675C8E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87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486F5FCB" w14:textId="77777777" w:rsidR="00675C8E" w:rsidRPr="00AA79BD" w:rsidRDefault="00675C8E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86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73BAC49C" w14:textId="77777777" w:rsidR="00675C8E" w:rsidRPr="00AA79BD" w:rsidRDefault="00675C8E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87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5F159B04" w14:textId="77777777" w:rsidR="00675C8E" w:rsidRPr="00AA79BD" w:rsidRDefault="00675C8E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86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5AE8DC84" w14:textId="77777777" w:rsidR="00675C8E" w:rsidRPr="00AA79BD" w:rsidRDefault="00675C8E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87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32609BA8" w14:textId="77777777" w:rsidR="00675C8E" w:rsidRPr="00AA79BD" w:rsidRDefault="00675C8E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802243" w:rsidRPr="00AA79BD" w14:paraId="6FEF707A" w14:textId="77777777" w:rsidTr="00F33020">
        <w:trPr>
          <w:trHeight w:val="356"/>
          <w:jc w:val="right"/>
        </w:trPr>
        <w:tc>
          <w:tcPr>
            <w:tcW w:w="5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  <w:textDirection w:val="tbRlV"/>
            <w:vAlign w:val="center"/>
          </w:tcPr>
          <w:p w14:paraId="1EAA4609" w14:textId="77777777" w:rsidR="00675C8E" w:rsidRPr="00AA79BD" w:rsidRDefault="00675C8E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>特別活動</w:t>
            </w:r>
          </w:p>
          <w:p w14:paraId="054D8E15" w14:textId="77777777" w:rsidR="00675C8E" w:rsidRPr="00AA79BD" w:rsidRDefault="00675C8E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-30"/>
                <w:w w:val="90"/>
              </w:rPr>
            </w:pPr>
            <w:r w:rsidRPr="00AA79BD">
              <w:rPr>
                <w:rFonts w:ascii="BIZ UD明朝 Medium" w:eastAsia="BIZ UD明朝 Medium" w:hAnsi="BIZ UD明朝 Medium"/>
                <w:color w:val="000000" w:themeColor="text1"/>
                <w:spacing w:val="-30"/>
                <w:w w:val="90"/>
                <w:sz w:val="20"/>
                <w:eastAsianLayout w:id="1817477632" w:vert="1" w:vertCompress="1"/>
              </w:rPr>
              <w:t>C2</w:t>
            </w:r>
          </w:p>
        </w:tc>
        <w:tc>
          <w:tcPr>
            <w:tcW w:w="3040" w:type="dxa"/>
            <w:gridSpan w:val="3"/>
            <w:tcBorders>
              <w:top w:val="single" w:sz="12" w:space="0" w:color="auto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0B5061B2" w14:textId="77777777" w:rsidR="00675C8E" w:rsidRPr="00AA79BD" w:rsidRDefault="00675C8E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30"/>
                <w:kern w:val="0"/>
                <w:fitText w:val="1290" w:id="-889498624"/>
              </w:rPr>
              <w:t>児童会活</w:t>
            </w: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fitText w:val="1290" w:id="-889498624"/>
              </w:rPr>
              <w:t>動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25C0A7A2" w14:textId="77777777" w:rsidR="00675C8E" w:rsidRPr="00AA79BD" w:rsidRDefault="00675C8E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87" w:type="dxa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AEBADA4" w14:textId="77777777" w:rsidR="00675C8E" w:rsidRPr="00AA79BD" w:rsidRDefault="00675C8E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86" w:type="dxa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E716AD4" w14:textId="77777777" w:rsidR="00675C8E" w:rsidRPr="00AA79BD" w:rsidRDefault="00675C8E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87" w:type="dxa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01C49C5" w14:textId="77777777" w:rsidR="00675C8E" w:rsidRPr="00AA79BD" w:rsidRDefault="00675C8E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86" w:type="dxa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846BCB2" w14:textId="77777777" w:rsidR="00675C8E" w:rsidRPr="00AA79BD" w:rsidRDefault="00675C8E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87" w:type="dxa"/>
            <w:tcBorders>
              <w:top w:val="single" w:sz="12" w:space="0" w:color="auto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3CC1BFFF" w14:textId="77777777" w:rsidR="00675C8E" w:rsidRPr="00AA79BD" w:rsidRDefault="00675C8E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802243" w:rsidRPr="00AA79BD" w14:paraId="40C06598" w14:textId="77777777" w:rsidTr="00F33020">
        <w:trPr>
          <w:trHeight w:val="356"/>
          <w:jc w:val="right"/>
        </w:trPr>
        <w:tc>
          <w:tcPr>
            <w:tcW w:w="54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4FBAE62A" w14:textId="77777777" w:rsidR="00675C8E" w:rsidRPr="00AA79BD" w:rsidRDefault="00675C8E" w:rsidP="00576DD9">
            <w:pPr>
              <w:autoSpaceDE w:val="0"/>
              <w:autoSpaceDN w:val="0"/>
              <w:spacing w:line="240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304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501CBE30" w14:textId="77777777" w:rsidR="00675C8E" w:rsidRPr="00AA79BD" w:rsidRDefault="00675C8E" w:rsidP="00FF799F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  <w:szCs w:val="21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30"/>
                <w:kern w:val="0"/>
                <w:szCs w:val="21"/>
                <w:fitText w:val="1290" w:id="-889498622"/>
              </w:rPr>
              <w:t>クラブ活</w:t>
            </w: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1"/>
                <w:fitText w:val="1290" w:id="-889498622"/>
              </w:rPr>
              <w:t>動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  <w:tr2bl w:val="single" w:sz="2" w:space="0" w:color="auto"/>
            </w:tcBorders>
            <w:vAlign w:val="center"/>
          </w:tcPr>
          <w:p w14:paraId="79B9049C" w14:textId="77777777" w:rsidR="00675C8E" w:rsidRPr="00AA79BD" w:rsidRDefault="00675C8E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r2bl w:val="single" w:sz="2" w:space="0" w:color="auto"/>
            </w:tcBorders>
            <w:vAlign w:val="center"/>
          </w:tcPr>
          <w:p w14:paraId="49F2D852" w14:textId="77777777" w:rsidR="00675C8E" w:rsidRPr="00AA79BD" w:rsidRDefault="00675C8E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r2bl w:val="single" w:sz="2" w:space="0" w:color="auto"/>
            </w:tcBorders>
            <w:vAlign w:val="center"/>
          </w:tcPr>
          <w:p w14:paraId="0461A12D" w14:textId="77777777" w:rsidR="00675C8E" w:rsidRPr="00AA79BD" w:rsidRDefault="00675C8E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070F797" w14:textId="77777777" w:rsidR="00675C8E" w:rsidRPr="00AA79BD" w:rsidRDefault="00675C8E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D73731" w14:textId="77777777" w:rsidR="00675C8E" w:rsidRPr="00AA79BD" w:rsidRDefault="00675C8E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736D3CBF" w14:textId="77777777" w:rsidR="00675C8E" w:rsidRPr="00AA79BD" w:rsidRDefault="00675C8E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802243" w:rsidRPr="00AA79BD" w14:paraId="160B31F9" w14:textId="77777777" w:rsidTr="00F33020">
        <w:trPr>
          <w:trHeight w:val="356"/>
          <w:jc w:val="right"/>
        </w:trPr>
        <w:tc>
          <w:tcPr>
            <w:tcW w:w="546" w:type="dxa"/>
            <w:vMerge/>
            <w:tcBorders>
              <w:left w:val="single" w:sz="12" w:space="0" w:color="auto"/>
              <w:bottom w:val="nil"/>
              <w:right w:val="single" w:sz="4" w:space="0" w:color="000000"/>
            </w:tcBorders>
          </w:tcPr>
          <w:p w14:paraId="30065BF3" w14:textId="77777777" w:rsidR="00675C8E" w:rsidRPr="00AA79BD" w:rsidRDefault="00675C8E" w:rsidP="00576DD9">
            <w:pPr>
              <w:autoSpaceDE w:val="0"/>
              <w:autoSpaceDN w:val="0"/>
              <w:spacing w:line="240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304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7F024A0C" w14:textId="77777777" w:rsidR="00675C8E" w:rsidRPr="00AA79BD" w:rsidRDefault="00675C8E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75"/>
                <w:kern w:val="0"/>
                <w:fitText w:val="1290" w:id="-889498621"/>
              </w:rPr>
              <w:t>学校行</w:t>
            </w: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fitText w:val="1290" w:id="-889498621"/>
              </w:rPr>
              <w:t>事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15DFA739" w14:textId="77777777" w:rsidR="00675C8E" w:rsidRPr="00AA79BD" w:rsidRDefault="00675C8E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01EE8BC" w14:textId="77777777" w:rsidR="00675C8E" w:rsidRPr="00AA79BD" w:rsidRDefault="00675C8E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CD34285" w14:textId="77777777" w:rsidR="00675C8E" w:rsidRPr="00AA79BD" w:rsidRDefault="00675C8E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FABDA6E" w14:textId="77777777" w:rsidR="00675C8E" w:rsidRPr="00AA79BD" w:rsidRDefault="00675C8E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EE7A061" w14:textId="77777777" w:rsidR="00675C8E" w:rsidRPr="00AA79BD" w:rsidRDefault="00675C8E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67006AB9" w14:textId="77777777" w:rsidR="00675C8E" w:rsidRPr="00AA79BD" w:rsidRDefault="00675C8E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802243" w:rsidRPr="00AA79BD" w14:paraId="26067ECE" w14:textId="77777777" w:rsidTr="00F33020">
        <w:trPr>
          <w:trHeight w:val="455"/>
          <w:jc w:val="right"/>
        </w:trPr>
        <w:tc>
          <w:tcPr>
            <w:tcW w:w="3586" w:type="dxa"/>
            <w:gridSpan w:val="4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688CD1D" w14:textId="77777777" w:rsidR="00675C8E" w:rsidRPr="00AA79BD" w:rsidRDefault="00675C8E" w:rsidP="00576DD9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/>
                <w:color w:val="000000" w:themeColor="text1"/>
              </w:rPr>
              <w:t xml:space="preserve"> </w:t>
            </w: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</w:t>
            </w:r>
            <w:r w:rsidRPr="00AA79BD">
              <w:rPr>
                <w:rFonts w:ascii="BIZ UD明朝 Medium" w:eastAsia="BIZ UD明朝 Medium" w:hAnsi="BIZ UD明朝 Medium"/>
                <w:color w:val="000000" w:themeColor="text1"/>
              </w:rPr>
              <w:t xml:space="preserve"> </w:t>
            </w: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小　　　　　　　</w:t>
            </w:r>
            <w:r w:rsidR="00064614"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 </w:t>
            </w: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>計</w:t>
            </w:r>
          </w:p>
        </w:tc>
        <w:tc>
          <w:tcPr>
            <w:tcW w:w="1086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09319918" w14:textId="77777777" w:rsidR="00675C8E" w:rsidRPr="00AA79BD" w:rsidRDefault="00675C8E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87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4ECAF31A" w14:textId="77777777" w:rsidR="00675C8E" w:rsidRPr="00AA79BD" w:rsidRDefault="00675C8E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86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5ADD0DED" w14:textId="77777777" w:rsidR="00675C8E" w:rsidRPr="00AA79BD" w:rsidRDefault="00675C8E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87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6D6C22FF" w14:textId="77777777" w:rsidR="00675C8E" w:rsidRPr="00AA79BD" w:rsidRDefault="00675C8E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86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68879209" w14:textId="77777777" w:rsidR="00675C8E" w:rsidRPr="00AA79BD" w:rsidRDefault="00675C8E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87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33FA57C9" w14:textId="77777777" w:rsidR="00675C8E" w:rsidRPr="00AA79BD" w:rsidRDefault="00675C8E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</w:tbl>
    <w:p w14:paraId="623B74EF" w14:textId="77777777" w:rsidR="00576DD9" w:rsidRPr="00AA79BD" w:rsidRDefault="00F33020" w:rsidP="00576DD9">
      <w:pPr>
        <w:adjustRightInd w:val="0"/>
        <w:spacing w:line="240" w:lineRule="exact"/>
        <w:jc w:val="left"/>
        <w:textAlignment w:val="baseline"/>
        <w:rPr>
          <w:rFonts w:ascii="BIZ UD明朝 Medium" w:eastAsia="BIZ UD明朝 Medium" w:hAnsi="BIZ UD明朝 Medium" w:cs="ＭＳ 明朝"/>
          <w:color w:val="000000" w:themeColor="text1"/>
          <w:kern w:val="0"/>
          <w:szCs w:val="21"/>
        </w:rPr>
      </w:pPr>
      <w:r w:rsidRPr="00AA79BD">
        <w:rPr>
          <w:rFonts w:ascii="BIZ UD明朝 Medium" w:eastAsia="BIZ UD明朝 Medium" w:hAnsi="BIZ UD明朝 Medium" w:cs="ＭＳ 明朝" w:hint="eastAsia"/>
          <w:color w:val="000000" w:themeColor="text1"/>
          <w:kern w:val="0"/>
          <w:szCs w:val="21"/>
        </w:rPr>
        <w:t xml:space="preserve"> </w:t>
      </w:r>
    </w:p>
    <w:p w14:paraId="1E01D556" w14:textId="59054C7C" w:rsidR="00E26234" w:rsidRPr="00AA79BD" w:rsidRDefault="00576DD9" w:rsidP="006A6B36">
      <w:pPr>
        <w:adjustRightInd w:val="0"/>
        <w:spacing w:line="240" w:lineRule="exact"/>
        <w:textAlignment w:val="baseline"/>
        <w:rPr>
          <w:rFonts w:ascii="BIZ UD明朝 Medium" w:eastAsia="BIZ UD明朝 Medium" w:hAnsi="BIZ UD明朝 Medium" w:cs="ＭＳ 明朝"/>
          <w:color w:val="000000" w:themeColor="text1"/>
          <w:kern w:val="0"/>
          <w:szCs w:val="21"/>
        </w:rPr>
      </w:pPr>
      <w:r w:rsidRPr="00AA79BD">
        <w:rPr>
          <w:rFonts w:ascii="BIZ UD明朝 Medium" w:eastAsia="BIZ UD明朝 Medium" w:hAnsi="BIZ UD明朝 Medium" w:cs="ＭＳ 明朝" w:hint="eastAsia"/>
          <w:color w:val="000000" w:themeColor="text1"/>
          <w:kern w:val="0"/>
          <w:szCs w:val="21"/>
        </w:rPr>
        <w:t xml:space="preserve">　</w:t>
      </w:r>
      <w:r w:rsidR="00E26234" w:rsidRPr="00AA79BD">
        <w:rPr>
          <w:rFonts w:ascii="BIZ UD明朝 Medium" w:eastAsia="BIZ UD明朝 Medium" w:hAnsi="BIZ UD明朝 Medium" w:cs="ＭＳ ゴシック"/>
          <w:color w:val="000000" w:themeColor="text1"/>
        </w:rPr>
        <w:t>(</w:t>
      </w:r>
      <w:r w:rsidR="00E26234" w:rsidRPr="00AA79BD">
        <w:rPr>
          <w:rFonts w:ascii="BIZ UD明朝 Medium" w:eastAsia="BIZ UD明朝 Medium" w:hAnsi="BIZ UD明朝 Medium" w:cs="ＭＳ ゴシック" w:hint="eastAsia"/>
          <w:color w:val="000000" w:themeColor="text1"/>
        </w:rPr>
        <w:t>２</w:t>
      </w:r>
      <w:r w:rsidR="00E26234" w:rsidRPr="00AA79BD">
        <w:rPr>
          <w:rFonts w:ascii="BIZ UD明朝 Medium" w:eastAsia="BIZ UD明朝 Medium" w:hAnsi="BIZ UD明朝 Medium" w:cs="ＭＳ ゴシック"/>
          <w:color w:val="000000" w:themeColor="text1"/>
        </w:rPr>
        <w:t xml:space="preserve">) </w:t>
      </w:r>
      <w:r w:rsidR="00E26234" w:rsidRPr="00AA79BD">
        <w:rPr>
          <w:rFonts w:ascii="BIZ UD明朝 Medium" w:eastAsia="BIZ UD明朝 Medium" w:hAnsi="BIZ UD明朝 Medium" w:cs="ＭＳ ゴシック" w:hint="eastAsia"/>
          <w:color w:val="000000" w:themeColor="text1"/>
        </w:rPr>
        <w:t xml:space="preserve">特別支援学級における特別の教育課程　</w:t>
      </w:r>
      <w:r w:rsidRPr="00AA79BD">
        <w:rPr>
          <w:rFonts w:ascii="BIZ UD明朝 Medium" w:eastAsia="BIZ UD明朝 Medium" w:hAnsi="BIZ UD明朝 Medium" w:cs="ＭＳ ゴシック" w:hint="eastAsia"/>
          <w:color w:val="000000" w:themeColor="text1"/>
        </w:rPr>
        <w:t xml:space="preserve">　</w:t>
      </w:r>
      <w:r w:rsidR="006A6B36">
        <w:rPr>
          <w:rFonts w:ascii="BIZ UD明朝 Medium" w:eastAsia="BIZ UD明朝 Medium" w:hAnsi="BIZ UD明朝 Medium" w:cs="ＭＳ ゴシック" w:hint="eastAsia"/>
          <w:color w:val="000000" w:themeColor="text1"/>
        </w:rPr>
        <w:t xml:space="preserve">   　　</w:t>
      </w:r>
      <w:r w:rsidRPr="00AA79BD">
        <w:rPr>
          <w:rFonts w:ascii="BIZ UD明朝 Medium" w:eastAsia="BIZ UD明朝 Medium" w:hAnsi="BIZ UD明朝 Medium" w:cs="ＭＳ ゴシック" w:hint="eastAsia"/>
          <w:color w:val="000000" w:themeColor="text1"/>
        </w:rPr>
        <w:t xml:space="preserve">　　　　　　　　　　　　　　　</w:t>
      </w:r>
      <w:r w:rsidR="006A6B36">
        <w:rPr>
          <w:rFonts w:ascii="BIZ UD明朝 Medium" w:eastAsia="BIZ UD明朝 Medium" w:hAnsi="BIZ UD明朝 Medium" w:cs="ＭＳ ゴシック" w:hint="eastAsia"/>
          <w:color w:val="000000" w:themeColor="text1"/>
        </w:rPr>
        <w:t xml:space="preserve">　</w:t>
      </w:r>
      <w:r w:rsidR="00E26234" w:rsidRPr="00AA79BD">
        <w:rPr>
          <w:rFonts w:ascii="BIZ UD明朝 Medium" w:eastAsia="BIZ UD明朝 Medium" w:hAnsi="BIZ UD明朝 Medium" w:hint="eastAsia"/>
          <w:color w:val="000000" w:themeColor="text1"/>
        </w:rPr>
        <w:t>№４－</w:t>
      </w:r>
      <w:r w:rsidR="006A6B36">
        <w:rPr>
          <w:rFonts w:ascii="BIZ UD明朝 Medium" w:eastAsia="BIZ UD明朝 Medium" w:hAnsi="BIZ UD明朝 Medium" w:hint="eastAsia"/>
          <w:color w:val="000000" w:themeColor="text1"/>
        </w:rPr>
        <w:t>（２）</w:t>
      </w:r>
    </w:p>
    <w:tbl>
      <w:tblPr>
        <w:tblStyle w:val="a8"/>
        <w:tblW w:w="10133" w:type="dxa"/>
        <w:tblInd w:w="210" w:type="dxa"/>
        <w:tblLook w:val="04A0" w:firstRow="1" w:lastRow="0" w:firstColumn="1" w:lastColumn="0" w:noHBand="0" w:noVBand="1"/>
      </w:tblPr>
      <w:tblGrid>
        <w:gridCol w:w="2140"/>
        <w:gridCol w:w="860"/>
        <w:gridCol w:w="7133"/>
      </w:tblGrid>
      <w:tr w:rsidR="00CF4349" w:rsidRPr="00AA79BD" w14:paraId="421F4D54" w14:textId="77777777" w:rsidTr="009B0155">
        <w:tc>
          <w:tcPr>
            <w:tcW w:w="21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4761F5EB" w14:textId="77777777" w:rsidR="00CF4349" w:rsidRPr="00AA79BD" w:rsidRDefault="00CF4349" w:rsidP="00576DD9">
            <w:pPr>
              <w:adjustRightInd w:val="0"/>
              <w:spacing w:line="240" w:lineRule="exact"/>
              <w:jc w:val="center"/>
              <w:textAlignment w:val="baseline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Cs w:val="21"/>
              </w:rPr>
            </w:pPr>
            <w:r w:rsidRPr="00AA79BD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Cs w:val="21"/>
              </w:rPr>
              <w:t>障がい種</w:t>
            </w:r>
          </w:p>
        </w:tc>
        <w:tc>
          <w:tcPr>
            <w:tcW w:w="86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</w:tcPr>
          <w:p w14:paraId="1424229F" w14:textId="77777777" w:rsidR="00CF4349" w:rsidRPr="00AA79BD" w:rsidRDefault="00B16132" w:rsidP="00CF4349">
            <w:pPr>
              <w:adjustRightInd w:val="0"/>
              <w:spacing w:line="240" w:lineRule="exact"/>
              <w:jc w:val="center"/>
              <w:textAlignment w:val="baseline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Cs w:val="21"/>
              </w:rPr>
            </w:pPr>
            <w:r w:rsidRPr="00AA79BD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Cs w:val="21"/>
              </w:rPr>
              <w:t>設置</w:t>
            </w:r>
          </w:p>
        </w:tc>
        <w:tc>
          <w:tcPr>
            <w:tcW w:w="7133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950F6F7" w14:textId="77777777" w:rsidR="00CF4349" w:rsidRPr="00AA79BD" w:rsidRDefault="00CF4349" w:rsidP="00576DD9">
            <w:pPr>
              <w:adjustRightInd w:val="0"/>
              <w:spacing w:line="240" w:lineRule="exact"/>
              <w:jc w:val="center"/>
              <w:textAlignment w:val="baseline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Cs w:val="21"/>
              </w:rPr>
            </w:pPr>
            <w:r w:rsidRPr="00AA79BD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Cs w:val="21"/>
              </w:rPr>
              <w:t>特別の教育課程の実施</w:t>
            </w:r>
          </w:p>
        </w:tc>
      </w:tr>
      <w:tr w:rsidR="002F449A" w:rsidRPr="00AA79BD" w14:paraId="3AF31159" w14:textId="77777777" w:rsidTr="00EC4D1C">
        <w:trPr>
          <w:trHeight w:val="462"/>
        </w:trPr>
        <w:tc>
          <w:tcPr>
            <w:tcW w:w="2140" w:type="dxa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5E66310" w14:textId="77777777" w:rsidR="002F449A" w:rsidRPr="00AA79BD" w:rsidRDefault="002F449A" w:rsidP="002F449A">
            <w:pPr>
              <w:adjustRightInd w:val="0"/>
              <w:spacing w:line="240" w:lineRule="exact"/>
              <w:textAlignment w:val="baseline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Cs w:val="21"/>
              </w:rPr>
            </w:pPr>
            <w:r w:rsidRPr="00AA79BD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Cs w:val="21"/>
              </w:rPr>
              <w:t>知的障がい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14:paraId="32732498" w14:textId="77777777" w:rsidR="002F449A" w:rsidRPr="00AA79BD" w:rsidRDefault="002F449A" w:rsidP="002F449A">
            <w:pPr>
              <w:adjustRightInd w:val="0"/>
              <w:spacing w:line="240" w:lineRule="exact"/>
              <w:jc w:val="center"/>
              <w:textAlignment w:val="baseline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7133" w:type="dxa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14:paraId="064FB583" w14:textId="6994473F" w:rsidR="002F449A" w:rsidRPr="00B71903" w:rsidRDefault="002F449A" w:rsidP="002F449A">
            <w:pPr>
              <w:adjustRightInd w:val="0"/>
              <w:spacing w:line="240" w:lineRule="exact"/>
              <w:jc w:val="left"/>
              <w:textAlignment w:val="baseline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Cs w:val="21"/>
              </w:rPr>
            </w:pPr>
            <w:r w:rsidRPr="00B71903">
              <w:rPr>
                <w:rFonts w:ascii="BIZ UDP明朝 Medium" w:eastAsia="BIZ UDP明朝 Medium" w:hAnsi="BIZ UDP明朝 Medium" w:cs="ＭＳ 明朝" w:hint="eastAsia"/>
                <w:color w:val="000000" w:themeColor="text1"/>
                <w:kern w:val="0"/>
                <w:szCs w:val="21"/>
              </w:rPr>
              <w:t xml:space="preserve">　・あり　（</w:t>
            </w:r>
            <w:r w:rsidRPr="00B71903">
              <w:rPr>
                <w:rFonts w:ascii="BIZ UDP明朝 Medium" w:eastAsia="BIZ UDP明朝 Medium" w:hAnsi="BIZ UDP明朝 Medium" w:cs="ＭＳ 明朝" w:hint="eastAsia"/>
                <w:color w:val="000000" w:themeColor="text1"/>
                <w:spacing w:val="-10"/>
                <w:kern w:val="0"/>
                <w:szCs w:val="21"/>
              </w:rPr>
              <w:t>自立活動、生活単元学習、作業学習、その他</w:t>
            </w:r>
            <w:r w:rsidRPr="00B71903">
              <w:rPr>
                <w:rFonts w:ascii="BIZ UDP明朝 Medium" w:eastAsia="BIZ UDP明朝 Medium" w:hAnsi="BIZ UDP明朝 Medium" w:cs="ＭＳ 明朝" w:hint="eastAsia"/>
                <w:color w:val="000000" w:themeColor="text1"/>
                <w:kern w:val="0"/>
                <w:szCs w:val="21"/>
              </w:rPr>
              <w:t xml:space="preserve">【　　　　　　　　　　】）　・なし　</w:t>
            </w:r>
          </w:p>
        </w:tc>
      </w:tr>
      <w:tr w:rsidR="002F449A" w:rsidRPr="00AA79BD" w14:paraId="4FB52954" w14:textId="77777777" w:rsidTr="00EC4D1C">
        <w:trPr>
          <w:trHeight w:val="412"/>
        </w:trPr>
        <w:tc>
          <w:tcPr>
            <w:tcW w:w="214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9ED43FF" w14:textId="77777777" w:rsidR="002F449A" w:rsidRPr="00AA79BD" w:rsidRDefault="002F449A" w:rsidP="002F449A">
            <w:pPr>
              <w:adjustRightInd w:val="0"/>
              <w:spacing w:line="240" w:lineRule="exact"/>
              <w:textAlignment w:val="baseline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Cs w:val="21"/>
              </w:rPr>
            </w:pPr>
            <w:r w:rsidRPr="00AA79BD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Cs w:val="21"/>
              </w:rPr>
              <w:t>自閉症・情緒障がい</w:t>
            </w:r>
          </w:p>
        </w:tc>
        <w:tc>
          <w:tcPr>
            <w:tcW w:w="860" w:type="dxa"/>
            <w:tcBorders>
              <w:left w:val="single" w:sz="4" w:space="0" w:color="auto"/>
            </w:tcBorders>
            <w:vAlign w:val="center"/>
          </w:tcPr>
          <w:p w14:paraId="3E565E1C" w14:textId="77777777" w:rsidR="002F449A" w:rsidRPr="00AA79BD" w:rsidRDefault="002F449A" w:rsidP="002F449A">
            <w:pPr>
              <w:adjustRightInd w:val="0"/>
              <w:spacing w:line="240" w:lineRule="exact"/>
              <w:jc w:val="center"/>
              <w:textAlignment w:val="baseline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7133" w:type="dxa"/>
            <w:tcBorders>
              <w:right w:val="single" w:sz="12" w:space="0" w:color="auto"/>
            </w:tcBorders>
            <w:vAlign w:val="center"/>
          </w:tcPr>
          <w:p w14:paraId="12653529" w14:textId="1B758B51" w:rsidR="002F449A" w:rsidRPr="00B71903" w:rsidRDefault="002F449A" w:rsidP="002F449A">
            <w:pPr>
              <w:adjustRightInd w:val="0"/>
              <w:spacing w:line="240" w:lineRule="exact"/>
              <w:textAlignment w:val="baseline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Cs w:val="21"/>
              </w:rPr>
            </w:pPr>
            <w:r w:rsidRPr="00B71903">
              <w:rPr>
                <w:rFonts w:ascii="BIZ UDP明朝 Medium" w:eastAsia="BIZ UDP明朝 Medium" w:hAnsi="BIZ UDP明朝 Medium" w:cs="ＭＳ 明朝" w:hint="eastAsia"/>
                <w:color w:val="000000" w:themeColor="text1"/>
                <w:kern w:val="0"/>
                <w:szCs w:val="21"/>
              </w:rPr>
              <w:t xml:space="preserve">　・あり　（自立活動）　・なし</w:t>
            </w:r>
          </w:p>
        </w:tc>
      </w:tr>
      <w:tr w:rsidR="002F449A" w:rsidRPr="00AA79BD" w14:paraId="579C2F98" w14:textId="77777777" w:rsidTr="00EC4D1C">
        <w:trPr>
          <w:trHeight w:val="422"/>
        </w:trPr>
        <w:tc>
          <w:tcPr>
            <w:tcW w:w="214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3FF67A2" w14:textId="77777777" w:rsidR="002F449A" w:rsidRPr="00AA79BD" w:rsidRDefault="002F449A" w:rsidP="002F449A">
            <w:pPr>
              <w:adjustRightInd w:val="0"/>
              <w:spacing w:line="240" w:lineRule="exact"/>
              <w:textAlignment w:val="baseline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860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2837B62D" w14:textId="77777777" w:rsidR="002F449A" w:rsidRPr="00AA79BD" w:rsidRDefault="002F449A" w:rsidP="002F449A">
            <w:pPr>
              <w:adjustRightInd w:val="0"/>
              <w:spacing w:line="240" w:lineRule="exact"/>
              <w:jc w:val="center"/>
              <w:textAlignment w:val="baseline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713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C54ADCB" w14:textId="77777777" w:rsidR="002F449A" w:rsidRPr="00B71903" w:rsidRDefault="002F449A" w:rsidP="002F449A">
            <w:pPr>
              <w:adjustRightInd w:val="0"/>
              <w:spacing w:line="240" w:lineRule="exact"/>
              <w:textAlignment w:val="baseline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Cs w:val="21"/>
              </w:rPr>
            </w:pPr>
          </w:p>
        </w:tc>
      </w:tr>
    </w:tbl>
    <w:p w14:paraId="6A5CF391" w14:textId="61ED952A" w:rsidR="005514B9" w:rsidRPr="00AA79BD" w:rsidRDefault="00517D21" w:rsidP="00517D21">
      <w:pPr>
        <w:spacing w:line="238" w:lineRule="exact"/>
        <w:rPr>
          <w:rFonts w:ascii="BIZ UD明朝 Medium" w:eastAsia="BIZ UD明朝 Medium" w:hAnsi="BIZ UD明朝 Medium"/>
          <w:color w:val="000000" w:themeColor="text1"/>
        </w:rPr>
      </w:pPr>
      <w:r w:rsidRPr="00AA79BD">
        <w:rPr>
          <w:rFonts w:ascii="BIZ UD明朝 Medium" w:eastAsia="BIZ UD明朝 Medium" w:hAnsi="BIZ UD明朝 Medium"/>
          <w:color w:val="000000" w:themeColor="text1"/>
        </w:rPr>
        <w:lastRenderedPageBreak/>
        <w:t xml:space="preserve"> </w:t>
      </w:r>
      <w:r w:rsidR="005514B9" w:rsidRPr="00AA79BD">
        <w:rPr>
          <w:rFonts w:ascii="BIZ UD明朝 Medium" w:eastAsia="BIZ UD明朝 Medium" w:hAnsi="BIZ UD明朝 Medium"/>
          <w:color w:val="000000" w:themeColor="text1"/>
        </w:rPr>
        <w:t>(</w:t>
      </w:r>
      <w:r w:rsidR="00E0435E" w:rsidRPr="00AA79BD">
        <w:rPr>
          <w:rFonts w:ascii="BIZ UD明朝 Medium" w:eastAsia="BIZ UD明朝 Medium" w:hAnsi="BIZ UD明朝 Medium" w:hint="eastAsia"/>
          <w:color w:val="000000" w:themeColor="text1"/>
        </w:rPr>
        <w:t>３</w:t>
      </w:r>
      <w:r w:rsidR="005514B9" w:rsidRPr="00AA79BD">
        <w:rPr>
          <w:rFonts w:ascii="BIZ UD明朝 Medium" w:eastAsia="BIZ UD明朝 Medium" w:hAnsi="BIZ UD明朝 Medium"/>
          <w:color w:val="000000" w:themeColor="text1"/>
        </w:rPr>
        <w:t xml:space="preserve">) </w:t>
      </w:r>
      <w:r w:rsidR="005514B9" w:rsidRPr="00AA79BD">
        <w:rPr>
          <w:rFonts w:ascii="BIZ UD明朝 Medium" w:eastAsia="BIZ UD明朝 Medium" w:hAnsi="BIZ UD明朝 Medium" w:hint="eastAsia"/>
          <w:color w:val="000000" w:themeColor="text1"/>
        </w:rPr>
        <w:t>総合的な学習の時間の各学年の内容</w:t>
      </w:r>
      <w:r w:rsidR="006A6B36">
        <w:rPr>
          <w:rFonts w:ascii="BIZ UD明朝 Medium" w:eastAsia="BIZ UD明朝 Medium" w:hAnsi="BIZ UD明朝 Medium" w:hint="eastAsia"/>
          <w:color w:val="000000" w:themeColor="text1"/>
        </w:rPr>
        <w:t xml:space="preserve">　</w:t>
      </w:r>
      <w:r w:rsidR="004D4659" w:rsidRPr="00AA79BD">
        <w:rPr>
          <w:rFonts w:ascii="BIZ UD明朝 Medium" w:eastAsia="BIZ UD明朝 Medium" w:hAnsi="BIZ UD明朝 Medium" w:hint="eastAsia"/>
          <w:color w:val="000000" w:themeColor="text1"/>
        </w:rPr>
        <w:t xml:space="preserve">　</w:t>
      </w:r>
      <w:r w:rsidR="006A6B36">
        <w:rPr>
          <w:rFonts w:ascii="BIZ UD明朝 Medium" w:eastAsia="BIZ UD明朝 Medium" w:hAnsi="BIZ UD明朝 Medium" w:hint="eastAsia"/>
          <w:color w:val="000000" w:themeColor="text1"/>
        </w:rPr>
        <w:t xml:space="preserve">  </w:t>
      </w:r>
      <w:r w:rsidR="004D4659" w:rsidRPr="00AA79BD">
        <w:rPr>
          <w:rFonts w:ascii="BIZ UD明朝 Medium" w:eastAsia="BIZ UD明朝 Medium" w:hAnsi="BIZ UD明朝 Medium" w:hint="eastAsia"/>
          <w:color w:val="000000" w:themeColor="text1"/>
        </w:rPr>
        <w:t xml:space="preserve">　</w:t>
      </w:r>
      <w:r w:rsidR="002D3833" w:rsidRPr="00AA79BD">
        <w:rPr>
          <w:rFonts w:ascii="BIZ UD明朝 Medium" w:eastAsia="BIZ UD明朝 Medium" w:hAnsi="BIZ UD明朝 Medium" w:hint="eastAsia"/>
          <w:color w:val="000000" w:themeColor="text1"/>
        </w:rPr>
        <w:t xml:space="preserve">　　　　　　　　　</w:t>
      </w:r>
      <w:r w:rsidR="005514B9" w:rsidRPr="00AA79BD">
        <w:rPr>
          <w:rFonts w:ascii="BIZ UD明朝 Medium" w:eastAsia="BIZ UD明朝 Medium" w:hAnsi="BIZ UD明朝 Medium" w:hint="eastAsia"/>
          <w:color w:val="000000" w:themeColor="text1"/>
        </w:rPr>
        <w:t xml:space="preserve">　　</w:t>
      </w:r>
      <w:r w:rsidR="005514B9" w:rsidRPr="00AA79BD">
        <w:rPr>
          <w:rFonts w:ascii="BIZ UD明朝 Medium" w:eastAsia="BIZ UD明朝 Medium" w:hAnsi="BIZ UD明朝 Medium"/>
          <w:color w:val="000000" w:themeColor="text1"/>
        </w:rPr>
        <w:t xml:space="preserve"> </w:t>
      </w:r>
      <w:r w:rsidR="00064614" w:rsidRPr="00AA79BD">
        <w:rPr>
          <w:rFonts w:ascii="BIZ UD明朝 Medium" w:eastAsia="BIZ UD明朝 Medium" w:hAnsi="BIZ UD明朝 Medium"/>
          <w:color w:val="000000" w:themeColor="text1"/>
        </w:rPr>
        <w:t xml:space="preserve">                </w:t>
      </w:r>
      <w:r w:rsidR="005514B9" w:rsidRPr="00AA79BD">
        <w:rPr>
          <w:rFonts w:ascii="BIZ UD明朝 Medium" w:eastAsia="BIZ UD明朝 Medium" w:hAnsi="BIZ UD明朝 Medium" w:hint="eastAsia"/>
          <w:color w:val="000000" w:themeColor="text1"/>
        </w:rPr>
        <w:t>№４－</w:t>
      </w:r>
      <w:r w:rsidR="005514B9" w:rsidRPr="00AA79BD">
        <w:rPr>
          <w:rFonts w:ascii="BIZ UD明朝 Medium" w:eastAsia="BIZ UD明朝 Medium" w:hAnsi="BIZ UD明朝 Medium"/>
          <w:color w:val="000000" w:themeColor="text1"/>
        </w:rPr>
        <w:t>(</w:t>
      </w:r>
      <w:r w:rsidR="00E0435E" w:rsidRPr="00AA79BD">
        <w:rPr>
          <w:rFonts w:ascii="BIZ UD明朝 Medium" w:eastAsia="BIZ UD明朝 Medium" w:hAnsi="BIZ UD明朝 Medium" w:hint="eastAsia"/>
          <w:color w:val="000000" w:themeColor="text1"/>
        </w:rPr>
        <w:t>３</w:t>
      </w:r>
      <w:r w:rsidR="005514B9" w:rsidRPr="00AA79BD">
        <w:rPr>
          <w:rFonts w:ascii="BIZ UD明朝 Medium" w:eastAsia="BIZ UD明朝 Medium" w:hAnsi="BIZ UD明朝 Medium"/>
          <w:color w:val="000000" w:themeColor="text1"/>
        </w:rPr>
        <w:t>)</w:t>
      </w:r>
    </w:p>
    <w:tbl>
      <w:tblPr>
        <w:tblW w:w="1015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43"/>
        <w:gridCol w:w="2685"/>
        <w:gridCol w:w="392"/>
        <w:gridCol w:w="392"/>
        <w:gridCol w:w="393"/>
        <w:gridCol w:w="392"/>
        <w:gridCol w:w="392"/>
        <w:gridCol w:w="393"/>
        <w:gridCol w:w="392"/>
        <w:gridCol w:w="392"/>
        <w:gridCol w:w="393"/>
        <w:gridCol w:w="392"/>
        <w:gridCol w:w="392"/>
        <w:gridCol w:w="393"/>
        <w:gridCol w:w="392"/>
        <w:gridCol w:w="392"/>
        <w:gridCol w:w="393"/>
        <w:gridCol w:w="392"/>
        <w:gridCol w:w="393"/>
        <w:gridCol w:w="454"/>
      </w:tblGrid>
      <w:tr w:rsidR="00802243" w:rsidRPr="00AA79BD" w14:paraId="4B146F6E" w14:textId="77777777" w:rsidTr="008A5C60">
        <w:trPr>
          <w:trHeight w:val="300"/>
          <w:jc w:val="right"/>
        </w:trPr>
        <w:tc>
          <w:tcPr>
            <w:tcW w:w="34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textDirection w:val="tbRlV"/>
            <w:vAlign w:val="center"/>
          </w:tcPr>
          <w:p w14:paraId="0AF8F658" w14:textId="77777777" w:rsidR="00DD29F6" w:rsidRPr="00AA79BD" w:rsidRDefault="00DD29F6" w:rsidP="008A5C60">
            <w:pPr>
              <w:suppressAutoHyphens/>
              <w:kinsoku w:val="0"/>
              <w:overflowPunct w:val="0"/>
              <w:autoSpaceDE w:val="0"/>
              <w:autoSpaceDN w:val="0"/>
              <w:spacing w:line="256" w:lineRule="exact"/>
              <w:ind w:left="113" w:right="113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>学年</w:t>
            </w:r>
          </w:p>
        </w:tc>
        <w:tc>
          <w:tcPr>
            <w:tcW w:w="2685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C0F3A54" w14:textId="77777777" w:rsidR="00DD29F6" w:rsidRPr="00AA79BD" w:rsidRDefault="00DD29F6" w:rsidP="008A5C60">
            <w:pPr>
              <w:suppressAutoHyphens/>
              <w:kinsoku w:val="0"/>
              <w:overflowPunct w:val="0"/>
              <w:autoSpaceDE w:val="0"/>
              <w:autoSpaceDN w:val="0"/>
              <w:spacing w:line="256" w:lineRule="exact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>総合的な学習の時間の名称</w:t>
            </w:r>
          </w:p>
          <w:p w14:paraId="3F3D705F" w14:textId="77777777" w:rsidR="00DD29F6" w:rsidRPr="00AA79BD" w:rsidRDefault="00DD29F6" w:rsidP="00F330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>（</w:t>
            </w:r>
            <w:r w:rsidR="00F33020"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　　　</w:t>
            </w:r>
            <w:r w:rsidR="00064614" w:rsidRPr="00AA79BD">
              <w:rPr>
                <w:rFonts w:ascii="BIZ UD明朝 Medium" w:eastAsia="BIZ UD明朝 Medium" w:hAnsi="BIZ UD明朝 Medium"/>
                <w:color w:val="000000" w:themeColor="text1"/>
              </w:rPr>
              <w:t xml:space="preserve">   </w:t>
            </w:r>
            <w:r w:rsidR="00F33020"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　　　</w:t>
            </w: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>）</w:t>
            </w:r>
          </w:p>
        </w:tc>
        <w:tc>
          <w:tcPr>
            <w:tcW w:w="6670" w:type="dxa"/>
            <w:gridSpan w:val="17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30CCDC5" w14:textId="77777777" w:rsidR="00DD29F6" w:rsidRPr="00AA79BD" w:rsidRDefault="00DD29F6" w:rsidP="00DD29F6">
            <w:pPr>
              <w:suppressAutoHyphens/>
              <w:kinsoku w:val="0"/>
              <w:overflowPunct w:val="0"/>
              <w:autoSpaceDE w:val="0"/>
              <w:autoSpaceDN w:val="0"/>
              <w:spacing w:line="256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>下記の各探究課題（テーマ）についての計画時数</w:t>
            </w:r>
          </w:p>
        </w:tc>
        <w:tc>
          <w:tcPr>
            <w:tcW w:w="454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14:paraId="0D3ECF91" w14:textId="77777777" w:rsidR="00DD29F6" w:rsidRPr="00AA79BD" w:rsidRDefault="00DD29F6" w:rsidP="00DD29F6">
            <w:pPr>
              <w:suppressAutoHyphens/>
              <w:kinsoku w:val="0"/>
              <w:overflowPunct w:val="0"/>
              <w:autoSpaceDE w:val="0"/>
              <w:autoSpaceDN w:val="0"/>
              <w:spacing w:line="256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6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22"/>
                <w:sz w:val="18"/>
                <w:szCs w:val="16"/>
              </w:rPr>
              <w:t>時数</w:t>
            </w:r>
          </w:p>
          <w:p w14:paraId="3DADAEB7" w14:textId="77777777" w:rsidR="00DD29F6" w:rsidRPr="00AA79BD" w:rsidRDefault="00DD29F6" w:rsidP="00DD29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56" w:lineRule="exact"/>
              <w:jc w:val="center"/>
              <w:textAlignment w:val="baseline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6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22"/>
                <w:sz w:val="18"/>
                <w:szCs w:val="16"/>
              </w:rPr>
              <w:t>合計</w:t>
            </w:r>
          </w:p>
        </w:tc>
      </w:tr>
      <w:tr w:rsidR="00802243" w:rsidRPr="00AA79BD" w14:paraId="084F6D5B" w14:textId="77777777" w:rsidTr="002A7BBD">
        <w:trPr>
          <w:trHeight w:val="797"/>
          <w:jc w:val="right"/>
        </w:trPr>
        <w:tc>
          <w:tcPr>
            <w:tcW w:w="343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6A03BDB4" w14:textId="77777777" w:rsidR="001257EA" w:rsidRPr="00AA79BD" w:rsidRDefault="001257EA" w:rsidP="00DD29F6">
            <w:pPr>
              <w:autoSpaceDE w:val="0"/>
              <w:autoSpaceDN w:val="0"/>
              <w:jc w:val="left"/>
              <w:rPr>
                <w:rFonts w:ascii="BIZ UD明朝 Medium" w:eastAsia="BIZ UD明朝 Medium" w:hAnsi="BIZ UD明朝 Medium"/>
                <w:color w:val="000000" w:themeColor="text1"/>
                <w:spacing w:val="22"/>
              </w:rPr>
            </w:pPr>
          </w:p>
        </w:tc>
        <w:tc>
          <w:tcPr>
            <w:tcW w:w="26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18E10" w14:textId="77777777" w:rsidR="001257EA" w:rsidRPr="00AA79BD" w:rsidRDefault="001257EA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exact"/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6703D653" w14:textId="77777777" w:rsidR="001257EA" w:rsidRPr="00AA79BD" w:rsidRDefault="001325DE" w:rsidP="002A7BBD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256" w:lineRule="exact"/>
              <w:ind w:left="113" w:right="113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6"/>
                <w:szCs w:val="16"/>
              </w:rPr>
            </w:pPr>
            <w:r w:rsidRPr="00AA79BD">
              <w:rPr>
                <w:rFonts w:ascii="BIZ UD明朝 Medium" w:eastAsia="BIZ UD明朝 Medium" w:hAnsi="BIZ UD明朝 Medium" w:cs="ＭＳ 明朝" w:hint="eastAsia"/>
                <w:color w:val="000000" w:themeColor="text1"/>
                <w:sz w:val="16"/>
                <w:szCs w:val="16"/>
              </w:rPr>
              <w:t xml:space="preserve">Ａ </w:t>
            </w:r>
            <w:r w:rsidR="001257EA" w:rsidRPr="00AA79BD">
              <w:rPr>
                <w:rFonts w:ascii="BIZ UD明朝 Medium" w:eastAsia="BIZ UD明朝 Medium" w:hAnsi="BIZ UD明朝 Medium" w:hint="eastAsia"/>
                <w:color w:val="000000" w:themeColor="text1"/>
                <w:sz w:val="16"/>
                <w:szCs w:val="16"/>
              </w:rPr>
              <w:t>国際理解</w:t>
            </w:r>
          </w:p>
        </w:tc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1942182E" w14:textId="77777777" w:rsidR="001257EA" w:rsidRPr="00AA79BD" w:rsidRDefault="001325DE" w:rsidP="002A7BBD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256" w:lineRule="exact"/>
              <w:ind w:left="113" w:right="113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6"/>
                <w:szCs w:val="16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sz w:val="16"/>
                <w:szCs w:val="16"/>
              </w:rPr>
              <w:t xml:space="preserve">Ｂ </w:t>
            </w:r>
            <w:r w:rsidR="001257EA" w:rsidRPr="00AA79BD">
              <w:rPr>
                <w:rFonts w:ascii="BIZ UD明朝 Medium" w:eastAsia="BIZ UD明朝 Medium" w:hAnsi="BIZ UD明朝 Medium" w:hint="eastAsia"/>
                <w:color w:val="000000" w:themeColor="text1"/>
                <w:sz w:val="16"/>
                <w:szCs w:val="16"/>
              </w:rPr>
              <w:t>情報</w:t>
            </w:r>
          </w:p>
        </w:tc>
        <w:tc>
          <w:tcPr>
            <w:tcW w:w="3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17A65104" w14:textId="77777777" w:rsidR="001257EA" w:rsidRPr="00AA79BD" w:rsidRDefault="001325DE" w:rsidP="002A7BBD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256" w:lineRule="exact"/>
              <w:ind w:left="113" w:right="113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6"/>
                <w:szCs w:val="16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sz w:val="16"/>
                <w:szCs w:val="16"/>
              </w:rPr>
              <w:t xml:space="preserve">Ｃ </w:t>
            </w:r>
            <w:r w:rsidR="001257EA" w:rsidRPr="00AA79BD">
              <w:rPr>
                <w:rFonts w:ascii="BIZ UD明朝 Medium" w:eastAsia="BIZ UD明朝 Medium" w:hAnsi="BIZ UD明朝 Medium" w:hint="eastAsia"/>
                <w:color w:val="000000" w:themeColor="text1"/>
                <w:sz w:val="16"/>
                <w:szCs w:val="16"/>
              </w:rPr>
              <w:t>環境</w:t>
            </w:r>
          </w:p>
        </w:tc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627EB1AF" w14:textId="77777777" w:rsidR="001257EA" w:rsidRPr="00AA79BD" w:rsidRDefault="001325DE" w:rsidP="002A7BBD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256" w:lineRule="exact"/>
              <w:ind w:left="113" w:right="113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6"/>
                <w:szCs w:val="16"/>
              </w:rPr>
            </w:pPr>
            <w:r w:rsidRPr="00AA79BD">
              <w:rPr>
                <w:rFonts w:ascii="BIZ UD明朝 Medium" w:eastAsia="BIZ UD明朝 Medium" w:hAnsi="BIZ UD明朝 Medium" w:cs="ＭＳ 明朝" w:hint="eastAsia"/>
                <w:color w:val="000000" w:themeColor="text1"/>
                <w:sz w:val="16"/>
                <w:szCs w:val="16"/>
              </w:rPr>
              <w:t xml:space="preserve">Ｄ </w:t>
            </w:r>
            <w:r w:rsidR="001257EA" w:rsidRPr="00AA79BD">
              <w:rPr>
                <w:rFonts w:ascii="BIZ UD明朝 Medium" w:eastAsia="BIZ UD明朝 Medium" w:hAnsi="BIZ UD明朝 Medium" w:hint="eastAsia"/>
                <w:color w:val="000000" w:themeColor="text1"/>
                <w:sz w:val="16"/>
                <w:szCs w:val="16"/>
              </w:rPr>
              <w:t>福祉</w:t>
            </w:r>
          </w:p>
        </w:tc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extDirection w:val="tbRlV"/>
            <w:vAlign w:val="center"/>
          </w:tcPr>
          <w:p w14:paraId="31737F5C" w14:textId="77777777" w:rsidR="001257EA" w:rsidRPr="00AA79BD" w:rsidRDefault="001325DE" w:rsidP="002A7BBD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200" w:lineRule="exact"/>
              <w:ind w:left="113" w:right="113"/>
              <w:rPr>
                <w:rFonts w:ascii="BIZ UD明朝 Medium" w:eastAsia="BIZ UD明朝 Medium" w:hAnsi="BIZ UD明朝 Medium"/>
                <w:color w:val="000000" w:themeColor="text1"/>
                <w:spacing w:val="22"/>
                <w:w w:val="50"/>
                <w:sz w:val="16"/>
                <w:szCs w:val="16"/>
              </w:rPr>
            </w:pPr>
            <w:r w:rsidRPr="00AA79BD">
              <w:rPr>
                <w:rFonts w:ascii="BIZ UD明朝 Medium" w:eastAsia="BIZ UD明朝 Medium" w:hAnsi="BIZ UD明朝 Medium" w:cs="ＭＳ 明朝" w:hint="eastAsia"/>
                <w:color w:val="000000" w:themeColor="text1"/>
                <w:sz w:val="16"/>
                <w:szCs w:val="16"/>
              </w:rPr>
              <w:t xml:space="preserve">Ｅ </w:t>
            </w:r>
            <w:r w:rsidR="001257EA" w:rsidRPr="00AA79BD">
              <w:rPr>
                <w:rFonts w:ascii="BIZ UD明朝 Medium" w:eastAsia="BIZ UD明朝 Medium" w:hAnsi="BIZ UD明朝 Medium" w:hint="eastAsia"/>
                <w:color w:val="000000" w:themeColor="text1"/>
                <w:sz w:val="16"/>
                <w:szCs w:val="16"/>
              </w:rPr>
              <w:t>健康</w:t>
            </w:r>
          </w:p>
        </w:tc>
        <w:tc>
          <w:tcPr>
            <w:tcW w:w="39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6E9BEC5" w14:textId="77777777" w:rsidR="001257EA" w:rsidRPr="00AA79BD" w:rsidRDefault="001325DE" w:rsidP="002A7BBD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256" w:lineRule="exact"/>
              <w:ind w:left="113" w:right="113"/>
              <w:rPr>
                <w:rFonts w:ascii="BIZ UD明朝 Medium" w:eastAsia="BIZ UD明朝 Medium" w:hAnsi="BIZ UD明朝 Medium"/>
                <w:color w:val="000000" w:themeColor="text1"/>
                <w:spacing w:val="22"/>
                <w:w w:val="50"/>
                <w:sz w:val="16"/>
                <w:szCs w:val="16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 w:val="16"/>
                <w:szCs w:val="16"/>
              </w:rPr>
              <w:t xml:space="preserve">Ｆ </w:t>
            </w:r>
            <w:r w:rsidR="001257EA" w:rsidRPr="00AA79BD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 w:val="16"/>
                <w:szCs w:val="16"/>
              </w:rPr>
              <w:t>資源エネルギー</w:t>
            </w:r>
          </w:p>
        </w:tc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extDirection w:val="tbRlV"/>
            <w:vAlign w:val="center"/>
          </w:tcPr>
          <w:p w14:paraId="404856F2" w14:textId="77777777" w:rsidR="001257EA" w:rsidRPr="00AA79BD" w:rsidRDefault="001325DE" w:rsidP="002A7BBD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200" w:lineRule="exact"/>
              <w:ind w:left="113" w:right="113"/>
              <w:rPr>
                <w:rFonts w:ascii="BIZ UD明朝 Medium" w:eastAsia="BIZ UD明朝 Medium" w:hAnsi="BIZ UD明朝 Medium"/>
                <w:color w:val="000000" w:themeColor="text1"/>
                <w:spacing w:val="22"/>
                <w:w w:val="50"/>
                <w:sz w:val="16"/>
                <w:szCs w:val="16"/>
              </w:rPr>
            </w:pPr>
            <w:r w:rsidRPr="00AA79BD">
              <w:rPr>
                <w:rFonts w:ascii="BIZ UD明朝 Medium" w:eastAsia="BIZ UD明朝 Medium" w:hAnsi="BIZ UD明朝 Medium" w:cs="ＭＳ 明朝" w:hint="eastAsia"/>
                <w:color w:val="000000" w:themeColor="text1"/>
                <w:sz w:val="16"/>
                <w:szCs w:val="16"/>
              </w:rPr>
              <w:t xml:space="preserve">Ｇ </w:t>
            </w:r>
            <w:r w:rsidR="001257EA" w:rsidRPr="00AA79BD">
              <w:rPr>
                <w:rFonts w:ascii="BIZ UD明朝 Medium" w:eastAsia="BIZ UD明朝 Medium" w:hAnsi="BIZ UD明朝 Medium" w:hint="eastAsia"/>
                <w:color w:val="000000" w:themeColor="text1"/>
                <w:sz w:val="16"/>
                <w:szCs w:val="16"/>
              </w:rPr>
              <w:t>安全</w:t>
            </w:r>
          </w:p>
        </w:tc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extDirection w:val="tbRlV"/>
            <w:vAlign w:val="center"/>
          </w:tcPr>
          <w:p w14:paraId="323C516A" w14:textId="77777777" w:rsidR="001257EA" w:rsidRPr="00AA79BD" w:rsidRDefault="001325DE" w:rsidP="002A7BBD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200" w:lineRule="exact"/>
              <w:ind w:left="113" w:rightChars="-50" w:right="-107"/>
              <w:rPr>
                <w:rFonts w:ascii="BIZ UD明朝 Medium" w:eastAsia="BIZ UD明朝 Medium" w:hAnsi="BIZ UD明朝 Medium"/>
                <w:color w:val="000000" w:themeColor="text1"/>
                <w:spacing w:val="22"/>
                <w:w w:val="50"/>
                <w:sz w:val="16"/>
                <w:szCs w:val="16"/>
              </w:rPr>
            </w:pPr>
            <w:r w:rsidRPr="00AA79BD">
              <w:rPr>
                <w:rFonts w:ascii="BIZ UD明朝 Medium" w:eastAsia="BIZ UD明朝 Medium" w:hAnsi="BIZ UD明朝 Medium" w:cs="ＭＳ 明朝" w:hint="eastAsia"/>
                <w:color w:val="000000" w:themeColor="text1"/>
                <w:spacing w:val="22"/>
                <w:sz w:val="16"/>
                <w:szCs w:val="16"/>
              </w:rPr>
              <w:t>Ｈ</w:t>
            </w:r>
            <w:r w:rsidRPr="00AA79BD">
              <w:rPr>
                <w:rFonts w:ascii="BIZ UD明朝 Medium" w:eastAsia="BIZ UD明朝 Medium" w:hAnsi="BIZ UD明朝 Medium" w:cs="ＭＳ 明朝" w:hint="eastAsia"/>
                <w:color w:val="000000" w:themeColor="text1"/>
                <w:spacing w:val="22"/>
                <w:sz w:val="4"/>
                <w:szCs w:val="16"/>
              </w:rPr>
              <w:t xml:space="preserve"> </w:t>
            </w:r>
            <w:r w:rsidRPr="00AA79BD">
              <w:rPr>
                <w:rFonts w:ascii="BIZ UD明朝 Medium" w:eastAsia="BIZ UD明朝 Medium" w:hAnsi="BIZ UD明朝 Medium" w:cs="ＭＳ 明朝" w:hint="eastAsia"/>
                <w:color w:val="000000" w:themeColor="text1"/>
                <w:spacing w:val="22"/>
                <w:sz w:val="16"/>
                <w:szCs w:val="16"/>
              </w:rPr>
              <w:t>食</w:t>
            </w:r>
          </w:p>
        </w:tc>
        <w:tc>
          <w:tcPr>
            <w:tcW w:w="39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extDirection w:val="tbRlV"/>
            <w:vAlign w:val="center"/>
          </w:tcPr>
          <w:p w14:paraId="4F0C1EA2" w14:textId="77777777" w:rsidR="001257EA" w:rsidRPr="00AA79BD" w:rsidRDefault="001325DE" w:rsidP="002A7BBD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200" w:lineRule="exact"/>
              <w:ind w:left="113" w:rightChars="-50" w:right="-107"/>
              <w:rPr>
                <w:rFonts w:ascii="BIZ UD明朝 Medium" w:eastAsia="BIZ UD明朝 Medium" w:hAnsi="BIZ UD明朝 Medium"/>
                <w:color w:val="000000" w:themeColor="text1"/>
                <w:spacing w:val="22"/>
                <w:w w:val="50"/>
                <w:sz w:val="16"/>
                <w:szCs w:val="16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 w:val="16"/>
                <w:szCs w:val="16"/>
              </w:rPr>
              <w:t xml:space="preserve">Ｉ </w:t>
            </w:r>
            <w:r w:rsidR="001257EA" w:rsidRPr="00AA79BD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 w:val="16"/>
                <w:szCs w:val="16"/>
              </w:rPr>
              <w:t>科学技術</w:t>
            </w:r>
          </w:p>
        </w:tc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1EFFFF80" w14:textId="77777777" w:rsidR="001257EA" w:rsidRPr="00AA79BD" w:rsidRDefault="001325DE" w:rsidP="002A7BBD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256" w:lineRule="exact"/>
              <w:ind w:left="113" w:right="113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6"/>
                <w:szCs w:val="16"/>
              </w:rPr>
            </w:pPr>
            <w:r w:rsidRPr="00AA79BD">
              <w:rPr>
                <w:rFonts w:ascii="BIZ UD明朝 Medium" w:eastAsia="BIZ UD明朝 Medium" w:hAnsi="BIZ UD明朝 Medium" w:cs="ＭＳ 明朝" w:hint="eastAsia"/>
                <w:color w:val="000000" w:themeColor="text1"/>
                <w:sz w:val="16"/>
                <w:szCs w:val="16"/>
              </w:rPr>
              <w:t xml:space="preserve">Ｊ </w:t>
            </w:r>
            <w:r w:rsidR="001257EA" w:rsidRPr="00AA79BD">
              <w:rPr>
                <w:rFonts w:ascii="BIZ UD明朝 Medium" w:eastAsia="BIZ UD明朝 Medium" w:hAnsi="BIZ UD明朝 Medium" w:hint="eastAsia"/>
                <w:color w:val="000000" w:themeColor="text1"/>
                <w:sz w:val="16"/>
                <w:szCs w:val="16"/>
              </w:rPr>
              <w:t>町づくり</w:t>
            </w:r>
          </w:p>
        </w:tc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extDirection w:val="tbRlV"/>
            <w:vAlign w:val="center"/>
          </w:tcPr>
          <w:p w14:paraId="5DF99263" w14:textId="77777777" w:rsidR="001257EA" w:rsidRPr="00AA79BD" w:rsidRDefault="001325DE" w:rsidP="002A7BBD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256" w:lineRule="exact"/>
              <w:ind w:left="113" w:right="113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6"/>
                <w:szCs w:val="16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 w:val="16"/>
                <w:szCs w:val="16"/>
              </w:rPr>
              <w:t xml:space="preserve">Ｋ </w:t>
            </w:r>
            <w:r w:rsidR="001257EA"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6"/>
                <w:kern w:val="0"/>
                <w:sz w:val="16"/>
                <w:szCs w:val="16"/>
                <w:fitText w:val="660" w:id="2075429376"/>
              </w:rPr>
              <w:t>伝</w:t>
            </w:r>
            <w:r w:rsidR="001257EA" w:rsidRPr="00AA79BD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 w:val="16"/>
                <w:szCs w:val="16"/>
                <w:fitText w:val="660" w:id="2075429376"/>
              </w:rPr>
              <w:t>統文化</w:t>
            </w:r>
          </w:p>
        </w:tc>
        <w:tc>
          <w:tcPr>
            <w:tcW w:w="3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extDirection w:val="tbRlV"/>
            <w:vAlign w:val="center"/>
          </w:tcPr>
          <w:p w14:paraId="4A71C558" w14:textId="77777777" w:rsidR="001257EA" w:rsidRPr="00AA79BD" w:rsidRDefault="001325DE" w:rsidP="002A7BBD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256" w:lineRule="exact"/>
              <w:ind w:left="113" w:right="113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6"/>
                <w:szCs w:val="16"/>
              </w:rPr>
            </w:pPr>
            <w:r w:rsidRPr="00AA79BD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 w:val="16"/>
                <w:szCs w:val="16"/>
              </w:rPr>
              <w:t xml:space="preserve">Ｌ </w:t>
            </w:r>
            <w:r w:rsidR="001257EA"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6"/>
                <w:kern w:val="0"/>
                <w:sz w:val="16"/>
                <w:szCs w:val="16"/>
                <w:fitText w:val="660" w:id="2075429377"/>
              </w:rPr>
              <w:t>地</w:t>
            </w:r>
            <w:r w:rsidR="001257EA" w:rsidRPr="00AA79BD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 w:val="16"/>
                <w:szCs w:val="16"/>
                <w:fitText w:val="660" w:id="2075429377"/>
              </w:rPr>
              <w:t>域経済</w:t>
            </w:r>
          </w:p>
        </w:tc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9AC9198" w14:textId="77777777" w:rsidR="001257EA" w:rsidRPr="00AA79BD" w:rsidRDefault="001325DE" w:rsidP="002A7BBD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256" w:lineRule="exact"/>
              <w:ind w:left="113" w:right="113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6"/>
                <w:szCs w:val="16"/>
              </w:rPr>
            </w:pPr>
            <w:r w:rsidRPr="00AA79BD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 w:val="16"/>
                <w:szCs w:val="16"/>
              </w:rPr>
              <w:t>Ｍ</w:t>
            </w:r>
            <w:r w:rsidRPr="00AA79BD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 w:val="18"/>
                <w:szCs w:val="16"/>
              </w:rPr>
              <w:t xml:space="preserve"> </w:t>
            </w:r>
            <w:r w:rsidR="001257EA" w:rsidRPr="00AA79BD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 w:val="16"/>
                <w:szCs w:val="16"/>
              </w:rPr>
              <w:t>防災</w:t>
            </w:r>
          </w:p>
        </w:tc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C5A38C7" w14:textId="77777777" w:rsidR="001257EA" w:rsidRPr="00AA79BD" w:rsidRDefault="001325DE" w:rsidP="002A7BBD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256" w:lineRule="exact"/>
              <w:ind w:left="113" w:right="113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6"/>
                <w:szCs w:val="16"/>
              </w:rPr>
            </w:pPr>
            <w:r w:rsidRPr="00AA79BD">
              <w:rPr>
                <w:rFonts w:ascii="BIZ UD明朝 Medium" w:eastAsia="BIZ UD明朝 Medium" w:hAnsi="BIZ UD明朝 Medium" w:cs="ＭＳ 明朝" w:hint="eastAsia"/>
                <w:color w:val="000000" w:themeColor="text1"/>
                <w:spacing w:val="22"/>
                <w:sz w:val="16"/>
                <w:szCs w:val="16"/>
              </w:rPr>
              <w:t>Ｎ</w:t>
            </w:r>
            <w:r w:rsidRPr="00AA79BD">
              <w:rPr>
                <w:rFonts w:ascii="BIZ UD明朝 Medium" w:eastAsia="BIZ UD明朝 Medium" w:hAnsi="BIZ UD明朝 Medium" w:cs="ＭＳ 明朝" w:hint="eastAsia"/>
                <w:color w:val="000000" w:themeColor="text1"/>
                <w:spacing w:val="22"/>
                <w:sz w:val="4"/>
                <w:szCs w:val="16"/>
              </w:rPr>
              <w:t xml:space="preserve"> </w:t>
            </w:r>
            <w:r w:rsidR="001257EA"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22"/>
                <w:sz w:val="16"/>
                <w:szCs w:val="16"/>
              </w:rPr>
              <w:t>キャリア</w:t>
            </w:r>
          </w:p>
        </w:tc>
        <w:tc>
          <w:tcPr>
            <w:tcW w:w="39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C410BD9" w14:textId="77777777" w:rsidR="001257EA" w:rsidRPr="00AA79BD" w:rsidRDefault="001325DE" w:rsidP="002A7BBD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256" w:lineRule="exact"/>
              <w:ind w:left="113" w:right="113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6"/>
                <w:szCs w:val="16"/>
              </w:rPr>
            </w:pPr>
            <w:r w:rsidRPr="00AA79BD">
              <w:rPr>
                <w:rFonts w:ascii="BIZ UD明朝 Medium" w:eastAsia="BIZ UD明朝 Medium" w:hAnsi="BIZ UD明朝 Medium" w:cs="ＭＳ 明朝" w:hint="eastAsia"/>
                <w:color w:val="000000" w:themeColor="text1"/>
                <w:spacing w:val="22"/>
                <w:sz w:val="16"/>
                <w:szCs w:val="16"/>
              </w:rPr>
              <w:t>Ｏ</w:t>
            </w:r>
            <w:r w:rsidRPr="00AA79BD">
              <w:rPr>
                <w:rFonts w:ascii="BIZ UD明朝 Medium" w:eastAsia="BIZ UD明朝 Medium" w:hAnsi="BIZ UD明朝 Medium" w:cs="ＭＳ 明朝" w:hint="eastAsia"/>
                <w:color w:val="000000" w:themeColor="text1"/>
                <w:spacing w:val="22"/>
                <w:sz w:val="4"/>
                <w:szCs w:val="16"/>
              </w:rPr>
              <w:t xml:space="preserve"> </w:t>
            </w:r>
            <w:r w:rsidR="001257EA"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22"/>
                <w:sz w:val="16"/>
                <w:szCs w:val="16"/>
              </w:rPr>
              <w:t>ものづくり</w:t>
            </w:r>
          </w:p>
        </w:tc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67070B5" w14:textId="77777777" w:rsidR="001257EA" w:rsidRPr="00AA79BD" w:rsidRDefault="001325DE" w:rsidP="002A7BBD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256" w:lineRule="exact"/>
              <w:ind w:left="113" w:right="113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6"/>
                <w:szCs w:val="16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1"/>
                <w:sz w:val="16"/>
                <w:szCs w:val="16"/>
              </w:rPr>
              <w:t xml:space="preserve">Ｐ </w:t>
            </w:r>
            <w:r w:rsidR="001257EA"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1"/>
                <w:sz w:val="16"/>
                <w:szCs w:val="16"/>
              </w:rPr>
              <w:t>生命</w:t>
            </w:r>
          </w:p>
        </w:tc>
        <w:tc>
          <w:tcPr>
            <w:tcW w:w="39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extDirection w:val="tbRlV"/>
            <w:vAlign w:val="center"/>
          </w:tcPr>
          <w:p w14:paraId="72A08061" w14:textId="77777777" w:rsidR="001257EA" w:rsidRPr="00AA79BD" w:rsidRDefault="001325DE" w:rsidP="002A7BBD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256" w:lineRule="exact"/>
              <w:ind w:left="113" w:right="113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6"/>
                <w:szCs w:val="16"/>
              </w:rPr>
            </w:pPr>
            <w:r w:rsidRPr="00AA79BD">
              <w:rPr>
                <w:rFonts w:ascii="BIZ UD明朝 Medium" w:eastAsia="BIZ UD明朝 Medium" w:hAnsi="BIZ UD明朝 Medium" w:cs="ＭＳ 明朝" w:hint="eastAsia"/>
                <w:color w:val="000000" w:themeColor="text1"/>
                <w:spacing w:val="22"/>
                <w:sz w:val="16"/>
                <w:szCs w:val="16"/>
              </w:rPr>
              <w:t>Ｑ</w:t>
            </w:r>
            <w:r w:rsidRPr="00AA79BD">
              <w:rPr>
                <w:rFonts w:ascii="BIZ UD明朝 Medium" w:eastAsia="BIZ UD明朝 Medium" w:hAnsi="BIZ UD明朝 Medium" w:cs="ＭＳ 明朝" w:hint="eastAsia"/>
                <w:color w:val="000000" w:themeColor="text1"/>
                <w:spacing w:val="22"/>
                <w:sz w:val="4"/>
                <w:szCs w:val="16"/>
              </w:rPr>
              <w:t xml:space="preserve"> </w:t>
            </w:r>
            <w:r w:rsidR="001257EA"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22"/>
                <w:sz w:val="16"/>
                <w:szCs w:val="16"/>
              </w:rPr>
              <w:t>その他</w:t>
            </w:r>
          </w:p>
        </w:tc>
        <w:tc>
          <w:tcPr>
            <w:tcW w:w="454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126A0506" w14:textId="77777777" w:rsidR="001257EA" w:rsidRPr="00AA79BD" w:rsidRDefault="001257EA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exact"/>
              <w:jc w:val="left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6"/>
                <w:szCs w:val="16"/>
              </w:rPr>
            </w:pPr>
          </w:p>
        </w:tc>
      </w:tr>
      <w:tr w:rsidR="00802243" w:rsidRPr="00AA79BD" w14:paraId="53B3F68C" w14:textId="77777777" w:rsidTr="00C53650">
        <w:trPr>
          <w:trHeight w:val="893"/>
          <w:jc w:val="right"/>
        </w:trPr>
        <w:tc>
          <w:tcPr>
            <w:tcW w:w="343" w:type="dxa"/>
            <w:vMerge/>
            <w:tcBorders>
              <w:left w:val="single" w:sz="12" w:space="0" w:color="000000"/>
              <w:bottom w:val="double" w:sz="4" w:space="0" w:color="auto"/>
              <w:right w:val="single" w:sz="4" w:space="0" w:color="000000"/>
            </w:tcBorders>
          </w:tcPr>
          <w:p w14:paraId="6A22FC0C" w14:textId="77777777" w:rsidR="001257EA" w:rsidRPr="00AA79BD" w:rsidRDefault="001257EA" w:rsidP="00DD29F6">
            <w:pPr>
              <w:autoSpaceDE w:val="0"/>
              <w:autoSpaceDN w:val="0"/>
              <w:jc w:val="left"/>
              <w:rPr>
                <w:rFonts w:ascii="BIZ UD明朝 Medium" w:eastAsia="BIZ UD明朝 Medium" w:hAnsi="BIZ UD明朝 Medium"/>
                <w:color w:val="000000" w:themeColor="text1"/>
                <w:spacing w:val="22"/>
              </w:rPr>
            </w:pP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bottom"/>
          </w:tcPr>
          <w:p w14:paraId="5B2C36D8" w14:textId="77777777" w:rsidR="001257EA" w:rsidRPr="00AA79BD" w:rsidRDefault="001257EA" w:rsidP="00F330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>各学年のテーマ等</w:t>
            </w:r>
          </w:p>
        </w:tc>
        <w:tc>
          <w:tcPr>
            <w:tcW w:w="392" w:type="dxa"/>
            <w:vMerge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4A40D82E" w14:textId="77777777" w:rsidR="001257EA" w:rsidRPr="00AA79BD" w:rsidRDefault="001257EA" w:rsidP="001022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exac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392" w:type="dxa"/>
            <w:vMerge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34B24324" w14:textId="77777777" w:rsidR="001257EA" w:rsidRPr="00AA79BD" w:rsidRDefault="001257EA" w:rsidP="001022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exac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393" w:type="dxa"/>
            <w:vMerge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35C67B2B" w14:textId="77777777" w:rsidR="001257EA" w:rsidRPr="00AA79BD" w:rsidRDefault="001257EA" w:rsidP="001022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exac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392" w:type="dxa"/>
            <w:vMerge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1A6FF837" w14:textId="77777777" w:rsidR="001257EA" w:rsidRPr="00AA79BD" w:rsidRDefault="001257EA" w:rsidP="001022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exac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392" w:type="dxa"/>
            <w:vMerge/>
            <w:tcBorders>
              <w:left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5492166B" w14:textId="77777777" w:rsidR="001257EA" w:rsidRPr="00AA79BD" w:rsidRDefault="001257EA" w:rsidP="001022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exac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393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tbRlV"/>
          </w:tcPr>
          <w:p w14:paraId="0372E8CE" w14:textId="77777777" w:rsidR="001257EA" w:rsidRPr="00AA79BD" w:rsidRDefault="001257EA" w:rsidP="001022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exact"/>
              <w:ind w:left="113" w:right="113"/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39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000000"/>
            </w:tcBorders>
          </w:tcPr>
          <w:p w14:paraId="6A59E9D2" w14:textId="77777777" w:rsidR="001257EA" w:rsidRPr="00AA79BD" w:rsidRDefault="001257EA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exact"/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392" w:type="dxa"/>
            <w:vMerge/>
            <w:tcBorders>
              <w:left w:val="single" w:sz="4" w:space="0" w:color="000000"/>
              <w:bottom w:val="double" w:sz="4" w:space="0" w:color="auto"/>
              <w:right w:val="single" w:sz="4" w:space="0" w:color="auto"/>
            </w:tcBorders>
          </w:tcPr>
          <w:p w14:paraId="166C05F7" w14:textId="77777777" w:rsidR="001257EA" w:rsidRPr="00AA79BD" w:rsidRDefault="001257EA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exact"/>
              <w:jc w:val="left"/>
              <w:rPr>
                <w:rFonts w:ascii="BIZ UD明朝 Medium" w:eastAsia="BIZ UD明朝 Medium" w:hAnsi="BIZ UD明朝 Medium"/>
                <w:color w:val="000000" w:themeColor="text1"/>
                <w:spacing w:val="22"/>
              </w:rPr>
            </w:pPr>
          </w:p>
        </w:tc>
        <w:tc>
          <w:tcPr>
            <w:tcW w:w="393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000000"/>
            </w:tcBorders>
          </w:tcPr>
          <w:p w14:paraId="492DA50E" w14:textId="77777777" w:rsidR="001257EA" w:rsidRPr="00AA79BD" w:rsidRDefault="001257EA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exact"/>
              <w:jc w:val="left"/>
              <w:rPr>
                <w:rFonts w:ascii="BIZ UD明朝 Medium" w:eastAsia="BIZ UD明朝 Medium" w:hAnsi="BIZ UD明朝 Medium"/>
                <w:color w:val="000000" w:themeColor="text1"/>
                <w:spacing w:val="22"/>
              </w:rPr>
            </w:pPr>
          </w:p>
        </w:tc>
        <w:tc>
          <w:tcPr>
            <w:tcW w:w="392" w:type="dxa"/>
            <w:vMerge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7721D922" w14:textId="77777777" w:rsidR="001257EA" w:rsidRPr="00AA79BD" w:rsidRDefault="001257EA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exact"/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392" w:type="dxa"/>
            <w:vMerge/>
            <w:tcBorders>
              <w:left w:val="single" w:sz="4" w:space="0" w:color="000000"/>
              <w:bottom w:val="double" w:sz="4" w:space="0" w:color="auto"/>
              <w:right w:val="single" w:sz="4" w:space="0" w:color="auto"/>
            </w:tcBorders>
          </w:tcPr>
          <w:p w14:paraId="6893DF64" w14:textId="77777777" w:rsidR="001257EA" w:rsidRPr="00AA79BD" w:rsidRDefault="001257EA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exact"/>
              <w:jc w:val="left"/>
              <w:rPr>
                <w:rFonts w:ascii="BIZ UD明朝 Medium" w:eastAsia="BIZ UD明朝 Medium" w:hAnsi="BIZ UD明朝 Medium"/>
                <w:color w:val="000000" w:themeColor="text1"/>
                <w:spacing w:val="22"/>
              </w:rPr>
            </w:pPr>
          </w:p>
        </w:tc>
        <w:tc>
          <w:tcPr>
            <w:tcW w:w="393" w:type="dxa"/>
            <w:vMerge/>
            <w:tcBorders>
              <w:left w:val="single" w:sz="4" w:space="0" w:color="000000"/>
              <w:bottom w:val="double" w:sz="4" w:space="0" w:color="auto"/>
              <w:right w:val="single" w:sz="4" w:space="0" w:color="auto"/>
            </w:tcBorders>
          </w:tcPr>
          <w:p w14:paraId="0BEDEADB" w14:textId="77777777" w:rsidR="001257EA" w:rsidRPr="00AA79BD" w:rsidRDefault="001257EA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exact"/>
              <w:jc w:val="left"/>
              <w:rPr>
                <w:rFonts w:ascii="BIZ UD明朝 Medium" w:eastAsia="BIZ UD明朝 Medium" w:hAnsi="BIZ UD明朝 Medium"/>
                <w:color w:val="000000" w:themeColor="text1"/>
                <w:spacing w:val="22"/>
              </w:rPr>
            </w:pPr>
          </w:p>
        </w:tc>
        <w:tc>
          <w:tcPr>
            <w:tcW w:w="39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15779C6" w14:textId="77777777" w:rsidR="001257EA" w:rsidRPr="00AA79BD" w:rsidRDefault="001257EA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exact"/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39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3E76CD5" w14:textId="77777777" w:rsidR="001257EA" w:rsidRPr="00AA79BD" w:rsidRDefault="001257EA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exact"/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393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047014A" w14:textId="77777777" w:rsidR="001257EA" w:rsidRPr="00AA79BD" w:rsidRDefault="001257EA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exact"/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39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F0972E2" w14:textId="77777777" w:rsidR="001257EA" w:rsidRPr="00AA79BD" w:rsidRDefault="001257EA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exact"/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393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000000"/>
            </w:tcBorders>
          </w:tcPr>
          <w:p w14:paraId="588943CF" w14:textId="77777777" w:rsidR="001257EA" w:rsidRPr="00AA79BD" w:rsidRDefault="001257EA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exact"/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454" w:type="dxa"/>
            <w:vMerge/>
            <w:tcBorders>
              <w:left w:val="single" w:sz="4" w:space="0" w:color="000000"/>
              <w:bottom w:val="double" w:sz="4" w:space="0" w:color="auto"/>
              <w:right w:val="single" w:sz="12" w:space="0" w:color="000000"/>
            </w:tcBorders>
          </w:tcPr>
          <w:p w14:paraId="24FB31D8" w14:textId="77777777" w:rsidR="001257EA" w:rsidRPr="00AA79BD" w:rsidRDefault="001257EA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exact"/>
              <w:jc w:val="left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6"/>
                <w:szCs w:val="16"/>
              </w:rPr>
            </w:pPr>
          </w:p>
        </w:tc>
      </w:tr>
      <w:tr w:rsidR="00802243" w:rsidRPr="00AA79BD" w14:paraId="0171671E" w14:textId="77777777" w:rsidTr="00277E17">
        <w:trPr>
          <w:cantSplit/>
          <w:trHeight w:val="583"/>
          <w:jc w:val="right"/>
        </w:trPr>
        <w:tc>
          <w:tcPr>
            <w:tcW w:w="343" w:type="dxa"/>
            <w:tcBorders>
              <w:top w:val="doub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632D9" w14:textId="77777777" w:rsidR="001257EA" w:rsidRPr="00AA79BD" w:rsidRDefault="001257EA" w:rsidP="008A5C60">
            <w:pPr>
              <w:suppressAutoHyphens/>
              <w:kinsoku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>３</w:t>
            </w:r>
          </w:p>
        </w:tc>
        <w:tc>
          <w:tcPr>
            <w:tcW w:w="268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98E71" w14:textId="77777777" w:rsidR="001257EA" w:rsidRPr="00AA79BD" w:rsidRDefault="001257EA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2"/>
                <w:sz w:val="20"/>
              </w:rPr>
            </w:pPr>
          </w:p>
        </w:tc>
        <w:tc>
          <w:tcPr>
            <w:tcW w:w="39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A5633" w14:textId="77777777" w:rsidR="001257EA" w:rsidRPr="00AA79BD" w:rsidRDefault="001257EA" w:rsidP="008A5C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9B181" w14:textId="77777777" w:rsidR="001257EA" w:rsidRPr="00AA79BD" w:rsidRDefault="001257EA" w:rsidP="008A5C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B6694" w14:textId="77777777" w:rsidR="001257EA" w:rsidRPr="00AA79BD" w:rsidRDefault="001257EA" w:rsidP="008A5C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ADE89" w14:textId="77777777" w:rsidR="001257EA" w:rsidRPr="00AA79BD" w:rsidRDefault="001257EA" w:rsidP="008A5C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0C7EC09" w14:textId="77777777" w:rsidR="001257EA" w:rsidRPr="00AA79BD" w:rsidRDefault="001257EA" w:rsidP="008A5C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tbRlV"/>
            <w:vAlign w:val="center"/>
          </w:tcPr>
          <w:p w14:paraId="20B703F1" w14:textId="77777777" w:rsidR="001257EA" w:rsidRPr="00AA79BD" w:rsidRDefault="001257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81EF2E5" w14:textId="77777777" w:rsidR="001257EA" w:rsidRPr="00AA79BD" w:rsidRDefault="001257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658F376" w14:textId="77777777" w:rsidR="001257EA" w:rsidRPr="00AA79BD" w:rsidRDefault="001257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D80DF84" w14:textId="77777777" w:rsidR="001257EA" w:rsidRPr="00AA79BD" w:rsidRDefault="001257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BA924" w14:textId="77777777" w:rsidR="001257EA" w:rsidRPr="00AA79BD" w:rsidRDefault="001257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E6489EB" w14:textId="77777777" w:rsidR="001257EA" w:rsidRPr="00AA79BD" w:rsidRDefault="001257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20BCCEC" w14:textId="77777777" w:rsidR="001257EA" w:rsidRPr="00AA79BD" w:rsidRDefault="001257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C13754" w14:textId="77777777" w:rsidR="001257EA" w:rsidRPr="00AA79BD" w:rsidRDefault="001257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47450D4" w14:textId="77777777" w:rsidR="001257EA" w:rsidRPr="00AA79BD" w:rsidRDefault="001257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4DC184" w14:textId="77777777" w:rsidR="001257EA" w:rsidRPr="00AA79BD" w:rsidRDefault="001257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059906" w14:textId="77777777" w:rsidR="001257EA" w:rsidRPr="00AA79BD" w:rsidRDefault="001257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CC849A" w14:textId="77777777" w:rsidR="001257EA" w:rsidRPr="00AA79BD" w:rsidRDefault="001257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6107C084" w14:textId="77777777" w:rsidR="001257EA" w:rsidRPr="00AA79BD" w:rsidRDefault="001257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</w:tr>
      <w:tr w:rsidR="00802243" w:rsidRPr="00AA79BD" w14:paraId="6894AB81" w14:textId="77777777" w:rsidTr="00277E17">
        <w:trPr>
          <w:cantSplit/>
          <w:trHeight w:val="583"/>
          <w:jc w:val="right"/>
        </w:trPr>
        <w:tc>
          <w:tcPr>
            <w:tcW w:w="34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68D913C" w14:textId="77777777" w:rsidR="001257EA" w:rsidRPr="00AA79BD" w:rsidRDefault="001257EA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>４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0099280" w14:textId="77777777" w:rsidR="001257EA" w:rsidRPr="00AA79BD" w:rsidRDefault="001257EA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2"/>
                <w:sz w:val="20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A46067F" w14:textId="77777777" w:rsidR="001257EA" w:rsidRPr="00AA79BD" w:rsidRDefault="001257EA" w:rsidP="008A5C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B7439B5" w14:textId="77777777" w:rsidR="001257EA" w:rsidRPr="00AA79BD" w:rsidRDefault="001257EA" w:rsidP="008A5C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4D6D375" w14:textId="77777777" w:rsidR="001257EA" w:rsidRPr="00AA79BD" w:rsidRDefault="001257EA" w:rsidP="008A5C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07B0F57" w14:textId="77777777" w:rsidR="001257EA" w:rsidRPr="00AA79BD" w:rsidRDefault="001257EA" w:rsidP="008A5C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2C083C4C" w14:textId="77777777" w:rsidR="001257EA" w:rsidRPr="00AA79BD" w:rsidRDefault="001257EA" w:rsidP="008A5C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FDF238" w14:textId="77777777" w:rsidR="001257EA" w:rsidRPr="00AA79BD" w:rsidRDefault="001257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73423A8A" w14:textId="77777777" w:rsidR="001257EA" w:rsidRPr="00AA79BD" w:rsidRDefault="001257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4ECCA510" w14:textId="77777777" w:rsidR="001257EA" w:rsidRPr="00AA79BD" w:rsidRDefault="001257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1BE52411" w14:textId="77777777" w:rsidR="001257EA" w:rsidRPr="00AA79BD" w:rsidRDefault="001257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0A55E11" w14:textId="77777777" w:rsidR="001257EA" w:rsidRPr="00AA79BD" w:rsidRDefault="001257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23168D5E" w14:textId="77777777" w:rsidR="001257EA" w:rsidRPr="00AA79BD" w:rsidRDefault="001257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333A04CC" w14:textId="77777777" w:rsidR="001257EA" w:rsidRPr="00AA79BD" w:rsidRDefault="001257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D6E20C" w14:textId="77777777" w:rsidR="001257EA" w:rsidRPr="00AA79BD" w:rsidRDefault="001257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AABB53" w14:textId="77777777" w:rsidR="001257EA" w:rsidRPr="00AA79BD" w:rsidRDefault="001257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E15E9B" w14:textId="77777777" w:rsidR="001257EA" w:rsidRPr="00AA79BD" w:rsidRDefault="001257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F7391A" w14:textId="77777777" w:rsidR="001257EA" w:rsidRPr="00AA79BD" w:rsidRDefault="001257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56574B" w14:textId="77777777" w:rsidR="001257EA" w:rsidRPr="00AA79BD" w:rsidRDefault="001257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auto"/>
              <w:bottom w:val="nil"/>
              <w:right w:val="single" w:sz="12" w:space="0" w:color="000000"/>
            </w:tcBorders>
            <w:vAlign w:val="center"/>
          </w:tcPr>
          <w:p w14:paraId="0B5F783E" w14:textId="77777777" w:rsidR="001257EA" w:rsidRPr="00AA79BD" w:rsidRDefault="001257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</w:tr>
      <w:tr w:rsidR="00802243" w:rsidRPr="00AA79BD" w14:paraId="5090DF7F" w14:textId="77777777" w:rsidTr="00277E17">
        <w:trPr>
          <w:cantSplit/>
          <w:trHeight w:val="583"/>
          <w:jc w:val="right"/>
        </w:trPr>
        <w:tc>
          <w:tcPr>
            <w:tcW w:w="34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2A8458EF" w14:textId="77777777" w:rsidR="001257EA" w:rsidRPr="00AA79BD" w:rsidRDefault="001257EA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>５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25494A7" w14:textId="77777777" w:rsidR="001257EA" w:rsidRPr="00AA79BD" w:rsidRDefault="001257EA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2"/>
                <w:sz w:val="20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1D79D9C" w14:textId="77777777" w:rsidR="001257EA" w:rsidRPr="00AA79BD" w:rsidRDefault="001257EA" w:rsidP="008A5C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7C66CCB" w14:textId="77777777" w:rsidR="001257EA" w:rsidRPr="00AA79BD" w:rsidRDefault="001257EA" w:rsidP="008A5C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248A328" w14:textId="77777777" w:rsidR="001257EA" w:rsidRPr="00AA79BD" w:rsidRDefault="001257EA" w:rsidP="008A5C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7A7EF4E" w14:textId="77777777" w:rsidR="001257EA" w:rsidRPr="00AA79BD" w:rsidRDefault="001257EA" w:rsidP="008A5C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50943889" w14:textId="77777777" w:rsidR="001257EA" w:rsidRPr="00AA79BD" w:rsidRDefault="001257EA" w:rsidP="008A5C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49B842" w14:textId="77777777" w:rsidR="001257EA" w:rsidRPr="00AA79BD" w:rsidRDefault="001257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642EA9AB" w14:textId="77777777" w:rsidR="001257EA" w:rsidRPr="00AA79BD" w:rsidRDefault="001257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6D300253" w14:textId="77777777" w:rsidR="001257EA" w:rsidRPr="00AA79BD" w:rsidRDefault="001257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65D617FF" w14:textId="77777777" w:rsidR="001257EA" w:rsidRPr="00AA79BD" w:rsidRDefault="001257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1637690" w14:textId="77777777" w:rsidR="001257EA" w:rsidRPr="00AA79BD" w:rsidRDefault="001257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3FC865DA" w14:textId="77777777" w:rsidR="001257EA" w:rsidRPr="00AA79BD" w:rsidRDefault="001257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05F8397C" w14:textId="77777777" w:rsidR="001257EA" w:rsidRPr="00AA79BD" w:rsidRDefault="001257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C202FF" w14:textId="77777777" w:rsidR="001257EA" w:rsidRPr="00AA79BD" w:rsidRDefault="001257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F9A5EA" w14:textId="77777777" w:rsidR="001257EA" w:rsidRPr="00AA79BD" w:rsidRDefault="001257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5EBB1A" w14:textId="77777777" w:rsidR="001257EA" w:rsidRPr="00AA79BD" w:rsidRDefault="001257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3CBE05" w14:textId="77777777" w:rsidR="001257EA" w:rsidRPr="00AA79BD" w:rsidRDefault="001257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529D1C" w14:textId="77777777" w:rsidR="001257EA" w:rsidRPr="00AA79BD" w:rsidRDefault="001257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auto"/>
              <w:bottom w:val="nil"/>
              <w:right w:val="single" w:sz="12" w:space="0" w:color="000000"/>
            </w:tcBorders>
            <w:vAlign w:val="center"/>
          </w:tcPr>
          <w:p w14:paraId="4962061A" w14:textId="77777777" w:rsidR="001257EA" w:rsidRPr="00AA79BD" w:rsidRDefault="001257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</w:tr>
      <w:tr w:rsidR="00802243" w:rsidRPr="00AA79BD" w14:paraId="5CB0A471" w14:textId="77777777" w:rsidTr="00A54A3E">
        <w:trPr>
          <w:cantSplit/>
          <w:trHeight w:val="512"/>
          <w:jc w:val="right"/>
        </w:trPr>
        <w:tc>
          <w:tcPr>
            <w:tcW w:w="34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60DAF2FC" w14:textId="77777777" w:rsidR="001257EA" w:rsidRPr="00AA79BD" w:rsidRDefault="001257EA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>６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AA8A44F" w14:textId="77777777" w:rsidR="001257EA" w:rsidRPr="00AA79BD" w:rsidRDefault="001257EA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2"/>
                <w:sz w:val="20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2B440B8" w14:textId="77777777" w:rsidR="001257EA" w:rsidRPr="00AA79BD" w:rsidRDefault="001257EA" w:rsidP="008A5C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8239A67" w14:textId="77777777" w:rsidR="001257EA" w:rsidRPr="00AA79BD" w:rsidRDefault="001257EA" w:rsidP="008A5C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8E726CE" w14:textId="77777777" w:rsidR="001257EA" w:rsidRPr="00AA79BD" w:rsidRDefault="001257EA" w:rsidP="008A5C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6C867F4" w14:textId="77777777" w:rsidR="001257EA" w:rsidRPr="00AA79BD" w:rsidRDefault="001257EA" w:rsidP="008A5C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1148E18C" w14:textId="77777777" w:rsidR="001257EA" w:rsidRPr="00AA79BD" w:rsidRDefault="001257EA" w:rsidP="008A5C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016C89" w14:textId="77777777" w:rsidR="001257EA" w:rsidRPr="00AA79BD" w:rsidRDefault="001257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35AD91D9" w14:textId="77777777" w:rsidR="001257EA" w:rsidRPr="00AA79BD" w:rsidRDefault="001257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5EC0EFA5" w14:textId="77777777" w:rsidR="001257EA" w:rsidRPr="00AA79BD" w:rsidRDefault="001257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2AB68787" w14:textId="77777777" w:rsidR="001257EA" w:rsidRPr="00AA79BD" w:rsidRDefault="001257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779FFD0" w14:textId="77777777" w:rsidR="001257EA" w:rsidRPr="00AA79BD" w:rsidRDefault="001257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5E57AA20" w14:textId="77777777" w:rsidR="001257EA" w:rsidRPr="00AA79BD" w:rsidRDefault="001257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6426661D" w14:textId="77777777" w:rsidR="001257EA" w:rsidRPr="00AA79BD" w:rsidRDefault="001257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28543B" w14:textId="77777777" w:rsidR="001257EA" w:rsidRPr="00AA79BD" w:rsidRDefault="001257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343247" w14:textId="77777777" w:rsidR="001257EA" w:rsidRPr="00AA79BD" w:rsidRDefault="001257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799546" w14:textId="77777777" w:rsidR="001257EA" w:rsidRPr="00AA79BD" w:rsidRDefault="001257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608336" w14:textId="77777777" w:rsidR="001257EA" w:rsidRPr="00AA79BD" w:rsidRDefault="001257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966DEF" w14:textId="77777777" w:rsidR="001257EA" w:rsidRPr="00AA79BD" w:rsidRDefault="001257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auto"/>
              <w:bottom w:val="nil"/>
              <w:right w:val="single" w:sz="12" w:space="0" w:color="000000"/>
            </w:tcBorders>
            <w:vAlign w:val="center"/>
          </w:tcPr>
          <w:p w14:paraId="15042FF6" w14:textId="77777777" w:rsidR="001257EA" w:rsidRPr="00AA79BD" w:rsidRDefault="001257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</w:tr>
      <w:tr w:rsidR="00802243" w:rsidRPr="00AA79BD" w14:paraId="506223AD" w14:textId="77777777" w:rsidTr="00277E17">
        <w:trPr>
          <w:cantSplit/>
          <w:trHeight w:val="583"/>
          <w:jc w:val="right"/>
        </w:trPr>
        <w:tc>
          <w:tcPr>
            <w:tcW w:w="343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7FA1661A" w14:textId="77777777" w:rsidR="001257EA" w:rsidRPr="00AA79BD" w:rsidRDefault="001257EA" w:rsidP="00102211">
            <w:pPr>
              <w:suppressAutoHyphens/>
              <w:kinsoku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kern w:val="0"/>
              </w:rPr>
              <w:t>特支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6DD6F897" w14:textId="77777777" w:rsidR="001257EA" w:rsidRPr="00AA79BD" w:rsidRDefault="001257EA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2"/>
                <w:sz w:val="20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6B0BB083" w14:textId="77777777" w:rsidR="001257EA" w:rsidRPr="00AA79BD" w:rsidRDefault="001257EA" w:rsidP="008A5C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3A7F94F1" w14:textId="77777777" w:rsidR="001257EA" w:rsidRPr="00AA79BD" w:rsidRDefault="001257EA" w:rsidP="008A5C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4B81A510" w14:textId="77777777" w:rsidR="001257EA" w:rsidRPr="00AA79BD" w:rsidRDefault="001257EA" w:rsidP="008A5C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47A6238A" w14:textId="77777777" w:rsidR="001257EA" w:rsidRPr="00AA79BD" w:rsidRDefault="001257EA" w:rsidP="008A5C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4BAE3EF9" w14:textId="77777777" w:rsidR="001257EA" w:rsidRPr="00AA79BD" w:rsidRDefault="001257EA" w:rsidP="008A5C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B2A820" w14:textId="77777777" w:rsidR="001257EA" w:rsidRPr="00AA79BD" w:rsidRDefault="001257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EE8D361" w14:textId="77777777" w:rsidR="001257EA" w:rsidRPr="00AA79BD" w:rsidRDefault="001257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0501FE8B" w14:textId="77777777" w:rsidR="001257EA" w:rsidRPr="00AA79BD" w:rsidRDefault="001257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88EC6DB" w14:textId="77777777" w:rsidR="001257EA" w:rsidRPr="00AA79BD" w:rsidRDefault="001257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586F876A" w14:textId="77777777" w:rsidR="001257EA" w:rsidRPr="00AA79BD" w:rsidRDefault="001257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49AACEC4" w14:textId="77777777" w:rsidR="001257EA" w:rsidRPr="00AA79BD" w:rsidRDefault="001257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38CB0634" w14:textId="77777777" w:rsidR="001257EA" w:rsidRPr="00AA79BD" w:rsidRDefault="001257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FB9B9ED" w14:textId="77777777" w:rsidR="001257EA" w:rsidRPr="00AA79BD" w:rsidRDefault="001257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31EAC69" w14:textId="77777777" w:rsidR="001257EA" w:rsidRPr="00AA79BD" w:rsidRDefault="001257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C926E3" w14:textId="77777777" w:rsidR="001257EA" w:rsidRPr="00AA79BD" w:rsidRDefault="001257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E5BE4A" w14:textId="77777777" w:rsidR="001257EA" w:rsidRPr="00AA79BD" w:rsidRDefault="001257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C1DF0C" w14:textId="77777777" w:rsidR="001257EA" w:rsidRPr="00AA79BD" w:rsidRDefault="001257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699691BE" w14:textId="77777777" w:rsidR="001257EA" w:rsidRPr="00AA79BD" w:rsidRDefault="001257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</w:tr>
    </w:tbl>
    <w:p w14:paraId="5FFF9523" w14:textId="77777777" w:rsidR="00A1492D" w:rsidRPr="00AA79BD" w:rsidRDefault="00A1492D" w:rsidP="001F64DD">
      <w:pPr>
        <w:spacing w:line="238" w:lineRule="exact"/>
        <w:rPr>
          <w:rFonts w:ascii="BIZ UD明朝 Medium" w:eastAsia="BIZ UD明朝 Medium" w:hAnsi="BIZ UD明朝 Medium"/>
          <w:color w:val="000000" w:themeColor="text1"/>
        </w:rPr>
      </w:pPr>
    </w:p>
    <w:p w14:paraId="6B095221" w14:textId="25B06FEB" w:rsidR="001F64DD" w:rsidRPr="00AA79BD" w:rsidRDefault="00F33020" w:rsidP="001F64DD">
      <w:pPr>
        <w:spacing w:line="238" w:lineRule="exact"/>
        <w:rPr>
          <w:rFonts w:ascii="BIZ UD明朝 Medium" w:eastAsia="BIZ UD明朝 Medium" w:hAnsi="BIZ UD明朝 Medium"/>
          <w:color w:val="000000" w:themeColor="text1"/>
          <w:spacing w:val="2"/>
        </w:rPr>
      </w:pPr>
      <w:r w:rsidRPr="00AA79BD">
        <w:rPr>
          <w:rFonts w:ascii="BIZ UD明朝 Medium" w:eastAsia="BIZ UD明朝 Medium" w:hAnsi="BIZ UD明朝 Medium"/>
          <w:color w:val="000000" w:themeColor="text1"/>
        </w:rPr>
        <w:t xml:space="preserve"> </w:t>
      </w:r>
      <w:r w:rsidR="00903956" w:rsidRPr="00AA79BD">
        <w:rPr>
          <w:rFonts w:ascii="BIZ UD明朝 Medium" w:eastAsia="BIZ UD明朝 Medium" w:hAnsi="BIZ UD明朝 Medium"/>
          <w:color w:val="000000" w:themeColor="text1"/>
        </w:rPr>
        <w:t>(</w:t>
      </w:r>
      <w:r w:rsidR="00E0435E" w:rsidRPr="00AA79BD">
        <w:rPr>
          <w:rFonts w:ascii="BIZ UD明朝 Medium" w:eastAsia="BIZ UD明朝 Medium" w:hAnsi="BIZ UD明朝 Medium" w:hint="eastAsia"/>
          <w:color w:val="000000" w:themeColor="text1"/>
        </w:rPr>
        <w:t>４</w:t>
      </w:r>
      <w:r w:rsidR="001F64DD" w:rsidRPr="00AA79BD">
        <w:rPr>
          <w:rFonts w:ascii="BIZ UD明朝 Medium" w:eastAsia="BIZ UD明朝 Medium" w:hAnsi="BIZ UD明朝 Medium"/>
          <w:color w:val="000000" w:themeColor="text1"/>
        </w:rPr>
        <w:t xml:space="preserve">) </w:t>
      </w:r>
      <w:r w:rsidR="00EC7DCD" w:rsidRPr="00AA79BD">
        <w:rPr>
          <w:rFonts w:ascii="BIZ UD明朝 Medium" w:eastAsia="BIZ UD明朝 Medium" w:hAnsi="BIZ UD明朝 Medium" w:hint="eastAsia"/>
          <w:color w:val="000000" w:themeColor="text1"/>
        </w:rPr>
        <w:t>教育課程編成上の措置</w:t>
      </w:r>
      <w:r w:rsidR="006A6B36">
        <w:rPr>
          <w:rFonts w:ascii="BIZ UD明朝 Medium" w:eastAsia="BIZ UD明朝 Medium" w:hAnsi="BIZ UD明朝 Medium" w:hint="eastAsia"/>
          <w:color w:val="000000" w:themeColor="text1"/>
        </w:rPr>
        <w:t xml:space="preserve"> </w:t>
      </w:r>
      <w:r w:rsidR="004D4659" w:rsidRPr="00AA79BD">
        <w:rPr>
          <w:rFonts w:ascii="BIZ UD明朝 Medium" w:eastAsia="BIZ UD明朝 Medium" w:hAnsi="BIZ UD明朝 Medium" w:hint="eastAsia"/>
          <w:color w:val="000000" w:themeColor="text1"/>
        </w:rPr>
        <w:t xml:space="preserve">　　　　　　</w:t>
      </w:r>
      <w:r w:rsidR="00FD7A66" w:rsidRPr="00AA79BD">
        <w:rPr>
          <w:rFonts w:ascii="BIZ UD明朝 Medium" w:eastAsia="BIZ UD明朝 Medium" w:hAnsi="BIZ UD明朝 Medium" w:hint="eastAsia"/>
          <w:color w:val="000000" w:themeColor="text1"/>
        </w:rPr>
        <w:t xml:space="preserve">　　　　</w:t>
      </w:r>
      <w:r w:rsidR="00FC7B35" w:rsidRPr="00AA79BD">
        <w:rPr>
          <w:rFonts w:ascii="BIZ UD明朝 Medium" w:eastAsia="BIZ UD明朝 Medium" w:hAnsi="BIZ UD明朝 Medium"/>
          <w:color w:val="000000" w:themeColor="text1"/>
        </w:rPr>
        <w:t xml:space="preserve">                          </w:t>
      </w:r>
      <w:r w:rsidR="001F64DD" w:rsidRPr="00AA79BD">
        <w:rPr>
          <w:rFonts w:ascii="BIZ UD明朝 Medium" w:eastAsia="BIZ UD明朝 Medium" w:hAnsi="BIZ UD明朝 Medium"/>
          <w:color w:val="000000" w:themeColor="text1"/>
        </w:rPr>
        <w:t xml:space="preserve"> </w:t>
      </w:r>
      <w:r w:rsidR="00064614" w:rsidRPr="00AA79BD">
        <w:rPr>
          <w:rFonts w:ascii="BIZ UD明朝 Medium" w:eastAsia="BIZ UD明朝 Medium" w:hAnsi="BIZ UD明朝 Medium"/>
          <w:color w:val="000000" w:themeColor="text1"/>
        </w:rPr>
        <w:t xml:space="preserve">           </w:t>
      </w:r>
      <w:r w:rsidR="001F64DD" w:rsidRPr="00AA79BD">
        <w:rPr>
          <w:rFonts w:ascii="BIZ UD明朝 Medium" w:eastAsia="BIZ UD明朝 Medium" w:hAnsi="BIZ UD明朝 Medium" w:hint="eastAsia"/>
          <w:color w:val="000000" w:themeColor="text1"/>
        </w:rPr>
        <w:t>№</w:t>
      </w:r>
      <w:r w:rsidR="00B636D1" w:rsidRPr="00AA79BD">
        <w:rPr>
          <w:rFonts w:ascii="BIZ UD明朝 Medium" w:eastAsia="BIZ UD明朝 Medium" w:hAnsi="BIZ UD明朝 Medium" w:hint="eastAsia"/>
          <w:color w:val="000000" w:themeColor="text1"/>
        </w:rPr>
        <w:t>４</w:t>
      </w:r>
      <w:r w:rsidR="001F64DD" w:rsidRPr="00AA79BD">
        <w:rPr>
          <w:rFonts w:ascii="BIZ UD明朝 Medium" w:eastAsia="BIZ UD明朝 Medium" w:hAnsi="BIZ UD明朝 Medium" w:hint="eastAsia"/>
          <w:color w:val="000000" w:themeColor="text1"/>
        </w:rPr>
        <w:t>－</w:t>
      </w:r>
      <w:r w:rsidR="001F64DD" w:rsidRPr="00AA79BD">
        <w:rPr>
          <w:rFonts w:ascii="BIZ UD明朝 Medium" w:eastAsia="BIZ UD明朝 Medium" w:hAnsi="BIZ UD明朝 Medium"/>
          <w:color w:val="000000" w:themeColor="text1"/>
        </w:rPr>
        <w:t>(</w:t>
      </w:r>
      <w:r w:rsidR="00E0435E" w:rsidRPr="00AA79BD">
        <w:rPr>
          <w:rFonts w:ascii="BIZ UD明朝 Medium" w:eastAsia="BIZ UD明朝 Medium" w:hAnsi="BIZ UD明朝 Medium" w:hint="eastAsia"/>
          <w:color w:val="000000" w:themeColor="text1"/>
        </w:rPr>
        <w:t>４</w:t>
      </w:r>
      <w:r w:rsidR="001F64DD" w:rsidRPr="00AA79BD">
        <w:rPr>
          <w:rFonts w:ascii="BIZ UD明朝 Medium" w:eastAsia="BIZ UD明朝 Medium" w:hAnsi="BIZ UD明朝 Medium"/>
          <w:color w:val="000000" w:themeColor="text1"/>
        </w:rPr>
        <w:t>)</w:t>
      </w:r>
    </w:p>
    <w:tbl>
      <w:tblPr>
        <w:tblW w:w="10206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68"/>
        <w:gridCol w:w="1276"/>
        <w:gridCol w:w="2193"/>
        <w:gridCol w:w="642"/>
        <w:gridCol w:w="3827"/>
      </w:tblGrid>
      <w:tr w:rsidR="00802243" w:rsidRPr="00AA79BD" w14:paraId="5C653270" w14:textId="77777777" w:rsidTr="006A6B36">
        <w:trPr>
          <w:trHeight w:val="283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FA0A3D6" w14:textId="77777777" w:rsidR="001F64DD" w:rsidRPr="00AA79BD" w:rsidRDefault="00EC7DCD" w:rsidP="002A4B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>内　容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30BA3FA8" w14:textId="77777777" w:rsidR="001F64DD" w:rsidRPr="00AA79BD" w:rsidRDefault="00EC7DCD" w:rsidP="002A4B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>実施の有無</w:t>
            </w:r>
          </w:p>
        </w:tc>
        <w:tc>
          <w:tcPr>
            <w:tcW w:w="6662" w:type="dxa"/>
            <w:gridSpan w:val="3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7428CD9F" w14:textId="77777777" w:rsidR="001F64DD" w:rsidRPr="00AA79BD" w:rsidRDefault="001F64DD" w:rsidP="002A4B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>実</w:t>
            </w:r>
            <w:r w:rsidRPr="00AA79BD">
              <w:rPr>
                <w:rFonts w:ascii="BIZ UD明朝 Medium" w:eastAsia="BIZ UD明朝 Medium" w:hAnsi="BIZ UD明朝 Medium"/>
                <w:color w:val="000000" w:themeColor="text1"/>
              </w:rPr>
              <w:t xml:space="preserve"> </w:t>
            </w: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　施　　方　　法　　等</w:t>
            </w:r>
          </w:p>
        </w:tc>
      </w:tr>
      <w:tr w:rsidR="00802243" w:rsidRPr="00AA79BD" w14:paraId="6C420500" w14:textId="77777777" w:rsidTr="006A6B36">
        <w:trPr>
          <w:trHeight w:val="687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14CDF43" w14:textId="77777777" w:rsidR="00EC7DCD" w:rsidRPr="00AA79BD" w:rsidRDefault="00EC7DCD" w:rsidP="008A5C60">
            <w:pPr>
              <w:suppressAutoHyphens/>
              <w:kinsoku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教科担任制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DC862" w14:textId="3CD9DFDF" w:rsidR="00EC7DCD" w:rsidRPr="00AA79BD" w:rsidRDefault="00A4455E" w:rsidP="008A5C60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あり</w:t>
            </w:r>
            <w:r w:rsidR="00FD7A66"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・</w:t>
            </w: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なし</w:t>
            </w:r>
          </w:p>
        </w:tc>
        <w:tc>
          <w:tcPr>
            <w:tcW w:w="6662" w:type="dxa"/>
            <w:gridSpan w:val="3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2A9D368A" w14:textId="4E61DE04" w:rsidR="00EC7DCD" w:rsidRPr="00AA79BD" w:rsidRDefault="00EC7DCD" w:rsidP="00A54A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802243" w:rsidRPr="00AA79BD" w14:paraId="498F9A2C" w14:textId="77777777" w:rsidTr="006A6B36">
        <w:trPr>
          <w:trHeight w:val="695"/>
        </w:trPr>
        <w:tc>
          <w:tcPr>
            <w:tcW w:w="226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BC6CC08" w14:textId="77777777" w:rsidR="00277E17" w:rsidRPr="00AA79BD" w:rsidRDefault="00FD7A66" w:rsidP="008A5C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１単位時間の</w:t>
            </w:r>
          </w:p>
          <w:p w14:paraId="548E32A3" w14:textId="77777777" w:rsidR="00FD7A66" w:rsidRPr="00AA79BD" w:rsidRDefault="00FD7A66" w:rsidP="008A5C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弾力的運用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967FC" w14:textId="5BDB3B73" w:rsidR="00FD7A66" w:rsidRPr="00AA79BD" w:rsidRDefault="00A4455E" w:rsidP="008A5C60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あり</w:t>
            </w:r>
            <w:r w:rsidR="00FD7A66"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・</w:t>
            </w: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なし</w:t>
            </w:r>
          </w:p>
        </w:tc>
        <w:tc>
          <w:tcPr>
            <w:tcW w:w="6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  <w:tr2bl w:val="nil"/>
            </w:tcBorders>
            <w:vAlign w:val="center"/>
          </w:tcPr>
          <w:p w14:paraId="2B572768" w14:textId="77777777" w:rsidR="00FD7A66" w:rsidRPr="00AA79BD" w:rsidRDefault="00FD7A66" w:rsidP="00EC7D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802243" w:rsidRPr="00AA79BD" w14:paraId="19C5F747" w14:textId="77777777" w:rsidTr="006A6B36">
        <w:trPr>
          <w:trHeight w:val="524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vAlign w:val="center"/>
          </w:tcPr>
          <w:p w14:paraId="251A5836" w14:textId="77777777" w:rsidR="00277E17" w:rsidRPr="00AA79BD" w:rsidRDefault="00FD7A66" w:rsidP="008A5C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短時間学習</w:t>
            </w:r>
          </w:p>
          <w:p w14:paraId="7EB6DB5E" w14:textId="77777777" w:rsidR="00FD7A66" w:rsidRPr="00AA79BD" w:rsidRDefault="00FD7A66" w:rsidP="008A5C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（「帯時間」の活動）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80A977D" w14:textId="6EC30652" w:rsidR="00FD7A66" w:rsidRPr="00AA79BD" w:rsidRDefault="00A4455E" w:rsidP="008A5C60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あり</w:t>
            </w:r>
            <w:r w:rsidR="00FD7A66"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・</w:t>
            </w: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なし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9627771" w14:textId="77777777" w:rsidR="00277E17" w:rsidRPr="00AA79BD" w:rsidRDefault="00FD7A66" w:rsidP="00EC7D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教科等の授業時間に</w:t>
            </w:r>
          </w:p>
          <w:p w14:paraId="318D0C82" w14:textId="77777777" w:rsidR="00FD7A66" w:rsidRPr="00AA79BD" w:rsidRDefault="00FD7A66" w:rsidP="00EC7D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該当</w:t>
            </w:r>
            <w:r w:rsidR="00EC1335"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する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25A4A2" w14:textId="77777777" w:rsidR="00FD7A66" w:rsidRPr="00AA79BD" w:rsidRDefault="00FD7A66" w:rsidP="007F5CBC">
            <w:pPr>
              <w:suppressAutoHyphens/>
              <w:kinsoku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3E298051" w14:textId="77777777" w:rsidR="00FD7A66" w:rsidRPr="00AA79BD" w:rsidRDefault="00FD7A66" w:rsidP="00EC7D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教科</w:t>
            </w:r>
            <w:r w:rsidR="007F5CBC"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 xml:space="preserve">　</w:t>
            </w:r>
          </w:p>
          <w:p w14:paraId="592C765F" w14:textId="1B8F2057" w:rsidR="007F5CBC" w:rsidRPr="00AA79BD" w:rsidRDefault="007F5CBC" w:rsidP="00EC7D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EC7DCD" w:rsidRPr="00AA79BD" w14:paraId="13FB36AA" w14:textId="77777777" w:rsidTr="006A6B36">
        <w:trPr>
          <w:trHeight w:val="368"/>
        </w:trPr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AAC0D52" w14:textId="77777777" w:rsidR="00EC7DCD" w:rsidRPr="00AA79BD" w:rsidRDefault="00EC7DCD" w:rsidP="00EC7D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587FB47" w14:textId="77777777" w:rsidR="00EC7DCD" w:rsidRPr="00AA79BD" w:rsidRDefault="00EC7DCD" w:rsidP="00EC7D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1CBF8945" w14:textId="77777777" w:rsidR="00277E17" w:rsidRPr="00AA79BD" w:rsidRDefault="00FD7A66" w:rsidP="00EC7D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教科等の授業時間に</w:t>
            </w:r>
          </w:p>
          <w:p w14:paraId="7B01D190" w14:textId="77777777" w:rsidR="00EC7DCD" w:rsidRPr="00AA79BD" w:rsidRDefault="00FD7A66" w:rsidP="00EC7D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該当しない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D175AE" w14:textId="77777777" w:rsidR="00EC7DCD" w:rsidRPr="00AA79BD" w:rsidRDefault="00EC7DCD" w:rsidP="007F5C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9C4B21" w14:textId="5CD857C3" w:rsidR="00EC7DCD" w:rsidRPr="00AA79BD" w:rsidRDefault="00EC7DCD" w:rsidP="00A54A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</w:tbl>
    <w:p w14:paraId="276CCD09" w14:textId="77777777" w:rsidR="00E26234" w:rsidRPr="00AA79BD" w:rsidRDefault="00E26234" w:rsidP="001F64DD">
      <w:pPr>
        <w:spacing w:line="238" w:lineRule="exact"/>
        <w:rPr>
          <w:rFonts w:ascii="BIZ UD明朝 Medium" w:eastAsia="BIZ UD明朝 Medium" w:hAnsi="BIZ UD明朝 Medium"/>
          <w:color w:val="000000" w:themeColor="text1"/>
        </w:rPr>
      </w:pPr>
    </w:p>
    <w:p w14:paraId="14028B5E" w14:textId="38E07605" w:rsidR="001F64DD" w:rsidRPr="00AA79BD" w:rsidRDefault="00E93F4F" w:rsidP="001F64DD">
      <w:pPr>
        <w:spacing w:line="238" w:lineRule="exact"/>
        <w:rPr>
          <w:rFonts w:ascii="BIZ UD明朝 Medium" w:eastAsia="BIZ UD明朝 Medium" w:hAnsi="BIZ UD明朝 Medium"/>
          <w:color w:val="000000" w:themeColor="text1"/>
          <w:spacing w:val="2"/>
        </w:rPr>
      </w:pPr>
      <w:r w:rsidRPr="00AA79BD">
        <w:rPr>
          <w:rFonts w:ascii="BIZ UD明朝 Medium" w:eastAsia="BIZ UD明朝 Medium" w:hAnsi="BIZ UD明朝 Medium" w:hint="eastAsia"/>
          <w:color w:val="000000" w:themeColor="text1"/>
        </w:rPr>
        <w:t xml:space="preserve"> </w:t>
      </w:r>
      <w:r w:rsidR="00443833" w:rsidRPr="00AA79BD">
        <w:rPr>
          <w:rFonts w:ascii="BIZ UD明朝 Medium" w:eastAsia="BIZ UD明朝 Medium" w:hAnsi="BIZ UD明朝 Medium" w:hint="eastAsia"/>
          <w:color w:val="000000" w:themeColor="text1"/>
        </w:rPr>
        <w:t>(</w:t>
      </w:r>
      <w:r w:rsidR="00E0435E" w:rsidRPr="00AA79BD">
        <w:rPr>
          <w:rFonts w:ascii="BIZ UD明朝 Medium" w:eastAsia="BIZ UD明朝 Medium" w:hAnsi="BIZ UD明朝 Medium" w:hint="eastAsia"/>
          <w:color w:val="000000" w:themeColor="text1"/>
        </w:rPr>
        <w:t>５</w:t>
      </w:r>
      <w:r w:rsidR="00443833" w:rsidRPr="00AA79BD">
        <w:rPr>
          <w:rFonts w:ascii="BIZ UD明朝 Medium" w:eastAsia="BIZ UD明朝 Medium" w:hAnsi="BIZ UD明朝 Medium" w:hint="eastAsia"/>
          <w:color w:val="000000" w:themeColor="text1"/>
        </w:rPr>
        <w:t>)</w:t>
      </w:r>
      <w:r w:rsidR="006637BB" w:rsidRPr="00AA79BD">
        <w:rPr>
          <w:rFonts w:ascii="BIZ UD明朝 Medium" w:eastAsia="BIZ UD明朝 Medium" w:hAnsi="BIZ UD明朝 Medium"/>
          <w:color w:val="000000" w:themeColor="text1"/>
        </w:rPr>
        <w:t xml:space="preserve"> </w:t>
      </w:r>
      <w:r w:rsidR="001F64DD" w:rsidRPr="00AA79BD">
        <w:rPr>
          <w:rFonts w:ascii="BIZ UD明朝 Medium" w:eastAsia="BIZ UD明朝 Medium" w:hAnsi="BIZ UD明朝 Medium" w:hint="eastAsia"/>
          <w:color w:val="000000" w:themeColor="text1"/>
        </w:rPr>
        <w:t>週時程表</w:t>
      </w:r>
      <w:r w:rsidR="00F26D69" w:rsidRPr="00AA79BD">
        <w:rPr>
          <w:rFonts w:ascii="BIZ UD明朝 Medium" w:eastAsia="BIZ UD明朝 Medium" w:hAnsi="BIZ UD明朝 Medium" w:hint="eastAsia"/>
          <w:color w:val="000000" w:themeColor="text1"/>
        </w:rPr>
        <w:t xml:space="preserve">　　　　</w:t>
      </w:r>
      <w:r w:rsidR="00443833" w:rsidRPr="00AA79BD">
        <w:rPr>
          <w:rFonts w:ascii="BIZ UD明朝 Medium" w:eastAsia="BIZ UD明朝 Medium" w:hAnsi="BIZ UD明朝 Medium" w:hint="eastAsia"/>
          <w:color w:val="000000" w:themeColor="text1"/>
        </w:rPr>
        <w:t xml:space="preserve">　　　　　　　　　　　　　　</w:t>
      </w:r>
      <w:r w:rsidR="006A6B36">
        <w:rPr>
          <w:rFonts w:ascii="BIZ UD明朝 Medium" w:eastAsia="BIZ UD明朝 Medium" w:hAnsi="BIZ UD明朝 Medium" w:hint="eastAsia"/>
          <w:color w:val="000000" w:themeColor="text1"/>
        </w:rPr>
        <w:t xml:space="preserve">   </w:t>
      </w:r>
      <w:r w:rsidR="00443833" w:rsidRPr="00AA79BD">
        <w:rPr>
          <w:rFonts w:ascii="BIZ UD明朝 Medium" w:eastAsia="BIZ UD明朝 Medium" w:hAnsi="BIZ UD明朝 Medium" w:hint="eastAsia"/>
          <w:color w:val="000000" w:themeColor="text1"/>
        </w:rPr>
        <w:t xml:space="preserve">　　　　</w:t>
      </w:r>
      <w:r w:rsidR="00064614" w:rsidRPr="00AA79BD">
        <w:rPr>
          <w:rFonts w:ascii="BIZ UD明朝 Medium" w:eastAsia="BIZ UD明朝 Medium" w:hAnsi="BIZ UD明朝 Medium" w:hint="eastAsia"/>
          <w:color w:val="000000" w:themeColor="text1"/>
        </w:rPr>
        <w:t xml:space="preserve"> </w:t>
      </w:r>
      <w:r w:rsidR="00064614" w:rsidRPr="00AA79BD">
        <w:rPr>
          <w:rFonts w:ascii="BIZ UD明朝 Medium" w:eastAsia="BIZ UD明朝 Medium" w:hAnsi="BIZ UD明朝 Medium"/>
          <w:color w:val="000000" w:themeColor="text1"/>
        </w:rPr>
        <w:t xml:space="preserve">                       </w:t>
      </w:r>
      <w:r w:rsidR="00B636D1" w:rsidRPr="00AA79BD">
        <w:rPr>
          <w:rFonts w:ascii="BIZ UD明朝 Medium" w:eastAsia="BIZ UD明朝 Medium" w:hAnsi="BIZ UD明朝 Medium" w:hint="eastAsia"/>
          <w:color w:val="000000" w:themeColor="text1"/>
        </w:rPr>
        <w:t>№４</w:t>
      </w:r>
      <w:r w:rsidR="00443833" w:rsidRPr="00AA79BD">
        <w:rPr>
          <w:rFonts w:ascii="BIZ UD明朝 Medium" w:eastAsia="BIZ UD明朝 Medium" w:hAnsi="BIZ UD明朝 Medium" w:hint="eastAsia"/>
          <w:color w:val="000000" w:themeColor="text1"/>
        </w:rPr>
        <w:t>－</w:t>
      </w:r>
      <w:r w:rsidR="00443833" w:rsidRPr="00AA79BD">
        <w:rPr>
          <w:rFonts w:ascii="BIZ UD明朝 Medium" w:eastAsia="BIZ UD明朝 Medium" w:hAnsi="BIZ UD明朝 Medium"/>
          <w:color w:val="000000" w:themeColor="text1"/>
        </w:rPr>
        <w:t>(</w:t>
      </w:r>
      <w:r w:rsidR="00E0435E" w:rsidRPr="00AA79BD">
        <w:rPr>
          <w:rFonts w:ascii="BIZ UD明朝 Medium" w:eastAsia="BIZ UD明朝 Medium" w:hAnsi="BIZ UD明朝 Medium" w:hint="eastAsia"/>
          <w:color w:val="000000" w:themeColor="text1"/>
        </w:rPr>
        <w:t>５</w:t>
      </w:r>
      <w:r w:rsidR="00443833" w:rsidRPr="00AA79BD">
        <w:rPr>
          <w:rFonts w:ascii="BIZ UD明朝 Medium" w:eastAsia="BIZ UD明朝 Medium" w:hAnsi="BIZ UD明朝 Medium"/>
          <w:color w:val="000000" w:themeColor="text1"/>
        </w:rPr>
        <w:t>)</w:t>
      </w:r>
    </w:p>
    <w:tbl>
      <w:tblPr>
        <w:tblW w:w="10206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86"/>
        <w:gridCol w:w="1172"/>
        <w:gridCol w:w="1172"/>
        <w:gridCol w:w="1171"/>
        <w:gridCol w:w="1171"/>
        <w:gridCol w:w="1171"/>
        <w:gridCol w:w="1171"/>
        <w:gridCol w:w="1292"/>
      </w:tblGrid>
      <w:tr w:rsidR="00802243" w:rsidRPr="00AA79BD" w14:paraId="5359F087" w14:textId="77777777" w:rsidTr="006A08AB">
        <w:trPr>
          <w:trHeight w:val="467"/>
        </w:trPr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40A9585C" w14:textId="77777777" w:rsidR="00F56F4F" w:rsidRPr="00AA79BD" w:rsidRDefault="00F56F4F" w:rsidP="00405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>時刻</w:t>
            </w:r>
          </w:p>
        </w:tc>
        <w:tc>
          <w:tcPr>
            <w:tcW w:w="1157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14:paraId="3BAF98A4" w14:textId="77777777" w:rsidR="00F56F4F" w:rsidRPr="00AA79BD" w:rsidRDefault="00F56F4F" w:rsidP="00405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>活動名</w:t>
            </w:r>
          </w:p>
        </w:tc>
        <w:tc>
          <w:tcPr>
            <w:tcW w:w="1157" w:type="dxa"/>
            <w:tcBorders>
              <w:top w:val="single" w:sz="12" w:space="0" w:color="auto"/>
              <w:left w:val="single" w:sz="12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5A7F8F89" w14:textId="77777777" w:rsidR="00F56F4F" w:rsidRPr="00AA79BD" w:rsidRDefault="00F56F4F" w:rsidP="00405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>月</w:t>
            </w:r>
          </w:p>
        </w:tc>
        <w:tc>
          <w:tcPr>
            <w:tcW w:w="1157" w:type="dxa"/>
            <w:tcBorders>
              <w:top w:val="single" w:sz="12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6AB2714E" w14:textId="77777777" w:rsidR="00F56F4F" w:rsidRPr="00AA79BD" w:rsidRDefault="00F56F4F" w:rsidP="00405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>火</w:t>
            </w:r>
          </w:p>
        </w:tc>
        <w:tc>
          <w:tcPr>
            <w:tcW w:w="1157" w:type="dxa"/>
            <w:tcBorders>
              <w:top w:val="single" w:sz="12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5AB1A4D0" w14:textId="77777777" w:rsidR="00F56F4F" w:rsidRPr="00AA79BD" w:rsidRDefault="00F56F4F" w:rsidP="00405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>水</w:t>
            </w:r>
          </w:p>
        </w:tc>
        <w:tc>
          <w:tcPr>
            <w:tcW w:w="1157" w:type="dxa"/>
            <w:tcBorders>
              <w:top w:val="single" w:sz="12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6C0C937B" w14:textId="77777777" w:rsidR="00F56F4F" w:rsidRPr="00AA79BD" w:rsidRDefault="00F56F4F" w:rsidP="00405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>木</w:t>
            </w:r>
          </w:p>
        </w:tc>
        <w:tc>
          <w:tcPr>
            <w:tcW w:w="1157" w:type="dxa"/>
            <w:tcBorders>
              <w:top w:val="single" w:sz="12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vAlign w:val="center"/>
          </w:tcPr>
          <w:p w14:paraId="3982C04F" w14:textId="77777777" w:rsidR="00F56F4F" w:rsidRPr="00AA79BD" w:rsidRDefault="00F56F4F" w:rsidP="00405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>金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185C75" w14:textId="77777777" w:rsidR="00F56F4F" w:rsidRPr="00AA79BD" w:rsidRDefault="00A23A61" w:rsidP="00F56F4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土曜授業</w:t>
            </w:r>
          </w:p>
          <w:p w14:paraId="099FD278" w14:textId="77777777" w:rsidR="00556221" w:rsidRPr="00AA79BD" w:rsidRDefault="00556221" w:rsidP="002642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（年</w:t>
            </w:r>
            <w:r w:rsidR="00A4455E"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 xml:space="preserve">　</w:t>
            </w: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回）</w:t>
            </w:r>
          </w:p>
        </w:tc>
      </w:tr>
      <w:tr w:rsidR="00802243" w:rsidRPr="00AA79BD" w14:paraId="145512F1" w14:textId="77777777" w:rsidTr="005156C7">
        <w:trPr>
          <w:trHeight w:val="400"/>
        </w:trPr>
        <w:tc>
          <w:tcPr>
            <w:tcW w:w="186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C6D47F4" w14:textId="77777777" w:rsidR="00825807" w:rsidRPr="00AA79BD" w:rsidRDefault="00A4455E" w:rsidP="007D72BE">
            <w:pPr>
              <w:suppressAutoHyphens/>
              <w:kinsoku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 xml:space="preserve">　:　　</w:t>
            </w:r>
            <w:r w:rsidR="00825807"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～</w:t>
            </w: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 xml:space="preserve"> </w:t>
            </w:r>
            <w:r w:rsidRPr="00AA79BD"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  <w:t xml:space="preserve"> </w:t>
            </w:r>
            <w:r w:rsidR="00825807"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:</w:t>
            </w:r>
          </w:p>
        </w:tc>
        <w:tc>
          <w:tcPr>
            <w:tcW w:w="1157" w:type="dxa"/>
            <w:tcBorders>
              <w:top w:val="single" w:sz="6" w:space="0" w:color="auto"/>
              <w:left w:val="dashSmallGap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476E3E79" w14:textId="77777777" w:rsidR="00825807" w:rsidRPr="00AA79BD" w:rsidRDefault="00825807" w:rsidP="002C04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157" w:type="dxa"/>
            <w:tcBorders>
              <w:top w:val="single" w:sz="6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B5F71D6" w14:textId="77777777" w:rsidR="00825807" w:rsidRPr="00AA79BD" w:rsidRDefault="00825807" w:rsidP="00CB15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157" w:type="dxa"/>
            <w:tcBorders>
              <w:top w:val="single" w:sz="6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79EFC54" w14:textId="77777777" w:rsidR="00825807" w:rsidRPr="00AA79BD" w:rsidRDefault="00825807" w:rsidP="00CB15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157" w:type="dxa"/>
            <w:tcBorders>
              <w:top w:val="single" w:sz="6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942F769" w14:textId="77777777" w:rsidR="00825807" w:rsidRPr="00AA79BD" w:rsidRDefault="00825807" w:rsidP="00CB15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157" w:type="dxa"/>
            <w:tcBorders>
              <w:top w:val="single" w:sz="6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91A4944" w14:textId="77777777" w:rsidR="00825807" w:rsidRPr="00AA79BD" w:rsidRDefault="00825807" w:rsidP="00CB15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157" w:type="dxa"/>
            <w:tcBorders>
              <w:top w:val="single" w:sz="6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079928A" w14:textId="77777777" w:rsidR="00825807" w:rsidRPr="00AA79BD" w:rsidRDefault="00825807" w:rsidP="00CB15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4" w:space="0" w:color="auto"/>
              <w:right w:val="single" w:sz="12" w:space="0" w:color="auto"/>
              <w:tr2bl w:val="single" w:sz="4" w:space="0" w:color="auto"/>
            </w:tcBorders>
            <w:textDirection w:val="tbRlV"/>
            <w:vAlign w:val="center"/>
          </w:tcPr>
          <w:p w14:paraId="32F793FF" w14:textId="77777777" w:rsidR="00825807" w:rsidRPr="00AA79BD" w:rsidRDefault="00825807" w:rsidP="008258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  <w:sz w:val="20"/>
              </w:rPr>
            </w:pPr>
          </w:p>
          <w:p w14:paraId="5EF56BA3" w14:textId="77777777" w:rsidR="00825807" w:rsidRPr="00AA79BD" w:rsidRDefault="00825807" w:rsidP="008258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  <w:sz w:val="20"/>
              </w:rPr>
            </w:pPr>
          </w:p>
          <w:p w14:paraId="082F296E" w14:textId="77777777" w:rsidR="00825807" w:rsidRPr="00AA79BD" w:rsidRDefault="00825807" w:rsidP="008258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802243" w:rsidRPr="00AA79BD" w14:paraId="776FD5DA" w14:textId="77777777" w:rsidTr="006A08AB">
        <w:trPr>
          <w:trHeight w:val="400"/>
        </w:trPr>
        <w:tc>
          <w:tcPr>
            <w:tcW w:w="18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EC460F3" w14:textId="77777777" w:rsidR="00825807" w:rsidRPr="00AA79BD" w:rsidRDefault="00A4455E" w:rsidP="00825807">
            <w:pPr>
              <w:suppressAutoHyphens/>
              <w:kinsoku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 xml:space="preserve">　:　　～ </w:t>
            </w:r>
            <w:r w:rsidRPr="00AA79BD"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  <w:t xml:space="preserve"> </w:t>
            </w: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:</w:t>
            </w:r>
          </w:p>
        </w:tc>
        <w:tc>
          <w:tcPr>
            <w:tcW w:w="115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6EC802FF" w14:textId="77777777" w:rsidR="00825807" w:rsidRPr="00AA79BD" w:rsidRDefault="00825807" w:rsidP="002C04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A27DDBC" w14:textId="77777777" w:rsidR="00825807" w:rsidRPr="00AA79BD" w:rsidRDefault="00825807" w:rsidP="008258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6723AC2" w14:textId="77777777" w:rsidR="00825807" w:rsidRPr="00AA79BD" w:rsidRDefault="00825807" w:rsidP="008258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744E690" w14:textId="77777777" w:rsidR="00825807" w:rsidRPr="00AA79BD" w:rsidRDefault="00825807" w:rsidP="008258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94E0419" w14:textId="77777777" w:rsidR="00825807" w:rsidRPr="00AA79BD" w:rsidRDefault="00825807" w:rsidP="008258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0FFE822" w14:textId="77777777" w:rsidR="00825807" w:rsidRPr="00AA79BD" w:rsidRDefault="00825807" w:rsidP="008258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4792AE8" w14:textId="77777777" w:rsidR="00825807" w:rsidRPr="00AA79BD" w:rsidRDefault="00825807" w:rsidP="007D72B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802243" w:rsidRPr="00AA79BD" w14:paraId="2D7642FA" w14:textId="77777777" w:rsidTr="006A08AB">
        <w:trPr>
          <w:trHeight w:val="400"/>
        </w:trPr>
        <w:tc>
          <w:tcPr>
            <w:tcW w:w="18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86C08A7" w14:textId="77777777" w:rsidR="00825807" w:rsidRPr="00AA79BD" w:rsidRDefault="00A4455E" w:rsidP="007D72B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 xml:space="preserve">　:　　～ </w:t>
            </w:r>
            <w:r w:rsidRPr="00AA79BD"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  <w:t xml:space="preserve"> </w:t>
            </w: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:</w:t>
            </w:r>
          </w:p>
        </w:tc>
        <w:tc>
          <w:tcPr>
            <w:tcW w:w="115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0394BD46" w14:textId="77777777" w:rsidR="00825807" w:rsidRPr="00AA79BD" w:rsidRDefault="00825807" w:rsidP="002C04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C2DC84B" w14:textId="77777777" w:rsidR="00825807" w:rsidRPr="00AA79BD" w:rsidRDefault="00825807" w:rsidP="008258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369E959" w14:textId="77777777" w:rsidR="00825807" w:rsidRPr="00AA79BD" w:rsidRDefault="00825807" w:rsidP="008258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29B7CD" w14:textId="77777777" w:rsidR="00825807" w:rsidRPr="00AA79BD" w:rsidRDefault="00825807" w:rsidP="008258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87CFD5B" w14:textId="77777777" w:rsidR="00825807" w:rsidRPr="00AA79BD" w:rsidRDefault="00825807" w:rsidP="008258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E104348" w14:textId="77777777" w:rsidR="00825807" w:rsidRPr="00AA79BD" w:rsidRDefault="00825807" w:rsidP="008258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0F1F5FA" w14:textId="77777777" w:rsidR="00825807" w:rsidRPr="00AA79BD" w:rsidRDefault="00825807" w:rsidP="007D72B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802243" w:rsidRPr="00AA79BD" w14:paraId="0F1AFF05" w14:textId="77777777" w:rsidTr="006A08AB">
        <w:trPr>
          <w:trHeight w:val="400"/>
        </w:trPr>
        <w:tc>
          <w:tcPr>
            <w:tcW w:w="18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CF42B6A" w14:textId="77777777" w:rsidR="00825807" w:rsidRPr="00AA79BD" w:rsidRDefault="00A4455E" w:rsidP="007D72B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 xml:space="preserve">　:　　～ </w:t>
            </w:r>
            <w:r w:rsidRPr="00AA79BD"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  <w:t xml:space="preserve"> </w:t>
            </w: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:</w:t>
            </w:r>
          </w:p>
        </w:tc>
        <w:tc>
          <w:tcPr>
            <w:tcW w:w="115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2E325CFF" w14:textId="77777777" w:rsidR="00825807" w:rsidRPr="00AA79BD" w:rsidRDefault="00825807" w:rsidP="002C04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D267428" w14:textId="77777777" w:rsidR="00825807" w:rsidRPr="00AA79BD" w:rsidRDefault="00825807" w:rsidP="00B062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7431459" w14:textId="77777777" w:rsidR="00825807" w:rsidRPr="00AA79BD" w:rsidRDefault="00825807" w:rsidP="00B062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37070CC" w14:textId="77777777" w:rsidR="00825807" w:rsidRPr="00AA79BD" w:rsidRDefault="00825807" w:rsidP="00B062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BA4337A" w14:textId="77777777" w:rsidR="00825807" w:rsidRPr="00AA79BD" w:rsidRDefault="00825807" w:rsidP="00B062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557A258" w14:textId="77777777" w:rsidR="00825807" w:rsidRPr="00AA79BD" w:rsidRDefault="00825807" w:rsidP="00B062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DFBC757" w14:textId="77777777" w:rsidR="00825807" w:rsidRPr="00AA79BD" w:rsidRDefault="00825807" w:rsidP="007D72B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802243" w:rsidRPr="00AA79BD" w14:paraId="06475C51" w14:textId="77777777" w:rsidTr="006A08AB">
        <w:trPr>
          <w:trHeight w:val="400"/>
        </w:trPr>
        <w:tc>
          <w:tcPr>
            <w:tcW w:w="18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9B60EF4" w14:textId="77777777" w:rsidR="00825807" w:rsidRPr="00AA79BD" w:rsidRDefault="00A4455E" w:rsidP="007D72B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 xml:space="preserve">　:　　～ </w:t>
            </w:r>
            <w:r w:rsidRPr="00AA79BD"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  <w:t xml:space="preserve"> </w:t>
            </w: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:</w:t>
            </w:r>
          </w:p>
        </w:tc>
        <w:tc>
          <w:tcPr>
            <w:tcW w:w="115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78685997" w14:textId="77777777" w:rsidR="00825807" w:rsidRPr="00AA79BD" w:rsidRDefault="00825807" w:rsidP="002C04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641E379" w14:textId="77777777" w:rsidR="00825807" w:rsidRPr="00AA79BD" w:rsidRDefault="00825807" w:rsidP="008258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8C08F45" w14:textId="77777777" w:rsidR="00825807" w:rsidRPr="00AA79BD" w:rsidRDefault="00825807" w:rsidP="008258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E451CA3" w14:textId="77777777" w:rsidR="00825807" w:rsidRPr="00AA79BD" w:rsidRDefault="00825807" w:rsidP="008258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C68797F" w14:textId="77777777" w:rsidR="00825807" w:rsidRPr="00AA79BD" w:rsidRDefault="00825807" w:rsidP="008258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F09E6A2" w14:textId="77777777" w:rsidR="00825807" w:rsidRPr="00AA79BD" w:rsidRDefault="00825807" w:rsidP="008258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9E1CB77" w14:textId="77777777" w:rsidR="00825807" w:rsidRPr="00AA79BD" w:rsidRDefault="00825807" w:rsidP="007D72B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802243" w:rsidRPr="00AA79BD" w14:paraId="402376CB" w14:textId="77777777" w:rsidTr="006A08AB">
        <w:trPr>
          <w:trHeight w:val="400"/>
        </w:trPr>
        <w:tc>
          <w:tcPr>
            <w:tcW w:w="18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AAD38DC" w14:textId="77777777" w:rsidR="00825807" w:rsidRPr="00AA79BD" w:rsidRDefault="00A4455E" w:rsidP="007D72B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 xml:space="preserve">　:　　～ </w:t>
            </w:r>
            <w:r w:rsidRPr="00AA79BD"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  <w:t xml:space="preserve"> </w:t>
            </w: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:</w:t>
            </w:r>
          </w:p>
        </w:tc>
        <w:tc>
          <w:tcPr>
            <w:tcW w:w="115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626B3AEB" w14:textId="77777777" w:rsidR="00825807" w:rsidRPr="00AA79BD" w:rsidRDefault="00825807" w:rsidP="002C04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6C031E5" w14:textId="77777777" w:rsidR="00825807" w:rsidRPr="00AA79BD" w:rsidRDefault="00825807" w:rsidP="00B062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64706F1" w14:textId="77777777" w:rsidR="00825807" w:rsidRPr="00AA79BD" w:rsidRDefault="00825807" w:rsidP="00B062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DE222D7" w14:textId="77777777" w:rsidR="00825807" w:rsidRPr="00AA79BD" w:rsidRDefault="00825807" w:rsidP="00B062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75F8365" w14:textId="77777777" w:rsidR="00825807" w:rsidRPr="00AA79BD" w:rsidRDefault="00825807" w:rsidP="00B062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640AC1B" w14:textId="77777777" w:rsidR="00825807" w:rsidRPr="00AA79BD" w:rsidRDefault="00825807" w:rsidP="00B062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A176FAA" w14:textId="77777777" w:rsidR="00825807" w:rsidRPr="00AA79BD" w:rsidRDefault="00825807" w:rsidP="007D72B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802243" w:rsidRPr="00AA79BD" w14:paraId="09C973E3" w14:textId="77777777" w:rsidTr="006A08AB">
        <w:trPr>
          <w:trHeight w:val="400"/>
        </w:trPr>
        <w:tc>
          <w:tcPr>
            <w:tcW w:w="18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B911FC4" w14:textId="77777777" w:rsidR="00825807" w:rsidRPr="00AA79BD" w:rsidRDefault="00A4455E" w:rsidP="007D72B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 xml:space="preserve">　:　　～ </w:t>
            </w:r>
            <w:r w:rsidRPr="00AA79BD"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  <w:t xml:space="preserve"> </w:t>
            </w: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:</w:t>
            </w:r>
          </w:p>
        </w:tc>
        <w:tc>
          <w:tcPr>
            <w:tcW w:w="115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797C69C2" w14:textId="77777777" w:rsidR="00825807" w:rsidRPr="00AA79BD" w:rsidRDefault="00825807" w:rsidP="002C04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4F22339" w14:textId="77777777" w:rsidR="00825807" w:rsidRPr="00AA79BD" w:rsidRDefault="00825807" w:rsidP="00B062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83E2357" w14:textId="77777777" w:rsidR="00825807" w:rsidRPr="00AA79BD" w:rsidRDefault="00825807" w:rsidP="00B062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2DE8E16" w14:textId="77777777" w:rsidR="00825807" w:rsidRPr="00AA79BD" w:rsidRDefault="00825807" w:rsidP="00B062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EFD8E6C" w14:textId="77777777" w:rsidR="00825807" w:rsidRPr="00AA79BD" w:rsidRDefault="00825807" w:rsidP="00B062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04DBA6C" w14:textId="77777777" w:rsidR="00825807" w:rsidRPr="00AA79BD" w:rsidRDefault="00825807" w:rsidP="00B062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0F59E5F" w14:textId="77777777" w:rsidR="00825807" w:rsidRPr="00AA79BD" w:rsidRDefault="00825807" w:rsidP="007D72B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802243" w:rsidRPr="00AA79BD" w14:paraId="31C19272" w14:textId="77777777" w:rsidTr="006A08AB">
        <w:trPr>
          <w:trHeight w:val="400"/>
        </w:trPr>
        <w:tc>
          <w:tcPr>
            <w:tcW w:w="1157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F88FC" w14:textId="77777777" w:rsidR="00825807" w:rsidRPr="00AA79BD" w:rsidRDefault="00A4455E" w:rsidP="008258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  <w:t xml:space="preserve"> </w:t>
            </w: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:</w:t>
            </w:r>
            <w:r w:rsidRPr="00AA79BD"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  <w:t xml:space="preserve">  </w:t>
            </w:r>
            <w:r w:rsidR="00825807"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～</w:t>
            </w:r>
            <w:r w:rsidRPr="00AA79BD"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  <w:t xml:space="preserve">  </w:t>
            </w: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:</w:t>
            </w:r>
            <w:r w:rsidRPr="00AA79BD"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  <w:t xml:space="preserve">  </w:t>
            </w:r>
            <w:r w:rsidR="00825807"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 xml:space="preserve"> 給食、</w:t>
            </w:r>
            <w:r w:rsidRPr="00AA79BD"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  <w:t xml:space="preserve">  </w:t>
            </w: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:</w:t>
            </w:r>
            <w:r w:rsidRPr="00AA79BD"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  <w:t xml:space="preserve">  </w:t>
            </w:r>
            <w:r w:rsidR="00825807"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～</w:t>
            </w:r>
            <w:r w:rsidRPr="00AA79BD"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  <w:t xml:space="preserve">  </w:t>
            </w: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:</w:t>
            </w:r>
            <w:r w:rsidRPr="00AA79BD"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  <w:t xml:space="preserve">  </w:t>
            </w:r>
            <w:r w:rsidR="00825807"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 xml:space="preserve"> 昼休み、</w:t>
            </w:r>
            <w:r w:rsidRPr="00AA79BD"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  <w:t xml:space="preserve">  </w:t>
            </w: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:</w:t>
            </w:r>
            <w:r w:rsidRPr="00AA79BD"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  <w:t xml:space="preserve">  </w:t>
            </w:r>
            <w:r w:rsidR="00825807"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～</w:t>
            </w:r>
            <w:r w:rsidRPr="00AA79BD"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  <w:t xml:space="preserve">  </w:t>
            </w: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:</w:t>
            </w:r>
            <w:r w:rsidRPr="00AA79BD"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  <w:t xml:space="preserve">  </w:t>
            </w:r>
            <w:r w:rsidR="00825807"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 xml:space="preserve"> 掃除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1E6E3E5" w14:textId="77777777" w:rsidR="00825807" w:rsidRPr="00AA79BD" w:rsidRDefault="00825807" w:rsidP="007D72B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802243" w:rsidRPr="00AA79BD" w14:paraId="01E77997" w14:textId="77777777" w:rsidTr="006A08AB">
        <w:trPr>
          <w:trHeight w:val="400"/>
        </w:trPr>
        <w:tc>
          <w:tcPr>
            <w:tcW w:w="18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A1BF97A" w14:textId="77777777" w:rsidR="00825807" w:rsidRPr="00AA79BD" w:rsidRDefault="00A4455E" w:rsidP="00F66C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 xml:space="preserve">　:　　～ </w:t>
            </w:r>
            <w:r w:rsidRPr="00AA79BD"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  <w:t xml:space="preserve"> </w:t>
            </w: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:</w:t>
            </w:r>
          </w:p>
        </w:tc>
        <w:tc>
          <w:tcPr>
            <w:tcW w:w="115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4E3EA3E6" w14:textId="77777777" w:rsidR="00825807" w:rsidRPr="00AA79BD" w:rsidRDefault="00825807" w:rsidP="002C04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4227B94" w14:textId="77777777" w:rsidR="00825807" w:rsidRPr="00AA79BD" w:rsidRDefault="00825807" w:rsidP="00B062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9EBD27A" w14:textId="77777777" w:rsidR="00825807" w:rsidRPr="00AA79BD" w:rsidRDefault="00825807" w:rsidP="00B062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6F679DE" w14:textId="77777777" w:rsidR="00825807" w:rsidRPr="00AA79BD" w:rsidRDefault="00825807" w:rsidP="00B062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8AE3AE6" w14:textId="77777777" w:rsidR="00825807" w:rsidRPr="00AA79BD" w:rsidRDefault="00825807" w:rsidP="00B062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F167021" w14:textId="77777777" w:rsidR="00825807" w:rsidRPr="00AA79BD" w:rsidRDefault="00825807" w:rsidP="003B32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AD89561" w14:textId="77777777" w:rsidR="00825807" w:rsidRPr="00AA79BD" w:rsidRDefault="00825807" w:rsidP="007D72B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802243" w:rsidRPr="00AA79BD" w14:paraId="40204F4D" w14:textId="77777777" w:rsidTr="006A08AB">
        <w:trPr>
          <w:trHeight w:val="400"/>
        </w:trPr>
        <w:tc>
          <w:tcPr>
            <w:tcW w:w="18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830570B" w14:textId="77777777" w:rsidR="00825807" w:rsidRPr="00AA79BD" w:rsidRDefault="00A4455E" w:rsidP="007D72B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 xml:space="preserve">　:　　～ </w:t>
            </w:r>
            <w:r w:rsidRPr="00AA79BD"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  <w:t xml:space="preserve"> </w:t>
            </w: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:</w:t>
            </w:r>
          </w:p>
        </w:tc>
        <w:tc>
          <w:tcPr>
            <w:tcW w:w="115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61881BE2" w14:textId="77777777" w:rsidR="00825807" w:rsidRPr="00AA79BD" w:rsidRDefault="00825807" w:rsidP="002C04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DA2AA9B" w14:textId="77777777" w:rsidR="00825807" w:rsidRPr="00AA79BD" w:rsidRDefault="00825807" w:rsidP="00B062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477DFAA" w14:textId="77777777" w:rsidR="00825807" w:rsidRPr="00AA79BD" w:rsidRDefault="00825807" w:rsidP="00B062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5CC510E" w14:textId="77777777" w:rsidR="00825807" w:rsidRPr="00AA79BD" w:rsidRDefault="00825807" w:rsidP="00B062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A4E46D3" w14:textId="77777777" w:rsidR="00825807" w:rsidRPr="00AA79BD" w:rsidRDefault="00825807" w:rsidP="00B062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7FFE419" w14:textId="77777777" w:rsidR="00825807" w:rsidRPr="00AA79BD" w:rsidRDefault="00825807" w:rsidP="00B062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EDE4595" w14:textId="77777777" w:rsidR="00825807" w:rsidRPr="00AA79BD" w:rsidRDefault="00825807" w:rsidP="007D72B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825807" w:rsidRPr="00AA79BD" w14:paraId="53147368" w14:textId="77777777" w:rsidTr="006A08AB">
        <w:trPr>
          <w:trHeight w:val="400"/>
        </w:trPr>
        <w:tc>
          <w:tcPr>
            <w:tcW w:w="186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28F2593" w14:textId="77777777" w:rsidR="00825807" w:rsidRPr="00AA79BD" w:rsidRDefault="00A4455E" w:rsidP="007D72B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 xml:space="preserve">　:　　～ </w:t>
            </w:r>
            <w:r w:rsidRPr="00AA79BD"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  <w:t xml:space="preserve"> </w:t>
            </w: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:</w:t>
            </w:r>
          </w:p>
        </w:tc>
        <w:tc>
          <w:tcPr>
            <w:tcW w:w="1157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38A141C2" w14:textId="77777777" w:rsidR="00825807" w:rsidRPr="00AA79BD" w:rsidRDefault="00825807" w:rsidP="002C04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D6482A6" w14:textId="77777777" w:rsidR="00825807" w:rsidRPr="00AA79BD" w:rsidRDefault="00825807" w:rsidP="008258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33F4E59C" w14:textId="77777777" w:rsidR="00825807" w:rsidRPr="00AA79BD" w:rsidRDefault="00825807" w:rsidP="008258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55195A34" w14:textId="77777777" w:rsidR="00825807" w:rsidRPr="00AA79BD" w:rsidRDefault="00825807" w:rsidP="008258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48A65023" w14:textId="77777777" w:rsidR="00825807" w:rsidRPr="00AA79BD" w:rsidRDefault="00825807" w:rsidP="008258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2F5D20FD" w14:textId="77777777" w:rsidR="00825807" w:rsidRPr="00AA79BD" w:rsidRDefault="00825807" w:rsidP="008258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C74E52" w14:textId="77777777" w:rsidR="00825807" w:rsidRPr="00AA79BD" w:rsidRDefault="00825807" w:rsidP="007D72B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</w:tbl>
    <w:p w14:paraId="529C51E5" w14:textId="2C73D13B" w:rsidR="00E26234" w:rsidRPr="00AA79BD" w:rsidRDefault="00294DA2" w:rsidP="00CB15FD">
      <w:pPr>
        <w:spacing w:line="238" w:lineRule="exact"/>
        <w:jc w:val="right"/>
        <w:rPr>
          <w:rFonts w:ascii="BIZ UD明朝 Medium" w:eastAsia="BIZ UD明朝 Medium" w:hAnsi="BIZ UD明朝 Medium"/>
          <w:color w:val="000000" w:themeColor="text1"/>
          <w:sz w:val="16"/>
          <w:szCs w:val="20"/>
        </w:rPr>
      </w:pPr>
      <w:r w:rsidRPr="00AA79BD">
        <w:rPr>
          <w:rFonts w:ascii="BIZ UD明朝 Medium" w:eastAsia="BIZ UD明朝 Medium" w:hAnsi="BIZ UD明朝 Medium" w:hint="eastAsia"/>
          <w:color w:val="000000" w:themeColor="text1"/>
          <w:sz w:val="16"/>
          <w:szCs w:val="20"/>
        </w:rPr>
        <w:t xml:space="preserve"> </w:t>
      </w:r>
      <w:r w:rsidR="00CB15FD" w:rsidRPr="00AA79BD">
        <w:rPr>
          <w:rFonts w:ascii="BIZ UD明朝 Medium" w:eastAsia="BIZ UD明朝 Medium" w:hAnsi="BIZ UD明朝 Medium" w:hint="eastAsia"/>
          <w:color w:val="000000" w:themeColor="text1"/>
          <w:sz w:val="16"/>
          <w:szCs w:val="20"/>
        </w:rPr>
        <w:t>※土曜授業：振替休業日を設けるものは含まない。</w:t>
      </w:r>
    </w:p>
    <w:p w14:paraId="51FE945C" w14:textId="2B15B03E" w:rsidR="001F64DD" w:rsidRPr="00AA79BD" w:rsidRDefault="001C0130" w:rsidP="001C0130">
      <w:pPr>
        <w:spacing w:line="238" w:lineRule="exact"/>
        <w:rPr>
          <w:rFonts w:ascii="BIZ UD明朝 Medium" w:eastAsia="BIZ UD明朝 Medium" w:hAnsi="BIZ UD明朝 Medium"/>
          <w:color w:val="000000" w:themeColor="text1"/>
          <w:spacing w:val="2"/>
        </w:rPr>
      </w:pPr>
      <w:r w:rsidRPr="00AA79BD">
        <w:rPr>
          <w:rFonts w:ascii="BIZ UD明朝 Medium" w:eastAsia="BIZ UD明朝 Medium" w:hAnsi="BIZ UD明朝 Medium"/>
          <w:color w:val="000000" w:themeColor="text1"/>
        </w:rPr>
        <w:lastRenderedPageBreak/>
        <w:t>(</w:t>
      </w:r>
      <w:r w:rsidR="00E0435E" w:rsidRPr="00AA79BD">
        <w:rPr>
          <w:rFonts w:ascii="BIZ UD明朝 Medium" w:eastAsia="BIZ UD明朝 Medium" w:hAnsi="BIZ UD明朝 Medium" w:hint="eastAsia"/>
          <w:color w:val="000000" w:themeColor="text1"/>
        </w:rPr>
        <w:t>６</w:t>
      </w:r>
      <w:r w:rsidRPr="00AA79BD">
        <w:rPr>
          <w:rFonts w:ascii="BIZ UD明朝 Medium" w:eastAsia="BIZ UD明朝 Medium" w:hAnsi="BIZ UD明朝 Medium"/>
          <w:color w:val="000000" w:themeColor="text1"/>
        </w:rPr>
        <w:t>)</w:t>
      </w:r>
      <w:r w:rsidR="006637BB" w:rsidRPr="00AA79BD">
        <w:rPr>
          <w:rFonts w:ascii="BIZ UD明朝 Medium" w:eastAsia="BIZ UD明朝 Medium" w:hAnsi="BIZ UD明朝 Medium" w:hint="eastAsia"/>
          <w:color w:val="000000" w:themeColor="text1"/>
        </w:rPr>
        <w:t xml:space="preserve"> </w:t>
      </w:r>
      <w:r w:rsidR="00AB4B5E" w:rsidRPr="00AA79BD">
        <w:rPr>
          <w:rFonts w:ascii="BIZ UD明朝 Medium" w:eastAsia="BIZ UD明朝 Medium" w:hAnsi="BIZ UD明朝 Medium" w:hint="eastAsia"/>
          <w:color w:val="000000" w:themeColor="text1"/>
        </w:rPr>
        <w:t>宿泊を伴う</w:t>
      </w:r>
      <w:r w:rsidR="001F64DD" w:rsidRPr="00AA79BD">
        <w:rPr>
          <w:rFonts w:ascii="BIZ UD明朝 Medium" w:eastAsia="BIZ UD明朝 Medium" w:hAnsi="BIZ UD明朝 Medium" w:hint="eastAsia"/>
          <w:color w:val="000000" w:themeColor="text1"/>
        </w:rPr>
        <w:t>学校行事</w:t>
      </w:r>
      <w:r w:rsidR="00517D21" w:rsidRPr="00AA79BD">
        <w:rPr>
          <w:rFonts w:ascii="BIZ UD明朝 Medium" w:eastAsia="BIZ UD明朝 Medium" w:hAnsi="BIZ UD明朝 Medium" w:hint="eastAsia"/>
          <w:color w:val="000000" w:themeColor="text1"/>
        </w:rPr>
        <w:t xml:space="preserve"> </w:t>
      </w:r>
      <w:r w:rsidR="00517D21" w:rsidRPr="00AA79BD">
        <w:rPr>
          <w:rFonts w:ascii="BIZ UD明朝 Medium" w:eastAsia="BIZ UD明朝 Medium" w:hAnsi="BIZ UD明朝 Medium"/>
          <w:color w:val="000000" w:themeColor="text1"/>
        </w:rPr>
        <w:t xml:space="preserve">           </w:t>
      </w:r>
      <w:r w:rsidR="00F12292" w:rsidRPr="00AA79BD">
        <w:rPr>
          <w:rFonts w:ascii="BIZ UD明朝 Medium" w:eastAsia="BIZ UD明朝 Medium" w:hAnsi="BIZ UD明朝 Medium" w:hint="eastAsia"/>
          <w:color w:val="000000" w:themeColor="text1"/>
        </w:rPr>
        <w:t xml:space="preserve">　　　</w:t>
      </w:r>
      <w:r w:rsidR="001F64DD" w:rsidRPr="00AA79BD">
        <w:rPr>
          <w:rFonts w:ascii="BIZ UD明朝 Medium" w:eastAsia="BIZ UD明朝 Medium" w:hAnsi="BIZ UD明朝 Medium" w:hint="eastAsia"/>
          <w:color w:val="000000" w:themeColor="text1"/>
        </w:rPr>
        <w:t xml:space="preserve">　</w:t>
      </w:r>
      <w:r w:rsidR="001F64DD" w:rsidRPr="00AA79BD">
        <w:rPr>
          <w:rFonts w:ascii="BIZ UD明朝 Medium" w:eastAsia="BIZ UD明朝 Medium" w:hAnsi="BIZ UD明朝 Medium"/>
          <w:color w:val="000000" w:themeColor="text1"/>
        </w:rPr>
        <w:t xml:space="preserve">  </w:t>
      </w:r>
      <w:r w:rsidR="001F64DD" w:rsidRPr="00AA79BD">
        <w:rPr>
          <w:rFonts w:ascii="BIZ UD明朝 Medium" w:eastAsia="BIZ UD明朝 Medium" w:hAnsi="BIZ UD明朝 Medium" w:hint="eastAsia"/>
          <w:color w:val="000000" w:themeColor="text1"/>
        </w:rPr>
        <w:t xml:space="preserve">　　　　　　　　　　</w:t>
      </w:r>
      <w:r w:rsidR="006A6B36">
        <w:rPr>
          <w:rFonts w:ascii="BIZ UD明朝 Medium" w:eastAsia="BIZ UD明朝 Medium" w:hAnsi="BIZ UD明朝 Medium" w:hint="eastAsia"/>
          <w:color w:val="000000" w:themeColor="text1"/>
        </w:rPr>
        <w:t xml:space="preserve"> </w:t>
      </w:r>
      <w:r w:rsidR="00D528AA" w:rsidRPr="00AA79BD">
        <w:rPr>
          <w:rFonts w:ascii="BIZ UD明朝 Medium" w:eastAsia="BIZ UD明朝 Medium" w:hAnsi="BIZ UD明朝 Medium" w:hint="eastAsia"/>
          <w:color w:val="000000" w:themeColor="text1"/>
        </w:rPr>
        <w:t xml:space="preserve">　</w:t>
      </w:r>
      <w:r w:rsidR="001F64DD" w:rsidRPr="00AA79BD">
        <w:rPr>
          <w:rFonts w:ascii="BIZ UD明朝 Medium" w:eastAsia="BIZ UD明朝 Medium" w:hAnsi="BIZ UD明朝 Medium" w:hint="eastAsia"/>
          <w:color w:val="000000" w:themeColor="text1"/>
        </w:rPr>
        <w:t xml:space="preserve">　</w:t>
      </w:r>
      <w:r w:rsidR="001F64DD" w:rsidRPr="00AA79BD">
        <w:rPr>
          <w:rFonts w:ascii="BIZ UD明朝 Medium" w:eastAsia="BIZ UD明朝 Medium" w:hAnsi="BIZ UD明朝 Medium"/>
          <w:color w:val="000000" w:themeColor="text1"/>
        </w:rPr>
        <w:t xml:space="preserve"> </w:t>
      </w:r>
      <w:r w:rsidR="00064614" w:rsidRPr="00AA79BD">
        <w:rPr>
          <w:rFonts w:ascii="BIZ UD明朝 Medium" w:eastAsia="BIZ UD明朝 Medium" w:hAnsi="BIZ UD明朝 Medium"/>
          <w:color w:val="000000" w:themeColor="text1"/>
        </w:rPr>
        <w:t xml:space="preserve">             </w:t>
      </w:r>
      <w:r w:rsidR="00E0435E" w:rsidRPr="00AA79BD">
        <w:rPr>
          <w:rFonts w:ascii="BIZ UD明朝 Medium" w:eastAsia="BIZ UD明朝 Medium" w:hAnsi="BIZ UD明朝 Medium" w:hint="eastAsia"/>
          <w:color w:val="000000" w:themeColor="text1"/>
        </w:rPr>
        <w:t xml:space="preserve"> </w:t>
      </w:r>
      <w:r w:rsidR="002230EF" w:rsidRPr="00AA79BD">
        <w:rPr>
          <w:rFonts w:ascii="BIZ UD明朝 Medium" w:eastAsia="BIZ UD明朝 Medium" w:hAnsi="BIZ UD明朝 Medium" w:hint="eastAsia"/>
          <w:color w:val="000000" w:themeColor="text1"/>
        </w:rPr>
        <w:t>№</w:t>
      </w:r>
      <w:r w:rsidR="00B636D1" w:rsidRPr="00AA79BD">
        <w:rPr>
          <w:rFonts w:ascii="BIZ UD明朝 Medium" w:eastAsia="BIZ UD明朝 Medium" w:hAnsi="BIZ UD明朝 Medium" w:hint="eastAsia"/>
          <w:color w:val="000000" w:themeColor="text1"/>
        </w:rPr>
        <w:t>４</w:t>
      </w:r>
      <w:r w:rsidR="001F64DD" w:rsidRPr="00AA79BD">
        <w:rPr>
          <w:rFonts w:ascii="BIZ UD明朝 Medium" w:eastAsia="BIZ UD明朝 Medium" w:hAnsi="BIZ UD明朝 Medium" w:hint="eastAsia"/>
          <w:color w:val="000000" w:themeColor="text1"/>
        </w:rPr>
        <w:t>－</w:t>
      </w:r>
      <w:r w:rsidR="007413C3" w:rsidRPr="00AA79BD">
        <w:rPr>
          <w:rFonts w:ascii="BIZ UD明朝 Medium" w:eastAsia="BIZ UD明朝 Medium" w:hAnsi="BIZ UD明朝 Medium"/>
          <w:color w:val="000000" w:themeColor="text1"/>
        </w:rPr>
        <w:t>(</w:t>
      </w:r>
      <w:r w:rsidR="00E0435E" w:rsidRPr="00AA79BD">
        <w:rPr>
          <w:rFonts w:ascii="BIZ UD明朝 Medium" w:eastAsia="BIZ UD明朝 Medium" w:hAnsi="BIZ UD明朝 Medium" w:hint="eastAsia"/>
          <w:color w:val="000000" w:themeColor="text1"/>
        </w:rPr>
        <w:t>６</w:t>
      </w:r>
      <w:r w:rsidR="007413C3" w:rsidRPr="00AA79BD">
        <w:rPr>
          <w:rFonts w:ascii="BIZ UD明朝 Medium" w:eastAsia="BIZ UD明朝 Medium" w:hAnsi="BIZ UD明朝 Medium"/>
          <w:color w:val="000000" w:themeColor="text1"/>
        </w:rPr>
        <w:t>)</w:t>
      </w:r>
    </w:p>
    <w:tbl>
      <w:tblPr>
        <w:tblW w:w="10245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59"/>
        <w:gridCol w:w="709"/>
        <w:gridCol w:w="851"/>
        <w:gridCol w:w="1417"/>
        <w:gridCol w:w="3469"/>
        <w:gridCol w:w="1165"/>
        <w:gridCol w:w="1075"/>
      </w:tblGrid>
      <w:tr w:rsidR="00802243" w:rsidRPr="00AA79BD" w14:paraId="7A26F192" w14:textId="77777777" w:rsidTr="006A6B36">
        <w:trPr>
          <w:trHeight w:val="525"/>
        </w:trPr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2E8E62EB" w14:textId="77777777" w:rsidR="00187D09" w:rsidRPr="00AA79BD" w:rsidRDefault="00187D09" w:rsidP="00187D09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>行事内容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7758E84" w14:textId="77777777" w:rsidR="00187D09" w:rsidRPr="00AA79BD" w:rsidRDefault="00187D09" w:rsidP="00187D09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20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sz w:val="20"/>
              </w:rPr>
              <w:t>実施</w:t>
            </w:r>
          </w:p>
          <w:p w14:paraId="63E919D2" w14:textId="77777777" w:rsidR="00187D09" w:rsidRPr="00AA79BD" w:rsidRDefault="00187D09" w:rsidP="00187D09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w w:val="80"/>
                <w:sz w:val="20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sz w:val="20"/>
              </w:rPr>
              <w:t>学年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0906C27" w14:textId="77777777" w:rsidR="00187D09" w:rsidRPr="00AA79BD" w:rsidRDefault="00187D09" w:rsidP="00187D09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>児童数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F91C5FF" w14:textId="726771F9" w:rsidR="00187D09" w:rsidRPr="00AA79BD" w:rsidRDefault="00187D09" w:rsidP="00CB15FD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行先</w:t>
            </w:r>
          </w:p>
        </w:tc>
        <w:tc>
          <w:tcPr>
            <w:tcW w:w="4634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6659975" w14:textId="77777777" w:rsidR="00187D09" w:rsidRPr="00AA79BD" w:rsidRDefault="00187D09" w:rsidP="00187D09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旅行日程</w:t>
            </w:r>
          </w:p>
        </w:tc>
        <w:tc>
          <w:tcPr>
            <w:tcW w:w="1075" w:type="dxa"/>
            <w:tcBorders>
              <w:top w:val="single" w:sz="12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2BD104C" w14:textId="77777777" w:rsidR="00187D09" w:rsidRPr="00AA79BD" w:rsidRDefault="00187D09" w:rsidP="00187D09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往復乗物</w:t>
            </w:r>
          </w:p>
        </w:tc>
      </w:tr>
      <w:tr w:rsidR="00802243" w:rsidRPr="00AA79BD" w14:paraId="431766D2" w14:textId="77777777" w:rsidTr="006A6B36">
        <w:trPr>
          <w:trHeight w:val="799"/>
        </w:trPr>
        <w:tc>
          <w:tcPr>
            <w:tcW w:w="1559" w:type="dxa"/>
            <w:tcBorders>
              <w:top w:val="single" w:sz="12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30E768F" w14:textId="77777777" w:rsidR="00187D09" w:rsidRPr="00AA79BD" w:rsidRDefault="00187D09" w:rsidP="0096104C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723FE" w14:textId="77777777" w:rsidR="00187D09" w:rsidRPr="00AA79BD" w:rsidRDefault="00187D09" w:rsidP="0096104C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C8B28" w14:textId="77777777" w:rsidR="00187D09" w:rsidRPr="00AA79BD" w:rsidRDefault="00187D09" w:rsidP="0096104C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36D19" w14:textId="77777777" w:rsidR="0096104C" w:rsidRPr="00AA79BD" w:rsidRDefault="0096104C" w:rsidP="0096104C">
            <w:pPr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346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dashed" w:sz="4" w:space="0" w:color="auto"/>
            </w:tcBorders>
            <w:vAlign w:val="center"/>
          </w:tcPr>
          <w:p w14:paraId="286A3DC2" w14:textId="6B597CF6" w:rsidR="00187D09" w:rsidRPr="00AA79BD" w:rsidRDefault="00294DA2" w:rsidP="006A6B36">
            <w:pPr>
              <w:spacing w:line="238" w:lineRule="exact"/>
              <w:jc w:val="lef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 xml:space="preserve">　</w:t>
            </w:r>
            <w:r w:rsidR="00187D09"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月</w:t>
            </w: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 xml:space="preserve">　</w:t>
            </w:r>
            <w:r w:rsidR="00187D09"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日（</w:t>
            </w: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 xml:space="preserve">　</w:t>
            </w:r>
            <w:r w:rsidR="00187D09"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）～</w:t>
            </w: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 xml:space="preserve">　</w:t>
            </w:r>
            <w:r w:rsidR="00187D09"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月</w:t>
            </w: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 xml:space="preserve">　</w:t>
            </w:r>
            <w:r w:rsidR="00187D09"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日</w:t>
            </w:r>
            <w:r w:rsidR="006A6B36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（</w:t>
            </w: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 xml:space="preserve">　</w:t>
            </w:r>
            <w:r w:rsidR="00187D09"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）</w:t>
            </w:r>
          </w:p>
        </w:tc>
        <w:tc>
          <w:tcPr>
            <w:tcW w:w="1165" w:type="dxa"/>
            <w:tcBorders>
              <w:top w:val="single" w:sz="12" w:space="0" w:color="000000"/>
              <w:left w:val="dash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ED00343" w14:textId="2342084F" w:rsidR="00187D09" w:rsidRPr="00AA79BD" w:rsidRDefault="006A6B36" w:rsidP="00294DA2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 xml:space="preserve"> </w:t>
            </w:r>
            <w:r w:rsidR="00187D09"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泊</w:t>
            </w:r>
            <w:r w:rsidR="00294DA2"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 xml:space="preserve">　</w:t>
            </w:r>
            <w:r w:rsidR="00187D09"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日</w:t>
            </w:r>
          </w:p>
        </w:tc>
        <w:tc>
          <w:tcPr>
            <w:tcW w:w="10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D19D544" w14:textId="67FA6420" w:rsidR="00187D09" w:rsidRPr="00AA79BD" w:rsidRDefault="00187D09" w:rsidP="008A5C60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6A6B36" w:rsidRPr="00AA79BD" w14:paraId="4B0E774A" w14:textId="77777777" w:rsidTr="006A6B36">
        <w:trPr>
          <w:trHeight w:val="799"/>
        </w:trPr>
        <w:tc>
          <w:tcPr>
            <w:tcW w:w="155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3E29A2C" w14:textId="77777777" w:rsidR="006A6B36" w:rsidRPr="00AA79BD" w:rsidRDefault="006A6B36" w:rsidP="006A6B36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14481" w14:textId="77777777" w:rsidR="006A6B36" w:rsidRPr="00AA79BD" w:rsidRDefault="006A6B36" w:rsidP="006A6B36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DDD62" w14:textId="77777777" w:rsidR="006A6B36" w:rsidRPr="00AA79BD" w:rsidRDefault="006A6B36" w:rsidP="006A6B36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2CE3F" w14:textId="77777777" w:rsidR="006A6B36" w:rsidRPr="00AA79BD" w:rsidRDefault="006A6B36" w:rsidP="006A6B36">
            <w:pPr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auto"/>
            </w:tcBorders>
            <w:vAlign w:val="center"/>
          </w:tcPr>
          <w:p w14:paraId="18BF11F8" w14:textId="1680ADFC" w:rsidR="006A6B36" w:rsidRPr="00AA79BD" w:rsidRDefault="006A6B36" w:rsidP="006A6B36">
            <w:pPr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 xml:space="preserve">　月　日（　）～　月　日</w:t>
            </w:r>
            <w:r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（</w:t>
            </w: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 xml:space="preserve">　）</w:t>
            </w:r>
          </w:p>
        </w:tc>
        <w:tc>
          <w:tcPr>
            <w:tcW w:w="1165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5210AB7" w14:textId="7518C863" w:rsidR="006A6B36" w:rsidRPr="00AA79BD" w:rsidRDefault="006A6B36" w:rsidP="006A6B36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 xml:space="preserve"> 泊　日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FA51475" w14:textId="77777777" w:rsidR="006A6B36" w:rsidRPr="00AA79BD" w:rsidRDefault="006A6B36" w:rsidP="006A6B36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6A6B36" w:rsidRPr="00AA79BD" w14:paraId="38FFDE1C" w14:textId="77777777" w:rsidTr="006A6B36">
        <w:trPr>
          <w:trHeight w:val="799"/>
        </w:trPr>
        <w:tc>
          <w:tcPr>
            <w:tcW w:w="1559" w:type="dxa"/>
            <w:tcBorders>
              <w:top w:val="single" w:sz="4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73D06D50" w14:textId="77777777" w:rsidR="006A6B36" w:rsidRPr="00AA79BD" w:rsidRDefault="006A6B36" w:rsidP="006A6B36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DFE8CE7" w14:textId="77777777" w:rsidR="006A6B36" w:rsidRPr="00AA79BD" w:rsidRDefault="006A6B36" w:rsidP="006A6B36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97030B1" w14:textId="77777777" w:rsidR="006A6B36" w:rsidRPr="00AA79BD" w:rsidRDefault="006A6B36" w:rsidP="006A6B36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008C7AC" w14:textId="77777777" w:rsidR="006A6B36" w:rsidRPr="00AA79BD" w:rsidRDefault="006A6B36" w:rsidP="006A6B36">
            <w:pPr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ashed" w:sz="4" w:space="0" w:color="auto"/>
            </w:tcBorders>
            <w:vAlign w:val="center"/>
          </w:tcPr>
          <w:p w14:paraId="2031CF92" w14:textId="6AA52C23" w:rsidR="006A6B36" w:rsidRPr="00AA79BD" w:rsidRDefault="006A6B36" w:rsidP="006A6B36">
            <w:pPr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 xml:space="preserve">　月　日（　）～　月　日</w:t>
            </w:r>
            <w:r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（</w:t>
            </w: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 xml:space="preserve">　）</w:t>
            </w:r>
          </w:p>
        </w:tc>
        <w:tc>
          <w:tcPr>
            <w:tcW w:w="1165" w:type="dxa"/>
            <w:tcBorders>
              <w:top w:val="single" w:sz="4" w:space="0" w:color="000000"/>
              <w:left w:val="dashed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31F4E543" w14:textId="52CC83A3" w:rsidR="006A6B36" w:rsidRPr="00AA79BD" w:rsidRDefault="006A6B36" w:rsidP="006A6B36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 xml:space="preserve"> 泊　日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B0C1149" w14:textId="1A801083" w:rsidR="006A6B36" w:rsidRPr="00AA79BD" w:rsidRDefault="006A6B36" w:rsidP="006A6B36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</w:tbl>
    <w:p w14:paraId="7583969E" w14:textId="77777777" w:rsidR="003B32B2" w:rsidRPr="00AA79BD" w:rsidRDefault="003B32B2" w:rsidP="008A5C60">
      <w:pPr>
        <w:spacing w:line="238" w:lineRule="exact"/>
        <w:ind w:firstLineChars="300" w:firstLine="645"/>
        <w:rPr>
          <w:rFonts w:ascii="BIZ UD明朝 Medium" w:eastAsia="BIZ UD明朝 Medium" w:hAnsi="BIZ UD明朝 Medium"/>
          <w:color w:val="000000" w:themeColor="text1"/>
        </w:rPr>
      </w:pPr>
    </w:p>
    <w:p w14:paraId="5436174B" w14:textId="2E24C9AE" w:rsidR="005223BF" w:rsidRPr="00AA79BD" w:rsidRDefault="00294DA2" w:rsidP="00517D21">
      <w:pPr>
        <w:spacing w:line="238" w:lineRule="exact"/>
        <w:jc w:val="left"/>
        <w:rPr>
          <w:rFonts w:ascii="BIZ UD明朝 Medium" w:eastAsia="BIZ UD明朝 Medium" w:hAnsi="BIZ UD明朝 Medium"/>
          <w:color w:val="000000" w:themeColor="text1"/>
          <w:spacing w:val="2"/>
        </w:rPr>
      </w:pPr>
      <w:r w:rsidRPr="00AA79BD">
        <w:rPr>
          <w:rFonts w:ascii="BIZ UD明朝 Medium" w:eastAsia="BIZ UD明朝 Medium" w:hAnsi="BIZ UD明朝 Medium"/>
          <w:color w:val="000000" w:themeColor="text1"/>
        </w:rPr>
        <w:t xml:space="preserve"> </w:t>
      </w:r>
      <w:r w:rsidR="001C0130" w:rsidRPr="00AA79BD">
        <w:rPr>
          <w:rFonts w:ascii="BIZ UD明朝 Medium" w:eastAsia="BIZ UD明朝 Medium" w:hAnsi="BIZ UD明朝 Medium"/>
          <w:color w:val="000000" w:themeColor="text1"/>
        </w:rPr>
        <w:t>(</w:t>
      </w:r>
      <w:r w:rsidR="00E0435E" w:rsidRPr="00AA79BD">
        <w:rPr>
          <w:rFonts w:ascii="BIZ UD明朝 Medium" w:eastAsia="BIZ UD明朝 Medium" w:hAnsi="BIZ UD明朝 Medium" w:hint="eastAsia"/>
          <w:color w:val="000000" w:themeColor="text1"/>
        </w:rPr>
        <w:t>７</w:t>
      </w:r>
      <w:r w:rsidR="001C0130" w:rsidRPr="00AA79BD">
        <w:rPr>
          <w:rFonts w:ascii="BIZ UD明朝 Medium" w:eastAsia="BIZ UD明朝 Medium" w:hAnsi="BIZ UD明朝 Medium"/>
          <w:color w:val="000000" w:themeColor="text1"/>
        </w:rPr>
        <w:t>)</w:t>
      </w:r>
      <w:r w:rsidR="005223BF" w:rsidRPr="00AA79BD">
        <w:rPr>
          <w:rFonts w:ascii="BIZ UD明朝 Medium" w:eastAsia="BIZ UD明朝 Medium" w:hAnsi="BIZ UD明朝 Medium"/>
          <w:color w:val="000000" w:themeColor="text1"/>
        </w:rPr>
        <w:t xml:space="preserve"> </w:t>
      </w:r>
      <w:r w:rsidR="00FF07DA" w:rsidRPr="00AA79BD">
        <w:rPr>
          <w:rFonts w:ascii="BIZ UD明朝 Medium" w:eastAsia="BIZ UD明朝 Medium" w:hAnsi="BIZ UD明朝 Medium" w:hint="eastAsia"/>
          <w:color w:val="000000" w:themeColor="text1"/>
        </w:rPr>
        <w:t>運動会</w:t>
      </w:r>
      <w:r w:rsidR="00517D21" w:rsidRPr="00AA79BD">
        <w:rPr>
          <w:rFonts w:ascii="BIZ UD明朝 Medium" w:eastAsia="BIZ UD明朝 Medium" w:hAnsi="BIZ UD明朝 Medium" w:hint="eastAsia"/>
          <w:color w:val="000000" w:themeColor="text1"/>
        </w:rPr>
        <w:t xml:space="preserve"> </w:t>
      </w:r>
      <w:r w:rsidR="00517D21" w:rsidRPr="00AA79BD">
        <w:rPr>
          <w:rFonts w:ascii="BIZ UD明朝 Medium" w:eastAsia="BIZ UD明朝 Medium" w:hAnsi="BIZ UD明朝 Medium"/>
          <w:color w:val="000000" w:themeColor="text1"/>
        </w:rPr>
        <w:t xml:space="preserve">                        </w:t>
      </w:r>
      <w:r w:rsidR="00EC1335" w:rsidRPr="00AA79BD">
        <w:rPr>
          <w:rFonts w:ascii="BIZ UD明朝 Medium" w:eastAsia="BIZ UD明朝 Medium" w:hAnsi="BIZ UD明朝 Medium" w:hint="eastAsia"/>
          <w:color w:val="000000" w:themeColor="text1"/>
        </w:rPr>
        <w:t xml:space="preserve">                                   </w:t>
      </w:r>
      <w:r w:rsidR="005223BF" w:rsidRPr="00AA79BD">
        <w:rPr>
          <w:rFonts w:ascii="BIZ UD明朝 Medium" w:eastAsia="BIZ UD明朝 Medium" w:hAnsi="BIZ UD明朝 Medium" w:hint="eastAsia"/>
          <w:color w:val="000000" w:themeColor="text1"/>
        </w:rPr>
        <w:t xml:space="preserve">　</w:t>
      </w:r>
      <w:r w:rsidR="00B636D1" w:rsidRPr="00AA79BD">
        <w:rPr>
          <w:rFonts w:ascii="BIZ UD明朝 Medium" w:eastAsia="BIZ UD明朝 Medium" w:hAnsi="BIZ UD明朝 Medium" w:hint="eastAsia"/>
          <w:color w:val="000000" w:themeColor="text1"/>
        </w:rPr>
        <w:t xml:space="preserve">　</w:t>
      </w:r>
      <w:r w:rsidR="00517D21" w:rsidRPr="00AA79BD">
        <w:rPr>
          <w:rFonts w:ascii="BIZ UD明朝 Medium" w:eastAsia="BIZ UD明朝 Medium" w:hAnsi="BIZ UD明朝 Medium" w:hint="eastAsia"/>
          <w:color w:val="000000" w:themeColor="text1"/>
        </w:rPr>
        <w:t xml:space="preserve"> </w:t>
      </w:r>
      <w:r w:rsidR="00517D21" w:rsidRPr="00AA79BD">
        <w:rPr>
          <w:rFonts w:ascii="BIZ UD明朝 Medium" w:eastAsia="BIZ UD明朝 Medium" w:hAnsi="BIZ UD明朝 Medium"/>
          <w:color w:val="000000" w:themeColor="text1"/>
        </w:rPr>
        <w:t xml:space="preserve">    </w:t>
      </w:r>
      <w:r w:rsidR="003168CA">
        <w:rPr>
          <w:rFonts w:ascii="BIZ UD明朝 Medium" w:eastAsia="BIZ UD明朝 Medium" w:hAnsi="BIZ UD明朝 Medium" w:hint="eastAsia"/>
          <w:color w:val="000000" w:themeColor="text1"/>
        </w:rPr>
        <w:t xml:space="preserve"> </w:t>
      </w:r>
      <w:r w:rsidR="007413C3" w:rsidRPr="00AA79BD">
        <w:rPr>
          <w:rFonts w:ascii="BIZ UD明朝 Medium" w:eastAsia="BIZ UD明朝 Medium" w:hAnsi="BIZ UD明朝 Medium" w:hint="eastAsia"/>
          <w:color w:val="000000" w:themeColor="text1"/>
        </w:rPr>
        <w:t xml:space="preserve">　</w:t>
      </w:r>
      <w:r w:rsidR="00064614" w:rsidRPr="00AA79BD">
        <w:rPr>
          <w:rFonts w:ascii="BIZ UD明朝 Medium" w:eastAsia="BIZ UD明朝 Medium" w:hAnsi="BIZ UD明朝 Medium" w:hint="eastAsia"/>
          <w:color w:val="000000" w:themeColor="text1"/>
        </w:rPr>
        <w:t xml:space="preserve"> </w:t>
      </w:r>
      <w:r w:rsidR="00064614" w:rsidRPr="00AA79BD">
        <w:rPr>
          <w:rFonts w:ascii="BIZ UD明朝 Medium" w:eastAsia="BIZ UD明朝 Medium" w:hAnsi="BIZ UD明朝 Medium"/>
          <w:color w:val="000000" w:themeColor="text1"/>
        </w:rPr>
        <w:t xml:space="preserve"> </w:t>
      </w:r>
      <w:r w:rsidR="005223BF" w:rsidRPr="00AA79BD">
        <w:rPr>
          <w:rFonts w:ascii="BIZ UD明朝 Medium" w:eastAsia="BIZ UD明朝 Medium" w:hAnsi="BIZ UD明朝 Medium" w:hint="eastAsia"/>
          <w:color w:val="000000" w:themeColor="text1"/>
        </w:rPr>
        <w:t>№４－</w:t>
      </w:r>
      <w:r w:rsidR="007413C3" w:rsidRPr="00AA79BD">
        <w:rPr>
          <w:rFonts w:ascii="BIZ UD明朝 Medium" w:eastAsia="BIZ UD明朝 Medium" w:hAnsi="BIZ UD明朝 Medium"/>
          <w:color w:val="000000" w:themeColor="text1"/>
        </w:rPr>
        <w:t>(</w:t>
      </w:r>
      <w:r w:rsidR="00E0435E" w:rsidRPr="00AA79BD">
        <w:rPr>
          <w:rFonts w:ascii="BIZ UD明朝 Medium" w:eastAsia="BIZ UD明朝 Medium" w:hAnsi="BIZ UD明朝 Medium" w:hint="eastAsia"/>
          <w:color w:val="000000" w:themeColor="text1"/>
        </w:rPr>
        <w:t>７</w:t>
      </w:r>
      <w:r w:rsidR="005424B9" w:rsidRPr="00AA79BD">
        <w:rPr>
          <w:rFonts w:ascii="BIZ UD明朝 Medium" w:eastAsia="BIZ UD明朝 Medium" w:hAnsi="BIZ UD明朝 Medium" w:hint="eastAsia"/>
          <w:color w:val="000000" w:themeColor="text1"/>
        </w:rPr>
        <w:t>)</w:t>
      </w:r>
    </w:p>
    <w:tbl>
      <w:tblPr>
        <w:tblpPr w:leftFromText="142" w:rightFromText="142" w:vertAnchor="text" w:tblpX="127" w:tblpY="1"/>
        <w:tblOverlap w:val="never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16"/>
        <w:gridCol w:w="2977"/>
        <w:gridCol w:w="2410"/>
        <w:gridCol w:w="3657"/>
      </w:tblGrid>
      <w:tr w:rsidR="00802243" w:rsidRPr="00AA79BD" w14:paraId="33F296EE" w14:textId="77777777" w:rsidTr="00E95B27">
        <w:trPr>
          <w:trHeight w:val="655"/>
        </w:trPr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3A2887AA" w14:textId="77777777" w:rsidR="00EC1335" w:rsidRPr="00AA79BD" w:rsidRDefault="00EC1335" w:rsidP="00517D21">
            <w:pPr>
              <w:suppressAutoHyphens/>
              <w:kinsoku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>期　　日</w:t>
            </w:r>
          </w:p>
        </w:tc>
        <w:tc>
          <w:tcPr>
            <w:tcW w:w="297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E9626B" w14:textId="77777777" w:rsidR="00EC1335" w:rsidRPr="00AA79BD" w:rsidRDefault="00EC1335" w:rsidP="00517D21">
            <w:pPr>
              <w:suppressAutoHyphens/>
              <w:kinsoku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月</w:t>
            </w:r>
            <w:r w:rsidR="00294DA2"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 xml:space="preserve">　　</w:t>
            </w: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日（</w:t>
            </w:r>
            <w:r w:rsidR="00294DA2"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 xml:space="preserve">　</w:t>
            </w: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）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dashed" w:sz="4" w:space="0" w:color="auto"/>
            </w:tcBorders>
            <w:vAlign w:val="center"/>
          </w:tcPr>
          <w:p w14:paraId="77717EA8" w14:textId="77777777" w:rsidR="00EC1335" w:rsidRPr="00AA79BD" w:rsidRDefault="00EC1335" w:rsidP="00517D21">
            <w:pPr>
              <w:suppressAutoHyphens/>
              <w:kinsoku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>教育課程上の位置付け</w:t>
            </w:r>
          </w:p>
        </w:tc>
        <w:tc>
          <w:tcPr>
            <w:tcW w:w="365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14E06D" w14:textId="77777777" w:rsidR="00EC1335" w:rsidRPr="00AA79BD" w:rsidRDefault="00294DA2" w:rsidP="00517D21">
            <w:pPr>
              <w:suppressAutoHyphens/>
              <w:kinsoku w:val="0"/>
              <w:overflowPunct w:val="0"/>
              <w:autoSpaceDE w:val="0"/>
              <w:autoSpaceDN w:val="0"/>
              <w:spacing w:line="238" w:lineRule="exact"/>
              <w:jc w:val="lef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 xml:space="preserve">　　</w:t>
            </w:r>
            <w:r w:rsidR="00EC1335"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（</w:t>
            </w: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 xml:space="preserve">　</w:t>
            </w:r>
            <w:r w:rsidR="00064614" w:rsidRPr="00AA79BD"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  <w:t xml:space="preserve">  </w:t>
            </w:r>
            <w:r w:rsidR="00EC1335"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時間）</w:t>
            </w:r>
          </w:p>
        </w:tc>
      </w:tr>
    </w:tbl>
    <w:p w14:paraId="7230FD7A" w14:textId="77777777" w:rsidR="00456E82" w:rsidRPr="00AA79BD" w:rsidRDefault="00456E82" w:rsidP="00456E82">
      <w:pPr>
        <w:spacing w:line="238" w:lineRule="exact"/>
        <w:ind w:right="428"/>
        <w:rPr>
          <w:rFonts w:ascii="BIZ UD明朝 Medium" w:eastAsia="BIZ UD明朝 Medium" w:hAnsi="BIZ UD明朝 Medium"/>
          <w:color w:val="000000" w:themeColor="text1"/>
        </w:rPr>
      </w:pPr>
    </w:p>
    <w:p w14:paraId="41FCAA48" w14:textId="776B0790" w:rsidR="003168CA" w:rsidRPr="003168CA" w:rsidRDefault="00294DA2" w:rsidP="003168CA">
      <w:pPr>
        <w:adjustRightInd w:val="0"/>
        <w:spacing w:line="238" w:lineRule="exact"/>
        <w:jc w:val="left"/>
        <w:rPr>
          <w:rFonts w:ascii="BIZ UD明朝 Medium" w:eastAsia="BIZ UD明朝 Medium" w:hAnsi="BIZ UD明朝 Medium"/>
          <w:color w:val="000000" w:themeColor="text1"/>
        </w:rPr>
      </w:pPr>
      <w:r w:rsidRPr="00AA79BD">
        <w:rPr>
          <w:rFonts w:ascii="BIZ UD明朝 Medium" w:eastAsia="BIZ UD明朝 Medium" w:hAnsi="BIZ UD明朝 Medium"/>
          <w:color w:val="000000" w:themeColor="text1"/>
        </w:rPr>
        <w:t xml:space="preserve"> </w:t>
      </w:r>
      <w:r w:rsidR="005424B9" w:rsidRPr="00AA79BD">
        <w:rPr>
          <w:rFonts w:ascii="BIZ UD明朝 Medium" w:eastAsia="BIZ UD明朝 Medium" w:hAnsi="BIZ UD明朝 Medium"/>
          <w:color w:val="000000" w:themeColor="text1"/>
        </w:rPr>
        <w:t>(</w:t>
      </w:r>
      <w:r w:rsidR="00E0435E" w:rsidRPr="00AA79BD">
        <w:rPr>
          <w:rFonts w:ascii="BIZ UD明朝 Medium" w:eastAsia="BIZ UD明朝 Medium" w:hAnsi="BIZ UD明朝 Medium" w:hint="eastAsia"/>
          <w:color w:val="000000" w:themeColor="text1"/>
        </w:rPr>
        <w:t>８</w:t>
      </w:r>
      <w:r w:rsidR="005424B9" w:rsidRPr="00AA79BD">
        <w:rPr>
          <w:rFonts w:ascii="BIZ UD明朝 Medium" w:eastAsia="BIZ UD明朝 Medium" w:hAnsi="BIZ UD明朝 Medium" w:hint="eastAsia"/>
          <w:color w:val="000000" w:themeColor="text1"/>
        </w:rPr>
        <w:t>)</w:t>
      </w:r>
      <w:r w:rsidR="006637BB" w:rsidRPr="00AA79BD">
        <w:rPr>
          <w:rFonts w:ascii="BIZ UD明朝 Medium" w:eastAsia="BIZ UD明朝 Medium" w:hAnsi="BIZ UD明朝 Medium" w:hint="eastAsia"/>
          <w:color w:val="000000" w:themeColor="text1"/>
        </w:rPr>
        <w:t xml:space="preserve"> </w:t>
      </w:r>
      <w:r w:rsidR="005424B9" w:rsidRPr="00AA79BD">
        <w:rPr>
          <w:rFonts w:ascii="BIZ UD明朝 Medium" w:eastAsia="BIZ UD明朝 Medium" w:hAnsi="BIZ UD明朝 Medium" w:hint="eastAsia"/>
          <w:color w:val="000000" w:themeColor="text1"/>
        </w:rPr>
        <w:t>２学期制・３学期制、入学式・始業式・終業式・卒業式</w:t>
      </w:r>
      <w:r w:rsidR="00456E82" w:rsidRPr="00AA79BD">
        <w:rPr>
          <w:rFonts w:ascii="BIZ UD明朝 Medium" w:eastAsia="BIZ UD明朝 Medium" w:hAnsi="BIZ UD明朝 Medium" w:hint="eastAsia"/>
          <w:color w:val="000000" w:themeColor="text1"/>
        </w:rPr>
        <w:t xml:space="preserve">  </w:t>
      </w:r>
      <w:r w:rsidR="00517D21" w:rsidRPr="00AA79BD">
        <w:rPr>
          <w:rFonts w:ascii="BIZ UD明朝 Medium" w:eastAsia="BIZ UD明朝 Medium" w:hAnsi="BIZ UD明朝 Medium"/>
          <w:color w:val="000000" w:themeColor="text1"/>
        </w:rPr>
        <w:t xml:space="preserve"> </w:t>
      </w:r>
      <w:r w:rsidR="003168CA">
        <w:rPr>
          <w:rFonts w:ascii="BIZ UD明朝 Medium" w:eastAsia="BIZ UD明朝 Medium" w:hAnsi="BIZ UD明朝 Medium" w:hint="eastAsia"/>
          <w:color w:val="000000" w:themeColor="text1"/>
        </w:rPr>
        <w:t xml:space="preserve"> </w:t>
      </w:r>
      <w:r w:rsidR="00517D21" w:rsidRPr="00AA79BD">
        <w:rPr>
          <w:rFonts w:ascii="BIZ UD明朝 Medium" w:eastAsia="BIZ UD明朝 Medium" w:hAnsi="BIZ UD明朝 Medium"/>
          <w:color w:val="000000" w:themeColor="text1"/>
        </w:rPr>
        <w:t xml:space="preserve">  </w:t>
      </w:r>
      <w:r w:rsidR="003168CA">
        <w:rPr>
          <w:rFonts w:ascii="BIZ UD明朝 Medium" w:eastAsia="BIZ UD明朝 Medium" w:hAnsi="BIZ UD明朝 Medium" w:hint="eastAsia"/>
          <w:color w:val="000000" w:themeColor="text1"/>
        </w:rPr>
        <w:t xml:space="preserve"> </w:t>
      </w:r>
      <w:r w:rsidR="00517D21" w:rsidRPr="00AA79BD">
        <w:rPr>
          <w:rFonts w:ascii="BIZ UD明朝 Medium" w:eastAsia="BIZ UD明朝 Medium" w:hAnsi="BIZ UD明朝 Medium"/>
          <w:color w:val="000000" w:themeColor="text1"/>
        </w:rPr>
        <w:t xml:space="preserve">         </w:t>
      </w:r>
      <w:r w:rsidR="00064614" w:rsidRPr="00AA79BD">
        <w:rPr>
          <w:rFonts w:ascii="BIZ UD明朝 Medium" w:eastAsia="BIZ UD明朝 Medium" w:hAnsi="BIZ UD明朝 Medium"/>
          <w:color w:val="000000" w:themeColor="text1"/>
        </w:rPr>
        <w:t xml:space="preserve"> </w:t>
      </w:r>
      <w:r w:rsidR="005902F8" w:rsidRPr="00AA79BD">
        <w:rPr>
          <w:rFonts w:ascii="BIZ UD明朝 Medium" w:eastAsia="BIZ UD明朝 Medium" w:hAnsi="BIZ UD明朝 Medium" w:hint="eastAsia"/>
          <w:color w:val="000000" w:themeColor="text1"/>
        </w:rPr>
        <w:t xml:space="preserve"> </w:t>
      </w:r>
      <w:r w:rsidR="00064614" w:rsidRPr="00AA79BD">
        <w:rPr>
          <w:rFonts w:ascii="BIZ UD明朝 Medium" w:eastAsia="BIZ UD明朝 Medium" w:hAnsi="BIZ UD明朝 Medium"/>
          <w:color w:val="000000" w:themeColor="text1"/>
        </w:rPr>
        <w:t xml:space="preserve"> </w:t>
      </w:r>
      <w:r w:rsidR="00456E82" w:rsidRPr="00AA79BD">
        <w:rPr>
          <w:rFonts w:ascii="BIZ UD明朝 Medium" w:eastAsia="BIZ UD明朝 Medium" w:hAnsi="BIZ UD明朝 Medium" w:hint="eastAsia"/>
          <w:color w:val="000000" w:themeColor="text1"/>
        </w:rPr>
        <w:t xml:space="preserve">　</w:t>
      </w:r>
      <w:r w:rsidR="003168CA">
        <w:rPr>
          <w:rFonts w:ascii="BIZ UD明朝 Medium" w:eastAsia="BIZ UD明朝 Medium" w:hAnsi="BIZ UD明朝 Medium" w:hint="eastAsia"/>
          <w:color w:val="000000" w:themeColor="text1"/>
        </w:rPr>
        <w:t xml:space="preserve"> </w:t>
      </w:r>
      <w:r w:rsidR="00064614" w:rsidRPr="003168CA">
        <w:rPr>
          <w:rFonts w:ascii="BIZ UD明朝 Medium" w:eastAsia="BIZ UD明朝 Medium" w:hAnsi="BIZ UD明朝 Medium"/>
          <w:color w:val="000000" w:themeColor="text1"/>
        </w:rPr>
        <w:t xml:space="preserve"> </w:t>
      </w:r>
      <w:r w:rsidR="003168CA">
        <w:rPr>
          <w:rFonts w:ascii="BIZ UD明朝 Medium" w:eastAsia="BIZ UD明朝 Medium" w:hAnsi="BIZ UD明朝 Medium" w:hint="eastAsia"/>
          <w:color w:val="000000" w:themeColor="text1"/>
        </w:rPr>
        <w:t xml:space="preserve">　　　 </w:t>
      </w:r>
      <w:r w:rsidR="003168CA" w:rsidRPr="00AA79BD">
        <w:rPr>
          <w:rFonts w:ascii="BIZ UD明朝 Medium" w:eastAsia="BIZ UD明朝 Medium" w:hAnsi="BIZ UD明朝 Medium" w:hint="eastAsia"/>
          <w:color w:val="000000" w:themeColor="text1"/>
        </w:rPr>
        <w:t>№４－</w:t>
      </w:r>
      <w:r w:rsidR="003168CA" w:rsidRPr="00AA79BD">
        <w:rPr>
          <w:rFonts w:ascii="BIZ UD明朝 Medium" w:eastAsia="BIZ UD明朝 Medium" w:hAnsi="BIZ UD明朝 Medium"/>
          <w:color w:val="000000" w:themeColor="text1"/>
        </w:rPr>
        <w:t>(</w:t>
      </w:r>
      <w:r w:rsidR="003168CA">
        <w:rPr>
          <w:rFonts w:ascii="BIZ UD明朝 Medium" w:eastAsia="BIZ UD明朝 Medium" w:hAnsi="BIZ UD明朝 Medium" w:hint="eastAsia"/>
          <w:color w:val="000000" w:themeColor="text1"/>
        </w:rPr>
        <w:t>８</w:t>
      </w:r>
      <w:r w:rsidR="003168CA" w:rsidRPr="00AA79BD">
        <w:rPr>
          <w:rFonts w:ascii="BIZ UD明朝 Medium" w:eastAsia="BIZ UD明朝 Medium" w:hAnsi="BIZ UD明朝 Medium" w:hint="eastAsia"/>
          <w:color w:val="000000" w:themeColor="text1"/>
        </w:rPr>
        <w:t>)</w:t>
      </w:r>
    </w:p>
    <w:tbl>
      <w:tblPr>
        <w:tblW w:w="10273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34"/>
        <w:gridCol w:w="851"/>
        <w:gridCol w:w="1134"/>
        <w:gridCol w:w="850"/>
        <w:gridCol w:w="1276"/>
        <w:gridCol w:w="856"/>
        <w:gridCol w:w="746"/>
        <w:gridCol w:w="107"/>
        <w:gridCol w:w="1113"/>
        <w:gridCol w:w="842"/>
        <w:gridCol w:w="1364"/>
      </w:tblGrid>
      <w:tr w:rsidR="00802243" w:rsidRPr="00AA79BD" w14:paraId="3576E106" w14:textId="77777777" w:rsidTr="00517D21">
        <w:trPr>
          <w:trHeight w:val="390"/>
        </w:trPr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03DE57ED" w14:textId="77777777" w:rsidR="005424B9" w:rsidRPr="00AA79BD" w:rsidRDefault="005424B9" w:rsidP="008A5C60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>２学期制</w:t>
            </w:r>
          </w:p>
        </w:tc>
        <w:tc>
          <w:tcPr>
            <w:tcW w:w="3260" w:type="dxa"/>
            <w:gridSpan w:val="3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3DFC10B" w14:textId="77777777" w:rsidR="005424B9" w:rsidRPr="00AA79BD" w:rsidRDefault="005424B9" w:rsidP="00371873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602" w:type="dxa"/>
            <w:gridSpan w:val="2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9FD8156" w14:textId="77777777" w:rsidR="005424B9" w:rsidRPr="00AA79BD" w:rsidRDefault="005424B9" w:rsidP="008A5C60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>３学期制</w:t>
            </w:r>
          </w:p>
        </w:tc>
        <w:tc>
          <w:tcPr>
            <w:tcW w:w="3426" w:type="dxa"/>
            <w:gridSpan w:val="4"/>
            <w:tcBorders>
              <w:top w:val="single" w:sz="12" w:space="0" w:color="auto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4D579EE0" w14:textId="77777777" w:rsidR="005424B9" w:rsidRPr="00AA79BD" w:rsidRDefault="005424B9" w:rsidP="00294DA2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802243" w:rsidRPr="00AA79BD" w14:paraId="74AB2E54" w14:textId="77777777" w:rsidTr="00517D21">
        <w:trPr>
          <w:trHeight w:val="390"/>
        </w:trPr>
        <w:tc>
          <w:tcPr>
            <w:tcW w:w="1134" w:type="dxa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2CA3815E" w14:textId="77777777" w:rsidR="005424B9" w:rsidRPr="00AA79BD" w:rsidRDefault="005424B9" w:rsidP="008A5C60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>入学式</w:t>
            </w:r>
          </w:p>
        </w:tc>
        <w:tc>
          <w:tcPr>
            <w:tcW w:w="411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7A6B2FD" w14:textId="77777777" w:rsidR="005424B9" w:rsidRPr="00AA79BD" w:rsidRDefault="005424B9" w:rsidP="00294DA2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>月</w:t>
            </w:r>
            <w:r w:rsidR="00294DA2"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　</w:t>
            </w: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>日（</w:t>
            </w:r>
            <w:r w:rsidR="00294DA2"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</w:t>
            </w: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>）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12D6475" w14:textId="77777777" w:rsidR="005424B9" w:rsidRPr="00AA79BD" w:rsidRDefault="005424B9" w:rsidP="008A5C60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>入学式</w:t>
            </w:r>
          </w:p>
        </w:tc>
        <w:tc>
          <w:tcPr>
            <w:tcW w:w="417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7573C075" w14:textId="77777777" w:rsidR="005424B9" w:rsidRPr="00AA79BD" w:rsidRDefault="005424B9" w:rsidP="00294DA2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>月　　日（　）</w:t>
            </w:r>
          </w:p>
        </w:tc>
      </w:tr>
      <w:tr w:rsidR="00802243" w:rsidRPr="00AA79BD" w14:paraId="06AA5914" w14:textId="77777777" w:rsidTr="00517D21">
        <w:trPr>
          <w:trHeight w:val="390"/>
        </w:trPr>
        <w:tc>
          <w:tcPr>
            <w:tcW w:w="1134" w:type="dxa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661D4705" w14:textId="77777777" w:rsidR="005424B9" w:rsidRPr="00AA79BD" w:rsidRDefault="005424B9" w:rsidP="008A5C60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>卒業式</w:t>
            </w:r>
          </w:p>
        </w:tc>
        <w:tc>
          <w:tcPr>
            <w:tcW w:w="411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C3A8A6C" w14:textId="77777777" w:rsidR="005424B9" w:rsidRPr="00AA79BD" w:rsidRDefault="00371873" w:rsidP="00294DA2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>月</w:t>
            </w:r>
            <w:r w:rsidR="00294DA2"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　</w:t>
            </w:r>
            <w:r w:rsidR="005424B9"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>日（</w:t>
            </w:r>
            <w:r w:rsidR="00294DA2"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</w:t>
            </w:r>
            <w:r w:rsidR="005424B9"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>）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CDD1186" w14:textId="77777777" w:rsidR="005424B9" w:rsidRPr="00AA79BD" w:rsidRDefault="005424B9" w:rsidP="008A5C60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>卒業式</w:t>
            </w:r>
          </w:p>
        </w:tc>
        <w:tc>
          <w:tcPr>
            <w:tcW w:w="417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07F615AE" w14:textId="77777777" w:rsidR="005424B9" w:rsidRPr="00AA79BD" w:rsidRDefault="005424B9" w:rsidP="00294DA2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>月　　日（　）</w:t>
            </w:r>
          </w:p>
        </w:tc>
      </w:tr>
      <w:tr w:rsidR="00802243" w:rsidRPr="00AA79BD" w14:paraId="70ED2EEB" w14:textId="77777777" w:rsidTr="00517D21">
        <w:trPr>
          <w:trHeight w:val="390"/>
        </w:trPr>
        <w:tc>
          <w:tcPr>
            <w:tcW w:w="1134" w:type="dxa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502815D4" w14:textId="77777777" w:rsidR="005424B9" w:rsidRPr="00AA79BD" w:rsidRDefault="003B32B2" w:rsidP="003B32B2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>（</w:t>
            </w:r>
            <w:r w:rsidR="00371873"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>前</w:t>
            </w: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>）</w:t>
            </w:r>
            <w:r w:rsidR="005424B9"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>期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CDA3D62" w14:textId="77777777" w:rsidR="005424B9" w:rsidRPr="00AA79BD" w:rsidRDefault="005424B9" w:rsidP="008A5C60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>始業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B71AA7F" w14:textId="77777777" w:rsidR="005424B9" w:rsidRPr="00AA79BD" w:rsidRDefault="005424B9" w:rsidP="00294DA2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>月</w:t>
            </w:r>
            <w:r w:rsidR="00294DA2"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</w:t>
            </w: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>日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2A6B86E" w14:textId="77777777" w:rsidR="005424B9" w:rsidRPr="00AA79BD" w:rsidRDefault="005424B9" w:rsidP="008A5C60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>終業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0FE3C30" w14:textId="77777777" w:rsidR="005424B9" w:rsidRPr="00AA79BD" w:rsidRDefault="005424B9" w:rsidP="00294DA2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>月</w:t>
            </w:r>
            <w:r w:rsidR="00294DA2"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</w:t>
            </w: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>日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457CA51" w14:textId="77777777" w:rsidR="005424B9" w:rsidRPr="00AA79BD" w:rsidRDefault="005424B9" w:rsidP="008A5C60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>１学期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6F946D6" w14:textId="77777777" w:rsidR="005424B9" w:rsidRPr="00AA79BD" w:rsidRDefault="005424B9" w:rsidP="008A5C60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>始業式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41F6F89" w14:textId="77777777" w:rsidR="005424B9" w:rsidRPr="00AA79BD" w:rsidRDefault="005424B9" w:rsidP="008A5C60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>月　日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506B4E9" w14:textId="77777777" w:rsidR="005424B9" w:rsidRPr="00AA79BD" w:rsidRDefault="005424B9" w:rsidP="008A5C60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>終業式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5D5715D3" w14:textId="77777777" w:rsidR="005424B9" w:rsidRPr="00AA79BD" w:rsidRDefault="005424B9" w:rsidP="008A5C60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>月　日</w:t>
            </w:r>
          </w:p>
        </w:tc>
      </w:tr>
      <w:tr w:rsidR="00802243" w:rsidRPr="00AA79BD" w14:paraId="4CC8F5C8" w14:textId="77777777" w:rsidTr="00517D21">
        <w:trPr>
          <w:trHeight w:val="390"/>
        </w:trPr>
        <w:tc>
          <w:tcPr>
            <w:tcW w:w="1134" w:type="dxa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562DE375" w14:textId="77777777" w:rsidR="005424B9" w:rsidRPr="00AA79BD" w:rsidRDefault="003B32B2" w:rsidP="003B32B2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>（</w:t>
            </w:r>
            <w:r w:rsidR="00371873"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>後</w:t>
            </w: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>）</w:t>
            </w:r>
            <w:r w:rsidR="005424B9"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>期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97BE389" w14:textId="77777777" w:rsidR="005424B9" w:rsidRPr="00AA79BD" w:rsidRDefault="005424B9" w:rsidP="008A5C60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>始業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0D4C50D" w14:textId="77777777" w:rsidR="005424B9" w:rsidRPr="00AA79BD" w:rsidRDefault="005424B9" w:rsidP="00294DA2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>月</w:t>
            </w:r>
            <w:r w:rsidR="00294DA2"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</w:t>
            </w: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>日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D986C19" w14:textId="77777777" w:rsidR="005424B9" w:rsidRPr="00AA79BD" w:rsidRDefault="005424B9" w:rsidP="008A5C60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>終業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B77D5E5" w14:textId="77777777" w:rsidR="005424B9" w:rsidRPr="00AA79BD" w:rsidRDefault="005424B9" w:rsidP="00294DA2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>月</w:t>
            </w:r>
            <w:r w:rsidR="00294DA2"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</w:t>
            </w: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>日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F5591B9" w14:textId="77777777" w:rsidR="005424B9" w:rsidRPr="00AA79BD" w:rsidRDefault="005424B9" w:rsidP="008A5C60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>２学期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0C456C1" w14:textId="77777777" w:rsidR="005424B9" w:rsidRPr="00AA79BD" w:rsidRDefault="005424B9" w:rsidP="008A5C60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>始業式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740D6FF" w14:textId="77777777" w:rsidR="005424B9" w:rsidRPr="00AA79BD" w:rsidRDefault="005424B9" w:rsidP="008A5C60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>月　日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D84C6E8" w14:textId="77777777" w:rsidR="005424B9" w:rsidRPr="00AA79BD" w:rsidRDefault="005424B9" w:rsidP="008A5C60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>終業式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19CF9D0F" w14:textId="77777777" w:rsidR="005424B9" w:rsidRPr="00AA79BD" w:rsidRDefault="005424B9" w:rsidP="008A5C60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>月　日</w:t>
            </w:r>
          </w:p>
        </w:tc>
      </w:tr>
      <w:tr w:rsidR="00802243" w:rsidRPr="00AA79BD" w14:paraId="0CA59728" w14:textId="77777777" w:rsidTr="00517D21">
        <w:trPr>
          <w:trHeight w:val="390"/>
        </w:trPr>
        <w:tc>
          <w:tcPr>
            <w:tcW w:w="5245" w:type="dxa"/>
            <w:gridSpan w:val="5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  <w:tr2bl w:val="single" w:sz="2" w:space="0" w:color="auto"/>
            </w:tcBorders>
            <w:vAlign w:val="center"/>
          </w:tcPr>
          <w:p w14:paraId="5489CF60" w14:textId="77777777" w:rsidR="005424B9" w:rsidRPr="00AA79BD" w:rsidRDefault="005424B9" w:rsidP="00A3262E">
            <w:pPr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5E567EC" w14:textId="77777777" w:rsidR="005424B9" w:rsidRPr="00AA79BD" w:rsidRDefault="005424B9" w:rsidP="008A5C60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>３学期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CD09E9B" w14:textId="77777777" w:rsidR="005424B9" w:rsidRPr="00AA79BD" w:rsidRDefault="005424B9" w:rsidP="008A5C60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>始業式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A6159EE" w14:textId="77777777" w:rsidR="005424B9" w:rsidRPr="00AA79BD" w:rsidRDefault="005424B9" w:rsidP="008A5C60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>月　日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3C3CD16" w14:textId="77777777" w:rsidR="005424B9" w:rsidRPr="00AA79BD" w:rsidRDefault="005424B9" w:rsidP="008A5C60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>終業式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499FA5B9" w14:textId="77777777" w:rsidR="005424B9" w:rsidRPr="00AA79BD" w:rsidRDefault="005424B9" w:rsidP="008A5C60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>月　日</w:t>
            </w:r>
          </w:p>
        </w:tc>
      </w:tr>
      <w:tr w:rsidR="00802243" w:rsidRPr="00AA79BD" w14:paraId="0994A943" w14:textId="77777777" w:rsidTr="00517D21">
        <w:trPr>
          <w:trHeight w:val="390"/>
        </w:trPr>
        <w:tc>
          <w:tcPr>
            <w:tcW w:w="1985" w:type="dxa"/>
            <w:gridSpan w:val="2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47A4910E" w14:textId="77777777" w:rsidR="005424B9" w:rsidRPr="00AA79BD" w:rsidRDefault="005424B9" w:rsidP="008A5C60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>夏季休業日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F5D906B" w14:textId="77777777" w:rsidR="005424B9" w:rsidRPr="00AA79BD" w:rsidRDefault="005424B9" w:rsidP="00294DA2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>月</w:t>
            </w:r>
            <w:r w:rsidR="00294DA2"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　</w:t>
            </w: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>日</w:t>
            </w:r>
            <w:r w:rsidRPr="00AA79BD">
              <w:rPr>
                <w:rFonts w:ascii="BIZ UD明朝 Medium" w:eastAsia="BIZ UD明朝 Medium" w:hAnsi="BIZ UD明朝 Medium"/>
                <w:color w:val="000000" w:themeColor="text1"/>
              </w:rPr>
              <w:t xml:space="preserve">  </w:t>
            </w: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>～</w:t>
            </w:r>
            <w:r w:rsidR="00294DA2"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</w:t>
            </w: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>月</w:t>
            </w:r>
            <w:r w:rsidR="00294DA2"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　</w:t>
            </w: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>日</w:t>
            </w:r>
          </w:p>
        </w:tc>
        <w:tc>
          <w:tcPr>
            <w:tcW w:w="170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37A138B" w14:textId="77777777" w:rsidR="005424B9" w:rsidRPr="00AA79BD" w:rsidRDefault="005424B9" w:rsidP="008A5C60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>夏季休業日</w:t>
            </w:r>
          </w:p>
        </w:tc>
        <w:tc>
          <w:tcPr>
            <w:tcW w:w="331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4D4C7797" w14:textId="77777777" w:rsidR="005424B9" w:rsidRPr="00AA79BD" w:rsidRDefault="005424B9" w:rsidP="008A5C60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>月　日</w:t>
            </w:r>
            <w:r w:rsidRPr="00AA79BD">
              <w:rPr>
                <w:rFonts w:ascii="BIZ UD明朝 Medium" w:eastAsia="BIZ UD明朝 Medium" w:hAnsi="BIZ UD明朝 Medium"/>
                <w:color w:val="000000" w:themeColor="text1"/>
              </w:rPr>
              <w:t xml:space="preserve">  </w:t>
            </w: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～　</w:t>
            </w:r>
            <w:r w:rsidRPr="00AA79BD">
              <w:rPr>
                <w:rFonts w:ascii="BIZ UD明朝 Medium" w:eastAsia="BIZ UD明朝 Medium" w:hAnsi="BIZ UD明朝 Medium"/>
                <w:color w:val="000000" w:themeColor="text1"/>
              </w:rPr>
              <w:t xml:space="preserve">  </w:t>
            </w: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>月　日</w:t>
            </w:r>
          </w:p>
        </w:tc>
      </w:tr>
      <w:tr w:rsidR="00802243" w:rsidRPr="00AA79BD" w14:paraId="30238053" w14:textId="77777777" w:rsidTr="00E95B27">
        <w:trPr>
          <w:trHeight w:val="390"/>
        </w:trPr>
        <w:tc>
          <w:tcPr>
            <w:tcW w:w="1985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72E14CE" w14:textId="77777777" w:rsidR="005424B9" w:rsidRPr="00AA79BD" w:rsidRDefault="005424B9" w:rsidP="008A5C60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>秋季休業日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0F5C8" w14:textId="77777777" w:rsidR="005424B9" w:rsidRPr="00AA79BD" w:rsidRDefault="005424B9" w:rsidP="00294DA2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>月</w:t>
            </w:r>
            <w:r w:rsidR="00294DA2"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　</w:t>
            </w: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>日</w:t>
            </w:r>
            <w:r w:rsidRPr="00AA79BD">
              <w:rPr>
                <w:rFonts w:ascii="BIZ UD明朝 Medium" w:eastAsia="BIZ UD明朝 Medium" w:hAnsi="BIZ UD明朝 Medium"/>
                <w:color w:val="000000" w:themeColor="text1"/>
              </w:rPr>
              <w:t xml:space="preserve">  </w:t>
            </w: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>～</w:t>
            </w:r>
            <w:r w:rsidR="00294DA2"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</w:t>
            </w: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>月</w:t>
            </w:r>
            <w:r w:rsidR="00294DA2"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　</w:t>
            </w: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>日</w:t>
            </w:r>
          </w:p>
        </w:tc>
        <w:tc>
          <w:tcPr>
            <w:tcW w:w="1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  <w:vAlign w:val="center"/>
          </w:tcPr>
          <w:p w14:paraId="2A41D66B" w14:textId="77777777" w:rsidR="005424B9" w:rsidRPr="00AA79BD" w:rsidRDefault="005424B9" w:rsidP="008A5C60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33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  <w:tr2bl w:val="single" w:sz="4" w:space="0" w:color="auto"/>
            </w:tcBorders>
            <w:vAlign w:val="center"/>
          </w:tcPr>
          <w:p w14:paraId="3ACB9BC4" w14:textId="77777777" w:rsidR="005424B9" w:rsidRPr="00AA79BD" w:rsidRDefault="005424B9" w:rsidP="008A5C60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5424B9" w:rsidRPr="00AA79BD" w14:paraId="277E0FD4" w14:textId="77777777" w:rsidTr="00E95B27">
        <w:trPr>
          <w:trHeight w:val="390"/>
        </w:trPr>
        <w:tc>
          <w:tcPr>
            <w:tcW w:w="1985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5CFECCFD" w14:textId="77777777" w:rsidR="005424B9" w:rsidRPr="00AA79BD" w:rsidRDefault="005424B9" w:rsidP="008A5C60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>冬季休業日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60AE1C6" w14:textId="77777777" w:rsidR="005424B9" w:rsidRPr="00AA79BD" w:rsidRDefault="005424B9" w:rsidP="00294DA2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>月</w:t>
            </w:r>
            <w:r w:rsidR="00294DA2"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　</w:t>
            </w:r>
            <w:r w:rsidR="00D303B5"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>日　～</w:t>
            </w:r>
            <w:r w:rsidR="00294DA2"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</w:t>
            </w: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>月</w:t>
            </w:r>
            <w:r w:rsidR="00294DA2"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　</w:t>
            </w: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>日</w:t>
            </w:r>
          </w:p>
        </w:tc>
        <w:tc>
          <w:tcPr>
            <w:tcW w:w="1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A8436EE" w14:textId="77777777" w:rsidR="005424B9" w:rsidRPr="00AA79BD" w:rsidRDefault="005424B9" w:rsidP="008A5C60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>冬季休業日</w:t>
            </w:r>
          </w:p>
        </w:tc>
        <w:tc>
          <w:tcPr>
            <w:tcW w:w="3319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1D3C25AD" w14:textId="77777777" w:rsidR="005424B9" w:rsidRPr="00AA79BD" w:rsidRDefault="005424B9" w:rsidP="008A5C60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>月　日　～　　月　日</w:t>
            </w:r>
          </w:p>
        </w:tc>
      </w:tr>
    </w:tbl>
    <w:p w14:paraId="2A31F16A" w14:textId="77777777" w:rsidR="009067C3" w:rsidRPr="00AA79BD" w:rsidRDefault="009067C3" w:rsidP="00294DA2">
      <w:pPr>
        <w:spacing w:line="238" w:lineRule="exact"/>
        <w:rPr>
          <w:rFonts w:ascii="BIZ UD明朝 Medium" w:eastAsia="BIZ UD明朝 Medium" w:hAnsi="BIZ UD明朝 Medium" w:cs="ＭＳ ゴシック"/>
          <w:color w:val="000000" w:themeColor="text1"/>
        </w:rPr>
      </w:pPr>
    </w:p>
    <w:p w14:paraId="5907283A" w14:textId="4749C43F" w:rsidR="00E72598" w:rsidRPr="00E34E4C" w:rsidRDefault="00064614" w:rsidP="00294DA2">
      <w:pPr>
        <w:spacing w:line="238" w:lineRule="exact"/>
        <w:rPr>
          <w:rFonts w:ascii="BIZ UDゴシック" w:eastAsia="BIZ UDゴシック" w:hAnsi="BIZ UDゴシック" w:cs="ＭＳ ゴシック"/>
          <w:color w:val="000000" w:themeColor="text1"/>
        </w:rPr>
      </w:pPr>
      <w:r w:rsidRPr="00E34E4C">
        <w:rPr>
          <w:rFonts w:ascii="BIZ UDゴシック" w:eastAsia="BIZ UDゴシック" w:hAnsi="BIZ UDゴシック" w:cs="ＭＳ ゴシック" w:hint="eastAsia"/>
          <w:color w:val="000000" w:themeColor="text1"/>
        </w:rPr>
        <w:t>５　令和</w:t>
      </w:r>
      <w:r w:rsidR="00E95B27" w:rsidRPr="00E34E4C">
        <w:rPr>
          <w:rFonts w:ascii="BIZ UDゴシック" w:eastAsia="BIZ UDゴシック" w:hAnsi="BIZ UDゴシック" w:cs="ＭＳ ゴシック" w:hint="eastAsia"/>
        </w:rPr>
        <w:t>６</w:t>
      </w:r>
      <w:r w:rsidR="00E72598" w:rsidRPr="00E34E4C">
        <w:rPr>
          <w:rFonts w:ascii="BIZ UDゴシック" w:eastAsia="BIZ UDゴシック" w:hAnsi="BIZ UDゴシック" w:cs="ＭＳ ゴシック" w:hint="eastAsia"/>
          <w:color w:val="000000" w:themeColor="text1"/>
        </w:rPr>
        <w:t>年度の実態</w:t>
      </w:r>
    </w:p>
    <w:p w14:paraId="029F262C" w14:textId="44E4D98B" w:rsidR="00E72598" w:rsidRPr="00AA79BD" w:rsidRDefault="00294DA2" w:rsidP="00E72598">
      <w:pPr>
        <w:spacing w:line="238" w:lineRule="exact"/>
        <w:rPr>
          <w:rFonts w:ascii="BIZ UD明朝 Medium" w:eastAsia="BIZ UD明朝 Medium" w:hAnsi="BIZ UD明朝 Medium"/>
          <w:color w:val="000000" w:themeColor="text1"/>
          <w:spacing w:val="2"/>
        </w:rPr>
      </w:pPr>
      <w:r w:rsidRPr="00AA79BD">
        <w:rPr>
          <w:rFonts w:ascii="BIZ UD明朝 Medium" w:eastAsia="BIZ UD明朝 Medium" w:hAnsi="BIZ UD明朝 Medium" w:cs="ＭＳ ゴシック" w:hint="eastAsia"/>
          <w:color w:val="000000" w:themeColor="text1"/>
        </w:rPr>
        <w:t xml:space="preserve"> </w:t>
      </w:r>
      <w:r w:rsidR="003168CA">
        <w:rPr>
          <w:rFonts w:ascii="BIZ UD明朝 Medium" w:eastAsia="BIZ UD明朝 Medium" w:hAnsi="BIZ UD明朝 Medium" w:cs="ＭＳ ゴシック" w:hint="eastAsia"/>
          <w:color w:val="000000" w:themeColor="text1"/>
        </w:rPr>
        <w:t>（１）</w:t>
      </w:r>
      <w:r w:rsidR="00E72598" w:rsidRPr="00AA79BD">
        <w:rPr>
          <w:rFonts w:ascii="BIZ UD明朝 Medium" w:eastAsia="BIZ UD明朝 Medium" w:hAnsi="BIZ UD明朝 Medium" w:cs="ＭＳ ゴシック" w:hint="eastAsia"/>
          <w:color w:val="000000" w:themeColor="text1"/>
        </w:rPr>
        <w:t>臨時休業日数（全校を臨時休業日とした日数）</w:t>
      </w:r>
      <w:r w:rsidRPr="00AA79BD">
        <w:rPr>
          <w:rFonts w:ascii="BIZ UD明朝 Medium" w:eastAsia="BIZ UD明朝 Medium" w:hAnsi="BIZ UD明朝 Medium" w:cs="ＭＳ ゴシック" w:hint="eastAsia"/>
          <w:color w:val="000000" w:themeColor="text1"/>
        </w:rPr>
        <w:t xml:space="preserve">　　</w:t>
      </w:r>
      <w:r w:rsidR="00064614" w:rsidRPr="00AA79BD">
        <w:rPr>
          <w:rFonts w:ascii="BIZ UD明朝 Medium" w:eastAsia="BIZ UD明朝 Medium" w:hAnsi="BIZ UD明朝 Medium" w:cs="ＭＳ ゴシック" w:hint="eastAsia"/>
          <w:color w:val="000000" w:themeColor="text1"/>
        </w:rPr>
        <w:t xml:space="preserve">　　　　　　　　　　　　</w:t>
      </w:r>
      <w:r w:rsidR="003168CA">
        <w:rPr>
          <w:rFonts w:ascii="BIZ UD明朝 Medium" w:eastAsia="BIZ UD明朝 Medium" w:hAnsi="BIZ UD明朝 Medium" w:cs="ＭＳ ゴシック" w:hint="eastAsia"/>
          <w:color w:val="000000" w:themeColor="text1"/>
        </w:rPr>
        <w:t xml:space="preserve">　　　</w:t>
      </w:r>
      <w:r w:rsidR="00064614" w:rsidRPr="00AA79BD">
        <w:rPr>
          <w:rFonts w:ascii="BIZ UD明朝 Medium" w:eastAsia="BIZ UD明朝 Medium" w:hAnsi="BIZ UD明朝 Medium" w:cs="ＭＳ ゴシック" w:hint="eastAsia"/>
          <w:color w:val="000000" w:themeColor="text1"/>
        </w:rPr>
        <w:t xml:space="preserve">　</w:t>
      </w:r>
      <w:r w:rsidRPr="00AA79BD">
        <w:rPr>
          <w:rFonts w:ascii="BIZ UD明朝 Medium" w:eastAsia="BIZ UD明朝 Medium" w:hAnsi="BIZ UD明朝 Medium" w:hint="eastAsia"/>
          <w:color w:val="000000" w:themeColor="text1"/>
        </w:rPr>
        <w:t>№</w:t>
      </w:r>
      <w:r w:rsidR="003168CA">
        <w:rPr>
          <w:rFonts w:ascii="BIZ UD明朝 Medium" w:eastAsia="BIZ UD明朝 Medium" w:hAnsi="BIZ UD明朝 Medium" w:hint="eastAsia"/>
          <w:color w:val="000000" w:themeColor="text1"/>
        </w:rPr>
        <w:t>５</w:t>
      </w:r>
      <w:r w:rsidRPr="00AA79BD">
        <w:rPr>
          <w:rFonts w:ascii="BIZ UD明朝 Medium" w:eastAsia="BIZ UD明朝 Medium" w:hAnsi="BIZ UD明朝 Medium" w:hint="eastAsia"/>
          <w:color w:val="000000" w:themeColor="text1"/>
        </w:rPr>
        <w:t>－</w:t>
      </w:r>
      <w:r w:rsidR="003168CA">
        <w:rPr>
          <w:rFonts w:ascii="BIZ UD明朝 Medium" w:eastAsia="BIZ UD明朝 Medium" w:hAnsi="BIZ UD明朝 Medium" w:hint="eastAsia"/>
          <w:color w:val="000000" w:themeColor="text1"/>
        </w:rPr>
        <w:t>（１）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51"/>
        <w:gridCol w:w="1560"/>
        <w:gridCol w:w="5975"/>
      </w:tblGrid>
      <w:tr w:rsidR="00802243" w:rsidRPr="00AA79BD" w14:paraId="19592C0D" w14:textId="77777777" w:rsidTr="008A5C60">
        <w:trPr>
          <w:trHeight w:val="365"/>
          <w:jc w:val="right"/>
        </w:trPr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2E880515" w14:textId="77777777" w:rsidR="006411BD" w:rsidRPr="00AA79BD" w:rsidRDefault="006411BD" w:rsidP="00033AAD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日にち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337B8B8" w14:textId="7D47923F" w:rsidR="006411BD" w:rsidRPr="00AA79BD" w:rsidRDefault="006411BD" w:rsidP="00033AAD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日</w:t>
            </w:r>
            <w:r w:rsidR="00033AAD"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 xml:space="preserve"> </w:t>
            </w: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数</w:t>
            </w:r>
          </w:p>
        </w:tc>
        <w:tc>
          <w:tcPr>
            <w:tcW w:w="5975" w:type="dxa"/>
            <w:tcBorders>
              <w:top w:val="single" w:sz="12" w:space="0" w:color="auto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7BB63D43" w14:textId="3DC26BF4" w:rsidR="006411BD" w:rsidRPr="00AA79BD" w:rsidRDefault="006411BD" w:rsidP="00033AAD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理</w:t>
            </w:r>
            <w:r w:rsidR="00033AAD"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 xml:space="preserve"> </w:t>
            </w: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由</w:t>
            </w:r>
          </w:p>
        </w:tc>
      </w:tr>
      <w:tr w:rsidR="00802243" w:rsidRPr="00AA79BD" w14:paraId="613C7F7B" w14:textId="77777777" w:rsidTr="008A5C60">
        <w:trPr>
          <w:trHeight w:val="365"/>
          <w:jc w:val="right"/>
        </w:trPr>
        <w:tc>
          <w:tcPr>
            <w:tcW w:w="2551" w:type="dxa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0CFBBA2E" w14:textId="77777777" w:rsidR="006411BD" w:rsidRPr="00AA79BD" w:rsidRDefault="006411BD">
            <w:pPr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02226D1" w14:textId="672F96AA" w:rsidR="006411BD" w:rsidRPr="00AA79BD" w:rsidRDefault="00CB15FD" w:rsidP="00294DA2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  <w:sz w:val="18"/>
                <w:szCs w:val="18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 xml:space="preserve">　　　</w:t>
            </w:r>
            <w:r w:rsidR="006411BD"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日</w:t>
            </w:r>
          </w:p>
        </w:tc>
        <w:tc>
          <w:tcPr>
            <w:tcW w:w="59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2937EAEE" w14:textId="77777777" w:rsidR="006411BD" w:rsidRPr="00AA79BD" w:rsidRDefault="006411BD" w:rsidP="007061AD">
            <w:pPr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802243" w:rsidRPr="00AA79BD" w14:paraId="29BA5FFC" w14:textId="77777777" w:rsidTr="008A5C60">
        <w:trPr>
          <w:trHeight w:val="365"/>
          <w:jc w:val="right"/>
        </w:trPr>
        <w:tc>
          <w:tcPr>
            <w:tcW w:w="2551" w:type="dxa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68F37569" w14:textId="77777777" w:rsidR="006411BD" w:rsidRPr="00AA79BD" w:rsidRDefault="006411BD">
            <w:pPr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EEC3447" w14:textId="07BA20E5" w:rsidR="006411BD" w:rsidRPr="00AA79BD" w:rsidRDefault="00CB15FD" w:rsidP="007061AD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 xml:space="preserve">　　　</w:t>
            </w:r>
            <w:r w:rsidR="006411BD"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日</w:t>
            </w:r>
          </w:p>
        </w:tc>
        <w:tc>
          <w:tcPr>
            <w:tcW w:w="59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269E80A7" w14:textId="77777777" w:rsidR="006411BD" w:rsidRPr="00AA79BD" w:rsidRDefault="006411BD" w:rsidP="007061AD">
            <w:pPr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802243" w:rsidRPr="00AA79BD" w14:paraId="013142FE" w14:textId="77777777" w:rsidTr="008A5C60">
        <w:trPr>
          <w:trHeight w:val="365"/>
          <w:jc w:val="right"/>
        </w:trPr>
        <w:tc>
          <w:tcPr>
            <w:tcW w:w="2551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E010DCD" w14:textId="77777777" w:rsidR="006411BD" w:rsidRPr="00AA79BD" w:rsidRDefault="006411BD" w:rsidP="007061AD">
            <w:pPr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97B67B6" w14:textId="77777777" w:rsidR="006411BD" w:rsidRPr="00AA79BD" w:rsidRDefault="006411BD" w:rsidP="007061AD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59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4E467CDF" w14:textId="77777777" w:rsidR="006411BD" w:rsidRPr="00AA79BD" w:rsidRDefault="006411BD" w:rsidP="003B32B2">
            <w:pPr>
              <w:spacing w:line="238" w:lineRule="exact"/>
              <w:jc w:val="lef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802243" w:rsidRPr="00AA79BD" w14:paraId="20DB2FA0" w14:textId="77777777" w:rsidTr="008A5C60">
        <w:trPr>
          <w:trHeight w:val="365"/>
          <w:jc w:val="right"/>
        </w:trPr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9E3C4CB" w14:textId="77777777" w:rsidR="006411BD" w:rsidRPr="00AA79BD" w:rsidRDefault="006411BD" w:rsidP="007061AD">
            <w:pPr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2017445" w14:textId="77777777" w:rsidR="006411BD" w:rsidRPr="00AA79BD" w:rsidRDefault="006411BD" w:rsidP="007061AD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59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5CD635CF" w14:textId="77777777" w:rsidR="006411BD" w:rsidRPr="00AA79BD" w:rsidRDefault="006411BD" w:rsidP="003B32B2">
            <w:pPr>
              <w:spacing w:line="238" w:lineRule="exact"/>
              <w:jc w:val="lef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802243" w:rsidRPr="00AA79BD" w14:paraId="760C799C" w14:textId="77777777" w:rsidTr="008A5C60">
        <w:trPr>
          <w:trHeight w:val="365"/>
          <w:jc w:val="right"/>
        </w:trPr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3BED668" w14:textId="77777777" w:rsidR="006411BD" w:rsidRPr="00AA79BD" w:rsidRDefault="006411BD" w:rsidP="007061AD">
            <w:pPr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B341FFC" w14:textId="77777777" w:rsidR="006411BD" w:rsidRPr="00AA79BD" w:rsidRDefault="006411BD" w:rsidP="007061AD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59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39BBD5F9" w14:textId="77777777" w:rsidR="006411BD" w:rsidRPr="00AA79BD" w:rsidRDefault="006411BD" w:rsidP="003B32B2">
            <w:pPr>
              <w:spacing w:line="238" w:lineRule="exact"/>
              <w:jc w:val="lef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4F1FF5" w:rsidRPr="00AA79BD" w14:paraId="7C63E471" w14:textId="77777777" w:rsidTr="007C29B1">
        <w:trPr>
          <w:trHeight w:val="365"/>
          <w:jc w:val="right"/>
        </w:trPr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7A252CD" w14:textId="504C1178" w:rsidR="004F1FF5" w:rsidRPr="00AA79BD" w:rsidRDefault="004F1FF5" w:rsidP="00A964F1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合　計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094F6981" w14:textId="3860E676" w:rsidR="004F1FF5" w:rsidRPr="00AA79BD" w:rsidRDefault="00CB15FD" w:rsidP="007061AD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 xml:space="preserve">　　　</w:t>
            </w:r>
            <w:r w:rsidR="00F65C01"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日</w:t>
            </w:r>
          </w:p>
        </w:tc>
        <w:tc>
          <w:tcPr>
            <w:tcW w:w="5975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468F23F9" w14:textId="77777777" w:rsidR="004F1FF5" w:rsidRPr="00AA79BD" w:rsidRDefault="004F1FF5" w:rsidP="003B32B2">
            <w:pPr>
              <w:spacing w:line="238" w:lineRule="exact"/>
              <w:jc w:val="lef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</w:tbl>
    <w:p w14:paraId="1F3FACDA" w14:textId="77777777" w:rsidR="00D16689" w:rsidRPr="00AA79BD" w:rsidRDefault="00D16689" w:rsidP="00294DA2">
      <w:pPr>
        <w:spacing w:line="238" w:lineRule="exact"/>
        <w:rPr>
          <w:rFonts w:ascii="BIZ UD明朝 Medium" w:eastAsia="BIZ UD明朝 Medium" w:hAnsi="BIZ UD明朝 Medium"/>
          <w:color w:val="000000" w:themeColor="text1"/>
        </w:rPr>
      </w:pPr>
    </w:p>
    <w:p w14:paraId="68D6ECF4" w14:textId="77777777" w:rsidR="00E26234" w:rsidRPr="00AA79BD" w:rsidRDefault="00E26234" w:rsidP="00294DA2">
      <w:pPr>
        <w:spacing w:line="238" w:lineRule="exact"/>
        <w:rPr>
          <w:rFonts w:ascii="BIZ UD明朝 Medium" w:eastAsia="BIZ UD明朝 Medium" w:hAnsi="BIZ UD明朝 Medium"/>
          <w:color w:val="000000" w:themeColor="text1"/>
        </w:rPr>
      </w:pPr>
    </w:p>
    <w:p w14:paraId="3CB28DA8" w14:textId="77777777" w:rsidR="00CB15FD" w:rsidRPr="00AA79BD" w:rsidRDefault="00CB15FD" w:rsidP="00294DA2">
      <w:pPr>
        <w:spacing w:line="238" w:lineRule="exact"/>
        <w:rPr>
          <w:rFonts w:ascii="BIZ UD明朝 Medium" w:eastAsia="BIZ UD明朝 Medium" w:hAnsi="BIZ UD明朝 Medium"/>
          <w:color w:val="000000" w:themeColor="text1"/>
        </w:rPr>
      </w:pPr>
    </w:p>
    <w:p w14:paraId="46C806BD" w14:textId="77777777" w:rsidR="00CB15FD" w:rsidRPr="00AA79BD" w:rsidRDefault="00CB15FD" w:rsidP="00294DA2">
      <w:pPr>
        <w:spacing w:line="238" w:lineRule="exact"/>
        <w:rPr>
          <w:rFonts w:ascii="BIZ UD明朝 Medium" w:eastAsia="BIZ UD明朝 Medium" w:hAnsi="BIZ UD明朝 Medium"/>
          <w:color w:val="000000" w:themeColor="text1"/>
        </w:rPr>
      </w:pPr>
    </w:p>
    <w:p w14:paraId="519015B8" w14:textId="77777777" w:rsidR="00CB15FD" w:rsidRPr="00AA79BD" w:rsidRDefault="00CB15FD" w:rsidP="00294DA2">
      <w:pPr>
        <w:spacing w:line="238" w:lineRule="exact"/>
        <w:rPr>
          <w:rFonts w:ascii="BIZ UD明朝 Medium" w:eastAsia="BIZ UD明朝 Medium" w:hAnsi="BIZ UD明朝 Medium"/>
          <w:color w:val="000000" w:themeColor="text1"/>
        </w:rPr>
      </w:pPr>
    </w:p>
    <w:p w14:paraId="0F8B03B7" w14:textId="77777777" w:rsidR="00CB15FD" w:rsidRPr="00AA79BD" w:rsidRDefault="00CB15FD" w:rsidP="00294DA2">
      <w:pPr>
        <w:spacing w:line="238" w:lineRule="exact"/>
        <w:rPr>
          <w:rFonts w:ascii="BIZ UD明朝 Medium" w:eastAsia="BIZ UD明朝 Medium" w:hAnsi="BIZ UD明朝 Medium"/>
          <w:color w:val="000000" w:themeColor="text1"/>
        </w:rPr>
      </w:pPr>
    </w:p>
    <w:p w14:paraId="00E3395C" w14:textId="77777777" w:rsidR="00CB15FD" w:rsidRPr="00AA79BD" w:rsidRDefault="00CB15FD" w:rsidP="00294DA2">
      <w:pPr>
        <w:spacing w:line="238" w:lineRule="exact"/>
        <w:rPr>
          <w:rFonts w:ascii="BIZ UD明朝 Medium" w:eastAsia="BIZ UD明朝 Medium" w:hAnsi="BIZ UD明朝 Medium"/>
          <w:color w:val="000000" w:themeColor="text1"/>
        </w:rPr>
      </w:pPr>
    </w:p>
    <w:p w14:paraId="598D1779" w14:textId="77777777" w:rsidR="006A08AB" w:rsidRPr="00AA79BD" w:rsidRDefault="006A08AB" w:rsidP="00294DA2">
      <w:pPr>
        <w:spacing w:line="238" w:lineRule="exact"/>
        <w:rPr>
          <w:rFonts w:ascii="BIZ UD明朝 Medium" w:eastAsia="BIZ UD明朝 Medium" w:hAnsi="BIZ UD明朝 Medium"/>
          <w:color w:val="000000" w:themeColor="text1"/>
        </w:rPr>
      </w:pPr>
    </w:p>
    <w:p w14:paraId="5C42FB45" w14:textId="77777777" w:rsidR="00CB15FD" w:rsidRPr="00AA79BD" w:rsidRDefault="00CB15FD" w:rsidP="00294DA2">
      <w:pPr>
        <w:spacing w:line="238" w:lineRule="exact"/>
        <w:rPr>
          <w:rFonts w:ascii="BIZ UD明朝 Medium" w:eastAsia="BIZ UD明朝 Medium" w:hAnsi="BIZ UD明朝 Medium"/>
          <w:color w:val="000000" w:themeColor="text1"/>
        </w:rPr>
      </w:pPr>
    </w:p>
    <w:p w14:paraId="184D2A9A" w14:textId="2AEC1AFF" w:rsidR="00E72598" w:rsidRPr="00AA79BD" w:rsidRDefault="003168CA" w:rsidP="00294DA2">
      <w:pPr>
        <w:spacing w:line="238" w:lineRule="exact"/>
        <w:rPr>
          <w:rFonts w:ascii="BIZ UD明朝 Medium" w:eastAsia="BIZ UD明朝 Medium" w:hAnsi="BIZ UD明朝 Medium"/>
          <w:color w:val="000000" w:themeColor="text1"/>
        </w:rPr>
      </w:pPr>
      <w:r>
        <w:rPr>
          <w:rFonts w:ascii="BIZ UD明朝 Medium" w:eastAsia="BIZ UD明朝 Medium" w:hAnsi="BIZ UD明朝 Medium" w:hint="eastAsia"/>
          <w:color w:val="000000" w:themeColor="text1"/>
        </w:rPr>
        <w:lastRenderedPageBreak/>
        <w:t>（２）</w:t>
      </w:r>
      <w:r w:rsidR="00E72598" w:rsidRPr="00AA79BD">
        <w:rPr>
          <w:rFonts w:ascii="BIZ UD明朝 Medium" w:eastAsia="BIZ UD明朝 Medium" w:hAnsi="BIZ UD明朝 Medium" w:hint="eastAsia"/>
          <w:color w:val="000000" w:themeColor="text1"/>
        </w:rPr>
        <w:t>教科等の</w:t>
      </w:r>
      <w:r w:rsidR="004F1FF5" w:rsidRPr="00AA79BD">
        <w:rPr>
          <w:rFonts w:ascii="BIZ UD明朝 Medium" w:eastAsia="BIZ UD明朝 Medium" w:hAnsi="BIZ UD明朝 Medium" w:hint="eastAsia"/>
          <w:color w:val="000000" w:themeColor="text1"/>
        </w:rPr>
        <w:t>実施状況</w:t>
      </w:r>
      <w:r w:rsidR="00E72598" w:rsidRPr="00AA79BD">
        <w:rPr>
          <w:rFonts w:ascii="BIZ UD明朝 Medium" w:eastAsia="BIZ UD明朝 Medium" w:hAnsi="BIZ UD明朝 Medium" w:hint="eastAsia"/>
          <w:color w:val="000000" w:themeColor="text1"/>
        </w:rPr>
        <w:t xml:space="preserve">　　　　</w:t>
      </w:r>
      <w:r w:rsidR="00E72598" w:rsidRPr="00AA79BD">
        <w:rPr>
          <w:rFonts w:ascii="BIZ UD明朝 Medium" w:eastAsia="BIZ UD明朝 Medium" w:hAnsi="BIZ UD明朝 Medium"/>
          <w:color w:val="000000" w:themeColor="text1"/>
        </w:rPr>
        <w:t xml:space="preserve"> </w:t>
      </w:r>
      <w:r w:rsidR="00E72598" w:rsidRPr="00AA79BD">
        <w:rPr>
          <w:rFonts w:ascii="BIZ UD明朝 Medium" w:eastAsia="BIZ UD明朝 Medium" w:hAnsi="BIZ UD明朝 Medium" w:hint="eastAsia"/>
          <w:color w:val="000000" w:themeColor="text1"/>
        </w:rPr>
        <w:t xml:space="preserve">　</w:t>
      </w:r>
      <w:r w:rsidR="004F1FF5" w:rsidRPr="00AA79BD">
        <w:rPr>
          <w:rFonts w:ascii="BIZ UD明朝 Medium" w:eastAsia="BIZ UD明朝 Medium" w:hAnsi="BIZ UD明朝 Medium" w:hint="eastAsia"/>
          <w:color w:val="000000" w:themeColor="text1"/>
        </w:rPr>
        <w:t xml:space="preserve">　　　</w:t>
      </w:r>
      <w:r w:rsidR="00266982" w:rsidRPr="00AA79BD">
        <w:rPr>
          <w:rFonts w:ascii="BIZ UD明朝 Medium" w:eastAsia="BIZ UD明朝 Medium" w:hAnsi="BIZ UD明朝 Medium" w:hint="eastAsia"/>
          <w:color w:val="000000" w:themeColor="text1"/>
        </w:rPr>
        <w:t xml:space="preserve">　</w:t>
      </w:r>
      <w:r w:rsidR="004F1FF5" w:rsidRPr="00AA79BD">
        <w:rPr>
          <w:rFonts w:ascii="BIZ UD明朝 Medium" w:eastAsia="BIZ UD明朝 Medium" w:hAnsi="BIZ UD明朝 Medium" w:hint="eastAsia"/>
          <w:color w:val="000000" w:themeColor="text1"/>
        </w:rPr>
        <w:t xml:space="preserve">　　</w:t>
      </w:r>
      <w:r w:rsidR="00E72598" w:rsidRPr="00AA79BD">
        <w:rPr>
          <w:rFonts w:ascii="BIZ UD明朝 Medium" w:eastAsia="BIZ UD明朝 Medium" w:hAnsi="BIZ UD明朝 Medium" w:hint="eastAsia"/>
          <w:color w:val="000000" w:themeColor="text1"/>
        </w:rPr>
        <w:t xml:space="preserve">　　</w:t>
      </w:r>
      <w:r w:rsidR="00064614" w:rsidRPr="00AA79BD">
        <w:rPr>
          <w:rFonts w:ascii="BIZ UD明朝 Medium" w:eastAsia="BIZ UD明朝 Medium" w:hAnsi="BIZ UD明朝 Medium" w:hint="eastAsia"/>
          <w:color w:val="000000" w:themeColor="text1"/>
        </w:rPr>
        <w:t xml:space="preserve">　　　　　　　　　　　　　　　　</w:t>
      </w:r>
      <w:r>
        <w:rPr>
          <w:rFonts w:ascii="BIZ UD明朝 Medium" w:eastAsia="BIZ UD明朝 Medium" w:hAnsi="BIZ UD明朝 Medium" w:hint="eastAsia"/>
          <w:color w:val="000000" w:themeColor="text1"/>
        </w:rPr>
        <w:t xml:space="preserve">　　</w:t>
      </w:r>
      <w:r w:rsidR="00E72598" w:rsidRPr="00AA79BD">
        <w:rPr>
          <w:rFonts w:ascii="BIZ UD明朝 Medium" w:eastAsia="BIZ UD明朝 Medium" w:hAnsi="BIZ UD明朝 Medium" w:hint="eastAsia"/>
          <w:color w:val="000000" w:themeColor="text1"/>
        </w:rPr>
        <w:t>№</w:t>
      </w:r>
      <w:r>
        <w:rPr>
          <w:rFonts w:ascii="BIZ UD明朝 Medium" w:eastAsia="BIZ UD明朝 Medium" w:hAnsi="BIZ UD明朝 Medium" w:hint="eastAsia"/>
          <w:color w:val="000000" w:themeColor="text1"/>
        </w:rPr>
        <w:t>５</w:t>
      </w:r>
      <w:r w:rsidR="00E72598" w:rsidRPr="00AA79BD">
        <w:rPr>
          <w:rFonts w:ascii="BIZ UD明朝 Medium" w:eastAsia="BIZ UD明朝 Medium" w:hAnsi="BIZ UD明朝 Medium" w:hint="eastAsia"/>
          <w:color w:val="000000" w:themeColor="text1"/>
        </w:rPr>
        <w:t>－</w:t>
      </w:r>
      <w:r>
        <w:rPr>
          <w:rFonts w:ascii="BIZ UD明朝 Medium" w:eastAsia="BIZ UD明朝 Medium" w:hAnsi="BIZ UD明朝 Medium" w:hint="eastAsia"/>
          <w:color w:val="000000" w:themeColor="text1"/>
        </w:rPr>
        <w:t>（２）</w:t>
      </w:r>
    </w:p>
    <w:tbl>
      <w:tblPr>
        <w:tblW w:w="1010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46"/>
        <w:gridCol w:w="761"/>
        <w:gridCol w:w="1302"/>
        <w:gridCol w:w="977"/>
        <w:gridCol w:w="1086"/>
        <w:gridCol w:w="1087"/>
        <w:gridCol w:w="1086"/>
        <w:gridCol w:w="1087"/>
        <w:gridCol w:w="1086"/>
        <w:gridCol w:w="1087"/>
      </w:tblGrid>
      <w:tr w:rsidR="00802243" w:rsidRPr="00AA79BD" w14:paraId="39AF7214" w14:textId="77777777" w:rsidTr="007061AD">
        <w:trPr>
          <w:trHeight w:val="278"/>
          <w:jc w:val="right"/>
        </w:trPr>
        <w:tc>
          <w:tcPr>
            <w:tcW w:w="130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6368273E" w14:textId="77777777" w:rsidR="00E72598" w:rsidRPr="00AA79BD" w:rsidRDefault="00E72598" w:rsidP="007061AD">
            <w:pPr>
              <w:suppressAutoHyphens/>
              <w:kinsoku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>項目</w:t>
            </w:r>
          </w:p>
        </w:tc>
        <w:tc>
          <w:tcPr>
            <w:tcW w:w="1302" w:type="dxa"/>
            <w:tcBorders>
              <w:top w:val="single" w:sz="12" w:space="0" w:color="auto"/>
              <w:left w:val="nil"/>
              <w:bottom w:val="nil"/>
              <w:right w:val="nil"/>
              <w:tl2br w:val="single" w:sz="2" w:space="0" w:color="auto"/>
            </w:tcBorders>
            <w:vAlign w:val="center"/>
          </w:tcPr>
          <w:p w14:paraId="2DB65270" w14:textId="77777777" w:rsidR="00E72598" w:rsidRPr="00AA79BD" w:rsidRDefault="00E72598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977" w:type="dxa"/>
            <w:tcBorders>
              <w:top w:val="single" w:sz="12" w:space="0" w:color="auto"/>
              <w:left w:val="nil"/>
              <w:bottom w:val="nil"/>
              <w:right w:val="single" w:sz="12" w:space="0" w:color="000000"/>
            </w:tcBorders>
            <w:vAlign w:val="center"/>
          </w:tcPr>
          <w:p w14:paraId="46854F28" w14:textId="77777777" w:rsidR="00E72598" w:rsidRPr="00AA79BD" w:rsidRDefault="00E72598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>学年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033A7B6A" w14:textId="77777777" w:rsidR="00E72598" w:rsidRPr="00AA79BD" w:rsidRDefault="00E72598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>１</w:t>
            </w:r>
          </w:p>
        </w:tc>
        <w:tc>
          <w:tcPr>
            <w:tcW w:w="1087" w:type="dxa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59D48BA" w14:textId="77777777" w:rsidR="00E72598" w:rsidRPr="00AA79BD" w:rsidRDefault="00E72598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>２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DFC02C2" w14:textId="77777777" w:rsidR="00E72598" w:rsidRPr="00AA79BD" w:rsidRDefault="00E72598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>３</w:t>
            </w:r>
          </w:p>
        </w:tc>
        <w:tc>
          <w:tcPr>
            <w:tcW w:w="1087" w:type="dxa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8028858" w14:textId="77777777" w:rsidR="00E72598" w:rsidRPr="00AA79BD" w:rsidRDefault="00E72598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>４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43576D4" w14:textId="77777777" w:rsidR="00E72598" w:rsidRPr="00AA79BD" w:rsidRDefault="00E72598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>５</w:t>
            </w:r>
          </w:p>
        </w:tc>
        <w:tc>
          <w:tcPr>
            <w:tcW w:w="1087" w:type="dxa"/>
            <w:tcBorders>
              <w:top w:val="single" w:sz="12" w:space="0" w:color="auto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221C7B35" w14:textId="77777777" w:rsidR="00E72598" w:rsidRPr="00AA79BD" w:rsidRDefault="00E72598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>６</w:t>
            </w:r>
          </w:p>
        </w:tc>
      </w:tr>
      <w:tr w:rsidR="00802243" w:rsidRPr="00AA79BD" w14:paraId="6FF480F7" w14:textId="77777777" w:rsidTr="007061AD">
        <w:trPr>
          <w:trHeight w:val="276"/>
          <w:jc w:val="right"/>
        </w:trPr>
        <w:tc>
          <w:tcPr>
            <w:tcW w:w="3586" w:type="dxa"/>
            <w:gridSpan w:val="4"/>
            <w:tcBorders>
              <w:top w:val="single" w:sz="12" w:space="0" w:color="000000"/>
              <w:left w:val="single" w:sz="12" w:space="0" w:color="auto"/>
              <w:bottom w:val="nil"/>
              <w:right w:val="single" w:sz="12" w:space="0" w:color="000000"/>
            </w:tcBorders>
            <w:vAlign w:val="center"/>
          </w:tcPr>
          <w:p w14:paraId="1AB82A3B" w14:textId="77777777" w:rsidR="00E72598" w:rsidRPr="00AA79BD" w:rsidRDefault="008A6C82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</w:t>
            </w:r>
            <w:r w:rsidR="00E72598"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>年間授業日数</w:t>
            </w:r>
          </w:p>
        </w:tc>
        <w:tc>
          <w:tcPr>
            <w:tcW w:w="108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2638DF6B" w14:textId="77777777" w:rsidR="00E72598" w:rsidRPr="00AA79BD" w:rsidRDefault="00E72598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8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EDFD85F" w14:textId="77777777" w:rsidR="00E72598" w:rsidRPr="00AA79BD" w:rsidRDefault="00E72598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86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C7C9FD0" w14:textId="77777777" w:rsidR="00E72598" w:rsidRPr="00AA79BD" w:rsidRDefault="00E72598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8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40BA63B" w14:textId="77777777" w:rsidR="00E72598" w:rsidRPr="00AA79BD" w:rsidRDefault="00E72598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86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DF5240F" w14:textId="77777777" w:rsidR="00E72598" w:rsidRPr="00AA79BD" w:rsidRDefault="00E72598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8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407552C1" w14:textId="77777777" w:rsidR="00E72598" w:rsidRPr="00AA79BD" w:rsidRDefault="00E72598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802243" w:rsidRPr="00AA79BD" w14:paraId="35B925C5" w14:textId="77777777" w:rsidTr="007061AD">
        <w:trPr>
          <w:trHeight w:val="276"/>
          <w:jc w:val="right"/>
        </w:trPr>
        <w:tc>
          <w:tcPr>
            <w:tcW w:w="3586" w:type="dxa"/>
            <w:gridSpan w:val="4"/>
            <w:tcBorders>
              <w:top w:val="single" w:sz="4" w:space="0" w:color="000000"/>
              <w:left w:val="single" w:sz="12" w:space="0" w:color="auto"/>
              <w:bottom w:val="nil"/>
              <w:right w:val="single" w:sz="12" w:space="0" w:color="000000"/>
            </w:tcBorders>
            <w:vAlign w:val="center"/>
          </w:tcPr>
          <w:p w14:paraId="12046F2E" w14:textId="77777777" w:rsidR="00E72598" w:rsidRPr="00AA79BD" w:rsidRDefault="008A6C82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</w:t>
            </w:r>
            <w:r w:rsidR="00E72598"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>年間授業時数</w:t>
            </w:r>
            <w:r w:rsidR="00E72598" w:rsidRPr="00AA79BD">
              <w:rPr>
                <w:rFonts w:ascii="BIZ UD明朝 Medium" w:eastAsia="BIZ UD明朝 Medium" w:hAnsi="BIZ UD明朝 Medium"/>
                <w:color w:val="000000" w:themeColor="text1"/>
              </w:rPr>
              <w:t xml:space="preserve">   </w:t>
            </w:r>
            <w:r w:rsidR="00E72598"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>①＋②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4F29FD78" w14:textId="77777777" w:rsidR="00E72598" w:rsidRPr="00AA79BD" w:rsidRDefault="00E72598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8EDC28E" w14:textId="77777777" w:rsidR="00E72598" w:rsidRPr="00AA79BD" w:rsidRDefault="00E72598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44D92E1" w14:textId="77777777" w:rsidR="00E72598" w:rsidRPr="00AA79BD" w:rsidRDefault="00E72598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F08C503" w14:textId="77777777" w:rsidR="00E72598" w:rsidRPr="00AA79BD" w:rsidRDefault="00E72598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E7AE6EB" w14:textId="77777777" w:rsidR="00E72598" w:rsidRPr="00AA79BD" w:rsidRDefault="00E72598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7BF9B59C" w14:textId="77777777" w:rsidR="00E72598" w:rsidRPr="00AA79BD" w:rsidRDefault="00E72598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802243" w:rsidRPr="00AA79BD" w14:paraId="00057835" w14:textId="77777777" w:rsidTr="007061AD">
        <w:trPr>
          <w:trHeight w:val="396"/>
          <w:jc w:val="right"/>
        </w:trPr>
        <w:tc>
          <w:tcPr>
            <w:tcW w:w="546" w:type="dxa"/>
            <w:vMerge w:val="restart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vAlign w:val="center"/>
          </w:tcPr>
          <w:p w14:paraId="1AEAD966" w14:textId="77777777" w:rsidR="00E72598" w:rsidRPr="00AA79BD" w:rsidRDefault="00E72598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教</w:t>
            </w:r>
          </w:p>
          <w:p w14:paraId="3EA2E7EF" w14:textId="77777777" w:rsidR="00E72598" w:rsidRPr="00AA79BD" w:rsidRDefault="00E72598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  <w:p w14:paraId="0AA8996A" w14:textId="77777777" w:rsidR="00E72598" w:rsidRPr="00AA79BD" w:rsidRDefault="00E72598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  <w:p w14:paraId="011225F8" w14:textId="77777777" w:rsidR="00E72598" w:rsidRPr="00AA79BD" w:rsidRDefault="00E72598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  <w:p w14:paraId="30473FE3" w14:textId="77777777" w:rsidR="00E72598" w:rsidRPr="00AA79BD" w:rsidRDefault="00E72598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科</w:t>
            </w:r>
          </w:p>
          <w:p w14:paraId="386AA210" w14:textId="77777777" w:rsidR="00E72598" w:rsidRPr="00AA79BD" w:rsidRDefault="00E72598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  <w:p w14:paraId="6DD80070" w14:textId="77777777" w:rsidR="00E72598" w:rsidRPr="00AA79BD" w:rsidRDefault="00E72598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  <w:p w14:paraId="1295A8E6" w14:textId="77777777" w:rsidR="00E72598" w:rsidRPr="00AA79BD" w:rsidRDefault="00E72598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Ａ</w:t>
            </w:r>
          </w:p>
        </w:tc>
        <w:tc>
          <w:tcPr>
            <w:tcW w:w="304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127D3BBA" w14:textId="77777777" w:rsidR="00E72598" w:rsidRPr="00AA79BD" w:rsidRDefault="00E72598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>国　　　　語</w:t>
            </w:r>
          </w:p>
          <w:p w14:paraId="6968FC93" w14:textId="6F8BBDB2" w:rsidR="00E72598" w:rsidRPr="00AA79BD" w:rsidRDefault="00E72598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（　</w:t>
            </w:r>
            <w:r w:rsidR="00BB3727"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>毛　筆</w:t>
            </w: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）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BAE8178" w14:textId="77777777" w:rsidR="00E72598" w:rsidRPr="00AA79BD" w:rsidRDefault="00E72598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  <w:p w14:paraId="70A9D246" w14:textId="77777777" w:rsidR="00213615" w:rsidRPr="00AA79BD" w:rsidRDefault="00213615" w:rsidP="002136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DF4C708" w14:textId="77777777" w:rsidR="00E72598" w:rsidRPr="00AA79BD" w:rsidRDefault="00E72598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  <w:p w14:paraId="728464A1" w14:textId="77777777" w:rsidR="00213615" w:rsidRPr="00AA79BD" w:rsidRDefault="00213615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C1575D0" w14:textId="77777777" w:rsidR="00E72598" w:rsidRPr="00AA79BD" w:rsidRDefault="00E725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  <w:p w14:paraId="3E559A2F" w14:textId="77777777" w:rsidR="00213615" w:rsidRPr="00AA79BD" w:rsidRDefault="002136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（　　）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508CCF2" w14:textId="77777777" w:rsidR="00E72598" w:rsidRPr="00AA79BD" w:rsidRDefault="00E725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  <w:p w14:paraId="6DAB51E1" w14:textId="77777777" w:rsidR="00213615" w:rsidRPr="00AA79BD" w:rsidRDefault="002136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（　　）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0710937" w14:textId="77777777" w:rsidR="00E72598" w:rsidRPr="00AA79BD" w:rsidRDefault="00E725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  <w:p w14:paraId="6B7B7325" w14:textId="77777777" w:rsidR="00213615" w:rsidRPr="00AA79BD" w:rsidRDefault="002136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（　　）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79FD4F6B" w14:textId="77777777" w:rsidR="00E72598" w:rsidRPr="00AA79BD" w:rsidRDefault="00E725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  <w:p w14:paraId="05DCBB2E" w14:textId="77777777" w:rsidR="00213615" w:rsidRPr="00AA79BD" w:rsidRDefault="002136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（　　）</w:t>
            </w:r>
          </w:p>
        </w:tc>
      </w:tr>
      <w:tr w:rsidR="00802243" w:rsidRPr="00AA79BD" w14:paraId="4A6CF49B" w14:textId="77777777" w:rsidTr="007061AD">
        <w:trPr>
          <w:trHeight w:val="269"/>
          <w:jc w:val="right"/>
        </w:trPr>
        <w:tc>
          <w:tcPr>
            <w:tcW w:w="54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6CE127F9" w14:textId="77777777" w:rsidR="00E72598" w:rsidRPr="00AA79BD" w:rsidRDefault="00E72598" w:rsidP="007061AD">
            <w:pPr>
              <w:autoSpaceDE w:val="0"/>
              <w:autoSpaceDN w:val="0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304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14C7676F" w14:textId="77777777" w:rsidR="00E72598" w:rsidRPr="00AA79BD" w:rsidRDefault="00E72598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>社　　　　会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  <w:tr2bl w:val="single" w:sz="2" w:space="0" w:color="auto"/>
            </w:tcBorders>
            <w:vAlign w:val="center"/>
          </w:tcPr>
          <w:p w14:paraId="40D7C4D9" w14:textId="77777777" w:rsidR="00E72598" w:rsidRPr="00AA79BD" w:rsidRDefault="00E72598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r2bl w:val="single" w:sz="2" w:space="0" w:color="auto"/>
            </w:tcBorders>
            <w:vAlign w:val="center"/>
          </w:tcPr>
          <w:p w14:paraId="30A7832A" w14:textId="77777777" w:rsidR="00E72598" w:rsidRPr="00AA79BD" w:rsidRDefault="00E72598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55F9CEE" w14:textId="77777777" w:rsidR="00E72598" w:rsidRPr="00AA79BD" w:rsidRDefault="00E72598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014128D" w14:textId="77777777" w:rsidR="00E72598" w:rsidRPr="00AA79BD" w:rsidRDefault="00E72598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D189EFC" w14:textId="77777777" w:rsidR="00E72598" w:rsidRPr="00AA79BD" w:rsidRDefault="00E72598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34981BBD" w14:textId="77777777" w:rsidR="00E72598" w:rsidRPr="00AA79BD" w:rsidRDefault="00E72598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802243" w:rsidRPr="00AA79BD" w14:paraId="462BA670" w14:textId="77777777" w:rsidTr="007061AD">
        <w:trPr>
          <w:trHeight w:val="266"/>
          <w:jc w:val="right"/>
        </w:trPr>
        <w:tc>
          <w:tcPr>
            <w:tcW w:w="54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50F0BB12" w14:textId="77777777" w:rsidR="00E72598" w:rsidRPr="00AA79BD" w:rsidRDefault="00E72598" w:rsidP="007061AD">
            <w:pPr>
              <w:autoSpaceDE w:val="0"/>
              <w:autoSpaceDN w:val="0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304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3E45766F" w14:textId="77777777" w:rsidR="00E72598" w:rsidRPr="00AA79BD" w:rsidRDefault="00E72598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>算　　　　数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09DD5273" w14:textId="77777777" w:rsidR="00E72598" w:rsidRPr="00AA79BD" w:rsidRDefault="00E72598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AB0BC41" w14:textId="77777777" w:rsidR="00E72598" w:rsidRPr="00AA79BD" w:rsidRDefault="00E72598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932BF1D" w14:textId="77777777" w:rsidR="00E72598" w:rsidRPr="00AA79BD" w:rsidRDefault="00E72598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ADA8989" w14:textId="77777777" w:rsidR="00E72598" w:rsidRPr="00AA79BD" w:rsidRDefault="00E72598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CDB29FB" w14:textId="77777777" w:rsidR="00E72598" w:rsidRPr="00AA79BD" w:rsidRDefault="00E72598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5EE65A86" w14:textId="77777777" w:rsidR="00E72598" w:rsidRPr="00AA79BD" w:rsidRDefault="00E72598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802243" w:rsidRPr="00AA79BD" w14:paraId="5005C72D" w14:textId="77777777" w:rsidTr="007061AD">
        <w:trPr>
          <w:trHeight w:val="255"/>
          <w:jc w:val="right"/>
        </w:trPr>
        <w:tc>
          <w:tcPr>
            <w:tcW w:w="54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139CF5C6" w14:textId="77777777" w:rsidR="00E72598" w:rsidRPr="00AA79BD" w:rsidRDefault="00E72598" w:rsidP="007061AD">
            <w:pPr>
              <w:autoSpaceDE w:val="0"/>
              <w:autoSpaceDN w:val="0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304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078D73AA" w14:textId="77777777" w:rsidR="00E72598" w:rsidRPr="00AA79BD" w:rsidRDefault="00E72598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>理　　　　科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  <w:tr2bl w:val="single" w:sz="2" w:space="0" w:color="auto"/>
            </w:tcBorders>
            <w:vAlign w:val="center"/>
          </w:tcPr>
          <w:p w14:paraId="589B0637" w14:textId="77777777" w:rsidR="00E72598" w:rsidRPr="00AA79BD" w:rsidRDefault="00E72598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r2bl w:val="single" w:sz="2" w:space="0" w:color="auto"/>
            </w:tcBorders>
            <w:vAlign w:val="center"/>
          </w:tcPr>
          <w:p w14:paraId="4E4A546E" w14:textId="77777777" w:rsidR="00E72598" w:rsidRPr="00AA79BD" w:rsidRDefault="00E72598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495E1BF" w14:textId="77777777" w:rsidR="00E72598" w:rsidRPr="00AA79BD" w:rsidRDefault="00E72598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502116F" w14:textId="77777777" w:rsidR="00E72598" w:rsidRPr="00AA79BD" w:rsidRDefault="00E72598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B63C03E" w14:textId="77777777" w:rsidR="00E72598" w:rsidRPr="00AA79BD" w:rsidRDefault="00E72598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4CD2DA19" w14:textId="77777777" w:rsidR="00E72598" w:rsidRPr="00AA79BD" w:rsidRDefault="00E72598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802243" w:rsidRPr="00AA79BD" w14:paraId="25A49A24" w14:textId="77777777" w:rsidTr="007061AD">
        <w:trPr>
          <w:trHeight w:val="269"/>
          <w:jc w:val="right"/>
        </w:trPr>
        <w:tc>
          <w:tcPr>
            <w:tcW w:w="54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08B6D7E0" w14:textId="77777777" w:rsidR="00E72598" w:rsidRPr="00AA79BD" w:rsidRDefault="00E72598" w:rsidP="007061AD">
            <w:pPr>
              <w:autoSpaceDE w:val="0"/>
              <w:autoSpaceDN w:val="0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304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69846DA3" w14:textId="77777777" w:rsidR="00E72598" w:rsidRPr="00AA79BD" w:rsidRDefault="00E72598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>生　　　　活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186EE813" w14:textId="77777777" w:rsidR="00E72598" w:rsidRPr="00AA79BD" w:rsidRDefault="00E72598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1C9DCEB" w14:textId="77777777" w:rsidR="00E72598" w:rsidRPr="00AA79BD" w:rsidRDefault="00E72598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r2bl w:val="single" w:sz="2" w:space="0" w:color="auto"/>
            </w:tcBorders>
            <w:vAlign w:val="center"/>
          </w:tcPr>
          <w:p w14:paraId="682D102A" w14:textId="77777777" w:rsidR="00E72598" w:rsidRPr="00AA79BD" w:rsidRDefault="00E72598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r2bl w:val="single" w:sz="2" w:space="0" w:color="auto"/>
            </w:tcBorders>
            <w:vAlign w:val="center"/>
          </w:tcPr>
          <w:p w14:paraId="23D21192" w14:textId="77777777" w:rsidR="00E72598" w:rsidRPr="00AA79BD" w:rsidRDefault="00E72598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r2bl w:val="single" w:sz="2" w:space="0" w:color="auto"/>
            </w:tcBorders>
            <w:vAlign w:val="center"/>
          </w:tcPr>
          <w:p w14:paraId="4CF8E09C" w14:textId="77777777" w:rsidR="00E72598" w:rsidRPr="00AA79BD" w:rsidRDefault="00E72598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  <w:tr2bl w:val="single" w:sz="2" w:space="0" w:color="auto"/>
            </w:tcBorders>
            <w:vAlign w:val="center"/>
          </w:tcPr>
          <w:p w14:paraId="02CDA0F5" w14:textId="77777777" w:rsidR="00E72598" w:rsidRPr="00AA79BD" w:rsidRDefault="00E72598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802243" w:rsidRPr="00AA79BD" w14:paraId="2CBF9340" w14:textId="77777777" w:rsidTr="007061AD">
        <w:trPr>
          <w:trHeight w:val="267"/>
          <w:jc w:val="right"/>
        </w:trPr>
        <w:tc>
          <w:tcPr>
            <w:tcW w:w="54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36BA2754" w14:textId="77777777" w:rsidR="00E72598" w:rsidRPr="00AA79BD" w:rsidRDefault="00E72598" w:rsidP="007061AD">
            <w:pPr>
              <w:autoSpaceDE w:val="0"/>
              <w:autoSpaceDN w:val="0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304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1E83A09A" w14:textId="77777777" w:rsidR="00E72598" w:rsidRPr="00AA79BD" w:rsidRDefault="00E72598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>音　　　　楽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3AB4FAAE" w14:textId="77777777" w:rsidR="00E72598" w:rsidRPr="00AA79BD" w:rsidRDefault="00E72598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C01AAAB" w14:textId="77777777" w:rsidR="00E72598" w:rsidRPr="00AA79BD" w:rsidRDefault="00E72598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6FD4A91" w14:textId="77777777" w:rsidR="00E72598" w:rsidRPr="00AA79BD" w:rsidRDefault="00E72598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E22A4D1" w14:textId="77777777" w:rsidR="00E72598" w:rsidRPr="00AA79BD" w:rsidRDefault="00E72598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219E7C7" w14:textId="77777777" w:rsidR="00E72598" w:rsidRPr="00AA79BD" w:rsidRDefault="00E72598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76DD8EE3" w14:textId="77777777" w:rsidR="00E72598" w:rsidRPr="00AA79BD" w:rsidRDefault="00E72598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802243" w:rsidRPr="00AA79BD" w14:paraId="261B4F1C" w14:textId="77777777" w:rsidTr="007061AD">
        <w:trPr>
          <w:trHeight w:val="264"/>
          <w:jc w:val="right"/>
        </w:trPr>
        <w:tc>
          <w:tcPr>
            <w:tcW w:w="54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4C80D099" w14:textId="77777777" w:rsidR="00E72598" w:rsidRPr="00AA79BD" w:rsidRDefault="00E72598" w:rsidP="007061AD">
            <w:pPr>
              <w:autoSpaceDE w:val="0"/>
              <w:autoSpaceDN w:val="0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304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04CF48F7" w14:textId="77777777" w:rsidR="00E72598" w:rsidRPr="00AA79BD" w:rsidRDefault="00E72598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75"/>
                <w:kern w:val="0"/>
                <w:fitText w:val="1290" w:id="-1945353216"/>
              </w:rPr>
              <w:t>図画工</w:t>
            </w: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fitText w:val="1290" w:id="-1945353216"/>
              </w:rPr>
              <w:t>作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1F2ED4DE" w14:textId="77777777" w:rsidR="00E72598" w:rsidRPr="00AA79BD" w:rsidRDefault="00E72598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2A917C5" w14:textId="77777777" w:rsidR="00E72598" w:rsidRPr="00AA79BD" w:rsidRDefault="00E72598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C01D994" w14:textId="77777777" w:rsidR="00E72598" w:rsidRPr="00AA79BD" w:rsidRDefault="00E72598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E04C3A7" w14:textId="77777777" w:rsidR="00E72598" w:rsidRPr="00AA79BD" w:rsidRDefault="00E72598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7D2C30B" w14:textId="77777777" w:rsidR="00E72598" w:rsidRPr="00AA79BD" w:rsidRDefault="00E72598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4B9173FB" w14:textId="77777777" w:rsidR="00E72598" w:rsidRPr="00AA79BD" w:rsidRDefault="00E72598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802243" w:rsidRPr="00AA79BD" w14:paraId="784D4954" w14:textId="77777777" w:rsidTr="007061AD">
        <w:trPr>
          <w:trHeight w:val="269"/>
          <w:jc w:val="right"/>
        </w:trPr>
        <w:tc>
          <w:tcPr>
            <w:tcW w:w="54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00B6A05F" w14:textId="77777777" w:rsidR="00E72598" w:rsidRPr="00AA79BD" w:rsidRDefault="00E72598" w:rsidP="007061AD">
            <w:pPr>
              <w:autoSpaceDE w:val="0"/>
              <w:autoSpaceDN w:val="0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304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7932FCA7" w14:textId="77777777" w:rsidR="00E72598" w:rsidRPr="00AA79BD" w:rsidRDefault="00E72598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>家　　　　庭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  <w:tr2bl w:val="single" w:sz="2" w:space="0" w:color="auto"/>
            </w:tcBorders>
            <w:vAlign w:val="center"/>
          </w:tcPr>
          <w:p w14:paraId="34138FF3" w14:textId="77777777" w:rsidR="00E72598" w:rsidRPr="00AA79BD" w:rsidRDefault="00E72598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r2bl w:val="single" w:sz="2" w:space="0" w:color="auto"/>
            </w:tcBorders>
            <w:vAlign w:val="center"/>
          </w:tcPr>
          <w:p w14:paraId="6D863744" w14:textId="77777777" w:rsidR="00E72598" w:rsidRPr="00AA79BD" w:rsidRDefault="00E72598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r2bl w:val="single" w:sz="2" w:space="0" w:color="auto"/>
            </w:tcBorders>
            <w:vAlign w:val="center"/>
          </w:tcPr>
          <w:p w14:paraId="51030B50" w14:textId="77777777" w:rsidR="00E72598" w:rsidRPr="00AA79BD" w:rsidRDefault="00E72598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r2bl w:val="single" w:sz="2" w:space="0" w:color="auto"/>
            </w:tcBorders>
            <w:vAlign w:val="center"/>
          </w:tcPr>
          <w:p w14:paraId="7CD5CD35" w14:textId="77777777" w:rsidR="00E72598" w:rsidRPr="00AA79BD" w:rsidRDefault="00E72598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12E5F98" w14:textId="77777777" w:rsidR="00E72598" w:rsidRPr="00AA79BD" w:rsidRDefault="00E72598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5B160F14" w14:textId="77777777" w:rsidR="00E72598" w:rsidRPr="00AA79BD" w:rsidRDefault="00E72598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802243" w:rsidRPr="00AA79BD" w14:paraId="038F4455" w14:textId="77777777" w:rsidTr="007061AD">
        <w:trPr>
          <w:trHeight w:val="357"/>
          <w:jc w:val="right"/>
        </w:trPr>
        <w:tc>
          <w:tcPr>
            <w:tcW w:w="54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48031E44" w14:textId="77777777" w:rsidR="00213615" w:rsidRPr="00AA79BD" w:rsidRDefault="00213615" w:rsidP="00213615">
            <w:pPr>
              <w:autoSpaceDE w:val="0"/>
              <w:autoSpaceDN w:val="0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304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3AACEF32" w14:textId="0EB39664" w:rsidR="00213615" w:rsidRPr="00AA79BD" w:rsidRDefault="00213615" w:rsidP="00213615">
            <w:pPr>
              <w:suppressAutoHyphens/>
              <w:kinsoku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>体</w:t>
            </w:r>
            <w:r w:rsidRPr="00AA79BD">
              <w:rPr>
                <w:rFonts w:ascii="BIZ UD明朝 Medium" w:eastAsia="BIZ UD明朝 Medium" w:hAnsi="BIZ UD明朝 Medium"/>
                <w:color w:val="000000" w:themeColor="text1"/>
              </w:rPr>
              <w:t xml:space="preserve">    </w:t>
            </w: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育</w:t>
            </w:r>
          </w:p>
          <w:p w14:paraId="17611880" w14:textId="77777777" w:rsidR="00213615" w:rsidRPr="00AA79BD" w:rsidRDefault="00213615" w:rsidP="002136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>（　保　健　）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02F596FC" w14:textId="77777777" w:rsidR="00213615" w:rsidRPr="00AA79BD" w:rsidRDefault="00213615" w:rsidP="002136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  <w:p w14:paraId="22ADE2AB" w14:textId="77777777" w:rsidR="00213615" w:rsidRPr="00AA79BD" w:rsidRDefault="00213615" w:rsidP="002136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3DD788B" w14:textId="77777777" w:rsidR="00213615" w:rsidRPr="00AA79BD" w:rsidRDefault="00213615" w:rsidP="002136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  <w:p w14:paraId="62661C60" w14:textId="77777777" w:rsidR="00213615" w:rsidRPr="00AA79BD" w:rsidRDefault="00213615" w:rsidP="002136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25B6B57" w14:textId="77777777" w:rsidR="00213615" w:rsidRPr="00AA79BD" w:rsidRDefault="00213615" w:rsidP="002136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  <w:p w14:paraId="0831A1A1" w14:textId="77777777" w:rsidR="00213615" w:rsidRPr="00AA79BD" w:rsidRDefault="00213615" w:rsidP="002136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（　　）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31259BB" w14:textId="77777777" w:rsidR="00213615" w:rsidRPr="00AA79BD" w:rsidRDefault="00213615" w:rsidP="002136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  <w:p w14:paraId="22094D44" w14:textId="77777777" w:rsidR="00213615" w:rsidRPr="00AA79BD" w:rsidRDefault="00213615" w:rsidP="002136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（　　）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9E5FB73" w14:textId="77777777" w:rsidR="00213615" w:rsidRPr="00AA79BD" w:rsidRDefault="00213615" w:rsidP="002136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  <w:p w14:paraId="66EC4B22" w14:textId="77777777" w:rsidR="00213615" w:rsidRPr="00AA79BD" w:rsidRDefault="00213615" w:rsidP="002136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（　　）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120B47D2" w14:textId="77777777" w:rsidR="00213615" w:rsidRPr="00AA79BD" w:rsidRDefault="00213615" w:rsidP="002136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  <w:p w14:paraId="55CF0F6A" w14:textId="77777777" w:rsidR="00213615" w:rsidRPr="00AA79BD" w:rsidRDefault="00213615" w:rsidP="002136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（　　）</w:t>
            </w:r>
          </w:p>
        </w:tc>
      </w:tr>
      <w:tr w:rsidR="00802243" w:rsidRPr="00AA79BD" w14:paraId="041FF040" w14:textId="77777777" w:rsidTr="007061AD">
        <w:trPr>
          <w:trHeight w:val="282"/>
          <w:jc w:val="right"/>
        </w:trPr>
        <w:tc>
          <w:tcPr>
            <w:tcW w:w="54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2A3D16CB" w14:textId="77777777" w:rsidR="00E72598" w:rsidRPr="00AA79BD" w:rsidRDefault="00E72598" w:rsidP="007061AD">
            <w:pPr>
              <w:autoSpaceDE w:val="0"/>
              <w:autoSpaceDN w:val="0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304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04A04024" w14:textId="77777777" w:rsidR="00E72598" w:rsidRPr="00AA79BD" w:rsidRDefault="00E72598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>外　 国　 語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  <w:tr2bl w:val="single" w:sz="4" w:space="0" w:color="auto"/>
            </w:tcBorders>
            <w:vAlign w:val="center"/>
          </w:tcPr>
          <w:p w14:paraId="12C9691E" w14:textId="77777777" w:rsidR="00E72598" w:rsidRPr="00AA79BD" w:rsidRDefault="00E72598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r2bl w:val="single" w:sz="4" w:space="0" w:color="auto"/>
            </w:tcBorders>
            <w:vAlign w:val="center"/>
          </w:tcPr>
          <w:p w14:paraId="53D254AD" w14:textId="77777777" w:rsidR="00E72598" w:rsidRPr="00AA79BD" w:rsidRDefault="00E72598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r2bl w:val="single" w:sz="4" w:space="0" w:color="auto"/>
            </w:tcBorders>
            <w:vAlign w:val="center"/>
          </w:tcPr>
          <w:p w14:paraId="47075434" w14:textId="77777777" w:rsidR="00E72598" w:rsidRPr="00AA79BD" w:rsidRDefault="00E72598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r2bl w:val="single" w:sz="4" w:space="0" w:color="auto"/>
            </w:tcBorders>
            <w:vAlign w:val="center"/>
          </w:tcPr>
          <w:p w14:paraId="7F36232E" w14:textId="77777777" w:rsidR="00E72598" w:rsidRPr="00AA79BD" w:rsidRDefault="00E72598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AF0A92D" w14:textId="77777777" w:rsidR="00E72598" w:rsidRPr="00AA79BD" w:rsidRDefault="00E72598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5D96FACA" w14:textId="77777777" w:rsidR="00E72598" w:rsidRPr="00AA79BD" w:rsidRDefault="00E72598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noProof/>
                <w:color w:val="000000" w:themeColor="text1"/>
                <w:kern w:val="0"/>
                <w:szCs w:val="21"/>
              </w:rPr>
            </w:pPr>
          </w:p>
        </w:tc>
      </w:tr>
      <w:tr w:rsidR="00802243" w:rsidRPr="00AA79BD" w14:paraId="4FFA937A" w14:textId="77777777" w:rsidTr="007061AD">
        <w:trPr>
          <w:trHeight w:val="306"/>
          <w:jc w:val="right"/>
        </w:trPr>
        <w:tc>
          <w:tcPr>
            <w:tcW w:w="546" w:type="dxa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58508B0F" w14:textId="77777777" w:rsidR="00E72598" w:rsidRPr="00AA79BD" w:rsidRDefault="00E72598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>Ｂ</w:t>
            </w:r>
          </w:p>
        </w:tc>
        <w:tc>
          <w:tcPr>
            <w:tcW w:w="304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24F3A70D" w14:textId="77777777" w:rsidR="00E72598" w:rsidRPr="00AA79BD" w:rsidRDefault="00E72598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>特別の教科　道徳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325C6714" w14:textId="77777777" w:rsidR="00E72598" w:rsidRPr="00AA79BD" w:rsidRDefault="00E72598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DEB3D70" w14:textId="77777777" w:rsidR="00E72598" w:rsidRPr="00AA79BD" w:rsidRDefault="00E72598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4A0BCFD" w14:textId="77777777" w:rsidR="00E72598" w:rsidRPr="00AA79BD" w:rsidRDefault="00E72598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57F24CF" w14:textId="77777777" w:rsidR="00E72598" w:rsidRPr="00AA79BD" w:rsidRDefault="00E72598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3C614" w14:textId="77777777" w:rsidR="00E72598" w:rsidRPr="00AA79BD" w:rsidRDefault="00E72598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00C2E5E8" w14:textId="77777777" w:rsidR="00E72598" w:rsidRPr="00AA79BD" w:rsidRDefault="00E72598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802243" w:rsidRPr="00AA79BD" w14:paraId="2B5FBDD3" w14:textId="77777777" w:rsidTr="007061AD">
        <w:trPr>
          <w:trHeight w:val="306"/>
          <w:jc w:val="right"/>
        </w:trPr>
        <w:tc>
          <w:tcPr>
            <w:tcW w:w="546" w:type="dxa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vAlign w:val="center"/>
          </w:tcPr>
          <w:p w14:paraId="5AF890E0" w14:textId="77777777" w:rsidR="00E72598" w:rsidRPr="00AA79BD" w:rsidRDefault="00E72598" w:rsidP="007061AD">
            <w:pPr>
              <w:suppressAutoHyphens/>
              <w:kinsoku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>Ｅ</w:t>
            </w:r>
          </w:p>
        </w:tc>
        <w:tc>
          <w:tcPr>
            <w:tcW w:w="304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0CDAD9B7" w14:textId="77777777" w:rsidR="00E72598" w:rsidRPr="00AA79BD" w:rsidRDefault="00E72598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w w:val="66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>外 国 語 活 動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  <w:tr2bl w:val="single" w:sz="2" w:space="0" w:color="000000"/>
            </w:tcBorders>
            <w:vAlign w:val="center"/>
          </w:tcPr>
          <w:p w14:paraId="42DEEA04" w14:textId="77777777" w:rsidR="00E72598" w:rsidRPr="00AA79BD" w:rsidRDefault="00E72598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r2bl w:val="single" w:sz="2" w:space="0" w:color="000000"/>
            </w:tcBorders>
            <w:vAlign w:val="center"/>
          </w:tcPr>
          <w:p w14:paraId="7CC47F8E" w14:textId="77777777" w:rsidR="00E72598" w:rsidRPr="00AA79BD" w:rsidRDefault="00E72598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E5E34" w14:textId="77777777" w:rsidR="00E72598" w:rsidRPr="00AA79BD" w:rsidRDefault="00E72598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0AEDB" w14:textId="77777777" w:rsidR="00E72598" w:rsidRPr="00AA79BD" w:rsidRDefault="00E72598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  <w:vAlign w:val="center"/>
          </w:tcPr>
          <w:p w14:paraId="3650E9B7" w14:textId="77777777" w:rsidR="00E72598" w:rsidRPr="00AA79BD" w:rsidRDefault="00E72598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  <w:tr2bl w:val="single" w:sz="4" w:space="0" w:color="auto"/>
            </w:tcBorders>
            <w:vAlign w:val="center"/>
          </w:tcPr>
          <w:p w14:paraId="5922E95F" w14:textId="77777777" w:rsidR="00E72598" w:rsidRPr="00AA79BD" w:rsidRDefault="00E72598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802243" w:rsidRPr="00AA79BD" w14:paraId="7019EB83" w14:textId="77777777" w:rsidTr="007061AD">
        <w:trPr>
          <w:trHeight w:val="306"/>
          <w:jc w:val="right"/>
        </w:trPr>
        <w:tc>
          <w:tcPr>
            <w:tcW w:w="546" w:type="dxa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1302191A" w14:textId="77777777" w:rsidR="00E72598" w:rsidRPr="00AA79BD" w:rsidRDefault="00E72598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/>
                <w:color w:val="000000" w:themeColor="text1"/>
              </w:rPr>
              <w:t>C1</w:t>
            </w:r>
          </w:p>
        </w:tc>
        <w:tc>
          <w:tcPr>
            <w:tcW w:w="304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5289BEEE" w14:textId="77777777" w:rsidR="00E72598" w:rsidRPr="00AA79BD" w:rsidRDefault="00E72598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75"/>
                <w:kern w:val="0"/>
                <w:fitText w:val="1290" w:id="-1945353215"/>
              </w:rPr>
              <w:t>学級活</w:t>
            </w: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fitText w:val="1290" w:id="-1945353215"/>
              </w:rPr>
              <w:t>動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096E8B0E" w14:textId="77777777" w:rsidR="00E72598" w:rsidRPr="00AA79BD" w:rsidRDefault="00E72598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0D93C59" w14:textId="77777777" w:rsidR="00E72598" w:rsidRPr="00AA79BD" w:rsidRDefault="00E72598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8ED1F3C" w14:textId="77777777" w:rsidR="00E72598" w:rsidRPr="00AA79BD" w:rsidRDefault="00E72598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BD43936" w14:textId="77777777" w:rsidR="00E72598" w:rsidRPr="00AA79BD" w:rsidRDefault="00E72598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7A37C1F" w14:textId="77777777" w:rsidR="00E72598" w:rsidRPr="00AA79BD" w:rsidRDefault="00E72598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15DD913F" w14:textId="77777777" w:rsidR="00E72598" w:rsidRPr="00AA79BD" w:rsidRDefault="00E72598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802243" w:rsidRPr="00AA79BD" w14:paraId="267D35EE" w14:textId="77777777" w:rsidTr="007061AD">
        <w:trPr>
          <w:trHeight w:val="315"/>
          <w:jc w:val="right"/>
        </w:trPr>
        <w:tc>
          <w:tcPr>
            <w:tcW w:w="546" w:type="dxa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2D6CE153" w14:textId="77777777" w:rsidR="00E72598" w:rsidRPr="00AA79BD" w:rsidRDefault="00E72598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>Ｄ</w:t>
            </w:r>
          </w:p>
        </w:tc>
        <w:tc>
          <w:tcPr>
            <w:tcW w:w="304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450CF3CF" w14:textId="77777777" w:rsidR="00E72598" w:rsidRPr="00AA79BD" w:rsidRDefault="00E72598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>総合的な学習の時間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  <w:tr2bl w:val="single" w:sz="2" w:space="0" w:color="auto"/>
            </w:tcBorders>
            <w:vAlign w:val="center"/>
          </w:tcPr>
          <w:p w14:paraId="1CF2310E" w14:textId="77777777" w:rsidR="00E72598" w:rsidRPr="00AA79BD" w:rsidRDefault="00E72598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r2bl w:val="single" w:sz="2" w:space="0" w:color="auto"/>
            </w:tcBorders>
            <w:vAlign w:val="center"/>
          </w:tcPr>
          <w:p w14:paraId="1250AC4C" w14:textId="77777777" w:rsidR="00E72598" w:rsidRPr="00AA79BD" w:rsidRDefault="00E72598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BEE9AA7" w14:textId="77777777" w:rsidR="00E72598" w:rsidRPr="00AA79BD" w:rsidRDefault="00E72598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BAFD79A" w14:textId="77777777" w:rsidR="00E72598" w:rsidRPr="00AA79BD" w:rsidRDefault="00E72598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3EF0E1B" w14:textId="77777777" w:rsidR="00E72598" w:rsidRPr="00AA79BD" w:rsidRDefault="00E72598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74FCEF82" w14:textId="77777777" w:rsidR="00E72598" w:rsidRPr="00AA79BD" w:rsidRDefault="00E72598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802243" w:rsidRPr="00AA79BD" w14:paraId="549A5FCA" w14:textId="77777777" w:rsidTr="007061AD">
        <w:trPr>
          <w:trHeight w:val="434"/>
          <w:jc w:val="right"/>
        </w:trPr>
        <w:tc>
          <w:tcPr>
            <w:tcW w:w="3586" w:type="dxa"/>
            <w:gridSpan w:val="4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2C8AADED" w14:textId="77777777" w:rsidR="00E72598" w:rsidRPr="00AA79BD" w:rsidRDefault="00266982" w:rsidP="002669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ind w:left="360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①　　</w:t>
            </w:r>
            <w:r w:rsidR="00E72598"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小　</w:t>
            </w:r>
            <w:r w:rsidR="00E72598" w:rsidRPr="00AA79BD">
              <w:rPr>
                <w:rFonts w:ascii="BIZ UD明朝 Medium" w:eastAsia="BIZ UD明朝 Medium" w:hAnsi="BIZ UD明朝 Medium"/>
                <w:color w:val="000000" w:themeColor="text1"/>
              </w:rPr>
              <w:t xml:space="preserve">  </w:t>
            </w:r>
            <w:r w:rsidR="00E72598"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　　　</w:t>
            </w:r>
            <w:r w:rsidR="00E72598" w:rsidRPr="00AA79BD">
              <w:rPr>
                <w:rFonts w:ascii="BIZ UD明朝 Medium" w:eastAsia="BIZ UD明朝 Medium" w:hAnsi="BIZ UD明朝 Medium"/>
                <w:color w:val="000000" w:themeColor="text1"/>
              </w:rPr>
              <w:t xml:space="preserve">  </w:t>
            </w:r>
            <w:r w:rsidR="00E72598"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>計</w:t>
            </w:r>
          </w:p>
        </w:tc>
        <w:tc>
          <w:tcPr>
            <w:tcW w:w="1086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5F3F14FE" w14:textId="77777777" w:rsidR="00E72598" w:rsidRPr="00AA79BD" w:rsidRDefault="00E72598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87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2154172" w14:textId="77777777" w:rsidR="00E72598" w:rsidRPr="00AA79BD" w:rsidRDefault="00E72598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86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547C7ED7" w14:textId="77777777" w:rsidR="00E72598" w:rsidRPr="00AA79BD" w:rsidRDefault="00E72598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87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471AE26F" w14:textId="77777777" w:rsidR="00E72598" w:rsidRPr="00AA79BD" w:rsidRDefault="00E72598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86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6D6D9E7A" w14:textId="77777777" w:rsidR="00E72598" w:rsidRPr="00AA79BD" w:rsidRDefault="00E72598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87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2165AC94" w14:textId="77777777" w:rsidR="00E72598" w:rsidRPr="00AA79BD" w:rsidRDefault="00E72598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802243" w:rsidRPr="00AA79BD" w14:paraId="7A1A1558" w14:textId="77777777" w:rsidTr="007061AD">
        <w:trPr>
          <w:trHeight w:val="333"/>
          <w:jc w:val="right"/>
        </w:trPr>
        <w:tc>
          <w:tcPr>
            <w:tcW w:w="5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  <w:textDirection w:val="tbRlV"/>
            <w:vAlign w:val="center"/>
          </w:tcPr>
          <w:p w14:paraId="4159A0CC" w14:textId="77777777" w:rsidR="00E72598" w:rsidRPr="00AA79BD" w:rsidRDefault="00E72598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>特別活動</w:t>
            </w:r>
          </w:p>
          <w:p w14:paraId="267A98D7" w14:textId="77777777" w:rsidR="00E72598" w:rsidRPr="00AA79BD" w:rsidRDefault="00E72598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-20"/>
              </w:rPr>
            </w:pPr>
            <w:r w:rsidRPr="00AA79BD">
              <w:rPr>
                <w:rFonts w:ascii="BIZ UD明朝 Medium" w:eastAsia="BIZ UD明朝 Medium" w:hAnsi="BIZ UD明朝 Medium"/>
                <w:color w:val="000000" w:themeColor="text1"/>
                <w:spacing w:val="-20"/>
                <w:sz w:val="20"/>
                <w:eastAsianLayout w:id="1817477632" w:vert="1" w:vertCompress="1"/>
              </w:rPr>
              <w:t>C2</w:t>
            </w:r>
          </w:p>
        </w:tc>
        <w:tc>
          <w:tcPr>
            <w:tcW w:w="3040" w:type="dxa"/>
            <w:gridSpan w:val="3"/>
            <w:tcBorders>
              <w:top w:val="single" w:sz="12" w:space="0" w:color="auto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484624B4" w14:textId="77777777" w:rsidR="00E72598" w:rsidRPr="00AA79BD" w:rsidRDefault="00E72598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30"/>
                <w:kern w:val="0"/>
                <w:fitText w:val="1290" w:id="-1945353214"/>
              </w:rPr>
              <w:t>児童会活</w:t>
            </w: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fitText w:val="1290" w:id="-1945353214"/>
              </w:rPr>
              <w:t>動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45FAFADC" w14:textId="77777777" w:rsidR="00E72598" w:rsidRPr="00AA79BD" w:rsidRDefault="00E72598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87" w:type="dxa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876B239" w14:textId="77777777" w:rsidR="00E72598" w:rsidRPr="00AA79BD" w:rsidRDefault="00E72598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86" w:type="dxa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CA0088E" w14:textId="77777777" w:rsidR="00E72598" w:rsidRPr="00AA79BD" w:rsidRDefault="00E72598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87" w:type="dxa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274ECE0" w14:textId="77777777" w:rsidR="00E72598" w:rsidRPr="00AA79BD" w:rsidRDefault="00E72598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86" w:type="dxa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AB03D8C" w14:textId="77777777" w:rsidR="00E72598" w:rsidRPr="00AA79BD" w:rsidRDefault="00E72598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87" w:type="dxa"/>
            <w:tcBorders>
              <w:top w:val="single" w:sz="12" w:space="0" w:color="auto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2635D431" w14:textId="77777777" w:rsidR="00E72598" w:rsidRPr="00AA79BD" w:rsidRDefault="00E72598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802243" w:rsidRPr="00AA79BD" w14:paraId="55D251D9" w14:textId="77777777" w:rsidTr="007061AD">
        <w:trPr>
          <w:trHeight w:val="419"/>
          <w:jc w:val="right"/>
        </w:trPr>
        <w:tc>
          <w:tcPr>
            <w:tcW w:w="54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55B1BDFD" w14:textId="77777777" w:rsidR="00E72598" w:rsidRPr="00AA79BD" w:rsidRDefault="00E72598" w:rsidP="007061AD">
            <w:pPr>
              <w:autoSpaceDE w:val="0"/>
              <w:autoSpaceDN w:val="0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304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1ED277D7" w14:textId="77777777" w:rsidR="00E72598" w:rsidRPr="00AA79BD" w:rsidRDefault="00E72598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30"/>
                <w:kern w:val="0"/>
                <w:fitText w:val="1290" w:id="-1945353213"/>
              </w:rPr>
              <w:t>クラブ活</w:t>
            </w: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fitText w:val="1290" w:id="-1945353213"/>
              </w:rPr>
              <w:t>動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  <w:tr2bl w:val="single" w:sz="2" w:space="0" w:color="auto"/>
            </w:tcBorders>
            <w:vAlign w:val="center"/>
          </w:tcPr>
          <w:p w14:paraId="0B4C4049" w14:textId="77777777" w:rsidR="00E72598" w:rsidRPr="00AA79BD" w:rsidRDefault="00E72598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r2bl w:val="single" w:sz="2" w:space="0" w:color="auto"/>
            </w:tcBorders>
            <w:vAlign w:val="center"/>
          </w:tcPr>
          <w:p w14:paraId="074AE772" w14:textId="77777777" w:rsidR="00E72598" w:rsidRPr="00AA79BD" w:rsidRDefault="00E72598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r2bl w:val="single" w:sz="2" w:space="0" w:color="auto"/>
            </w:tcBorders>
            <w:vAlign w:val="center"/>
          </w:tcPr>
          <w:p w14:paraId="5F9DB95C" w14:textId="77777777" w:rsidR="00E72598" w:rsidRPr="00AA79BD" w:rsidRDefault="00E72598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0DCDA0F" w14:textId="77777777" w:rsidR="00E72598" w:rsidRPr="00AA79BD" w:rsidRDefault="00E72598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3A650E8" w14:textId="77777777" w:rsidR="00E72598" w:rsidRPr="00AA79BD" w:rsidRDefault="00E72598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4E7ABDDB" w14:textId="77777777" w:rsidR="00E72598" w:rsidRPr="00AA79BD" w:rsidRDefault="00E72598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802243" w:rsidRPr="00AA79BD" w14:paraId="1CBCEF01" w14:textId="77777777" w:rsidTr="007061AD">
        <w:trPr>
          <w:trHeight w:val="333"/>
          <w:jc w:val="right"/>
        </w:trPr>
        <w:tc>
          <w:tcPr>
            <w:tcW w:w="546" w:type="dxa"/>
            <w:vMerge/>
            <w:tcBorders>
              <w:left w:val="single" w:sz="12" w:space="0" w:color="auto"/>
              <w:bottom w:val="nil"/>
              <w:right w:val="single" w:sz="4" w:space="0" w:color="000000"/>
            </w:tcBorders>
          </w:tcPr>
          <w:p w14:paraId="009AE321" w14:textId="77777777" w:rsidR="00E72598" w:rsidRPr="00AA79BD" w:rsidRDefault="00E72598" w:rsidP="007061AD">
            <w:pPr>
              <w:autoSpaceDE w:val="0"/>
              <w:autoSpaceDN w:val="0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304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51080EAD" w14:textId="77777777" w:rsidR="00E72598" w:rsidRPr="00AA79BD" w:rsidRDefault="00E72598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75"/>
                <w:kern w:val="0"/>
                <w:fitText w:val="1290" w:id="-1945353212"/>
              </w:rPr>
              <w:t>学校行</w:t>
            </w: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fitText w:val="1290" w:id="-1945353212"/>
              </w:rPr>
              <w:t>事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3D27EAB3" w14:textId="77777777" w:rsidR="00E72598" w:rsidRPr="00AA79BD" w:rsidRDefault="00E72598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F63B0E4" w14:textId="77777777" w:rsidR="00E72598" w:rsidRPr="00AA79BD" w:rsidRDefault="00E72598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E85E8D3" w14:textId="77777777" w:rsidR="00E72598" w:rsidRPr="00AA79BD" w:rsidRDefault="00E72598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241EA3B" w14:textId="77777777" w:rsidR="00E72598" w:rsidRPr="00AA79BD" w:rsidRDefault="00E72598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5C38B69" w14:textId="77777777" w:rsidR="00E72598" w:rsidRPr="00AA79BD" w:rsidRDefault="00E72598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49C81AE7" w14:textId="77777777" w:rsidR="00E72598" w:rsidRPr="00AA79BD" w:rsidRDefault="00E72598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E72598" w:rsidRPr="00AA79BD" w14:paraId="51EE4D48" w14:textId="77777777" w:rsidTr="007061AD">
        <w:trPr>
          <w:trHeight w:val="446"/>
          <w:jc w:val="right"/>
        </w:trPr>
        <w:tc>
          <w:tcPr>
            <w:tcW w:w="3586" w:type="dxa"/>
            <w:gridSpan w:val="4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729C019" w14:textId="77777777" w:rsidR="00E72598" w:rsidRPr="00AA79BD" w:rsidRDefault="00266982" w:rsidP="002669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ind w:left="360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②　　</w:t>
            </w:r>
            <w:r w:rsidR="00E72598"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>小　　　　　　　計</w:t>
            </w:r>
          </w:p>
        </w:tc>
        <w:tc>
          <w:tcPr>
            <w:tcW w:w="1086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37BB448B" w14:textId="77777777" w:rsidR="00E72598" w:rsidRPr="00AA79BD" w:rsidRDefault="00E72598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87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26414A96" w14:textId="77777777" w:rsidR="00E72598" w:rsidRPr="00AA79BD" w:rsidRDefault="00E72598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86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31D717E9" w14:textId="77777777" w:rsidR="00E72598" w:rsidRPr="00AA79BD" w:rsidRDefault="00E72598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87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23BD210F" w14:textId="77777777" w:rsidR="00E72598" w:rsidRPr="00AA79BD" w:rsidRDefault="00E72598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86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29AA0701" w14:textId="77777777" w:rsidR="00E72598" w:rsidRPr="00AA79BD" w:rsidRDefault="00E72598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87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7ADB80EF" w14:textId="77777777" w:rsidR="00E72598" w:rsidRPr="00AA79BD" w:rsidRDefault="00E72598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</w:tbl>
    <w:p w14:paraId="3E1791C2" w14:textId="77777777" w:rsidR="00575599" w:rsidRPr="00AA79BD" w:rsidRDefault="00575599" w:rsidP="00801C0D">
      <w:pPr>
        <w:spacing w:line="300" w:lineRule="exact"/>
        <w:rPr>
          <w:rFonts w:ascii="BIZ UD明朝 Medium" w:eastAsia="BIZ UD明朝 Medium" w:hAnsi="BIZ UD明朝 Medium"/>
          <w:color w:val="000000" w:themeColor="text1"/>
        </w:rPr>
      </w:pPr>
    </w:p>
    <w:p w14:paraId="293F87B6" w14:textId="10AE723B" w:rsidR="00575599" w:rsidRPr="00AA79BD" w:rsidRDefault="008A6C82" w:rsidP="00575599">
      <w:pPr>
        <w:spacing w:line="300" w:lineRule="exact"/>
        <w:ind w:firstLineChars="100" w:firstLine="215"/>
        <w:rPr>
          <w:rFonts w:ascii="BIZ UD明朝 Medium" w:eastAsia="BIZ UD明朝 Medium" w:hAnsi="BIZ UD明朝 Medium"/>
          <w:color w:val="000000" w:themeColor="text1"/>
        </w:rPr>
      </w:pPr>
      <w:r w:rsidRPr="00AA79BD">
        <w:rPr>
          <w:rFonts w:ascii="BIZ UD明朝 Medium" w:eastAsia="BIZ UD明朝 Medium" w:hAnsi="BIZ UD明朝 Medium" w:hint="eastAsia"/>
          <w:color w:val="000000" w:themeColor="text1"/>
        </w:rPr>
        <w:t>○</w:t>
      </w:r>
      <w:r w:rsidR="002A7BBD" w:rsidRPr="00AA79BD">
        <w:rPr>
          <w:rFonts w:ascii="BIZ UD明朝 Medium" w:eastAsia="BIZ UD明朝 Medium" w:hAnsi="BIZ UD明朝 Medium" w:hint="eastAsia"/>
          <w:color w:val="000000" w:themeColor="text1"/>
        </w:rPr>
        <w:t xml:space="preserve">　</w:t>
      </w:r>
      <w:r w:rsidR="00575599" w:rsidRPr="00AA79BD">
        <w:rPr>
          <w:rFonts w:ascii="BIZ UD明朝 Medium" w:eastAsia="BIZ UD明朝 Medium" w:hAnsi="BIZ UD明朝 Medium" w:hint="eastAsia"/>
          <w:color w:val="000000" w:themeColor="text1"/>
        </w:rPr>
        <w:t>標準授業時数を下回った場合の状況</w:t>
      </w:r>
      <w:r w:rsidR="00E52E0C" w:rsidRPr="00AA79BD">
        <w:rPr>
          <w:rFonts w:ascii="BIZ UD明朝 Medium" w:eastAsia="BIZ UD明朝 Medium" w:hAnsi="BIZ UD明朝 Medium" w:hint="eastAsia"/>
          <w:color w:val="000000" w:themeColor="text1"/>
        </w:rPr>
        <w:t xml:space="preserve">　</w:t>
      </w:r>
    </w:p>
    <w:p w14:paraId="6AC0862A" w14:textId="25ADE6DB" w:rsidR="00E42B5D" w:rsidRPr="00AA79BD" w:rsidRDefault="00575599" w:rsidP="00E95B27">
      <w:pPr>
        <w:spacing w:line="300" w:lineRule="exact"/>
        <w:ind w:firstLineChars="100" w:firstLine="215"/>
        <w:rPr>
          <w:rFonts w:ascii="BIZ UD明朝 Medium" w:eastAsia="BIZ UD明朝 Medium" w:hAnsi="BIZ UD明朝 Medium"/>
          <w:color w:val="000000" w:themeColor="text1"/>
        </w:rPr>
      </w:pPr>
      <w:r w:rsidRPr="00AA79BD">
        <w:rPr>
          <w:rFonts w:ascii="BIZ UD明朝 Medium" w:eastAsia="BIZ UD明朝 Medium" w:hAnsi="BIZ UD明朝 Medium" w:hint="eastAsia"/>
          <w:color w:val="000000" w:themeColor="text1"/>
        </w:rPr>
        <w:t xml:space="preserve">　■</w:t>
      </w:r>
      <w:r w:rsidR="008A6C82" w:rsidRPr="00AA79BD">
        <w:rPr>
          <w:rFonts w:ascii="BIZ UD明朝 Medium" w:eastAsia="BIZ UD明朝 Medium" w:hAnsi="BIZ UD明朝 Medium" w:hint="eastAsia"/>
          <w:color w:val="000000" w:themeColor="text1"/>
        </w:rPr>
        <w:t xml:space="preserve">　</w:t>
      </w:r>
      <w:r w:rsidRPr="00AA79BD">
        <w:rPr>
          <w:rFonts w:ascii="BIZ UD明朝 Medium" w:eastAsia="BIZ UD明朝 Medium" w:hAnsi="BIZ UD明朝 Medium" w:hint="eastAsia"/>
          <w:color w:val="000000" w:themeColor="text1"/>
        </w:rPr>
        <w:t>標準</w:t>
      </w:r>
      <w:r w:rsidR="00A4455E" w:rsidRPr="00AA79BD">
        <w:rPr>
          <w:rFonts w:ascii="BIZ UD明朝 Medium" w:eastAsia="BIZ UD明朝 Medium" w:hAnsi="BIZ UD明朝 Medium" w:hint="eastAsia"/>
          <w:color w:val="000000" w:themeColor="text1"/>
        </w:rPr>
        <w:t>授業時数を下回った学級</w:t>
      </w:r>
      <w:r w:rsidR="00856F7E" w:rsidRPr="00AA79BD">
        <w:rPr>
          <w:rFonts w:ascii="BIZ UD明朝 Medium" w:eastAsia="BIZ UD明朝 Medium" w:hAnsi="BIZ UD明朝 Medium" w:hint="eastAsia"/>
          <w:color w:val="000000" w:themeColor="text1"/>
        </w:rPr>
        <w:t xml:space="preserve">　（　あり　　・　　なし　）　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51"/>
        <w:gridCol w:w="425"/>
        <w:gridCol w:w="425"/>
        <w:gridCol w:w="425"/>
        <w:gridCol w:w="425"/>
        <w:gridCol w:w="420"/>
        <w:gridCol w:w="6"/>
        <w:gridCol w:w="429"/>
        <w:gridCol w:w="425"/>
        <w:gridCol w:w="425"/>
        <w:gridCol w:w="425"/>
        <w:gridCol w:w="420"/>
        <w:gridCol w:w="6"/>
        <w:gridCol w:w="429"/>
        <w:gridCol w:w="425"/>
        <w:gridCol w:w="425"/>
        <w:gridCol w:w="420"/>
        <w:gridCol w:w="6"/>
        <w:gridCol w:w="3089"/>
      </w:tblGrid>
      <w:tr w:rsidR="00802243" w:rsidRPr="00AA79BD" w14:paraId="16A36CDC" w14:textId="77777777" w:rsidTr="00575599">
        <w:trPr>
          <w:trHeight w:val="359"/>
          <w:jc w:val="right"/>
        </w:trPr>
        <w:tc>
          <w:tcPr>
            <w:tcW w:w="10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76E7E287" w14:textId="77777777" w:rsidR="00575599" w:rsidRPr="00AA79BD" w:rsidRDefault="00575599" w:rsidP="009845EC">
            <w:pPr>
              <w:suppressAutoHyphens/>
              <w:kinsoku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>年　組</w:t>
            </w:r>
          </w:p>
        </w:tc>
        <w:tc>
          <w:tcPr>
            <w:tcW w:w="5961" w:type="dxa"/>
            <w:gridSpan w:val="17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8EA5D1D" w14:textId="77777777" w:rsidR="00575599" w:rsidRPr="00AA79BD" w:rsidRDefault="00575599" w:rsidP="009845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>各教科・領域等における不足時数</w:t>
            </w:r>
          </w:p>
        </w:tc>
        <w:tc>
          <w:tcPr>
            <w:tcW w:w="3089" w:type="dxa"/>
            <w:tcBorders>
              <w:top w:val="single" w:sz="12" w:space="0" w:color="auto"/>
              <w:left w:val="single" w:sz="4" w:space="0" w:color="000000"/>
              <w:bottom w:val="dashed" w:sz="4" w:space="0" w:color="auto"/>
              <w:right w:val="single" w:sz="12" w:space="0" w:color="auto"/>
            </w:tcBorders>
            <w:vAlign w:val="center"/>
          </w:tcPr>
          <w:p w14:paraId="1202F5FC" w14:textId="77777777" w:rsidR="00575599" w:rsidRPr="00AA79BD" w:rsidRDefault="00575599" w:rsidP="005A2D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理　由</w:t>
            </w:r>
          </w:p>
        </w:tc>
      </w:tr>
      <w:tr w:rsidR="00802243" w:rsidRPr="00AA79BD" w14:paraId="006C23EC" w14:textId="77777777" w:rsidTr="00575599">
        <w:trPr>
          <w:trHeight w:val="441"/>
          <w:jc w:val="right"/>
        </w:trPr>
        <w:tc>
          <w:tcPr>
            <w:tcW w:w="1051" w:type="dxa"/>
            <w:vMerge/>
            <w:tcBorders>
              <w:left w:val="single" w:sz="12" w:space="0" w:color="auto"/>
              <w:bottom w:val="nil"/>
              <w:right w:val="single" w:sz="4" w:space="0" w:color="000000"/>
            </w:tcBorders>
          </w:tcPr>
          <w:p w14:paraId="16940320" w14:textId="77777777" w:rsidR="00575599" w:rsidRPr="00AA79BD" w:rsidRDefault="00575599" w:rsidP="009845EC">
            <w:pPr>
              <w:autoSpaceDE w:val="0"/>
              <w:autoSpaceDN w:val="0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474895E0" w14:textId="77777777" w:rsidR="00575599" w:rsidRPr="00AA79BD" w:rsidRDefault="00575599" w:rsidP="009845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  <w:sz w:val="18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sz w:val="18"/>
              </w:rPr>
              <w:t>国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AA9581" w14:textId="77777777" w:rsidR="00575599" w:rsidRPr="00AA79BD" w:rsidRDefault="00575599" w:rsidP="009845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  <w:sz w:val="18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sz w:val="18"/>
              </w:rPr>
              <w:t>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365B9E" w14:textId="77777777" w:rsidR="00575599" w:rsidRPr="00AA79BD" w:rsidRDefault="00575599" w:rsidP="009845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  <w:sz w:val="18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sz w:val="18"/>
              </w:rPr>
              <w:t>算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658980" w14:textId="77777777" w:rsidR="00575599" w:rsidRPr="00AA79BD" w:rsidRDefault="00575599" w:rsidP="009845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  <w:sz w:val="18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sz w:val="18"/>
              </w:rPr>
              <w:t>理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58C9D2" w14:textId="77777777" w:rsidR="00575599" w:rsidRPr="00AA79BD" w:rsidRDefault="00575599" w:rsidP="009845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  <w:sz w:val="18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sz w:val="18"/>
              </w:rPr>
              <w:t>生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70433A5A" w14:textId="77777777" w:rsidR="00575599" w:rsidRPr="00AA79BD" w:rsidRDefault="00575599" w:rsidP="009845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  <w:sz w:val="18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sz w:val="18"/>
              </w:rPr>
              <w:t>音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E229052" w14:textId="77777777" w:rsidR="00575599" w:rsidRPr="00AA79BD" w:rsidRDefault="00575599" w:rsidP="009845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  <w:sz w:val="18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sz w:val="18"/>
              </w:rPr>
              <w:t>図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6F077CEB" w14:textId="77777777" w:rsidR="00575599" w:rsidRPr="00AA79BD" w:rsidRDefault="00575599" w:rsidP="009845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  <w:sz w:val="18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sz w:val="18"/>
              </w:rPr>
              <w:t>家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502921" w14:textId="77777777" w:rsidR="00575599" w:rsidRPr="00AA79BD" w:rsidRDefault="00575599" w:rsidP="009845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  <w:sz w:val="18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sz w:val="18"/>
              </w:rPr>
              <w:t>体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467DE0" w14:textId="77777777" w:rsidR="00575599" w:rsidRPr="00AA79BD" w:rsidRDefault="00575599" w:rsidP="009845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  <w:sz w:val="18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sz w:val="18"/>
              </w:rPr>
              <w:t>外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57DEA1" w14:textId="77777777" w:rsidR="00575599" w:rsidRPr="00AA79BD" w:rsidRDefault="00575599" w:rsidP="009845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  <w:sz w:val="18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sz w:val="18"/>
              </w:rPr>
              <w:t>道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04A1AD" w14:textId="77777777" w:rsidR="00575599" w:rsidRPr="00AA79BD" w:rsidRDefault="00575599" w:rsidP="009845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  <w:sz w:val="18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sz w:val="18"/>
              </w:rPr>
              <w:t>学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BB45DC" w14:textId="77777777" w:rsidR="00575599" w:rsidRPr="00AA79BD" w:rsidRDefault="00575599" w:rsidP="009845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  <w:sz w:val="18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sz w:val="18"/>
              </w:rPr>
              <w:t>総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73E4DD" w14:textId="77777777" w:rsidR="00575599" w:rsidRPr="00AA79BD" w:rsidRDefault="00575599" w:rsidP="009845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  <w:sz w:val="18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sz w:val="18"/>
              </w:rPr>
              <w:t>計</w:t>
            </w:r>
          </w:p>
        </w:tc>
        <w:tc>
          <w:tcPr>
            <w:tcW w:w="3089" w:type="dxa"/>
            <w:tcBorders>
              <w:top w:val="dashed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481FA0E4" w14:textId="77777777" w:rsidR="00575599" w:rsidRPr="00AA79BD" w:rsidRDefault="00575599" w:rsidP="005A2D45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主な対応</w:t>
            </w:r>
          </w:p>
        </w:tc>
      </w:tr>
      <w:tr w:rsidR="00802243" w:rsidRPr="00AA79BD" w14:paraId="7E9791DE" w14:textId="77777777" w:rsidTr="006A08AB">
        <w:trPr>
          <w:trHeight w:hRule="exact" w:val="482"/>
          <w:jc w:val="right"/>
        </w:trPr>
        <w:tc>
          <w:tcPr>
            <w:tcW w:w="1051" w:type="dxa"/>
            <w:vMerge w:val="restart"/>
            <w:tcBorders>
              <w:top w:val="double" w:sz="4" w:space="0" w:color="000000"/>
              <w:left w:val="single" w:sz="12" w:space="0" w:color="auto"/>
              <w:right w:val="single" w:sz="4" w:space="0" w:color="000000"/>
            </w:tcBorders>
            <w:vAlign w:val="center"/>
          </w:tcPr>
          <w:p w14:paraId="4FAAC716" w14:textId="77777777" w:rsidR="00575599" w:rsidRPr="00AA79BD" w:rsidRDefault="00575599" w:rsidP="00575599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年　組</w:t>
            </w:r>
          </w:p>
        </w:tc>
        <w:tc>
          <w:tcPr>
            <w:tcW w:w="425" w:type="dxa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5A4733A" w14:textId="77777777" w:rsidR="00575599" w:rsidRPr="00AA79BD" w:rsidRDefault="00575599" w:rsidP="009845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  <w:szCs w:val="21"/>
              </w:rPr>
            </w:pPr>
          </w:p>
        </w:tc>
        <w:tc>
          <w:tcPr>
            <w:tcW w:w="425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57460" w14:textId="77777777" w:rsidR="00575599" w:rsidRPr="00AA79BD" w:rsidRDefault="00575599" w:rsidP="009845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  <w:szCs w:val="21"/>
              </w:rPr>
            </w:pPr>
          </w:p>
        </w:tc>
        <w:tc>
          <w:tcPr>
            <w:tcW w:w="425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E6DD4" w14:textId="77777777" w:rsidR="00575599" w:rsidRPr="00AA79BD" w:rsidRDefault="00575599" w:rsidP="009845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  <w:szCs w:val="21"/>
              </w:rPr>
            </w:pPr>
          </w:p>
        </w:tc>
        <w:tc>
          <w:tcPr>
            <w:tcW w:w="425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827AC" w14:textId="77777777" w:rsidR="00575599" w:rsidRPr="00AA79BD" w:rsidRDefault="00575599" w:rsidP="009845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  <w:szCs w:val="21"/>
              </w:rPr>
            </w:pPr>
          </w:p>
        </w:tc>
        <w:tc>
          <w:tcPr>
            <w:tcW w:w="426" w:type="dxa"/>
            <w:gridSpan w:val="2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6BA2B" w14:textId="77777777" w:rsidR="00575599" w:rsidRPr="00AA79BD" w:rsidRDefault="00575599" w:rsidP="009845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  <w:szCs w:val="21"/>
              </w:rPr>
            </w:pPr>
          </w:p>
        </w:tc>
        <w:tc>
          <w:tcPr>
            <w:tcW w:w="429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0BE70" w14:textId="77777777" w:rsidR="00575599" w:rsidRPr="00AA79BD" w:rsidRDefault="00575599" w:rsidP="009845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  <w:szCs w:val="21"/>
              </w:rPr>
            </w:pPr>
          </w:p>
        </w:tc>
        <w:tc>
          <w:tcPr>
            <w:tcW w:w="425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6BF15" w14:textId="77777777" w:rsidR="00575599" w:rsidRPr="00AA79BD" w:rsidRDefault="00575599" w:rsidP="009845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  <w:szCs w:val="21"/>
              </w:rPr>
            </w:pPr>
          </w:p>
        </w:tc>
        <w:tc>
          <w:tcPr>
            <w:tcW w:w="425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D4DC9" w14:textId="77777777" w:rsidR="00575599" w:rsidRPr="00AA79BD" w:rsidRDefault="00575599" w:rsidP="009845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  <w:szCs w:val="21"/>
              </w:rPr>
            </w:pPr>
          </w:p>
        </w:tc>
        <w:tc>
          <w:tcPr>
            <w:tcW w:w="425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E0AF6" w14:textId="77777777" w:rsidR="00575599" w:rsidRPr="00AA79BD" w:rsidRDefault="00575599" w:rsidP="009845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  <w:szCs w:val="21"/>
              </w:rPr>
            </w:pPr>
          </w:p>
        </w:tc>
        <w:tc>
          <w:tcPr>
            <w:tcW w:w="426" w:type="dxa"/>
            <w:gridSpan w:val="2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74B6B" w14:textId="77777777" w:rsidR="00575599" w:rsidRPr="00AA79BD" w:rsidRDefault="00575599" w:rsidP="009845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  <w:szCs w:val="21"/>
              </w:rPr>
            </w:pPr>
          </w:p>
        </w:tc>
        <w:tc>
          <w:tcPr>
            <w:tcW w:w="429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52FB9" w14:textId="77777777" w:rsidR="00575599" w:rsidRPr="00AA79BD" w:rsidRDefault="00575599" w:rsidP="009845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  <w:szCs w:val="21"/>
              </w:rPr>
            </w:pPr>
          </w:p>
        </w:tc>
        <w:tc>
          <w:tcPr>
            <w:tcW w:w="425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49C9C" w14:textId="77777777" w:rsidR="00575599" w:rsidRPr="00AA79BD" w:rsidRDefault="00575599" w:rsidP="009845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  <w:szCs w:val="21"/>
              </w:rPr>
            </w:pPr>
          </w:p>
        </w:tc>
        <w:tc>
          <w:tcPr>
            <w:tcW w:w="425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8BC53" w14:textId="77777777" w:rsidR="00575599" w:rsidRPr="00AA79BD" w:rsidRDefault="00575599" w:rsidP="009845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  <w:szCs w:val="21"/>
              </w:rPr>
            </w:pPr>
          </w:p>
        </w:tc>
        <w:tc>
          <w:tcPr>
            <w:tcW w:w="426" w:type="dxa"/>
            <w:gridSpan w:val="2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DAA13" w14:textId="77777777" w:rsidR="00575599" w:rsidRPr="00AA79BD" w:rsidRDefault="00575599" w:rsidP="009845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  <w:szCs w:val="21"/>
              </w:rPr>
            </w:pPr>
          </w:p>
        </w:tc>
        <w:tc>
          <w:tcPr>
            <w:tcW w:w="3089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E2605C" w14:textId="77777777" w:rsidR="00575599" w:rsidRPr="00AA79BD" w:rsidRDefault="00575599" w:rsidP="009845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ind w:firstLineChars="100" w:firstLine="219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802243" w:rsidRPr="00AA79BD" w14:paraId="050C1B53" w14:textId="77777777" w:rsidTr="006A08AB">
        <w:trPr>
          <w:trHeight w:hRule="exact" w:val="567"/>
          <w:jc w:val="right"/>
        </w:trPr>
        <w:tc>
          <w:tcPr>
            <w:tcW w:w="105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7C3F9CC" w14:textId="77777777" w:rsidR="00575599" w:rsidRPr="00AA79BD" w:rsidRDefault="00575599" w:rsidP="009845EC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9050" w:type="dxa"/>
            <w:gridSpan w:val="1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5452BC3C" w14:textId="7FF9BFC2" w:rsidR="00575599" w:rsidRPr="00AA79BD" w:rsidRDefault="00575599" w:rsidP="005755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802243" w:rsidRPr="00AA79BD" w14:paraId="3090F9AF" w14:textId="77777777" w:rsidTr="006A08AB">
        <w:trPr>
          <w:trHeight w:hRule="exact" w:val="482"/>
          <w:jc w:val="right"/>
        </w:trPr>
        <w:tc>
          <w:tcPr>
            <w:tcW w:w="105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3C80E43E" w14:textId="77777777" w:rsidR="00575599" w:rsidRPr="00AA79BD" w:rsidRDefault="00575599" w:rsidP="00575599">
            <w:pPr>
              <w:suppressAutoHyphens/>
              <w:kinsoku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年　組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7C0F4FE" w14:textId="77777777" w:rsidR="00575599" w:rsidRPr="00AA79BD" w:rsidRDefault="00575599" w:rsidP="009845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37F48" w14:textId="77777777" w:rsidR="00575599" w:rsidRPr="00AA79BD" w:rsidRDefault="00575599" w:rsidP="009845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699D0" w14:textId="77777777" w:rsidR="00575599" w:rsidRPr="00AA79BD" w:rsidRDefault="00575599" w:rsidP="009845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7A44B" w14:textId="77777777" w:rsidR="00575599" w:rsidRPr="00AA79BD" w:rsidRDefault="00575599" w:rsidP="009845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6AD7C" w14:textId="77777777" w:rsidR="00575599" w:rsidRPr="00AA79BD" w:rsidRDefault="00575599" w:rsidP="009845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A3886" w14:textId="77777777" w:rsidR="00575599" w:rsidRPr="00AA79BD" w:rsidRDefault="00575599" w:rsidP="009845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75BA6" w14:textId="77777777" w:rsidR="00575599" w:rsidRPr="00AA79BD" w:rsidRDefault="00575599" w:rsidP="009845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3C984" w14:textId="77777777" w:rsidR="00575599" w:rsidRPr="00AA79BD" w:rsidRDefault="00575599" w:rsidP="009845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6C178" w14:textId="77777777" w:rsidR="00575599" w:rsidRPr="00AA79BD" w:rsidRDefault="00575599" w:rsidP="009845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8DD61" w14:textId="77777777" w:rsidR="00575599" w:rsidRPr="00AA79BD" w:rsidRDefault="00575599" w:rsidP="009845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1A257" w14:textId="77777777" w:rsidR="00575599" w:rsidRPr="00AA79BD" w:rsidRDefault="00575599" w:rsidP="009845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D9DC1" w14:textId="77777777" w:rsidR="00575599" w:rsidRPr="00AA79BD" w:rsidRDefault="00575599" w:rsidP="009845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9A6CB" w14:textId="77777777" w:rsidR="00575599" w:rsidRPr="00AA79BD" w:rsidRDefault="00575599" w:rsidP="009845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07DA1" w14:textId="77777777" w:rsidR="00575599" w:rsidRPr="00AA79BD" w:rsidRDefault="00575599" w:rsidP="009845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E0790F" w14:textId="77777777" w:rsidR="00575599" w:rsidRPr="00AA79BD" w:rsidRDefault="00575599" w:rsidP="009845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ind w:firstLineChars="100" w:firstLine="219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802243" w:rsidRPr="00AA79BD" w14:paraId="50302B49" w14:textId="77777777" w:rsidTr="006A08AB">
        <w:trPr>
          <w:trHeight w:hRule="exact" w:val="567"/>
          <w:jc w:val="right"/>
        </w:trPr>
        <w:tc>
          <w:tcPr>
            <w:tcW w:w="105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4C7821F" w14:textId="77777777" w:rsidR="00575599" w:rsidRPr="00AA79BD" w:rsidRDefault="00575599" w:rsidP="009845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9050" w:type="dxa"/>
            <w:gridSpan w:val="1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34D7A70B" w14:textId="2B3E7CB9" w:rsidR="00575599" w:rsidRPr="00AA79BD" w:rsidRDefault="00575599" w:rsidP="005755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802243" w:rsidRPr="00AA79BD" w14:paraId="669F3352" w14:textId="77777777" w:rsidTr="006A08AB">
        <w:trPr>
          <w:trHeight w:hRule="exact" w:val="482"/>
          <w:jc w:val="right"/>
        </w:trPr>
        <w:tc>
          <w:tcPr>
            <w:tcW w:w="105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F964A3" w14:textId="77777777" w:rsidR="00575599" w:rsidRPr="00AA79BD" w:rsidRDefault="00575599" w:rsidP="009845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年　組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496A83F" w14:textId="77777777" w:rsidR="00575599" w:rsidRPr="00AA79BD" w:rsidRDefault="00575599" w:rsidP="009845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122FE" w14:textId="77777777" w:rsidR="00575599" w:rsidRPr="00AA79BD" w:rsidRDefault="00575599" w:rsidP="009845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86D9F" w14:textId="77777777" w:rsidR="00575599" w:rsidRPr="00AA79BD" w:rsidRDefault="00575599" w:rsidP="009845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256A3" w14:textId="77777777" w:rsidR="00575599" w:rsidRPr="00AA79BD" w:rsidRDefault="00575599" w:rsidP="009845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27804" w14:textId="77777777" w:rsidR="00575599" w:rsidRPr="00AA79BD" w:rsidRDefault="00575599" w:rsidP="009845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31243" w14:textId="77777777" w:rsidR="00575599" w:rsidRPr="00AA79BD" w:rsidRDefault="00575599" w:rsidP="009845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061E4" w14:textId="77777777" w:rsidR="00575599" w:rsidRPr="00AA79BD" w:rsidRDefault="00575599" w:rsidP="009845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84197" w14:textId="77777777" w:rsidR="00575599" w:rsidRPr="00AA79BD" w:rsidRDefault="00575599" w:rsidP="009845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92EED" w14:textId="77777777" w:rsidR="00575599" w:rsidRPr="00AA79BD" w:rsidRDefault="00575599" w:rsidP="009845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9F152" w14:textId="77777777" w:rsidR="00575599" w:rsidRPr="00AA79BD" w:rsidRDefault="00575599" w:rsidP="009845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BAB9C" w14:textId="77777777" w:rsidR="00575599" w:rsidRPr="00AA79BD" w:rsidRDefault="00575599" w:rsidP="009845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34AD3" w14:textId="77777777" w:rsidR="00575599" w:rsidRPr="00AA79BD" w:rsidRDefault="00575599" w:rsidP="009845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A619D" w14:textId="77777777" w:rsidR="00575599" w:rsidRPr="00AA79BD" w:rsidRDefault="00575599" w:rsidP="009845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F792A" w14:textId="77777777" w:rsidR="00575599" w:rsidRPr="00AA79BD" w:rsidRDefault="00575599" w:rsidP="009845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C7EB6A" w14:textId="77777777" w:rsidR="00575599" w:rsidRPr="00AA79BD" w:rsidRDefault="00575599" w:rsidP="009845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575599" w:rsidRPr="00AA79BD" w14:paraId="7A658D38" w14:textId="77777777" w:rsidTr="006A08AB">
        <w:trPr>
          <w:trHeight w:hRule="exact" w:val="567"/>
          <w:jc w:val="right"/>
        </w:trPr>
        <w:tc>
          <w:tcPr>
            <w:tcW w:w="105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480CDA0" w14:textId="77777777" w:rsidR="00575599" w:rsidRPr="00AA79BD" w:rsidRDefault="00575599" w:rsidP="009845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9050" w:type="dxa"/>
            <w:gridSpan w:val="18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5C5D17C3" w14:textId="174399CE" w:rsidR="00575599" w:rsidRPr="00AA79BD" w:rsidRDefault="00575599" w:rsidP="009845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</w:tbl>
    <w:p w14:paraId="24E7A770" w14:textId="77777777" w:rsidR="00575599" w:rsidRPr="00AA79BD" w:rsidRDefault="00575599" w:rsidP="00D867E7">
      <w:pPr>
        <w:spacing w:line="238" w:lineRule="exact"/>
        <w:rPr>
          <w:rFonts w:ascii="BIZ UD明朝 Medium" w:eastAsia="BIZ UD明朝 Medium" w:hAnsi="BIZ UD明朝 Medium"/>
          <w:color w:val="000000" w:themeColor="text1"/>
          <w:spacing w:val="2"/>
        </w:rPr>
      </w:pPr>
    </w:p>
    <w:p w14:paraId="660F4488" w14:textId="77777777" w:rsidR="00D16689" w:rsidRPr="00AA79BD" w:rsidRDefault="00D16689" w:rsidP="00D867E7">
      <w:pPr>
        <w:spacing w:line="238" w:lineRule="exact"/>
        <w:rPr>
          <w:rFonts w:ascii="BIZ UD明朝 Medium" w:eastAsia="BIZ UD明朝 Medium" w:hAnsi="BIZ UD明朝 Medium"/>
          <w:color w:val="000000" w:themeColor="text1"/>
          <w:spacing w:val="2"/>
        </w:rPr>
      </w:pPr>
    </w:p>
    <w:p w14:paraId="72C5153B" w14:textId="77777777" w:rsidR="00D16689" w:rsidRPr="00AA79BD" w:rsidRDefault="00D16689" w:rsidP="00D867E7">
      <w:pPr>
        <w:spacing w:line="238" w:lineRule="exact"/>
        <w:rPr>
          <w:rFonts w:ascii="BIZ UD明朝 Medium" w:eastAsia="BIZ UD明朝 Medium" w:hAnsi="BIZ UD明朝 Medium"/>
          <w:color w:val="000000" w:themeColor="text1"/>
          <w:spacing w:val="2"/>
        </w:rPr>
      </w:pPr>
    </w:p>
    <w:p w14:paraId="13E2D45D" w14:textId="77777777" w:rsidR="00CB15FD" w:rsidRPr="00AA79BD" w:rsidRDefault="00CB15FD" w:rsidP="00D867E7">
      <w:pPr>
        <w:spacing w:line="238" w:lineRule="exact"/>
        <w:rPr>
          <w:rFonts w:ascii="BIZ UD明朝 Medium" w:eastAsia="BIZ UD明朝 Medium" w:hAnsi="BIZ UD明朝 Medium"/>
          <w:color w:val="000000" w:themeColor="text1"/>
          <w:spacing w:val="2"/>
        </w:rPr>
      </w:pPr>
    </w:p>
    <w:p w14:paraId="0DCC73FE" w14:textId="77777777" w:rsidR="00520227" w:rsidRPr="00AA79BD" w:rsidRDefault="00520227" w:rsidP="00D867E7">
      <w:pPr>
        <w:spacing w:line="238" w:lineRule="exact"/>
        <w:rPr>
          <w:rFonts w:ascii="BIZ UD明朝 Medium" w:eastAsia="BIZ UD明朝 Medium" w:hAnsi="BIZ UD明朝 Medium"/>
          <w:color w:val="000000" w:themeColor="text1"/>
          <w:spacing w:val="2"/>
        </w:rPr>
      </w:pPr>
    </w:p>
    <w:p w14:paraId="778A9EFA" w14:textId="77777777" w:rsidR="00D16689" w:rsidRPr="00AA79BD" w:rsidRDefault="00D16689" w:rsidP="00D867E7">
      <w:pPr>
        <w:spacing w:line="238" w:lineRule="exact"/>
        <w:rPr>
          <w:rFonts w:ascii="BIZ UD明朝 Medium" w:eastAsia="BIZ UD明朝 Medium" w:hAnsi="BIZ UD明朝 Medium"/>
          <w:color w:val="000000" w:themeColor="text1"/>
          <w:spacing w:val="2"/>
        </w:rPr>
      </w:pPr>
    </w:p>
    <w:p w14:paraId="1C01D682" w14:textId="77777777" w:rsidR="00D16689" w:rsidRPr="00AA79BD" w:rsidRDefault="00D16689" w:rsidP="00D867E7">
      <w:pPr>
        <w:spacing w:line="238" w:lineRule="exact"/>
        <w:rPr>
          <w:rFonts w:ascii="BIZ UD明朝 Medium" w:eastAsia="BIZ UD明朝 Medium" w:hAnsi="BIZ UD明朝 Medium"/>
          <w:color w:val="000000" w:themeColor="text1"/>
          <w:spacing w:val="2"/>
        </w:rPr>
      </w:pPr>
    </w:p>
    <w:p w14:paraId="0D8EEC1B" w14:textId="32AE5CFA" w:rsidR="00A13105" w:rsidRPr="00AA79BD" w:rsidRDefault="003168CA" w:rsidP="003168CA">
      <w:pPr>
        <w:tabs>
          <w:tab w:val="left" w:pos="9245"/>
        </w:tabs>
        <w:spacing w:line="300" w:lineRule="exact"/>
        <w:rPr>
          <w:rFonts w:ascii="BIZ UD明朝 Medium" w:eastAsia="BIZ UD明朝 Medium" w:hAnsi="BIZ UD明朝 Medium"/>
          <w:color w:val="000000" w:themeColor="text1"/>
        </w:rPr>
      </w:pPr>
      <w:r>
        <w:rPr>
          <w:rFonts w:ascii="BIZ UD明朝 Medium" w:eastAsia="BIZ UD明朝 Medium" w:hAnsi="BIZ UD明朝 Medium" w:hint="eastAsia"/>
          <w:color w:val="000000" w:themeColor="text1"/>
        </w:rPr>
        <w:lastRenderedPageBreak/>
        <w:t>（３）</w:t>
      </w:r>
      <w:r w:rsidR="00801C0D" w:rsidRPr="00AA79BD">
        <w:rPr>
          <w:rFonts w:ascii="BIZ UD明朝 Medium" w:eastAsia="BIZ UD明朝 Medium" w:hAnsi="BIZ UD明朝 Medium" w:hint="eastAsia"/>
          <w:color w:val="000000" w:themeColor="text1"/>
        </w:rPr>
        <w:t>オンラインを活用した</w:t>
      </w:r>
      <w:r w:rsidR="00A13105" w:rsidRPr="00AA79BD">
        <w:rPr>
          <w:rFonts w:ascii="BIZ UD明朝 Medium" w:eastAsia="BIZ UD明朝 Medium" w:hAnsi="BIZ UD明朝 Medium" w:hint="eastAsia"/>
          <w:color w:val="000000" w:themeColor="text1"/>
        </w:rPr>
        <w:t>「</w:t>
      </w:r>
      <w:r w:rsidR="00801C0D" w:rsidRPr="00AA79BD">
        <w:rPr>
          <w:rFonts w:ascii="BIZ UD明朝 Medium" w:eastAsia="BIZ UD明朝 Medium" w:hAnsi="BIZ UD明朝 Medium" w:hint="eastAsia"/>
          <w:color w:val="000000" w:themeColor="text1"/>
        </w:rPr>
        <w:t>特例の授業</w:t>
      </w:r>
      <w:r w:rsidR="00A13105" w:rsidRPr="00AA79BD">
        <w:rPr>
          <w:rFonts w:ascii="BIZ UD明朝 Medium" w:eastAsia="BIZ UD明朝 Medium" w:hAnsi="BIZ UD明朝 Medium" w:hint="eastAsia"/>
          <w:color w:val="000000" w:themeColor="text1"/>
        </w:rPr>
        <w:t>」の実施について</w:t>
      </w:r>
    </w:p>
    <w:p w14:paraId="30DDF97F" w14:textId="407C7A22" w:rsidR="00801C0D" w:rsidRPr="00AA79BD" w:rsidRDefault="00A13105" w:rsidP="006A08AB">
      <w:pPr>
        <w:tabs>
          <w:tab w:val="left" w:pos="9245"/>
        </w:tabs>
        <w:spacing w:line="300" w:lineRule="exact"/>
        <w:ind w:leftChars="50" w:left="859" w:hangingChars="350" w:hanging="752"/>
        <w:rPr>
          <w:rFonts w:ascii="BIZ UD明朝 Medium" w:eastAsia="BIZ UD明朝 Medium" w:hAnsi="BIZ UD明朝 Medium"/>
          <w:color w:val="000000" w:themeColor="text1"/>
        </w:rPr>
      </w:pPr>
      <w:r w:rsidRPr="00AA79BD">
        <w:rPr>
          <w:rFonts w:ascii="BIZ UD明朝 Medium" w:eastAsia="BIZ UD明朝 Medium" w:hAnsi="BIZ UD明朝 Medium" w:hint="eastAsia"/>
          <w:color w:val="000000" w:themeColor="text1"/>
        </w:rPr>
        <w:t xml:space="preserve">　</w:t>
      </w:r>
      <w:r w:rsidR="00EA6FE8" w:rsidRPr="00AA79BD">
        <w:rPr>
          <w:rFonts w:ascii="BIZ UD明朝 Medium" w:eastAsia="BIZ UD明朝 Medium" w:hAnsi="BIZ UD明朝 Medium" w:hint="eastAsia"/>
          <w:color w:val="000000" w:themeColor="text1"/>
        </w:rPr>
        <w:t>〇</w:t>
      </w:r>
      <w:r w:rsidR="002A7BBD" w:rsidRPr="00AA79BD">
        <w:rPr>
          <w:rFonts w:ascii="BIZ UD明朝 Medium" w:eastAsia="BIZ UD明朝 Medium" w:hAnsi="BIZ UD明朝 Medium" w:hint="eastAsia"/>
          <w:color w:val="000000" w:themeColor="text1"/>
        </w:rPr>
        <w:t xml:space="preserve">　</w:t>
      </w:r>
      <w:r w:rsidR="00EA6FE8" w:rsidRPr="00AA79BD">
        <w:rPr>
          <w:rFonts w:ascii="BIZ UD明朝 Medium" w:eastAsia="BIZ UD明朝 Medium" w:hAnsi="BIZ UD明朝 Medium" w:hint="eastAsia"/>
          <w:color w:val="000000" w:themeColor="text1"/>
        </w:rPr>
        <w:t>実施</w:t>
      </w:r>
      <w:r w:rsidR="00856F7E" w:rsidRPr="00AA79BD">
        <w:rPr>
          <w:rFonts w:ascii="BIZ UD明朝 Medium" w:eastAsia="BIZ UD明朝 Medium" w:hAnsi="BIZ UD明朝 Medium" w:hint="eastAsia"/>
          <w:color w:val="000000" w:themeColor="text1"/>
        </w:rPr>
        <w:t>状況（　あり　　・　　なし</w:t>
      </w:r>
      <w:r w:rsidR="007A68AB" w:rsidRPr="00AA79BD">
        <w:rPr>
          <w:rFonts w:ascii="BIZ UD明朝 Medium" w:eastAsia="BIZ UD明朝 Medium" w:hAnsi="BIZ UD明朝 Medium" w:hint="eastAsia"/>
          <w:color w:val="000000" w:themeColor="text1"/>
        </w:rPr>
        <w:t xml:space="preserve">　）</w:t>
      </w:r>
      <w:r w:rsidR="00CA396D" w:rsidRPr="00AA79BD">
        <w:rPr>
          <w:rFonts w:ascii="BIZ UD明朝 Medium" w:eastAsia="BIZ UD明朝 Medium" w:hAnsi="BIZ UD明朝 Medium" w:hint="eastAsia"/>
          <w:color w:val="000000" w:themeColor="text1"/>
        </w:rPr>
        <w:t xml:space="preserve">　</w:t>
      </w:r>
      <w:r w:rsidR="00224EB2" w:rsidRPr="00AA79BD">
        <w:rPr>
          <w:rFonts w:ascii="BIZ UD明朝 Medium" w:eastAsia="BIZ UD明朝 Medium" w:hAnsi="BIZ UD明朝 Medium" w:hint="eastAsia"/>
          <w:color w:val="000000" w:themeColor="text1"/>
        </w:rPr>
        <w:t xml:space="preserve">　　　　　　　　</w:t>
      </w:r>
      <w:r w:rsidR="00CA396D" w:rsidRPr="00AA79BD">
        <w:rPr>
          <w:rFonts w:ascii="BIZ UD明朝 Medium" w:eastAsia="BIZ UD明朝 Medium" w:hAnsi="BIZ UD明朝 Medium" w:hint="eastAsia"/>
          <w:color w:val="000000" w:themeColor="text1"/>
        </w:rPr>
        <w:t xml:space="preserve">　</w:t>
      </w:r>
      <w:r w:rsidR="002A7BBD" w:rsidRPr="00AA79BD">
        <w:rPr>
          <w:rFonts w:ascii="BIZ UD明朝 Medium" w:eastAsia="BIZ UD明朝 Medium" w:hAnsi="BIZ UD明朝 Medium" w:hint="eastAsia"/>
          <w:color w:val="000000" w:themeColor="text1"/>
        </w:rPr>
        <w:t xml:space="preserve">　　　　　　　　　　</w:t>
      </w:r>
      <w:r w:rsidR="003168CA">
        <w:rPr>
          <w:rFonts w:ascii="BIZ UD明朝 Medium" w:eastAsia="BIZ UD明朝 Medium" w:hAnsi="BIZ UD明朝 Medium" w:hint="eastAsia"/>
          <w:color w:val="000000" w:themeColor="text1"/>
        </w:rPr>
        <w:t xml:space="preserve">　　</w:t>
      </w:r>
      <w:r w:rsidR="00CA396D" w:rsidRPr="00AA79BD">
        <w:rPr>
          <w:rFonts w:ascii="BIZ UD明朝 Medium" w:eastAsia="BIZ UD明朝 Medium" w:hAnsi="BIZ UD明朝 Medium" w:hint="eastAsia"/>
          <w:color w:val="000000" w:themeColor="text1"/>
        </w:rPr>
        <w:t>№５－</w:t>
      </w:r>
      <w:r w:rsidR="003168CA">
        <w:rPr>
          <w:rFonts w:ascii="BIZ UD明朝 Medium" w:eastAsia="BIZ UD明朝 Medium" w:hAnsi="BIZ UD明朝 Medium" w:hint="eastAsia"/>
          <w:color w:val="000000" w:themeColor="text1"/>
        </w:rPr>
        <w:t>（３）</w:t>
      </w:r>
    </w:p>
    <w:tbl>
      <w:tblPr>
        <w:tblStyle w:val="a8"/>
        <w:tblW w:w="0" w:type="auto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92"/>
        <w:gridCol w:w="992"/>
        <w:gridCol w:w="992"/>
        <w:gridCol w:w="993"/>
        <w:gridCol w:w="992"/>
        <w:gridCol w:w="992"/>
        <w:gridCol w:w="993"/>
      </w:tblGrid>
      <w:tr w:rsidR="00802243" w:rsidRPr="00AA79BD" w14:paraId="33A73065" w14:textId="77777777" w:rsidTr="009C28A5">
        <w:tc>
          <w:tcPr>
            <w:tcW w:w="6946" w:type="dxa"/>
            <w:gridSpan w:val="7"/>
          </w:tcPr>
          <w:p w14:paraId="4EB93EB3" w14:textId="77777777" w:rsidR="00224EB2" w:rsidRPr="00AA79BD" w:rsidRDefault="00224EB2" w:rsidP="007A68AB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>実施日数</w:t>
            </w:r>
          </w:p>
        </w:tc>
      </w:tr>
      <w:tr w:rsidR="00802243" w:rsidRPr="00AA79BD" w14:paraId="6A5172B6" w14:textId="77777777" w:rsidTr="009C28A5">
        <w:tc>
          <w:tcPr>
            <w:tcW w:w="992" w:type="dxa"/>
          </w:tcPr>
          <w:p w14:paraId="2FF86497" w14:textId="77777777" w:rsidR="00224EB2" w:rsidRPr="00AA79BD" w:rsidRDefault="00224EB2" w:rsidP="009C28A5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>１年</w:t>
            </w:r>
          </w:p>
        </w:tc>
        <w:tc>
          <w:tcPr>
            <w:tcW w:w="992" w:type="dxa"/>
          </w:tcPr>
          <w:p w14:paraId="6737BCC9" w14:textId="77777777" w:rsidR="00224EB2" w:rsidRPr="00AA79BD" w:rsidRDefault="00224EB2" w:rsidP="009C28A5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>２年</w:t>
            </w:r>
          </w:p>
        </w:tc>
        <w:tc>
          <w:tcPr>
            <w:tcW w:w="992" w:type="dxa"/>
          </w:tcPr>
          <w:p w14:paraId="6052533E" w14:textId="77777777" w:rsidR="00224EB2" w:rsidRPr="00AA79BD" w:rsidRDefault="00224EB2" w:rsidP="009C28A5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>３年</w:t>
            </w:r>
          </w:p>
        </w:tc>
        <w:tc>
          <w:tcPr>
            <w:tcW w:w="993" w:type="dxa"/>
          </w:tcPr>
          <w:p w14:paraId="515064C3" w14:textId="77777777" w:rsidR="00224EB2" w:rsidRPr="00AA79BD" w:rsidRDefault="00224EB2" w:rsidP="009C28A5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>４年</w:t>
            </w:r>
          </w:p>
        </w:tc>
        <w:tc>
          <w:tcPr>
            <w:tcW w:w="992" w:type="dxa"/>
          </w:tcPr>
          <w:p w14:paraId="1436749E" w14:textId="77777777" w:rsidR="00224EB2" w:rsidRPr="00AA79BD" w:rsidRDefault="00224EB2" w:rsidP="009C28A5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>５年</w:t>
            </w:r>
          </w:p>
        </w:tc>
        <w:tc>
          <w:tcPr>
            <w:tcW w:w="992" w:type="dxa"/>
          </w:tcPr>
          <w:p w14:paraId="08249AD5" w14:textId="77777777" w:rsidR="00224EB2" w:rsidRPr="00AA79BD" w:rsidRDefault="00224EB2" w:rsidP="009C28A5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>６年</w:t>
            </w:r>
          </w:p>
        </w:tc>
        <w:tc>
          <w:tcPr>
            <w:tcW w:w="993" w:type="dxa"/>
          </w:tcPr>
          <w:p w14:paraId="7F549127" w14:textId="77777777" w:rsidR="00224EB2" w:rsidRPr="00AA79BD" w:rsidRDefault="00224EB2" w:rsidP="00CA396D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>特支</w:t>
            </w:r>
          </w:p>
        </w:tc>
      </w:tr>
      <w:tr w:rsidR="00224EB2" w:rsidRPr="00AA79BD" w14:paraId="56A2A35B" w14:textId="77777777" w:rsidTr="006B78C8">
        <w:trPr>
          <w:trHeight w:val="730"/>
        </w:trPr>
        <w:tc>
          <w:tcPr>
            <w:tcW w:w="992" w:type="dxa"/>
          </w:tcPr>
          <w:p w14:paraId="51AA9F89" w14:textId="77777777" w:rsidR="00224EB2" w:rsidRPr="00AA79BD" w:rsidRDefault="00224EB2" w:rsidP="00801C0D">
            <w:pPr>
              <w:spacing w:line="300" w:lineRule="exac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992" w:type="dxa"/>
          </w:tcPr>
          <w:p w14:paraId="19B7286F" w14:textId="77777777" w:rsidR="00224EB2" w:rsidRPr="00AA79BD" w:rsidRDefault="00224EB2" w:rsidP="00801C0D">
            <w:pPr>
              <w:spacing w:line="300" w:lineRule="exac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992" w:type="dxa"/>
          </w:tcPr>
          <w:p w14:paraId="2296DFC0" w14:textId="77777777" w:rsidR="00224EB2" w:rsidRPr="00AA79BD" w:rsidRDefault="00224EB2" w:rsidP="00801C0D">
            <w:pPr>
              <w:spacing w:line="300" w:lineRule="exac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993" w:type="dxa"/>
          </w:tcPr>
          <w:p w14:paraId="11128FC9" w14:textId="77777777" w:rsidR="00224EB2" w:rsidRPr="00AA79BD" w:rsidRDefault="00224EB2" w:rsidP="00801C0D">
            <w:pPr>
              <w:spacing w:line="300" w:lineRule="exac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992" w:type="dxa"/>
          </w:tcPr>
          <w:p w14:paraId="1022CCFE" w14:textId="77777777" w:rsidR="00224EB2" w:rsidRPr="00AA79BD" w:rsidRDefault="00224EB2" w:rsidP="00801C0D">
            <w:pPr>
              <w:spacing w:line="300" w:lineRule="exac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992" w:type="dxa"/>
          </w:tcPr>
          <w:p w14:paraId="221EDDE1" w14:textId="77777777" w:rsidR="00224EB2" w:rsidRPr="00AA79BD" w:rsidRDefault="00224EB2" w:rsidP="00801C0D">
            <w:pPr>
              <w:spacing w:line="300" w:lineRule="exac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993" w:type="dxa"/>
          </w:tcPr>
          <w:p w14:paraId="1532BDA8" w14:textId="77777777" w:rsidR="00224EB2" w:rsidRPr="00AA79BD" w:rsidRDefault="00224EB2" w:rsidP="00801C0D">
            <w:pPr>
              <w:spacing w:line="300" w:lineRule="exac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</w:tbl>
    <w:p w14:paraId="3861C548" w14:textId="77777777" w:rsidR="00517D17" w:rsidRPr="00AA79BD" w:rsidRDefault="00517D17" w:rsidP="007A68AB">
      <w:pPr>
        <w:spacing w:line="300" w:lineRule="exact"/>
        <w:ind w:leftChars="100" w:left="430" w:hangingChars="100" w:hanging="215"/>
        <w:rPr>
          <w:rFonts w:ascii="BIZ UD明朝 Medium" w:eastAsia="BIZ UD明朝 Medium" w:hAnsi="BIZ UD明朝 Medium"/>
          <w:color w:val="000000" w:themeColor="text1"/>
        </w:rPr>
      </w:pPr>
    </w:p>
    <w:p w14:paraId="33AC51D7" w14:textId="6EB84B00" w:rsidR="003168CA" w:rsidRPr="00AA79BD" w:rsidRDefault="003168CA" w:rsidP="006A08AB">
      <w:pPr>
        <w:spacing w:line="238" w:lineRule="exact"/>
        <w:rPr>
          <w:rFonts w:ascii="BIZ UD明朝 Medium" w:eastAsia="BIZ UD明朝 Medium" w:hAnsi="BIZ UD明朝 Medium"/>
          <w:spacing w:val="2"/>
        </w:rPr>
      </w:pPr>
      <w:bookmarkStart w:id="0" w:name="_Hlk181265939"/>
      <w:r>
        <w:rPr>
          <w:rFonts w:ascii="BIZ UD明朝 Medium" w:eastAsia="BIZ UD明朝 Medium" w:hAnsi="BIZ UD明朝 Medium" w:hint="eastAsia"/>
        </w:rPr>
        <w:t>（４）</w:t>
      </w:r>
      <w:r w:rsidRPr="00AA79BD">
        <w:rPr>
          <w:rFonts w:ascii="BIZ UD明朝 Medium" w:eastAsia="BIZ UD明朝 Medium" w:hAnsi="BIZ UD明朝 Medium" w:hint="eastAsia"/>
        </w:rPr>
        <w:t xml:space="preserve">宿泊を伴う学校行事について 　　　　　　　</w:t>
      </w:r>
      <w:r w:rsidRPr="00AA79BD">
        <w:rPr>
          <w:rFonts w:ascii="BIZ UD明朝 Medium" w:eastAsia="BIZ UD明朝 Medium" w:hAnsi="BIZ UD明朝 Medium"/>
        </w:rPr>
        <w:t xml:space="preserve"> </w:t>
      </w:r>
      <w:r w:rsidRPr="00AA79BD">
        <w:rPr>
          <w:rFonts w:ascii="BIZ UD明朝 Medium" w:eastAsia="BIZ UD明朝 Medium" w:hAnsi="BIZ UD明朝 Medium" w:hint="eastAsia"/>
        </w:rPr>
        <w:t xml:space="preserve">　　　 </w:t>
      </w:r>
      <w:r w:rsidRPr="00AA79BD">
        <w:rPr>
          <w:rFonts w:ascii="BIZ UD明朝 Medium" w:eastAsia="BIZ UD明朝 Medium" w:hAnsi="BIZ UD明朝 Medium"/>
        </w:rPr>
        <w:t xml:space="preserve">  </w:t>
      </w:r>
      <w:r w:rsidRPr="00AA79BD">
        <w:rPr>
          <w:rFonts w:ascii="BIZ UD明朝 Medium" w:eastAsia="BIZ UD明朝 Medium" w:hAnsi="BIZ UD明朝 Medium" w:hint="eastAsia"/>
        </w:rPr>
        <w:t xml:space="preserve">　　</w:t>
      </w:r>
      <w:r w:rsidRPr="00AA79BD">
        <w:rPr>
          <w:rFonts w:ascii="BIZ UD明朝 Medium" w:eastAsia="BIZ UD明朝 Medium" w:hAnsi="BIZ UD明朝 Medium"/>
        </w:rPr>
        <w:t xml:space="preserve"> </w:t>
      </w:r>
      <w:r w:rsidRPr="00AA79BD">
        <w:rPr>
          <w:rFonts w:ascii="BIZ UD明朝 Medium" w:eastAsia="BIZ UD明朝 Medium" w:hAnsi="BIZ UD明朝 Medium" w:hint="eastAsia"/>
        </w:rPr>
        <w:t xml:space="preserve">　　　　　　　　　　 　№５－</w:t>
      </w:r>
      <w:r>
        <w:rPr>
          <w:rFonts w:ascii="BIZ UD明朝 Medium" w:eastAsia="BIZ UD明朝 Medium" w:hAnsi="BIZ UD明朝 Medium" w:hint="eastAsia"/>
        </w:rPr>
        <w:t>（４）</w:t>
      </w:r>
    </w:p>
    <w:tbl>
      <w:tblPr>
        <w:tblW w:w="10245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59"/>
        <w:gridCol w:w="709"/>
        <w:gridCol w:w="851"/>
        <w:gridCol w:w="1417"/>
        <w:gridCol w:w="3469"/>
        <w:gridCol w:w="1165"/>
        <w:gridCol w:w="1075"/>
      </w:tblGrid>
      <w:tr w:rsidR="006B78C8" w:rsidRPr="00AA79BD" w14:paraId="46B02031" w14:textId="77777777" w:rsidTr="007A6DDE">
        <w:trPr>
          <w:trHeight w:val="525"/>
        </w:trPr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bookmarkEnd w:id="0"/>
          <w:p w14:paraId="1EB6A277" w14:textId="77777777" w:rsidR="006B78C8" w:rsidRPr="00AA79BD" w:rsidRDefault="006B78C8" w:rsidP="007A6DDE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>行事内容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F837630" w14:textId="77777777" w:rsidR="006B78C8" w:rsidRPr="00AA79BD" w:rsidRDefault="006B78C8" w:rsidP="007A6DDE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20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sz w:val="20"/>
              </w:rPr>
              <w:t>実施</w:t>
            </w:r>
          </w:p>
          <w:p w14:paraId="5159E9CD" w14:textId="77777777" w:rsidR="006B78C8" w:rsidRPr="00AA79BD" w:rsidRDefault="006B78C8" w:rsidP="007A6DDE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w w:val="80"/>
                <w:sz w:val="20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sz w:val="20"/>
              </w:rPr>
              <w:t>学年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16B3990" w14:textId="77777777" w:rsidR="006B78C8" w:rsidRPr="00AA79BD" w:rsidRDefault="006B78C8" w:rsidP="007A6DDE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>児童数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98C05DC" w14:textId="77777777" w:rsidR="006B78C8" w:rsidRPr="00AA79BD" w:rsidRDefault="006B78C8" w:rsidP="007A6DDE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行先</w:t>
            </w:r>
          </w:p>
        </w:tc>
        <w:tc>
          <w:tcPr>
            <w:tcW w:w="4634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BC97368" w14:textId="77777777" w:rsidR="006B78C8" w:rsidRPr="00AA79BD" w:rsidRDefault="006B78C8" w:rsidP="007A6DDE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旅行日程</w:t>
            </w:r>
          </w:p>
        </w:tc>
        <w:tc>
          <w:tcPr>
            <w:tcW w:w="1075" w:type="dxa"/>
            <w:tcBorders>
              <w:top w:val="single" w:sz="12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A5D41BF" w14:textId="77777777" w:rsidR="006B78C8" w:rsidRPr="00AA79BD" w:rsidRDefault="006B78C8" w:rsidP="007A6DDE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往復乗物</w:t>
            </w:r>
          </w:p>
        </w:tc>
      </w:tr>
      <w:tr w:rsidR="006B78C8" w:rsidRPr="00AA79BD" w14:paraId="5D0CE196" w14:textId="77777777" w:rsidTr="007A6DDE">
        <w:trPr>
          <w:trHeight w:val="799"/>
        </w:trPr>
        <w:tc>
          <w:tcPr>
            <w:tcW w:w="1559" w:type="dxa"/>
            <w:tcBorders>
              <w:top w:val="single" w:sz="12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DCFCF8A" w14:textId="77777777" w:rsidR="006B78C8" w:rsidRPr="00AA79BD" w:rsidRDefault="006B78C8" w:rsidP="007A6DDE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9D5DF" w14:textId="77777777" w:rsidR="006B78C8" w:rsidRPr="00AA79BD" w:rsidRDefault="006B78C8" w:rsidP="007A6DDE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EA5DB" w14:textId="77777777" w:rsidR="006B78C8" w:rsidRPr="00AA79BD" w:rsidRDefault="006B78C8" w:rsidP="007A6DDE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D6DDD" w14:textId="77777777" w:rsidR="006B78C8" w:rsidRPr="00AA79BD" w:rsidRDefault="006B78C8" w:rsidP="007A6DDE">
            <w:pPr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346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dashed" w:sz="4" w:space="0" w:color="auto"/>
            </w:tcBorders>
            <w:vAlign w:val="center"/>
          </w:tcPr>
          <w:p w14:paraId="6DCCB709" w14:textId="77777777" w:rsidR="006B78C8" w:rsidRPr="00AA79BD" w:rsidRDefault="006B78C8" w:rsidP="007A6DDE">
            <w:pPr>
              <w:spacing w:line="238" w:lineRule="exact"/>
              <w:jc w:val="lef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 xml:space="preserve">　月　日（　）～　月　日</w:t>
            </w:r>
            <w:r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（</w:t>
            </w: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 xml:space="preserve">　）</w:t>
            </w:r>
          </w:p>
        </w:tc>
        <w:tc>
          <w:tcPr>
            <w:tcW w:w="1165" w:type="dxa"/>
            <w:tcBorders>
              <w:top w:val="single" w:sz="12" w:space="0" w:color="000000"/>
              <w:left w:val="dash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196C8EE" w14:textId="77777777" w:rsidR="006B78C8" w:rsidRPr="00AA79BD" w:rsidRDefault="006B78C8" w:rsidP="007A6DDE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 xml:space="preserve"> </w:t>
            </w: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泊　日</w:t>
            </w:r>
          </w:p>
        </w:tc>
        <w:tc>
          <w:tcPr>
            <w:tcW w:w="10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0A74B9E" w14:textId="77777777" w:rsidR="006B78C8" w:rsidRPr="00AA79BD" w:rsidRDefault="006B78C8" w:rsidP="007A6DDE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6B78C8" w:rsidRPr="00AA79BD" w14:paraId="44FF8CFF" w14:textId="77777777" w:rsidTr="007A6DDE">
        <w:trPr>
          <w:trHeight w:val="799"/>
        </w:trPr>
        <w:tc>
          <w:tcPr>
            <w:tcW w:w="155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23714A1" w14:textId="77777777" w:rsidR="006B78C8" w:rsidRPr="00AA79BD" w:rsidRDefault="006B78C8" w:rsidP="007A6DDE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F35DD" w14:textId="77777777" w:rsidR="006B78C8" w:rsidRPr="00AA79BD" w:rsidRDefault="006B78C8" w:rsidP="007A6DDE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21CCE" w14:textId="77777777" w:rsidR="006B78C8" w:rsidRPr="00AA79BD" w:rsidRDefault="006B78C8" w:rsidP="007A6DDE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7C32E" w14:textId="77777777" w:rsidR="006B78C8" w:rsidRPr="00AA79BD" w:rsidRDefault="006B78C8" w:rsidP="007A6DDE">
            <w:pPr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auto"/>
            </w:tcBorders>
            <w:vAlign w:val="center"/>
          </w:tcPr>
          <w:p w14:paraId="5807AC54" w14:textId="77777777" w:rsidR="006B78C8" w:rsidRPr="00AA79BD" w:rsidRDefault="006B78C8" w:rsidP="007A6DDE">
            <w:pPr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 xml:space="preserve">　月　日（　）～　月　日</w:t>
            </w:r>
            <w:r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（</w:t>
            </w: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 xml:space="preserve">　）</w:t>
            </w:r>
          </w:p>
        </w:tc>
        <w:tc>
          <w:tcPr>
            <w:tcW w:w="1165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96AEC95" w14:textId="77777777" w:rsidR="006B78C8" w:rsidRPr="00AA79BD" w:rsidRDefault="006B78C8" w:rsidP="007A6DDE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 xml:space="preserve"> 泊　日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602D057" w14:textId="77777777" w:rsidR="006B78C8" w:rsidRPr="00AA79BD" w:rsidRDefault="006B78C8" w:rsidP="007A6DDE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6B78C8" w:rsidRPr="00AA79BD" w14:paraId="407AA82E" w14:textId="77777777" w:rsidTr="007A6DDE">
        <w:trPr>
          <w:trHeight w:val="799"/>
        </w:trPr>
        <w:tc>
          <w:tcPr>
            <w:tcW w:w="1559" w:type="dxa"/>
            <w:tcBorders>
              <w:top w:val="single" w:sz="4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1AD0E1FD" w14:textId="77777777" w:rsidR="006B78C8" w:rsidRPr="00AA79BD" w:rsidRDefault="006B78C8" w:rsidP="007A6DDE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A7A6819" w14:textId="77777777" w:rsidR="006B78C8" w:rsidRPr="00AA79BD" w:rsidRDefault="006B78C8" w:rsidP="007A6DDE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4F861F9" w14:textId="77777777" w:rsidR="006B78C8" w:rsidRPr="00AA79BD" w:rsidRDefault="006B78C8" w:rsidP="007A6DDE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7D34D98" w14:textId="77777777" w:rsidR="006B78C8" w:rsidRPr="00AA79BD" w:rsidRDefault="006B78C8" w:rsidP="007A6DDE">
            <w:pPr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ashed" w:sz="4" w:space="0" w:color="auto"/>
            </w:tcBorders>
            <w:vAlign w:val="center"/>
          </w:tcPr>
          <w:p w14:paraId="3054ACA4" w14:textId="77777777" w:rsidR="006B78C8" w:rsidRPr="00AA79BD" w:rsidRDefault="006B78C8" w:rsidP="007A6DDE">
            <w:pPr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 xml:space="preserve">　月　日（　）～　月　日</w:t>
            </w:r>
            <w:r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（</w:t>
            </w: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 xml:space="preserve">　）</w:t>
            </w:r>
          </w:p>
        </w:tc>
        <w:tc>
          <w:tcPr>
            <w:tcW w:w="1165" w:type="dxa"/>
            <w:tcBorders>
              <w:top w:val="single" w:sz="4" w:space="0" w:color="000000"/>
              <w:left w:val="dashed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3B6FE30D" w14:textId="77777777" w:rsidR="006B78C8" w:rsidRPr="00AA79BD" w:rsidRDefault="006B78C8" w:rsidP="007A6DDE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 xml:space="preserve"> 泊　日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E662A89" w14:textId="77777777" w:rsidR="006B78C8" w:rsidRPr="00AA79BD" w:rsidRDefault="006B78C8" w:rsidP="007A6DDE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</w:tbl>
    <w:p w14:paraId="23E18BA3" w14:textId="77777777" w:rsidR="006B78C8" w:rsidRPr="00AA79BD" w:rsidRDefault="006B78C8" w:rsidP="007A68AB">
      <w:pPr>
        <w:spacing w:line="300" w:lineRule="exact"/>
        <w:ind w:leftChars="100" w:left="430" w:hangingChars="100" w:hanging="215"/>
        <w:rPr>
          <w:rFonts w:ascii="BIZ UD明朝 Medium" w:eastAsia="BIZ UD明朝 Medium" w:hAnsi="BIZ UD明朝 Medium"/>
          <w:color w:val="FF0000"/>
        </w:rPr>
      </w:pPr>
    </w:p>
    <w:sectPr w:rsidR="006B78C8" w:rsidRPr="00AA79BD" w:rsidSect="000D3FEB">
      <w:headerReference w:type="default" r:id="rId8"/>
      <w:footerReference w:type="even" r:id="rId9"/>
      <w:footerReference w:type="default" r:id="rId10"/>
      <w:pgSz w:w="11906" w:h="16838" w:code="9"/>
      <w:pgMar w:top="1077" w:right="624" w:bottom="1418" w:left="964" w:header="454" w:footer="454" w:gutter="0"/>
      <w:cols w:space="425"/>
      <w:docGrid w:type="linesAndChars" w:linePitch="287" w:charSpace="10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E55EC" w14:textId="77777777" w:rsidR="00495ED1" w:rsidRDefault="00495ED1">
      <w:r>
        <w:separator/>
      </w:r>
    </w:p>
  </w:endnote>
  <w:endnote w:type="continuationSeparator" w:id="0">
    <w:p w14:paraId="1C9D11A7" w14:textId="77777777" w:rsidR="00495ED1" w:rsidRDefault="00495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DC281" w14:textId="77777777" w:rsidR="00B3719F" w:rsidRDefault="00B3719F" w:rsidP="004A610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FFB8B07" w14:textId="77777777" w:rsidR="00B3719F" w:rsidRDefault="00B3719F" w:rsidP="004D45C9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91980" w14:textId="1B8B58CD" w:rsidR="00B3719F" w:rsidRPr="006F52BB" w:rsidRDefault="00B3719F" w:rsidP="00517D21">
    <w:pPr>
      <w:jc w:val="center"/>
      <w:rPr>
        <w:rFonts w:ascii="BIZ UDゴシック" w:eastAsia="BIZ UDゴシック" w:hAnsi="BIZ UDゴシック" w:cs="ＭＳ Ｐゴシック"/>
      </w:rPr>
    </w:pPr>
    <w:r w:rsidRPr="006F52BB">
      <w:rPr>
        <w:rFonts w:ascii="BIZ UDゴシック" w:eastAsia="BIZ UDゴシック" w:hAnsi="BIZ UDゴシック" w:cs="ＭＳ Ｐゴシック"/>
      </w:rPr>
      <w:t>-</w:t>
    </w:r>
    <w:r w:rsidR="00FB232B">
      <w:rPr>
        <w:rFonts w:ascii="BIZ UDゴシック" w:eastAsia="BIZ UDゴシック" w:hAnsi="BIZ UDゴシック" w:cs="ＭＳ Ｐゴシック" w:hint="eastAsia"/>
      </w:rPr>
      <w:t>小様式</w:t>
    </w:r>
    <w:r w:rsidRPr="006F52BB">
      <w:rPr>
        <w:rFonts w:ascii="BIZ UDゴシック" w:eastAsia="BIZ UDゴシック" w:hAnsi="BIZ UDゴシック" w:cs="ＭＳ Ｐゴシック"/>
      </w:rPr>
      <w:t xml:space="preserve"> </w:t>
    </w:r>
    <w:r w:rsidRPr="006F52BB">
      <w:rPr>
        <w:rFonts w:ascii="BIZ UDゴシック" w:eastAsia="BIZ UDゴシック" w:hAnsi="BIZ UDゴシック" w:cs="ＭＳ Ｐゴシック"/>
      </w:rPr>
      <w:fldChar w:fldCharType="begin"/>
    </w:r>
    <w:r w:rsidRPr="006F52BB">
      <w:rPr>
        <w:rFonts w:ascii="BIZ UDゴシック" w:eastAsia="BIZ UDゴシック" w:hAnsi="BIZ UDゴシック" w:cs="ＭＳ Ｐゴシック"/>
      </w:rPr>
      <w:instrText>page \* MERGEFORMAT</w:instrText>
    </w:r>
    <w:r w:rsidRPr="006F52BB">
      <w:rPr>
        <w:rFonts w:ascii="BIZ UDゴシック" w:eastAsia="BIZ UDゴシック" w:hAnsi="BIZ UDゴシック" w:cs="ＭＳ Ｐゴシック"/>
      </w:rPr>
      <w:fldChar w:fldCharType="separate"/>
    </w:r>
    <w:r w:rsidR="00B04A33">
      <w:rPr>
        <w:rFonts w:ascii="BIZ UDゴシック" w:eastAsia="BIZ UDゴシック" w:hAnsi="BIZ UDゴシック" w:cs="ＭＳ Ｐゴシック"/>
        <w:noProof/>
      </w:rPr>
      <w:t>2</w:t>
    </w:r>
    <w:r w:rsidRPr="006F52BB">
      <w:rPr>
        <w:rFonts w:ascii="BIZ UDゴシック" w:eastAsia="BIZ UDゴシック" w:hAnsi="BIZ UDゴシック" w:cs="ＭＳ Ｐゴシック"/>
      </w:rPr>
      <w:fldChar w:fldCharType="end"/>
    </w:r>
    <w:r w:rsidRPr="006F52BB">
      <w:rPr>
        <w:rFonts w:ascii="BIZ UDゴシック" w:eastAsia="BIZ UDゴシック" w:hAnsi="BIZ UDゴシック" w:cs="ＭＳ Ｐゴシック"/>
      </w:rPr>
      <w:t xml:space="preserve"> –</w:t>
    </w:r>
  </w:p>
  <w:p w14:paraId="343416D2" w14:textId="77777777" w:rsidR="00B3719F" w:rsidRPr="00517D21" w:rsidRDefault="00B3719F" w:rsidP="00517D21">
    <w:pPr>
      <w:tabs>
        <w:tab w:val="left" w:pos="3043"/>
      </w:tabs>
      <w:rPr>
        <w:rFonts w:hAnsi="Times New Roman"/>
      </w:rPr>
    </w:pPr>
    <w:r>
      <w:rPr>
        <w:rFonts w:hAnsi="Times New Roman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830C8" w14:textId="77777777" w:rsidR="00495ED1" w:rsidRDefault="00495ED1">
      <w:r>
        <w:separator/>
      </w:r>
    </w:p>
  </w:footnote>
  <w:footnote w:type="continuationSeparator" w:id="0">
    <w:p w14:paraId="72B5047D" w14:textId="77777777" w:rsidR="00495ED1" w:rsidRDefault="00495E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C98CB" w14:textId="77777777" w:rsidR="00B3719F" w:rsidRPr="006F52BB" w:rsidRDefault="00B3719F" w:rsidP="007A211A">
    <w:pPr>
      <w:pStyle w:val="a3"/>
      <w:jc w:val="left"/>
      <w:rPr>
        <w:rFonts w:ascii="BIZ UDP明朝 Medium" w:eastAsia="BIZ UDP明朝 Medium" w:hAnsi="BIZ UDP明朝 Medium"/>
        <w:sz w:val="18"/>
        <w:szCs w:val="18"/>
      </w:rPr>
    </w:pPr>
    <w:r w:rsidRPr="006F52BB">
      <w:rPr>
        <w:rFonts w:ascii="BIZ UDP明朝 Medium" w:eastAsia="BIZ UDP明朝 Medium" w:hAnsi="BIZ UDP明朝 Medium" w:hint="eastAsia"/>
        <w:sz w:val="18"/>
        <w:szCs w:val="18"/>
      </w:rPr>
      <w:t>（様式２　小学校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4449E"/>
    <w:multiLevelType w:val="hybridMultilevel"/>
    <w:tmpl w:val="013EE3EE"/>
    <w:lvl w:ilvl="0" w:tplc="DDEA09A2">
      <w:start w:val="3"/>
      <w:numFmt w:val="bullet"/>
      <w:lvlText w:val="○"/>
      <w:lvlJc w:val="left"/>
      <w:pPr>
        <w:tabs>
          <w:tab w:val="num" w:pos="575"/>
        </w:tabs>
        <w:ind w:left="5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5"/>
        </w:tabs>
        <w:ind w:left="10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5"/>
        </w:tabs>
        <w:ind w:left="14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5"/>
        </w:tabs>
        <w:ind w:left="18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5"/>
        </w:tabs>
        <w:ind w:left="23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5"/>
        </w:tabs>
        <w:ind w:left="27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5"/>
        </w:tabs>
        <w:ind w:left="31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5"/>
        </w:tabs>
        <w:ind w:left="35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5"/>
        </w:tabs>
        <w:ind w:left="3995" w:hanging="420"/>
      </w:pPr>
      <w:rPr>
        <w:rFonts w:ascii="Wingdings" w:hAnsi="Wingdings" w:hint="default"/>
      </w:rPr>
    </w:lvl>
  </w:abstractNum>
  <w:abstractNum w:abstractNumId="1" w15:restartNumberingAfterBreak="0">
    <w:nsid w:val="1CE821E7"/>
    <w:multiLevelType w:val="hybridMultilevel"/>
    <w:tmpl w:val="CFCE9874"/>
    <w:lvl w:ilvl="0" w:tplc="8F7273A4">
      <w:start w:val="1"/>
      <w:numFmt w:val="decimalEnclosedCircle"/>
      <w:lvlText w:val="%1"/>
      <w:lvlJc w:val="left"/>
      <w:pPr>
        <w:ind w:left="720" w:hanging="36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2260756C"/>
    <w:multiLevelType w:val="hybridMultilevel"/>
    <w:tmpl w:val="8024617C"/>
    <w:lvl w:ilvl="0" w:tplc="A9324C82">
      <w:start w:val="2"/>
      <w:numFmt w:val="bullet"/>
      <w:lvlText w:val="※"/>
      <w:lvlJc w:val="left"/>
      <w:pPr>
        <w:ind w:left="79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8" w:hanging="420"/>
      </w:pPr>
      <w:rPr>
        <w:rFonts w:ascii="Wingdings" w:hAnsi="Wingdings" w:hint="default"/>
      </w:rPr>
    </w:lvl>
  </w:abstractNum>
  <w:abstractNum w:abstractNumId="3" w15:restartNumberingAfterBreak="0">
    <w:nsid w:val="3F4F6DC2"/>
    <w:multiLevelType w:val="hybridMultilevel"/>
    <w:tmpl w:val="A95802AC"/>
    <w:lvl w:ilvl="0" w:tplc="0238A13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4B49736D"/>
    <w:multiLevelType w:val="hybridMultilevel"/>
    <w:tmpl w:val="2D2C73F4"/>
    <w:lvl w:ilvl="0" w:tplc="4C689B10">
      <w:start w:val="1"/>
      <w:numFmt w:val="decimalEnclosedCircle"/>
      <w:lvlText w:val="%1"/>
      <w:lvlJc w:val="left"/>
      <w:pPr>
        <w:ind w:left="360" w:hanging="36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D5331BF"/>
    <w:multiLevelType w:val="hybridMultilevel"/>
    <w:tmpl w:val="71425E54"/>
    <w:lvl w:ilvl="0" w:tplc="1CBA930A">
      <w:start w:val="2"/>
      <w:numFmt w:val="bullet"/>
      <w:lvlText w:val="※"/>
      <w:lvlJc w:val="left"/>
      <w:pPr>
        <w:ind w:left="67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7" w:hanging="420"/>
      </w:pPr>
      <w:rPr>
        <w:rFonts w:ascii="Wingdings" w:hAnsi="Wingdings" w:hint="default"/>
      </w:rPr>
    </w:lvl>
  </w:abstractNum>
  <w:abstractNum w:abstractNumId="6" w15:restartNumberingAfterBreak="0">
    <w:nsid w:val="4E5C777F"/>
    <w:multiLevelType w:val="hybridMultilevel"/>
    <w:tmpl w:val="B2920DE6"/>
    <w:lvl w:ilvl="0" w:tplc="FE662194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4465534"/>
    <w:multiLevelType w:val="hybridMultilevel"/>
    <w:tmpl w:val="726046D0"/>
    <w:lvl w:ilvl="0" w:tplc="DBC24DC2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575D5E8D"/>
    <w:multiLevelType w:val="hybridMultilevel"/>
    <w:tmpl w:val="FEACACF2"/>
    <w:lvl w:ilvl="0" w:tplc="44805BF4">
      <w:start w:val="1"/>
      <w:numFmt w:val="decimalEnclosedCircle"/>
      <w:lvlText w:val="%1"/>
      <w:lvlJc w:val="left"/>
      <w:pPr>
        <w:ind w:left="360" w:hanging="36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2632EC3"/>
    <w:multiLevelType w:val="hybridMultilevel"/>
    <w:tmpl w:val="C954254C"/>
    <w:lvl w:ilvl="0" w:tplc="21984E06">
      <w:start w:val="1"/>
      <w:numFmt w:val="decimalEnclosedCircle"/>
      <w:lvlText w:val="%1"/>
      <w:lvlJc w:val="left"/>
      <w:pPr>
        <w:ind w:left="360" w:hanging="36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0AD7713"/>
    <w:multiLevelType w:val="hybridMultilevel"/>
    <w:tmpl w:val="0156B812"/>
    <w:lvl w:ilvl="0" w:tplc="1278CBC0">
      <w:start w:val="1"/>
      <w:numFmt w:val="decimalEnclosedCircle"/>
      <w:lvlText w:val="%1"/>
      <w:lvlJc w:val="left"/>
      <w:pPr>
        <w:ind w:left="360" w:hanging="36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B820CAE"/>
    <w:multiLevelType w:val="hybridMultilevel"/>
    <w:tmpl w:val="B1429F58"/>
    <w:lvl w:ilvl="0" w:tplc="C4AEDEE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960450631">
    <w:abstractNumId w:val="7"/>
  </w:num>
  <w:num w:numId="2" w16cid:durableId="966155469">
    <w:abstractNumId w:val="11"/>
  </w:num>
  <w:num w:numId="3" w16cid:durableId="285504621">
    <w:abstractNumId w:val="0"/>
  </w:num>
  <w:num w:numId="4" w16cid:durableId="177232002">
    <w:abstractNumId w:val="6"/>
  </w:num>
  <w:num w:numId="5" w16cid:durableId="431900364">
    <w:abstractNumId w:val="4"/>
  </w:num>
  <w:num w:numId="6" w16cid:durableId="152647749">
    <w:abstractNumId w:val="9"/>
  </w:num>
  <w:num w:numId="7" w16cid:durableId="1052005091">
    <w:abstractNumId w:val="8"/>
  </w:num>
  <w:num w:numId="8" w16cid:durableId="93400080">
    <w:abstractNumId w:val="10"/>
  </w:num>
  <w:num w:numId="9" w16cid:durableId="1397123616">
    <w:abstractNumId w:val="1"/>
  </w:num>
  <w:num w:numId="10" w16cid:durableId="1490440334">
    <w:abstractNumId w:val="3"/>
  </w:num>
  <w:num w:numId="11" w16cid:durableId="497231128">
    <w:abstractNumId w:val="2"/>
  </w:num>
  <w:num w:numId="12" w16cid:durableId="16456982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7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5"/>
  <w:drawingGridVerticalSpacing w:val="28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FAA"/>
    <w:rsid w:val="00003BF4"/>
    <w:rsid w:val="00016EFA"/>
    <w:rsid w:val="0002210D"/>
    <w:rsid w:val="000231E4"/>
    <w:rsid w:val="00032E07"/>
    <w:rsid w:val="00033879"/>
    <w:rsid w:val="00033AAD"/>
    <w:rsid w:val="000368AD"/>
    <w:rsid w:val="00043313"/>
    <w:rsid w:val="00047AC8"/>
    <w:rsid w:val="00050E6C"/>
    <w:rsid w:val="00054289"/>
    <w:rsid w:val="00055A83"/>
    <w:rsid w:val="00055FDB"/>
    <w:rsid w:val="00057622"/>
    <w:rsid w:val="00057BF4"/>
    <w:rsid w:val="00060C90"/>
    <w:rsid w:val="0006256B"/>
    <w:rsid w:val="0006285A"/>
    <w:rsid w:val="00064614"/>
    <w:rsid w:val="00064938"/>
    <w:rsid w:val="00066DD3"/>
    <w:rsid w:val="000760B0"/>
    <w:rsid w:val="00080B76"/>
    <w:rsid w:val="00082A8D"/>
    <w:rsid w:val="00083C91"/>
    <w:rsid w:val="00086053"/>
    <w:rsid w:val="00091C23"/>
    <w:rsid w:val="00091FAA"/>
    <w:rsid w:val="000A06E6"/>
    <w:rsid w:val="000A40A3"/>
    <w:rsid w:val="000A42E0"/>
    <w:rsid w:val="000A510C"/>
    <w:rsid w:val="000B1E19"/>
    <w:rsid w:val="000B1F73"/>
    <w:rsid w:val="000B23CE"/>
    <w:rsid w:val="000B75F9"/>
    <w:rsid w:val="000C45BC"/>
    <w:rsid w:val="000C49FC"/>
    <w:rsid w:val="000D0325"/>
    <w:rsid w:val="000D29BE"/>
    <w:rsid w:val="000D384B"/>
    <w:rsid w:val="000D3FEB"/>
    <w:rsid w:val="000D5E2A"/>
    <w:rsid w:val="000E4BFD"/>
    <w:rsid w:val="000E4D27"/>
    <w:rsid w:val="000E5432"/>
    <w:rsid w:val="000F2155"/>
    <w:rsid w:val="000F27BC"/>
    <w:rsid w:val="000F3424"/>
    <w:rsid w:val="000F59D8"/>
    <w:rsid w:val="000F5F3B"/>
    <w:rsid w:val="0010176E"/>
    <w:rsid w:val="001020C0"/>
    <w:rsid w:val="00102211"/>
    <w:rsid w:val="001051DA"/>
    <w:rsid w:val="0010609E"/>
    <w:rsid w:val="00107C6E"/>
    <w:rsid w:val="00111B95"/>
    <w:rsid w:val="00112663"/>
    <w:rsid w:val="00113168"/>
    <w:rsid w:val="00114905"/>
    <w:rsid w:val="00120E3E"/>
    <w:rsid w:val="001226F1"/>
    <w:rsid w:val="00124D6E"/>
    <w:rsid w:val="001257EA"/>
    <w:rsid w:val="0013127B"/>
    <w:rsid w:val="001325DE"/>
    <w:rsid w:val="00135C38"/>
    <w:rsid w:val="00137868"/>
    <w:rsid w:val="001424FD"/>
    <w:rsid w:val="001449AD"/>
    <w:rsid w:val="0014561D"/>
    <w:rsid w:val="00150490"/>
    <w:rsid w:val="00152FD2"/>
    <w:rsid w:val="00157893"/>
    <w:rsid w:val="00162D21"/>
    <w:rsid w:val="001634D1"/>
    <w:rsid w:val="00165FFD"/>
    <w:rsid w:val="0016799D"/>
    <w:rsid w:val="00171E85"/>
    <w:rsid w:val="00174BDD"/>
    <w:rsid w:val="001752CA"/>
    <w:rsid w:val="001759DC"/>
    <w:rsid w:val="0017768D"/>
    <w:rsid w:val="00184D07"/>
    <w:rsid w:val="0018581E"/>
    <w:rsid w:val="00186440"/>
    <w:rsid w:val="00187D09"/>
    <w:rsid w:val="00190023"/>
    <w:rsid w:val="00192E04"/>
    <w:rsid w:val="00197AC7"/>
    <w:rsid w:val="001A0025"/>
    <w:rsid w:val="001A335C"/>
    <w:rsid w:val="001B0992"/>
    <w:rsid w:val="001B0B4B"/>
    <w:rsid w:val="001B2042"/>
    <w:rsid w:val="001C0130"/>
    <w:rsid w:val="001C1B5C"/>
    <w:rsid w:val="001C3A3B"/>
    <w:rsid w:val="001C4934"/>
    <w:rsid w:val="001C5309"/>
    <w:rsid w:val="001D4696"/>
    <w:rsid w:val="001E0412"/>
    <w:rsid w:val="001E0DFC"/>
    <w:rsid w:val="001E377F"/>
    <w:rsid w:val="001E6789"/>
    <w:rsid w:val="001F64DD"/>
    <w:rsid w:val="0020511B"/>
    <w:rsid w:val="0020571D"/>
    <w:rsid w:val="00213615"/>
    <w:rsid w:val="00217F71"/>
    <w:rsid w:val="00221EF7"/>
    <w:rsid w:val="00222B32"/>
    <w:rsid w:val="002230EF"/>
    <w:rsid w:val="00224EB2"/>
    <w:rsid w:val="00226EF2"/>
    <w:rsid w:val="00242D79"/>
    <w:rsid w:val="00244281"/>
    <w:rsid w:val="0024438D"/>
    <w:rsid w:val="00244AF7"/>
    <w:rsid w:val="0024521D"/>
    <w:rsid w:val="00252349"/>
    <w:rsid w:val="00262DF0"/>
    <w:rsid w:val="00263A0F"/>
    <w:rsid w:val="002642EE"/>
    <w:rsid w:val="0026555E"/>
    <w:rsid w:val="00266982"/>
    <w:rsid w:val="002674E2"/>
    <w:rsid w:val="00267928"/>
    <w:rsid w:val="00267AA9"/>
    <w:rsid w:val="0027020B"/>
    <w:rsid w:val="00271A65"/>
    <w:rsid w:val="00275DD1"/>
    <w:rsid w:val="00277538"/>
    <w:rsid w:val="00277CC9"/>
    <w:rsid w:val="00277E17"/>
    <w:rsid w:val="002806A8"/>
    <w:rsid w:val="00291482"/>
    <w:rsid w:val="00291C8F"/>
    <w:rsid w:val="00294DA2"/>
    <w:rsid w:val="00295773"/>
    <w:rsid w:val="002965E1"/>
    <w:rsid w:val="00297355"/>
    <w:rsid w:val="002976CB"/>
    <w:rsid w:val="002A4279"/>
    <w:rsid w:val="002A4BC2"/>
    <w:rsid w:val="002A7BBD"/>
    <w:rsid w:val="002B5205"/>
    <w:rsid w:val="002C0255"/>
    <w:rsid w:val="002C04F8"/>
    <w:rsid w:val="002C44E0"/>
    <w:rsid w:val="002D2CFA"/>
    <w:rsid w:val="002D3833"/>
    <w:rsid w:val="002E144A"/>
    <w:rsid w:val="002E1FB9"/>
    <w:rsid w:val="002E2C4B"/>
    <w:rsid w:val="002E3C0F"/>
    <w:rsid w:val="002E58E2"/>
    <w:rsid w:val="002E5C4F"/>
    <w:rsid w:val="002F0955"/>
    <w:rsid w:val="002F21EA"/>
    <w:rsid w:val="002F38C8"/>
    <w:rsid w:val="002F449A"/>
    <w:rsid w:val="00301F61"/>
    <w:rsid w:val="00304C92"/>
    <w:rsid w:val="00307DD8"/>
    <w:rsid w:val="00316606"/>
    <w:rsid w:val="003168CA"/>
    <w:rsid w:val="0031691B"/>
    <w:rsid w:val="00321716"/>
    <w:rsid w:val="00324D60"/>
    <w:rsid w:val="0032569D"/>
    <w:rsid w:val="00330AA4"/>
    <w:rsid w:val="003310FA"/>
    <w:rsid w:val="003346C9"/>
    <w:rsid w:val="00335F20"/>
    <w:rsid w:val="00340C00"/>
    <w:rsid w:val="00341207"/>
    <w:rsid w:val="00341AB2"/>
    <w:rsid w:val="003423CA"/>
    <w:rsid w:val="0034607C"/>
    <w:rsid w:val="00346BDB"/>
    <w:rsid w:val="00346EFD"/>
    <w:rsid w:val="00356C32"/>
    <w:rsid w:val="00360253"/>
    <w:rsid w:val="00363191"/>
    <w:rsid w:val="00363337"/>
    <w:rsid w:val="0036543D"/>
    <w:rsid w:val="003678E1"/>
    <w:rsid w:val="00370D53"/>
    <w:rsid w:val="00371873"/>
    <w:rsid w:val="003730B2"/>
    <w:rsid w:val="003732A2"/>
    <w:rsid w:val="0037337A"/>
    <w:rsid w:val="00373DCE"/>
    <w:rsid w:val="003756AB"/>
    <w:rsid w:val="00381799"/>
    <w:rsid w:val="00383D35"/>
    <w:rsid w:val="00385309"/>
    <w:rsid w:val="00391569"/>
    <w:rsid w:val="0039287C"/>
    <w:rsid w:val="00393194"/>
    <w:rsid w:val="00395084"/>
    <w:rsid w:val="003A7B20"/>
    <w:rsid w:val="003A7F96"/>
    <w:rsid w:val="003B32B2"/>
    <w:rsid w:val="003B7ED0"/>
    <w:rsid w:val="003C0E1B"/>
    <w:rsid w:val="003C118F"/>
    <w:rsid w:val="003C49BA"/>
    <w:rsid w:val="003D0BB0"/>
    <w:rsid w:val="003D12AA"/>
    <w:rsid w:val="003D27B7"/>
    <w:rsid w:val="003D7837"/>
    <w:rsid w:val="003E3AAE"/>
    <w:rsid w:val="003E3C7F"/>
    <w:rsid w:val="003E4F3A"/>
    <w:rsid w:val="003E503D"/>
    <w:rsid w:val="003F352A"/>
    <w:rsid w:val="003F39AD"/>
    <w:rsid w:val="003F4642"/>
    <w:rsid w:val="003F5662"/>
    <w:rsid w:val="004039DB"/>
    <w:rsid w:val="004045FA"/>
    <w:rsid w:val="0040596E"/>
    <w:rsid w:val="004119E8"/>
    <w:rsid w:val="00416C78"/>
    <w:rsid w:val="00417CC8"/>
    <w:rsid w:val="00423DE0"/>
    <w:rsid w:val="00424DC9"/>
    <w:rsid w:val="00426CB7"/>
    <w:rsid w:val="00431E54"/>
    <w:rsid w:val="00435E5E"/>
    <w:rsid w:val="0043754B"/>
    <w:rsid w:val="0043790D"/>
    <w:rsid w:val="004402DB"/>
    <w:rsid w:val="004404B2"/>
    <w:rsid w:val="00441F97"/>
    <w:rsid w:val="00442D8D"/>
    <w:rsid w:val="00443833"/>
    <w:rsid w:val="00443FF6"/>
    <w:rsid w:val="00450FFE"/>
    <w:rsid w:val="00454C54"/>
    <w:rsid w:val="00456E82"/>
    <w:rsid w:val="00457C71"/>
    <w:rsid w:val="0046004A"/>
    <w:rsid w:val="00460AB7"/>
    <w:rsid w:val="004657F7"/>
    <w:rsid w:val="00471687"/>
    <w:rsid w:val="00472EB3"/>
    <w:rsid w:val="00475702"/>
    <w:rsid w:val="00477A29"/>
    <w:rsid w:val="00482922"/>
    <w:rsid w:val="00483236"/>
    <w:rsid w:val="00486EC2"/>
    <w:rsid w:val="00490691"/>
    <w:rsid w:val="0049395C"/>
    <w:rsid w:val="00493D50"/>
    <w:rsid w:val="004943E7"/>
    <w:rsid w:val="00495ED1"/>
    <w:rsid w:val="004A610F"/>
    <w:rsid w:val="004B1767"/>
    <w:rsid w:val="004B1FFD"/>
    <w:rsid w:val="004B735C"/>
    <w:rsid w:val="004C09C8"/>
    <w:rsid w:val="004C3F1F"/>
    <w:rsid w:val="004C6975"/>
    <w:rsid w:val="004C716F"/>
    <w:rsid w:val="004D01A1"/>
    <w:rsid w:val="004D3085"/>
    <w:rsid w:val="004D45A6"/>
    <w:rsid w:val="004D45C9"/>
    <w:rsid w:val="004D4659"/>
    <w:rsid w:val="004E0DDA"/>
    <w:rsid w:val="004E3B9D"/>
    <w:rsid w:val="004E727B"/>
    <w:rsid w:val="004E7623"/>
    <w:rsid w:val="004F1FF5"/>
    <w:rsid w:val="004F63E6"/>
    <w:rsid w:val="00501FC5"/>
    <w:rsid w:val="00503B3A"/>
    <w:rsid w:val="005074C9"/>
    <w:rsid w:val="00510DF8"/>
    <w:rsid w:val="005156C7"/>
    <w:rsid w:val="0051648B"/>
    <w:rsid w:val="00517D17"/>
    <w:rsid w:val="00517D21"/>
    <w:rsid w:val="00520227"/>
    <w:rsid w:val="00520DB5"/>
    <w:rsid w:val="00522381"/>
    <w:rsid w:val="005223BF"/>
    <w:rsid w:val="00525553"/>
    <w:rsid w:val="005258FE"/>
    <w:rsid w:val="00526DCB"/>
    <w:rsid w:val="00533CFD"/>
    <w:rsid w:val="00540C0C"/>
    <w:rsid w:val="0054131D"/>
    <w:rsid w:val="005424B9"/>
    <w:rsid w:val="005466F3"/>
    <w:rsid w:val="0055075C"/>
    <w:rsid w:val="005514B9"/>
    <w:rsid w:val="00553D22"/>
    <w:rsid w:val="00556221"/>
    <w:rsid w:val="00560930"/>
    <w:rsid w:val="00560EFB"/>
    <w:rsid w:val="005671BF"/>
    <w:rsid w:val="00572A79"/>
    <w:rsid w:val="005734D4"/>
    <w:rsid w:val="00575599"/>
    <w:rsid w:val="00575EE7"/>
    <w:rsid w:val="00576DD9"/>
    <w:rsid w:val="0057722B"/>
    <w:rsid w:val="005773A4"/>
    <w:rsid w:val="005779A8"/>
    <w:rsid w:val="00581100"/>
    <w:rsid w:val="00581633"/>
    <w:rsid w:val="005828A7"/>
    <w:rsid w:val="00583EFC"/>
    <w:rsid w:val="005902F8"/>
    <w:rsid w:val="0059266D"/>
    <w:rsid w:val="00592750"/>
    <w:rsid w:val="00593F46"/>
    <w:rsid w:val="005A2D45"/>
    <w:rsid w:val="005A69DC"/>
    <w:rsid w:val="005B09DC"/>
    <w:rsid w:val="005B3387"/>
    <w:rsid w:val="005B513D"/>
    <w:rsid w:val="005C32B2"/>
    <w:rsid w:val="005C7FD4"/>
    <w:rsid w:val="005D5A59"/>
    <w:rsid w:val="005D7770"/>
    <w:rsid w:val="005E1E5A"/>
    <w:rsid w:val="005E2DEB"/>
    <w:rsid w:val="005E3771"/>
    <w:rsid w:val="005E5B4B"/>
    <w:rsid w:val="005F2C83"/>
    <w:rsid w:val="00604018"/>
    <w:rsid w:val="0060607F"/>
    <w:rsid w:val="00606BFD"/>
    <w:rsid w:val="00607C6B"/>
    <w:rsid w:val="00611372"/>
    <w:rsid w:val="00611F8B"/>
    <w:rsid w:val="00620952"/>
    <w:rsid w:val="00620C59"/>
    <w:rsid w:val="00621970"/>
    <w:rsid w:val="006234E8"/>
    <w:rsid w:val="0062398F"/>
    <w:rsid w:val="0062405D"/>
    <w:rsid w:val="00630A4F"/>
    <w:rsid w:val="00636DA7"/>
    <w:rsid w:val="006411BD"/>
    <w:rsid w:val="00643D1C"/>
    <w:rsid w:val="006522B8"/>
    <w:rsid w:val="00653705"/>
    <w:rsid w:val="00655620"/>
    <w:rsid w:val="006628D0"/>
    <w:rsid w:val="006637BB"/>
    <w:rsid w:val="006640C2"/>
    <w:rsid w:val="00670BF5"/>
    <w:rsid w:val="00672668"/>
    <w:rsid w:val="0067513A"/>
    <w:rsid w:val="00675C8E"/>
    <w:rsid w:val="006819B6"/>
    <w:rsid w:val="00681CCC"/>
    <w:rsid w:val="00687786"/>
    <w:rsid w:val="00687B2C"/>
    <w:rsid w:val="006912F6"/>
    <w:rsid w:val="006972CC"/>
    <w:rsid w:val="00697867"/>
    <w:rsid w:val="006A08AB"/>
    <w:rsid w:val="006A0F2F"/>
    <w:rsid w:val="006A347F"/>
    <w:rsid w:val="006A69B1"/>
    <w:rsid w:val="006A6B36"/>
    <w:rsid w:val="006A7B18"/>
    <w:rsid w:val="006B6013"/>
    <w:rsid w:val="006B78C8"/>
    <w:rsid w:val="006C0852"/>
    <w:rsid w:val="006C57B8"/>
    <w:rsid w:val="006D5D24"/>
    <w:rsid w:val="006E036C"/>
    <w:rsid w:val="006F4625"/>
    <w:rsid w:val="006F52BB"/>
    <w:rsid w:val="006F7BFB"/>
    <w:rsid w:val="00703162"/>
    <w:rsid w:val="007061AD"/>
    <w:rsid w:val="00713D00"/>
    <w:rsid w:val="00714D68"/>
    <w:rsid w:val="007232D6"/>
    <w:rsid w:val="00724496"/>
    <w:rsid w:val="0072465E"/>
    <w:rsid w:val="00727322"/>
    <w:rsid w:val="007318F4"/>
    <w:rsid w:val="007355AF"/>
    <w:rsid w:val="007357B7"/>
    <w:rsid w:val="007413C3"/>
    <w:rsid w:val="00744356"/>
    <w:rsid w:val="0075080C"/>
    <w:rsid w:val="00751345"/>
    <w:rsid w:val="0075426C"/>
    <w:rsid w:val="007616B5"/>
    <w:rsid w:val="00770200"/>
    <w:rsid w:val="00774383"/>
    <w:rsid w:val="00775E89"/>
    <w:rsid w:val="0078415F"/>
    <w:rsid w:val="007865EF"/>
    <w:rsid w:val="007904E5"/>
    <w:rsid w:val="00791C14"/>
    <w:rsid w:val="00795CB7"/>
    <w:rsid w:val="007A211A"/>
    <w:rsid w:val="007A22FF"/>
    <w:rsid w:val="007A46E8"/>
    <w:rsid w:val="007A68AB"/>
    <w:rsid w:val="007B1D1E"/>
    <w:rsid w:val="007B37BC"/>
    <w:rsid w:val="007B44E1"/>
    <w:rsid w:val="007C29B1"/>
    <w:rsid w:val="007C48CF"/>
    <w:rsid w:val="007C68DB"/>
    <w:rsid w:val="007D3A0C"/>
    <w:rsid w:val="007D5BCF"/>
    <w:rsid w:val="007D72BE"/>
    <w:rsid w:val="007D7E20"/>
    <w:rsid w:val="007F062B"/>
    <w:rsid w:val="007F5CBC"/>
    <w:rsid w:val="00801C0D"/>
    <w:rsid w:val="00802243"/>
    <w:rsid w:val="0080379D"/>
    <w:rsid w:val="00805463"/>
    <w:rsid w:val="0080688D"/>
    <w:rsid w:val="00813E85"/>
    <w:rsid w:val="00813E9F"/>
    <w:rsid w:val="008147CD"/>
    <w:rsid w:val="0081766A"/>
    <w:rsid w:val="008231A5"/>
    <w:rsid w:val="00825807"/>
    <w:rsid w:val="0083401A"/>
    <w:rsid w:val="00836200"/>
    <w:rsid w:val="00840E4F"/>
    <w:rsid w:val="00853AE9"/>
    <w:rsid w:val="00856F7E"/>
    <w:rsid w:val="00863A30"/>
    <w:rsid w:val="00865420"/>
    <w:rsid w:val="008703E3"/>
    <w:rsid w:val="00870879"/>
    <w:rsid w:val="008747CC"/>
    <w:rsid w:val="00876FA5"/>
    <w:rsid w:val="0087701F"/>
    <w:rsid w:val="00881DC0"/>
    <w:rsid w:val="0088227D"/>
    <w:rsid w:val="008829F4"/>
    <w:rsid w:val="008832C6"/>
    <w:rsid w:val="00883F1F"/>
    <w:rsid w:val="0088437A"/>
    <w:rsid w:val="00885430"/>
    <w:rsid w:val="008858B3"/>
    <w:rsid w:val="0089060C"/>
    <w:rsid w:val="00891CC2"/>
    <w:rsid w:val="008934AB"/>
    <w:rsid w:val="0089350F"/>
    <w:rsid w:val="008944B0"/>
    <w:rsid w:val="00895148"/>
    <w:rsid w:val="00896413"/>
    <w:rsid w:val="008978A1"/>
    <w:rsid w:val="00897CC5"/>
    <w:rsid w:val="008A03E2"/>
    <w:rsid w:val="008A16B4"/>
    <w:rsid w:val="008A2D7A"/>
    <w:rsid w:val="008A5C60"/>
    <w:rsid w:val="008A6A67"/>
    <w:rsid w:val="008A6C82"/>
    <w:rsid w:val="008B0861"/>
    <w:rsid w:val="008B630B"/>
    <w:rsid w:val="008B795B"/>
    <w:rsid w:val="008C1B54"/>
    <w:rsid w:val="008C61CA"/>
    <w:rsid w:val="008C69D9"/>
    <w:rsid w:val="008D22E7"/>
    <w:rsid w:val="008D5FF3"/>
    <w:rsid w:val="008D603A"/>
    <w:rsid w:val="008D6DF3"/>
    <w:rsid w:val="008E1EA0"/>
    <w:rsid w:val="008E6ACD"/>
    <w:rsid w:val="008F4DB1"/>
    <w:rsid w:val="008F7160"/>
    <w:rsid w:val="009023F2"/>
    <w:rsid w:val="0090251A"/>
    <w:rsid w:val="00902694"/>
    <w:rsid w:val="009034D0"/>
    <w:rsid w:val="00903956"/>
    <w:rsid w:val="00903A4D"/>
    <w:rsid w:val="009067C3"/>
    <w:rsid w:val="00906ACA"/>
    <w:rsid w:val="0090795C"/>
    <w:rsid w:val="00913674"/>
    <w:rsid w:val="009229A3"/>
    <w:rsid w:val="00926C99"/>
    <w:rsid w:val="009278D6"/>
    <w:rsid w:val="0093081D"/>
    <w:rsid w:val="00930E16"/>
    <w:rsid w:val="00940203"/>
    <w:rsid w:val="009410E2"/>
    <w:rsid w:val="00952C99"/>
    <w:rsid w:val="0096104C"/>
    <w:rsid w:val="00961F29"/>
    <w:rsid w:val="00965464"/>
    <w:rsid w:val="00967A29"/>
    <w:rsid w:val="0097002C"/>
    <w:rsid w:val="00970E6C"/>
    <w:rsid w:val="009845EC"/>
    <w:rsid w:val="009867EE"/>
    <w:rsid w:val="00986AE6"/>
    <w:rsid w:val="00990B1D"/>
    <w:rsid w:val="00994013"/>
    <w:rsid w:val="00997878"/>
    <w:rsid w:val="009A10E4"/>
    <w:rsid w:val="009A3B58"/>
    <w:rsid w:val="009A47F5"/>
    <w:rsid w:val="009A65FB"/>
    <w:rsid w:val="009B0155"/>
    <w:rsid w:val="009B1EA1"/>
    <w:rsid w:val="009B294A"/>
    <w:rsid w:val="009B2E76"/>
    <w:rsid w:val="009B47E9"/>
    <w:rsid w:val="009B5A17"/>
    <w:rsid w:val="009B71BA"/>
    <w:rsid w:val="009B7989"/>
    <w:rsid w:val="009C14AA"/>
    <w:rsid w:val="009C28A5"/>
    <w:rsid w:val="009C6A11"/>
    <w:rsid w:val="009C7B0E"/>
    <w:rsid w:val="009D2C03"/>
    <w:rsid w:val="009D3030"/>
    <w:rsid w:val="009D7ECB"/>
    <w:rsid w:val="009E1340"/>
    <w:rsid w:val="00A00B45"/>
    <w:rsid w:val="00A03143"/>
    <w:rsid w:val="00A12E3A"/>
    <w:rsid w:val="00A13105"/>
    <w:rsid w:val="00A13A89"/>
    <w:rsid w:val="00A1492D"/>
    <w:rsid w:val="00A178EB"/>
    <w:rsid w:val="00A17E99"/>
    <w:rsid w:val="00A23A61"/>
    <w:rsid w:val="00A24555"/>
    <w:rsid w:val="00A27FCF"/>
    <w:rsid w:val="00A320CA"/>
    <w:rsid w:val="00A3262E"/>
    <w:rsid w:val="00A33B5E"/>
    <w:rsid w:val="00A36972"/>
    <w:rsid w:val="00A36A65"/>
    <w:rsid w:val="00A42CAC"/>
    <w:rsid w:val="00A435A6"/>
    <w:rsid w:val="00A4455E"/>
    <w:rsid w:val="00A45388"/>
    <w:rsid w:val="00A45B7B"/>
    <w:rsid w:val="00A465B7"/>
    <w:rsid w:val="00A47C37"/>
    <w:rsid w:val="00A523A2"/>
    <w:rsid w:val="00A54A3E"/>
    <w:rsid w:val="00A61021"/>
    <w:rsid w:val="00A614FB"/>
    <w:rsid w:val="00A615BF"/>
    <w:rsid w:val="00A63A7C"/>
    <w:rsid w:val="00A66B48"/>
    <w:rsid w:val="00A7563F"/>
    <w:rsid w:val="00A76B79"/>
    <w:rsid w:val="00A80D72"/>
    <w:rsid w:val="00A8249D"/>
    <w:rsid w:val="00A9323A"/>
    <w:rsid w:val="00A9332F"/>
    <w:rsid w:val="00A936CD"/>
    <w:rsid w:val="00A964F1"/>
    <w:rsid w:val="00A96A7F"/>
    <w:rsid w:val="00A971F0"/>
    <w:rsid w:val="00AA0D28"/>
    <w:rsid w:val="00AA670D"/>
    <w:rsid w:val="00AA79BD"/>
    <w:rsid w:val="00AB1678"/>
    <w:rsid w:val="00AB4B5E"/>
    <w:rsid w:val="00AB51F1"/>
    <w:rsid w:val="00AB66C5"/>
    <w:rsid w:val="00AC1E56"/>
    <w:rsid w:val="00AC3D09"/>
    <w:rsid w:val="00AD1F30"/>
    <w:rsid w:val="00AD2BC2"/>
    <w:rsid w:val="00AD5CF6"/>
    <w:rsid w:val="00AD61CB"/>
    <w:rsid w:val="00AF2B16"/>
    <w:rsid w:val="00AF4F78"/>
    <w:rsid w:val="00AF54C9"/>
    <w:rsid w:val="00B0041F"/>
    <w:rsid w:val="00B04A33"/>
    <w:rsid w:val="00B0624C"/>
    <w:rsid w:val="00B07F16"/>
    <w:rsid w:val="00B11920"/>
    <w:rsid w:val="00B12397"/>
    <w:rsid w:val="00B12C02"/>
    <w:rsid w:val="00B12E11"/>
    <w:rsid w:val="00B13A7A"/>
    <w:rsid w:val="00B14664"/>
    <w:rsid w:val="00B16132"/>
    <w:rsid w:val="00B221DE"/>
    <w:rsid w:val="00B3303E"/>
    <w:rsid w:val="00B3719F"/>
    <w:rsid w:val="00B42E91"/>
    <w:rsid w:val="00B42F27"/>
    <w:rsid w:val="00B43B36"/>
    <w:rsid w:val="00B50F38"/>
    <w:rsid w:val="00B52732"/>
    <w:rsid w:val="00B546BC"/>
    <w:rsid w:val="00B60834"/>
    <w:rsid w:val="00B62026"/>
    <w:rsid w:val="00B62A82"/>
    <w:rsid w:val="00B62E85"/>
    <w:rsid w:val="00B636D1"/>
    <w:rsid w:val="00B71903"/>
    <w:rsid w:val="00B75010"/>
    <w:rsid w:val="00B76F76"/>
    <w:rsid w:val="00B84A80"/>
    <w:rsid w:val="00B85A02"/>
    <w:rsid w:val="00B87D8F"/>
    <w:rsid w:val="00B91CA7"/>
    <w:rsid w:val="00B9203E"/>
    <w:rsid w:val="00B925BD"/>
    <w:rsid w:val="00B94651"/>
    <w:rsid w:val="00BA1B31"/>
    <w:rsid w:val="00BA324B"/>
    <w:rsid w:val="00BA3B5E"/>
    <w:rsid w:val="00BA58CD"/>
    <w:rsid w:val="00BA5FA7"/>
    <w:rsid w:val="00BB3727"/>
    <w:rsid w:val="00BB5DC9"/>
    <w:rsid w:val="00BB66F5"/>
    <w:rsid w:val="00BC1848"/>
    <w:rsid w:val="00BC5A48"/>
    <w:rsid w:val="00BD1F61"/>
    <w:rsid w:val="00BD2F79"/>
    <w:rsid w:val="00BD3C27"/>
    <w:rsid w:val="00BE0970"/>
    <w:rsid w:val="00BE447B"/>
    <w:rsid w:val="00BE44E0"/>
    <w:rsid w:val="00BE5288"/>
    <w:rsid w:val="00BE6291"/>
    <w:rsid w:val="00BF08A1"/>
    <w:rsid w:val="00BF4573"/>
    <w:rsid w:val="00BF7594"/>
    <w:rsid w:val="00C01FB9"/>
    <w:rsid w:val="00C02F90"/>
    <w:rsid w:val="00C07DF8"/>
    <w:rsid w:val="00C07F0A"/>
    <w:rsid w:val="00C1566E"/>
    <w:rsid w:val="00C16B4D"/>
    <w:rsid w:val="00C17CFD"/>
    <w:rsid w:val="00C21949"/>
    <w:rsid w:val="00C225A2"/>
    <w:rsid w:val="00C23787"/>
    <w:rsid w:val="00C24BDC"/>
    <w:rsid w:val="00C252B4"/>
    <w:rsid w:val="00C26456"/>
    <w:rsid w:val="00C27C06"/>
    <w:rsid w:val="00C33055"/>
    <w:rsid w:val="00C33815"/>
    <w:rsid w:val="00C33C51"/>
    <w:rsid w:val="00C34D5F"/>
    <w:rsid w:val="00C37B80"/>
    <w:rsid w:val="00C40093"/>
    <w:rsid w:val="00C43EAB"/>
    <w:rsid w:val="00C44119"/>
    <w:rsid w:val="00C46F4A"/>
    <w:rsid w:val="00C51305"/>
    <w:rsid w:val="00C52DE7"/>
    <w:rsid w:val="00C52F38"/>
    <w:rsid w:val="00C53650"/>
    <w:rsid w:val="00C578B7"/>
    <w:rsid w:val="00C6013C"/>
    <w:rsid w:val="00C6390A"/>
    <w:rsid w:val="00C669A9"/>
    <w:rsid w:val="00C66E7E"/>
    <w:rsid w:val="00C70638"/>
    <w:rsid w:val="00C74E74"/>
    <w:rsid w:val="00C7685F"/>
    <w:rsid w:val="00C81C59"/>
    <w:rsid w:val="00C81E7D"/>
    <w:rsid w:val="00C83270"/>
    <w:rsid w:val="00C855F0"/>
    <w:rsid w:val="00C876E7"/>
    <w:rsid w:val="00C90314"/>
    <w:rsid w:val="00C930B9"/>
    <w:rsid w:val="00C9356E"/>
    <w:rsid w:val="00C94594"/>
    <w:rsid w:val="00CA0421"/>
    <w:rsid w:val="00CA396D"/>
    <w:rsid w:val="00CA4052"/>
    <w:rsid w:val="00CB10EE"/>
    <w:rsid w:val="00CB15FD"/>
    <w:rsid w:val="00CB295B"/>
    <w:rsid w:val="00CB6380"/>
    <w:rsid w:val="00CC2EE8"/>
    <w:rsid w:val="00CC46AB"/>
    <w:rsid w:val="00CC5FA0"/>
    <w:rsid w:val="00CD0E85"/>
    <w:rsid w:val="00CD13B1"/>
    <w:rsid w:val="00CD2CF1"/>
    <w:rsid w:val="00CD6F47"/>
    <w:rsid w:val="00CE37B3"/>
    <w:rsid w:val="00CE5D6D"/>
    <w:rsid w:val="00CF033A"/>
    <w:rsid w:val="00CF0FF7"/>
    <w:rsid w:val="00CF41B5"/>
    <w:rsid w:val="00CF4349"/>
    <w:rsid w:val="00CF4874"/>
    <w:rsid w:val="00CF5E43"/>
    <w:rsid w:val="00D00FFC"/>
    <w:rsid w:val="00D01098"/>
    <w:rsid w:val="00D03D9F"/>
    <w:rsid w:val="00D05B0E"/>
    <w:rsid w:val="00D112F8"/>
    <w:rsid w:val="00D11385"/>
    <w:rsid w:val="00D126F6"/>
    <w:rsid w:val="00D12DAF"/>
    <w:rsid w:val="00D140DE"/>
    <w:rsid w:val="00D14CC7"/>
    <w:rsid w:val="00D16689"/>
    <w:rsid w:val="00D16E11"/>
    <w:rsid w:val="00D20FFE"/>
    <w:rsid w:val="00D21DF1"/>
    <w:rsid w:val="00D24A25"/>
    <w:rsid w:val="00D24F76"/>
    <w:rsid w:val="00D25776"/>
    <w:rsid w:val="00D279BB"/>
    <w:rsid w:val="00D303B5"/>
    <w:rsid w:val="00D32BA6"/>
    <w:rsid w:val="00D36095"/>
    <w:rsid w:val="00D37041"/>
    <w:rsid w:val="00D41006"/>
    <w:rsid w:val="00D456BE"/>
    <w:rsid w:val="00D528AA"/>
    <w:rsid w:val="00D52C48"/>
    <w:rsid w:val="00D56603"/>
    <w:rsid w:val="00D56833"/>
    <w:rsid w:val="00D570B6"/>
    <w:rsid w:val="00D575E4"/>
    <w:rsid w:val="00D609A2"/>
    <w:rsid w:val="00D633BC"/>
    <w:rsid w:val="00D6342E"/>
    <w:rsid w:val="00D63542"/>
    <w:rsid w:val="00D66059"/>
    <w:rsid w:val="00D84A40"/>
    <w:rsid w:val="00D867E7"/>
    <w:rsid w:val="00DA0A6B"/>
    <w:rsid w:val="00DA0D61"/>
    <w:rsid w:val="00DA1D8D"/>
    <w:rsid w:val="00DA3DBA"/>
    <w:rsid w:val="00DA50FF"/>
    <w:rsid w:val="00DA7F6C"/>
    <w:rsid w:val="00DB36AC"/>
    <w:rsid w:val="00DB7923"/>
    <w:rsid w:val="00DC1513"/>
    <w:rsid w:val="00DC4805"/>
    <w:rsid w:val="00DD01A7"/>
    <w:rsid w:val="00DD29F6"/>
    <w:rsid w:val="00DD4340"/>
    <w:rsid w:val="00DD54F3"/>
    <w:rsid w:val="00DE1ADA"/>
    <w:rsid w:val="00DE2563"/>
    <w:rsid w:val="00DE3757"/>
    <w:rsid w:val="00DE7061"/>
    <w:rsid w:val="00DF6115"/>
    <w:rsid w:val="00E0097C"/>
    <w:rsid w:val="00E02AB8"/>
    <w:rsid w:val="00E0435E"/>
    <w:rsid w:val="00E11C5C"/>
    <w:rsid w:val="00E17E15"/>
    <w:rsid w:val="00E2198D"/>
    <w:rsid w:val="00E26234"/>
    <w:rsid w:val="00E314D2"/>
    <w:rsid w:val="00E34E4C"/>
    <w:rsid w:val="00E35190"/>
    <w:rsid w:val="00E36FF1"/>
    <w:rsid w:val="00E42B5D"/>
    <w:rsid w:val="00E47692"/>
    <w:rsid w:val="00E52E0C"/>
    <w:rsid w:val="00E52F20"/>
    <w:rsid w:val="00E53DAA"/>
    <w:rsid w:val="00E612DA"/>
    <w:rsid w:val="00E621A8"/>
    <w:rsid w:val="00E639EF"/>
    <w:rsid w:val="00E72598"/>
    <w:rsid w:val="00E72B31"/>
    <w:rsid w:val="00E73507"/>
    <w:rsid w:val="00E73612"/>
    <w:rsid w:val="00E9288E"/>
    <w:rsid w:val="00E93C66"/>
    <w:rsid w:val="00E93F4F"/>
    <w:rsid w:val="00E95B27"/>
    <w:rsid w:val="00E96236"/>
    <w:rsid w:val="00EA6FE8"/>
    <w:rsid w:val="00EA7A7C"/>
    <w:rsid w:val="00EB535D"/>
    <w:rsid w:val="00EB5B83"/>
    <w:rsid w:val="00EB6920"/>
    <w:rsid w:val="00EC0402"/>
    <w:rsid w:val="00EC1335"/>
    <w:rsid w:val="00EC34D5"/>
    <w:rsid w:val="00EC3F0E"/>
    <w:rsid w:val="00EC4D1C"/>
    <w:rsid w:val="00EC64FD"/>
    <w:rsid w:val="00EC66AD"/>
    <w:rsid w:val="00EC7DCD"/>
    <w:rsid w:val="00ED234F"/>
    <w:rsid w:val="00EE7D4D"/>
    <w:rsid w:val="00EF28B6"/>
    <w:rsid w:val="00EF4C35"/>
    <w:rsid w:val="00F02DF1"/>
    <w:rsid w:val="00F06AE5"/>
    <w:rsid w:val="00F12292"/>
    <w:rsid w:val="00F13066"/>
    <w:rsid w:val="00F15667"/>
    <w:rsid w:val="00F1685B"/>
    <w:rsid w:val="00F17434"/>
    <w:rsid w:val="00F17C9A"/>
    <w:rsid w:val="00F202B5"/>
    <w:rsid w:val="00F26A76"/>
    <w:rsid w:val="00F26D69"/>
    <w:rsid w:val="00F27161"/>
    <w:rsid w:val="00F33020"/>
    <w:rsid w:val="00F35DBD"/>
    <w:rsid w:val="00F415D8"/>
    <w:rsid w:val="00F42A90"/>
    <w:rsid w:val="00F42BC9"/>
    <w:rsid w:val="00F43EB4"/>
    <w:rsid w:val="00F50C86"/>
    <w:rsid w:val="00F5353B"/>
    <w:rsid w:val="00F56F4F"/>
    <w:rsid w:val="00F60CBD"/>
    <w:rsid w:val="00F634EA"/>
    <w:rsid w:val="00F64EE4"/>
    <w:rsid w:val="00F65C01"/>
    <w:rsid w:val="00F66CEA"/>
    <w:rsid w:val="00F67E07"/>
    <w:rsid w:val="00F70510"/>
    <w:rsid w:val="00F75084"/>
    <w:rsid w:val="00F7672B"/>
    <w:rsid w:val="00F76785"/>
    <w:rsid w:val="00F85833"/>
    <w:rsid w:val="00F874A0"/>
    <w:rsid w:val="00F9168B"/>
    <w:rsid w:val="00F91ABE"/>
    <w:rsid w:val="00F95CA0"/>
    <w:rsid w:val="00F95E4D"/>
    <w:rsid w:val="00FA19F5"/>
    <w:rsid w:val="00FA4963"/>
    <w:rsid w:val="00FA6F32"/>
    <w:rsid w:val="00FB232B"/>
    <w:rsid w:val="00FB2ABA"/>
    <w:rsid w:val="00FB4534"/>
    <w:rsid w:val="00FB6AD5"/>
    <w:rsid w:val="00FC034E"/>
    <w:rsid w:val="00FC0F7B"/>
    <w:rsid w:val="00FC1DD9"/>
    <w:rsid w:val="00FC2879"/>
    <w:rsid w:val="00FC33E8"/>
    <w:rsid w:val="00FC3762"/>
    <w:rsid w:val="00FC7B35"/>
    <w:rsid w:val="00FD1C82"/>
    <w:rsid w:val="00FD2F55"/>
    <w:rsid w:val="00FD4FD0"/>
    <w:rsid w:val="00FD5D9F"/>
    <w:rsid w:val="00FD7A66"/>
    <w:rsid w:val="00FE1185"/>
    <w:rsid w:val="00FE1766"/>
    <w:rsid w:val="00FE2BEC"/>
    <w:rsid w:val="00FE3D07"/>
    <w:rsid w:val="00FE5AD1"/>
    <w:rsid w:val="00FE614E"/>
    <w:rsid w:val="00FE6278"/>
    <w:rsid w:val="00FE68EA"/>
    <w:rsid w:val="00FF07DA"/>
    <w:rsid w:val="00FF7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65129F"/>
  <w15:docId w15:val="{7BE43F24-FD29-4824-A448-CFAB3B424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2623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24D6E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24D6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D01098"/>
  </w:style>
  <w:style w:type="paragraph" w:styleId="a6">
    <w:name w:val="Balloon Text"/>
    <w:basedOn w:val="a"/>
    <w:link w:val="a7"/>
    <w:rsid w:val="00F60CBD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F60CBD"/>
    <w:rPr>
      <w:rFonts w:ascii="Arial" w:eastAsia="ＭＳ ゴシック" w:hAnsi="Arial" w:cs="Times New Roman"/>
      <w:kern w:val="2"/>
      <w:sz w:val="18"/>
      <w:szCs w:val="18"/>
    </w:rPr>
  </w:style>
  <w:style w:type="table" w:styleId="a8">
    <w:name w:val="Table Grid"/>
    <w:basedOn w:val="a1"/>
    <w:uiPriority w:val="59"/>
    <w:rsid w:val="00B1192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813E9F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003BF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3343C-14DE-41B2-B573-3B72B383F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2302</Words>
  <Characters>2851</Characters>
  <Application>Microsoft Office Word</Application>
  <DocSecurity>0</DocSecurity>
  <Lines>23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ifu</Company>
  <LinksUpToDate>false</LinksUpToDate>
  <CharactersWithSpaces>5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真野 知美</dc:creator>
  <cp:lastModifiedBy>久保田 大作</cp:lastModifiedBy>
  <cp:revision>4</cp:revision>
  <cp:lastPrinted>2023-12-14T08:44:00Z</cp:lastPrinted>
  <dcterms:created xsi:type="dcterms:W3CDTF">2024-12-10T23:56:00Z</dcterms:created>
  <dcterms:modified xsi:type="dcterms:W3CDTF">2024-12-11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2-14T08:44:3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f952e5c3-9f3f-4b13-820a-8d0a588de9cb</vt:lpwstr>
  </property>
  <property fmtid="{D5CDD505-2E9C-101B-9397-08002B2CF9AE}" pid="8" name="MSIP_Label_defa4170-0d19-0005-0004-bc88714345d2_ContentBits">
    <vt:lpwstr>0</vt:lpwstr>
  </property>
</Properties>
</file>